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2" w:rsidRDefault="004F7449" w:rsidP="00B610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C3211">
        <w:rPr>
          <w:rFonts w:ascii="Times New Roman" w:hAnsi="Times New Roman"/>
          <w:b/>
          <w:sz w:val="28"/>
          <w:szCs w:val="28"/>
        </w:rPr>
        <w:t xml:space="preserve"> </w:t>
      </w:r>
      <w:r w:rsidR="00495556">
        <w:rPr>
          <w:rFonts w:ascii="Times New Roman" w:hAnsi="Times New Roman"/>
          <w:b/>
          <w:sz w:val="28"/>
          <w:szCs w:val="28"/>
        </w:rPr>
        <w:t xml:space="preserve"> </w:t>
      </w:r>
      <w:r w:rsidR="000F5E67">
        <w:rPr>
          <w:rFonts w:ascii="Times New Roman" w:hAnsi="Times New Roman"/>
          <w:b/>
          <w:sz w:val="28"/>
          <w:szCs w:val="28"/>
        </w:rPr>
        <w:t xml:space="preserve"> </w:t>
      </w:r>
      <w:r w:rsidR="00FB6E72">
        <w:rPr>
          <w:rFonts w:ascii="Times New Roman" w:hAnsi="Times New Roman"/>
          <w:b/>
          <w:sz w:val="28"/>
          <w:szCs w:val="28"/>
        </w:rPr>
        <w:t xml:space="preserve">   </w:t>
      </w:r>
      <w:r w:rsidR="0096651B">
        <w:rPr>
          <w:rFonts w:ascii="Times New Roman" w:hAnsi="Times New Roman"/>
          <w:b/>
          <w:sz w:val="28"/>
          <w:szCs w:val="28"/>
        </w:rPr>
        <w:t xml:space="preserve"> </w:t>
      </w:r>
      <w:r w:rsidR="00A117B0">
        <w:rPr>
          <w:rFonts w:ascii="Times New Roman" w:hAnsi="Times New Roman"/>
          <w:b/>
          <w:sz w:val="28"/>
          <w:szCs w:val="28"/>
        </w:rPr>
        <w:t xml:space="preserve"> </w:t>
      </w:r>
      <w:r w:rsidR="004C286D">
        <w:rPr>
          <w:rFonts w:ascii="Times New Roman" w:hAnsi="Times New Roman"/>
          <w:b/>
          <w:sz w:val="28"/>
          <w:szCs w:val="28"/>
        </w:rPr>
        <w:t xml:space="preserve">   </w:t>
      </w:r>
      <w:r w:rsidR="00204806">
        <w:rPr>
          <w:rFonts w:ascii="Times New Roman" w:hAnsi="Times New Roman"/>
          <w:b/>
          <w:sz w:val="28"/>
          <w:szCs w:val="28"/>
        </w:rPr>
        <w:t xml:space="preserve">  </w:t>
      </w:r>
      <w:r w:rsidR="002E33A7" w:rsidRPr="002E33A7">
        <w:rPr>
          <w:rFonts w:ascii="Times New Roman" w:hAnsi="Times New Roman"/>
          <w:b/>
          <w:sz w:val="28"/>
          <w:szCs w:val="28"/>
        </w:rPr>
        <w:t>АКТ  ПРОВЕРКИ</w:t>
      </w:r>
      <w:r w:rsidR="00D15720">
        <w:rPr>
          <w:rFonts w:ascii="Times New Roman" w:hAnsi="Times New Roman"/>
          <w:b/>
          <w:sz w:val="28"/>
          <w:szCs w:val="28"/>
        </w:rPr>
        <w:t xml:space="preserve"> №</w:t>
      </w:r>
      <w:r w:rsidR="00672341">
        <w:rPr>
          <w:rFonts w:ascii="Times New Roman" w:hAnsi="Times New Roman"/>
          <w:b/>
          <w:sz w:val="28"/>
          <w:szCs w:val="28"/>
        </w:rPr>
        <w:t>1</w:t>
      </w:r>
    </w:p>
    <w:p w:rsidR="0009257E" w:rsidRDefault="00DE40FC" w:rsidP="002E33A7">
      <w:pPr>
        <w:jc w:val="center"/>
        <w:rPr>
          <w:rFonts w:ascii="Times New Roman" w:hAnsi="Times New Roman"/>
          <w:b/>
          <w:sz w:val="24"/>
          <w:szCs w:val="24"/>
        </w:rPr>
      </w:pPr>
      <w:r w:rsidRPr="00DE40FC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E634CA">
        <w:rPr>
          <w:rFonts w:ascii="Times New Roman" w:hAnsi="Times New Roman"/>
          <w:sz w:val="24"/>
          <w:szCs w:val="24"/>
        </w:rPr>
        <w:t>обще</w:t>
      </w:r>
      <w:r w:rsidR="00334B25">
        <w:rPr>
          <w:rFonts w:ascii="Times New Roman" w:hAnsi="Times New Roman"/>
          <w:sz w:val="24"/>
          <w:szCs w:val="24"/>
        </w:rPr>
        <w:t>образовательное</w:t>
      </w:r>
      <w:r w:rsidRPr="00DE40FC">
        <w:rPr>
          <w:rFonts w:ascii="Times New Roman" w:hAnsi="Times New Roman"/>
          <w:sz w:val="24"/>
          <w:szCs w:val="24"/>
        </w:rPr>
        <w:t xml:space="preserve"> учреждение «</w:t>
      </w:r>
      <w:r w:rsidR="00543363">
        <w:rPr>
          <w:rFonts w:ascii="Times New Roman" w:hAnsi="Times New Roman"/>
          <w:sz w:val="24"/>
          <w:szCs w:val="24"/>
        </w:rPr>
        <w:t xml:space="preserve"> </w:t>
      </w:r>
      <w:r w:rsidR="008F2294">
        <w:rPr>
          <w:rFonts w:ascii="Times New Roman" w:hAnsi="Times New Roman"/>
          <w:sz w:val="24"/>
          <w:szCs w:val="24"/>
        </w:rPr>
        <w:t>Средняя</w:t>
      </w:r>
      <w:r w:rsidR="003B2EFE">
        <w:rPr>
          <w:rFonts w:ascii="Times New Roman" w:hAnsi="Times New Roman"/>
          <w:sz w:val="24"/>
          <w:szCs w:val="24"/>
        </w:rPr>
        <w:t xml:space="preserve"> </w:t>
      </w:r>
      <w:r w:rsidR="00E634CA">
        <w:rPr>
          <w:rFonts w:ascii="Times New Roman" w:hAnsi="Times New Roman"/>
          <w:sz w:val="24"/>
          <w:szCs w:val="24"/>
        </w:rPr>
        <w:t>общеобразовательная школа</w:t>
      </w:r>
      <w:r w:rsidR="00334B25">
        <w:rPr>
          <w:rFonts w:ascii="Times New Roman" w:hAnsi="Times New Roman"/>
          <w:sz w:val="24"/>
          <w:szCs w:val="24"/>
        </w:rPr>
        <w:t xml:space="preserve"> </w:t>
      </w:r>
      <w:r w:rsidR="00543363">
        <w:rPr>
          <w:rFonts w:ascii="Times New Roman" w:hAnsi="Times New Roman"/>
          <w:sz w:val="24"/>
          <w:szCs w:val="24"/>
        </w:rPr>
        <w:t xml:space="preserve"> </w:t>
      </w:r>
      <w:r w:rsidR="00334B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3363">
        <w:rPr>
          <w:rFonts w:ascii="Times New Roman" w:hAnsi="Times New Roman"/>
          <w:sz w:val="24"/>
          <w:szCs w:val="24"/>
        </w:rPr>
        <w:t>с</w:t>
      </w:r>
      <w:proofErr w:type="gramEnd"/>
      <w:r w:rsidR="00543363">
        <w:rPr>
          <w:rFonts w:ascii="Times New Roman" w:hAnsi="Times New Roman"/>
          <w:sz w:val="24"/>
          <w:szCs w:val="24"/>
        </w:rPr>
        <w:t>.</w:t>
      </w:r>
      <w:r w:rsidR="003D4F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2294">
        <w:rPr>
          <w:rFonts w:ascii="Times New Roman" w:hAnsi="Times New Roman"/>
          <w:sz w:val="24"/>
          <w:szCs w:val="24"/>
        </w:rPr>
        <w:t>Вязовка</w:t>
      </w:r>
      <w:proofErr w:type="gramEnd"/>
      <w:r w:rsidR="001E1388">
        <w:rPr>
          <w:rFonts w:ascii="Times New Roman" w:hAnsi="Times New Roman"/>
          <w:sz w:val="24"/>
          <w:szCs w:val="24"/>
        </w:rPr>
        <w:t xml:space="preserve"> </w:t>
      </w:r>
      <w:r w:rsidR="00BE799F" w:rsidRPr="005651DD">
        <w:rPr>
          <w:rFonts w:ascii="Times New Roman" w:hAnsi="Times New Roman"/>
          <w:sz w:val="24"/>
          <w:szCs w:val="24"/>
        </w:rPr>
        <w:t xml:space="preserve">Базарно – </w:t>
      </w:r>
      <w:proofErr w:type="spellStart"/>
      <w:r w:rsidR="00BE799F" w:rsidRPr="005651DD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DE40FC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</w:t>
      </w:r>
      <w:r w:rsidRPr="00DE40FC">
        <w:rPr>
          <w:rFonts w:ascii="Times New Roman" w:hAnsi="Times New Roman"/>
          <w:b/>
          <w:sz w:val="24"/>
          <w:szCs w:val="24"/>
        </w:rPr>
        <w:t xml:space="preserve"> </w:t>
      </w:r>
    </w:p>
    <w:p w:rsidR="007A1501" w:rsidRPr="00DE40FC" w:rsidRDefault="007A1501" w:rsidP="002E33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3A7" w:rsidRDefault="00C77AA8" w:rsidP="002E33A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</w:t>
      </w:r>
      <w:r w:rsidR="00A76B9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арта </w:t>
      </w:r>
      <w:r w:rsidR="002E33A7" w:rsidRPr="00BF67B1">
        <w:rPr>
          <w:rFonts w:ascii="Times New Roman" w:hAnsi="Times New Roman"/>
          <w:i/>
          <w:sz w:val="24"/>
          <w:szCs w:val="24"/>
        </w:rPr>
        <w:t>20</w:t>
      </w:r>
      <w:r w:rsidR="005B66C6">
        <w:rPr>
          <w:rFonts w:ascii="Times New Roman" w:hAnsi="Times New Roman"/>
          <w:i/>
          <w:sz w:val="24"/>
          <w:szCs w:val="24"/>
        </w:rPr>
        <w:t>2</w:t>
      </w:r>
      <w:r w:rsidR="00B64712">
        <w:rPr>
          <w:rFonts w:ascii="Times New Roman" w:hAnsi="Times New Roman"/>
          <w:i/>
          <w:sz w:val="24"/>
          <w:szCs w:val="24"/>
        </w:rPr>
        <w:t>2</w:t>
      </w:r>
      <w:r w:rsidR="00D15720">
        <w:rPr>
          <w:rFonts w:ascii="Times New Roman" w:hAnsi="Times New Roman"/>
          <w:i/>
          <w:sz w:val="24"/>
          <w:szCs w:val="24"/>
        </w:rPr>
        <w:t xml:space="preserve"> года</w:t>
      </w:r>
      <w:r w:rsidR="00D15720">
        <w:rPr>
          <w:rFonts w:ascii="Times New Roman" w:hAnsi="Times New Roman"/>
          <w:i/>
          <w:sz w:val="24"/>
          <w:szCs w:val="24"/>
        </w:rPr>
        <w:tab/>
      </w:r>
      <w:r w:rsidR="00D15720">
        <w:rPr>
          <w:rFonts w:ascii="Times New Roman" w:hAnsi="Times New Roman"/>
          <w:i/>
          <w:sz w:val="24"/>
          <w:szCs w:val="24"/>
        </w:rPr>
        <w:tab/>
      </w:r>
      <w:r w:rsidR="00D15720">
        <w:rPr>
          <w:rFonts w:ascii="Times New Roman" w:hAnsi="Times New Roman"/>
          <w:i/>
          <w:sz w:val="24"/>
          <w:szCs w:val="24"/>
        </w:rPr>
        <w:tab/>
      </w:r>
      <w:r w:rsidR="00A76B98">
        <w:rPr>
          <w:rFonts w:ascii="Times New Roman" w:hAnsi="Times New Roman"/>
          <w:i/>
          <w:sz w:val="24"/>
          <w:szCs w:val="24"/>
        </w:rPr>
        <w:tab/>
      </w:r>
      <w:r w:rsidR="0009257E">
        <w:rPr>
          <w:rFonts w:ascii="Times New Roman" w:hAnsi="Times New Roman"/>
          <w:i/>
          <w:sz w:val="24"/>
          <w:szCs w:val="24"/>
        </w:rPr>
        <w:t xml:space="preserve">  </w:t>
      </w:r>
      <w:r w:rsidR="00A76B98">
        <w:rPr>
          <w:rFonts w:ascii="Times New Roman" w:hAnsi="Times New Roman"/>
          <w:i/>
          <w:sz w:val="24"/>
          <w:szCs w:val="24"/>
        </w:rPr>
        <w:t xml:space="preserve"> </w:t>
      </w:r>
      <w:r w:rsidR="00DE40FC">
        <w:rPr>
          <w:rFonts w:ascii="Times New Roman" w:hAnsi="Times New Roman"/>
          <w:i/>
          <w:sz w:val="24"/>
          <w:szCs w:val="24"/>
        </w:rPr>
        <w:t xml:space="preserve">            </w:t>
      </w:r>
      <w:r w:rsidR="00A76B98">
        <w:rPr>
          <w:rFonts w:ascii="Times New Roman" w:hAnsi="Times New Roman"/>
          <w:i/>
          <w:sz w:val="24"/>
          <w:szCs w:val="24"/>
        </w:rPr>
        <w:t xml:space="preserve">       </w:t>
      </w:r>
      <w:r w:rsidR="007A1501">
        <w:rPr>
          <w:rFonts w:ascii="Times New Roman" w:hAnsi="Times New Roman"/>
          <w:i/>
          <w:sz w:val="24"/>
          <w:szCs w:val="24"/>
        </w:rPr>
        <w:t xml:space="preserve">       </w:t>
      </w:r>
      <w:proofErr w:type="spellStart"/>
      <w:r w:rsidR="002E33A7" w:rsidRPr="00BF67B1">
        <w:rPr>
          <w:rFonts w:ascii="Times New Roman" w:hAnsi="Times New Roman"/>
          <w:i/>
          <w:sz w:val="24"/>
          <w:szCs w:val="24"/>
        </w:rPr>
        <w:t>р.п</w:t>
      </w:r>
      <w:proofErr w:type="spellEnd"/>
      <w:r w:rsidR="002E33A7" w:rsidRPr="00BF67B1">
        <w:rPr>
          <w:rFonts w:ascii="Times New Roman" w:hAnsi="Times New Roman"/>
          <w:i/>
          <w:sz w:val="24"/>
          <w:szCs w:val="24"/>
        </w:rPr>
        <w:t>. Базарный Карабулак</w:t>
      </w:r>
    </w:p>
    <w:p w:rsidR="004936D1" w:rsidRPr="00BF67B1" w:rsidRDefault="004936D1" w:rsidP="002E33A7">
      <w:pPr>
        <w:rPr>
          <w:rFonts w:ascii="Times New Roman" w:hAnsi="Times New Roman"/>
          <w:i/>
          <w:sz w:val="24"/>
          <w:szCs w:val="24"/>
        </w:rPr>
      </w:pPr>
    </w:p>
    <w:p w:rsidR="00125A69" w:rsidRDefault="00125A69" w:rsidP="00125A69">
      <w:pPr>
        <w:ind w:firstLine="5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В соответствии со статьей 269.2 Бюджетного кодекса Российской Федерации, </w:t>
      </w:r>
      <w:r w:rsidR="00334B25">
        <w:rPr>
          <w:rFonts w:ascii="Times New Roman" w:eastAsia="Times New Roman" w:hAnsi="Times New Roman"/>
          <w:sz w:val="24"/>
        </w:rPr>
        <w:t>постановлением</w:t>
      </w:r>
      <w:r>
        <w:rPr>
          <w:rFonts w:ascii="Times New Roman" w:eastAsia="Times New Roman" w:hAnsi="Times New Roman"/>
          <w:sz w:val="24"/>
        </w:rPr>
        <w:t xml:space="preserve"> администрации Базарно - </w:t>
      </w:r>
      <w:proofErr w:type="spellStart"/>
      <w:r>
        <w:rPr>
          <w:rFonts w:ascii="Times New Roman" w:eastAsia="Times New Roman" w:hAnsi="Times New Roman"/>
          <w:sz w:val="24"/>
        </w:rPr>
        <w:t>Карабулак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 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 xml:space="preserve">от </w:t>
      </w:r>
      <w:r w:rsidR="00334B25" w:rsidRPr="007A66CF">
        <w:rPr>
          <w:rFonts w:ascii="Times New Roman" w:eastAsia="Times New Roman" w:hAnsi="Times New Roman"/>
          <w:color w:val="000000" w:themeColor="text1"/>
          <w:sz w:val="24"/>
        </w:rPr>
        <w:t>08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>.0</w:t>
      </w:r>
      <w:r w:rsidR="00334B25" w:rsidRPr="007A66CF">
        <w:rPr>
          <w:rFonts w:ascii="Times New Roman" w:eastAsia="Times New Roman" w:hAnsi="Times New Roman"/>
          <w:color w:val="000000" w:themeColor="text1"/>
          <w:sz w:val="24"/>
        </w:rPr>
        <w:t>6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>.201</w:t>
      </w:r>
      <w:r w:rsidR="00334B25" w:rsidRPr="007A66CF">
        <w:rPr>
          <w:rFonts w:ascii="Times New Roman" w:eastAsia="Times New Roman" w:hAnsi="Times New Roman"/>
          <w:color w:val="000000" w:themeColor="text1"/>
          <w:sz w:val="24"/>
        </w:rPr>
        <w:t>8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 xml:space="preserve"> года </w:t>
      </w:r>
      <w:r w:rsidR="00334B25" w:rsidRPr="007A66CF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>№</w:t>
      </w:r>
      <w:r w:rsidR="00FD0AE6" w:rsidRPr="007A66CF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334B25" w:rsidRPr="007A66CF">
        <w:rPr>
          <w:rFonts w:ascii="Times New Roman" w:eastAsia="Times New Roman" w:hAnsi="Times New Roman"/>
          <w:color w:val="000000" w:themeColor="text1"/>
          <w:sz w:val="24"/>
        </w:rPr>
        <w:t>479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 xml:space="preserve">  «</w:t>
      </w:r>
      <w:r w:rsidR="007A66CF">
        <w:rPr>
          <w:rFonts w:ascii="Times New Roman" w:eastAsia="Times New Roman" w:hAnsi="Times New Roman"/>
          <w:color w:val="000000" w:themeColor="text1"/>
          <w:sz w:val="24"/>
        </w:rPr>
        <w:t>О</w:t>
      </w:r>
      <w:r w:rsidRPr="007A66CF">
        <w:rPr>
          <w:rFonts w:ascii="Times New Roman" w:eastAsia="Times New Roman" w:hAnsi="Times New Roman"/>
          <w:color w:val="000000" w:themeColor="text1"/>
          <w:sz w:val="24"/>
        </w:rPr>
        <w:t>б</w:t>
      </w:r>
      <w:r>
        <w:rPr>
          <w:rFonts w:ascii="Times New Roman" w:eastAsia="Times New Roman" w:hAnsi="Times New Roman"/>
          <w:sz w:val="24"/>
        </w:rPr>
        <w:t xml:space="preserve"> определении уполномоченного органа при осуществлении  внутреннего муниципального финансового контроля»</w:t>
      </w:r>
      <w:r w:rsidR="00051825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на основании приказа начальника финансового управления администрации Базарно-</w:t>
      </w:r>
      <w:proofErr w:type="spellStart"/>
      <w:r>
        <w:rPr>
          <w:rFonts w:ascii="Times New Roman" w:eastAsia="Times New Roman" w:hAnsi="Times New Roman"/>
          <w:sz w:val="24"/>
        </w:rPr>
        <w:t>Карабулак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 от </w:t>
      </w:r>
      <w:r w:rsidR="0004250D">
        <w:rPr>
          <w:rFonts w:ascii="Times New Roman" w:eastAsia="Times New Roman" w:hAnsi="Times New Roman"/>
          <w:sz w:val="24"/>
        </w:rPr>
        <w:t>06</w:t>
      </w:r>
      <w:r>
        <w:rPr>
          <w:rFonts w:ascii="Times New Roman" w:eastAsia="Times New Roman" w:hAnsi="Times New Roman"/>
          <w:sz w:val="24"/>
        </w:rPr>
        <w:t xml:space="preserve"> декабря 20</w:t>
      </w:r>
      <w:r w:rsidR="0004250D">
        <w:rPr>
          <w:rFonts w:ascii="Times New Roman" w:eastAsia="Times New Roman" w:hAnsi="Times New Roman"/>
          <w:sz w:val="24"/>
        </w:rPr>
        <w:t>21</w:t>
      </w:r>
      <w:r w:rsidR="0054336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да №</w:t>
      </w:r>
      <w:r w:rsidR="0004250D">
        <w:rPr>
          <w:rFonts w:ascii="Times New Roman" w:eastAsia="Times New Roman" w:hAnsi="Times New Roman"/>
          <w:sz w:val="24"/>
        </w:rPr>
        <w:t>52</w:t>
      </w:r>
      <w:r w:rsidR="00C24BD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</w:t>
      </w:r>
      <w:r w:rsidR="002F22B1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б утверждении </w:t>
      </w:r>
      <w:r w:rsidR="00902B0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лана </w:t>
      </w:r>
      <w:r w:rsidR="00BD010C">
        <w:rPr>
          <w:rFonts w:ascii="Times New Roman" w:eastAsia="Times New Roman" w:hAnsi="Times New Roman"/>
          <w:sz w:val="24"/>
        </w:rPr>
        <w:t xml:space="preserve"> контрольных мероприятий по осуществлению </w:t>
      </w:r>
      <w:r>
        <w:rPr>
          <w:rFonts w:ascii="Times New Roman" w:eastAsia="Times New Roman" w:hAnsi="Times New Roman"/>
          <w:sz w:val="24"/>
        </w:rPr>
        <w:t>внутренне</w:t>
      </w:r>
      <w:r w:rsidR="00BD010C">
        <w:rPr>
          <w:rFonts w:ascii="Times New Roman" w:eastAsia="Times New Roman" w:hAnsi="Times New Roman"/>
          <w:sz w:val="24"/>
        </w:rPr>
        <w:t>го</w:t>
      </w:r>
      <w:r>
        <w:rPr>
          <w:rFonts w:ascii="Times New Roman" w:eastAsia="Times New Roman" w:hAnsi="Times New Roman"/>
          <w:sz w:val="24"/>
        </w:rPr>
        <w:t xml:space="preserve"> финансово</w:t>
      </w:r>
      <w:r w:rsidR="00BD010C">
        <w:rPr>
          <w:rFonts w:ascii="Times New Roman" w:eastAsia="Times New Roman" w:hAnsi="Times New Roman"/>
          <w:sz w:val="24"/>
        </w:rPr>
        <w:t xml:space="preserve">го </w:t>
      </w:r>
      <w:r>
        <w:rPr>
          <w:rFonts w:ascii="Times New Roman" w:eastAsia="Times New Roman" w:hAnsi="Times New Roman"/>
          <w:sz w:val="24"/>
        </w:rPr>
        <w:t>контрол</w:t>
      </w:r>
      <w:r w:rsidR="00BD010C">
        <w:rPr>
          <w:rFonts w:ascii="Times New Roman" w:eastAsia="Times New Roman" w:hAnsi="Times New Roman"/>
          <w:sz w:val="24"/>
        </w:rPr>
        <w:t xml:space="preserve">я </w:t>
      </w:r>
      <w:r>
        <w:rPr>
          <w:rFonts w:ascii="Times New Roman" w:eastAsia="Times New Roman" w:hAnsi="Times New Roman"/>
          <w:sz w:val="24"/>
        </w:rPr>
        <w:t xml:space="preserve"> в</w:t>
      </w:r>
      <w:proofErr w:type="gramEnd"/>
      <w:r>
        <w:rPr>
          <w:rFonts w:ascii="Times New Roman" w:eastAsia="Times New Roman" w:hAnsi="Times New Roman"/>
          <w:sz w:val="24"/>
        </w:rPr>
        <w:t xml:space="preserve"> сфере бюджетных правоотношений на 20</w:t>
      </w:r>
      <w:r w:rsidR="002F22B1">
        <w:rPr>
          <w:rFonts w:ascii="Times New Roman" w:eastAsia="Times New Roman" w:hAnsi="Times New Roman"/>
          <w:sz w:val="24"/>
        </w:rPr>
        <w:t>2</w:t>
      </w:r>
      <w:r w:rsidR="00260FE1">
        <w:rPr>
          <w:rFonts w:ascii="Times New Roman" w:eastAsia="Times New Roman" w:hAnsi="Times New Roman"/>
          <w:sz w:val="24"/>
        </w:rPr>
        <w:t>2</w:t>
      </w:r>
      <w:r w:rsidR="0054336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год» </w:t>
      </w:r>
      <w:r w:rsidR="00334B25">
        <w:rPr>
          <w:rFonts w:ascii="Times New Roman" w:eastAsia="Times New Roman" w:hAnsi="Times New Roman"/>
          <w:sz w:val="24"/>
        </w:rPr>
        <w:t xml:space="preserve"> и </w:t>
      </w:r>
      <w:r w:rsidR="00543363">
        <w:rPr>
          <w:rFonts w:ascii="Times New Roman" w:eastAsia="Times New Roman" w:hAnsi="Times New Roman"/>
          <w:sz w:val="24"/>
        </w:rPr>
        <w:t xml:space="preserve"> приказа </w:t>
      </w:r>
      <w:r>
        <w:rPr>
          <w:rFonts w:ascii="Times New Roman" w:eastAsia="Times New Roman" w:hAnsi="Times New Roman"/>
          <w:sz w:val="24"/>
        </w:rPr>
        <w:t xml:space="preserve">от </w:t>
      </w:r>
      <w:r w:rsidR="008A3AD2">
        <w:rPr>
          <w:rFonts w:ascii="Times New Roman" w:eastAsia="Times New Roman" w:hAnsi="Times New Roman"/>
          <w:sz w:val="24"/>
        </w:rPr>
        <w:t>2</w:t>
      </w:r>
      <w:r w:rsidR="00385ABF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</w:t>
      </w:r>
      <w:r w:rsidR="00385ABF">
        <w:rPr>
          <w:rFonts w:ascii="Times New Roman" w:eastAsia="Times New Roman" w:hAnsi="Times New Roman"/>
          <w:sz w:val="24"/>
        </w:rPr>
        <w:t>февраля</w:t>
      </w:r>
      <w:r w:rsidR="00E634CA">
        <w:rPr>
          <w:rFonts w:ascii="Times New Roman" w:eastAsia="Times New Roman" w:hAnsi="Times New Roman"/>
          <w:sz w:val="24"/>
        </w:rPr>
        <w:t xml:space="preserve"> </w:t>
      </w:r>
      <w:r w:rsidR="001E138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</w:t>
      </w:r>
      <w:r w:rsidR="008A3AD2">
        <w:rPr>
          <w:rFonts w:ascii="Times New Roman" w:eastAsia="Times New Roman" w:hAnsi="Times New Roman"/>
          <w:sz w:val="24"/>
        </w:rPr>
        <w:t>2</w:t>
      </w:r>
      <w:r w:rsidR="00385ABF">
        <w:rPr>
          <w:rFonts w:ascii="Times New Roman" w:eastAsia="Times New Roman" w:hAnsi="Times New Roman"/>
          <w:sz w:val="24"/>
        </w:rPr>
        <w:t>2</w:t>
      </w:r>
      <w:r w:rsidR="00EC354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да №</w:t>
      </w:r>
      <w:r w:rsidR="001E1388">
        <w:rPr>
          <w:rFonts w:ascii="Times New Roman" w:eastAsia="Times New Roman" w:hAnsi="Times New Roman"/>
          <w:sz w:val="24"/>
        </w:rPr>
        <w:t xml:space="preserve"> </w:t>
      </w:r>
      <w:r w:rsidR="00385ABF">
        <w:rPr>
          <w:rFonts w:ascii="Times New Roman" w:eastAsia="Times New Roman" w:hAnsi="Times New Roman"/>
          <w:sz w:val="24"/>
        </w:rPr>
        <w:t>11</w:t>
      </w:r>
      <w:r>
        <w:rPr>
          <w:rFonts w:ascii="Times New Roman" w:eastAsia="Times New Roman" w:hAnsi="Times New Roman"/>
          <w:sz w:val="24"/>
        </w:rPr>
        <w:t xml:space="preserve"> «О проведении плановой</w:t>
      </w:r>
      <w:r w:rsidR="00314FD0">
        <w:rPr>
          <w:rFonts w:ascii="Times New Roman" w:eastAsia="Times New Roman" w:hAnsi="Times New Roman"/>
          <w:sz w:val="24"/>
        </w:rPr>
        <w:t xml:space="preserve"> камеральной</w:t>
      </w:r>
      <w:r>
        <w:rPr>
          <w:rFonts w:ascii="Times New Roman" w:eastAsia="Times New Roman" w:hAnsi="Times New Roman"/>
          <w:sz w:val="24"/>
        </w:rPr>
        <w:t xml:space="preserve"> проверки</w:t>
      </w:r>
      <w:r w:rsidR="00E634CA">
        <w:rPr>
          <w:rFonts w:ascii="Times New Roman" w:eastAsia="Times New Roman" w:hAnsi="Times New Roman"/>
          <w:sz w:val="24"/>
        </w:rPr>
        <w:t xml:space="preserve"> </w:t>
      </w:r>
      <w:r w:rsidR="00E47E72">
        <w:rPr>
          <w:rFonts w:ascii="Times New Roman" w:eastAsia="Times New Roman" w:hAnsi="Times New Roman"/>
          <w:sz w:val="24"/>
        </w:rPr>
        <w:t xml:space="preserve">муниципального бюджетного  общеобразовательного учреждения  «Средняя общеобразовательная школа с. Вязовка  Базарно - </w:t>
      </w:r>
      <w:proofErr w:type="spellStart"/>
      <w:r w:rsidR="00E47E72">
        <w:rPr>
          <w:rFonts w:ascii="Times New Roman" w:eastAsia="Times New Roman" w:hAnsi="Times New Roman"/>
          <w:sz w:val="24"/>
        </w:rPr>
        <w:t>Карабулакского</w:t>
      </w:r>
      <w:proofErr w:type="spellEnd"/>
      <w:r w:rsidR="00E47E72"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»</w:t>
      </w:r>
      <w:r>
        <w:rPr>
          <w:rFonts w:ascii="Times New Roman" w:eastAsia="Times New Roman" w:hAnsi="Times New Roman"/>
          <w:sz w:val="24"/>
        </w:rPr>
        <w:t xml:space="preserve"> начальником  отдела по внутреннему финансовому контролю  финансового управления </w:t>
      </w:r>
      <w:r w:rsidR="00BE3197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Хвалиной</w:t>
      </w:r>
      <w:proofErr w:type="spellEnd"/>
      <w:r>
        <w:rPr>
          <w:rFonts w:ascii="Times New Roman" w:eastAsia="Times New Roman" w:hAnsi="Times New Roman"/>
          <w:sz w:val="24"/>
        </w:rPr>
        <w:t xml:space="preserve"> Ю.А.,  проведена проверка отдельных вопросов финансово-хозяйственной деятельности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блюдения требований законодательных актов</w:t>
      </w:r>
      <w:proofErr w:type="gramStart"/>
      <w:r w:rsidR="00E634C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</w:t>
      </w:r>
      <w:proofErr w:type="gramEnd"/>
      <w:r>
        <w:rPr>
          <w:rFonts w:ascii="Times New Roman" w:eastAsia="Times New Roman" w:hAnsi="Times New Roman"/>
          <w:sz w:val="24"/>
        </w:rPr>
        <w:t xml:space="preserve"> правильности ведения бухгалтерского учета и отчетности  Муниципального бюджетного</w:t>
      </w:r>
      <w:r w:rsidR="00334B2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E634CA">
        <w:rPr>
          <w:rFonts w:ascii="Times New Roman" w:eastAsia="Times New Roman" w:hAnsi="Times New Roman"/>
          <w:sz w:val="24"/>
        </w:rPr>
        <w:t>обще</w:t>
      </w:r>
      <w:r>
        <w:rPr>
          <w:rFonts w:ascii="Times New Roman" w:eastAsia="Times New Roman" w:hAnsi="Times New Roman"/>
          <w:sz w:val="24"/>
        </w:rPr>
        <w:t xml:space="preserve">образовательного учреждения </w:t>
      </w:r>
      <w:r w:rsidR="001E1388">
        <w:rPr>
          <w:rFonts w:ascii="Times New Roman" w:eastAsia="Times New Roman" w:hAnsi="Times New Roman"/>
          <w:sz w:val="24"/>
        </w:rPr>
        <w:t xml:space="preserve"> </w:t>
      </w:r>
      <w:r w:rsidR="00E634CA">
        <w:rPr>
          <w:rFonts w:ascii="Times New Roman" w:eastAsia="Times New Roman" w:hAnsi="Times New Roman"/>
          <w:sz w:val="24"/>
        </w:rPr>
        <w:t>«</w:t>
      </w:r>
      <w:r w:rsidR="002D1FA7">
        <w:rPr>
          <w:rFonts w:ascii="Times New Roman" w:eastAsia="Times New Roman" w:hAnsi="Times New Roman"/>
          <w:sz w:val="24"/>
        </w:rPr>
        <w:t>Средняя</w:t>
      </w:r>
      <w:r w:rsidR="00E634CA">
        <w:rPr>
          <w:rFonts w:ascii="Times New Roman" w:eastAsia="Times New Roman" w:hAnsi="Times New Roman"/>
          <w:sz w:val="24"/>
        </w:rPr>
        <w:t xml:space="preserve"> общеобразовательная школа</w:t>
      </w:r>
      <w:r w:rsidR="00334B25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334B25">
        <w:rPr>
          <w:rFonts w:ascii="Times New Roman" w:eastAsia="Times New Roman" w:hAnsi="Times New Roman"/>
          <w:sz w:val="24"/>
        </w:rPr>
        <w:t>с</w:t>
      </w:r>
      <w:proofErr w:type="gramEnd"/>
      <w:r w:rsidR="00334B25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2D1FA7">
        <w:rPr>
          <w:rFonts w:ascii="Times New Roman" w:eastAsia="Times New Roman" w:hAnsi="Times New Roman"/>
          <w:sz w:val="24"/>
        </w:rPr>
        <w:t>Вязовка</w:t>
      </w:r>
      <w:proofErr w:type="gramEnd"/>
      <w:r w:rsidR="002D1FA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Базарно - </w:t>
      </w:r>
      <w:proofErr w:type="spellStart"/>
      <w:r>
        <w:rPr>
          <w:rFonts w:ascii="Times New Roman" w:eastAsia="Times New Roman" w:hAnsi="Times New Roman"/>
          <w:sz w:val="24"/>
        </w:rPr>
        <w:t>Карабулак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</w:t>
      </w:r>
      <w:r w:rsidR="0054336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».</w:t>
      </w:r>
      <w:r w:rsidR="0090284B">
        <w:rPr>
          <w:rFonts w:ascii="Times New Roman" w:eastAsia="Times New Roman" w:hAnsi="Times New Roman"/>
          <w:sz w:val="24"/>
        </w:rPr>
        <w:t xml:space="preserve">  </w:t>
      </w:r>
      <w:r w:rsidR="007B58B8">
        <w:rPr>
          <w:rFonts w:ascii="Times New Roman" w:eastAsia="Times New Roman" w:hAnsi="Times New Roman"/>
          <w:sz w:val="24"/>
        </w:rPr>
        <w:t xml:space="preserve"> </w:t>
      </w:r>
    </w:p>
    <w:p w:rsidR="00125A69" w:rsidRDefault="00125A69" w:rsidP="00125A69">
      <w:pPr>
        <w:ind w:firstLine="567"/>
        <w:jc w:val="both"/>
        <w:rPr>
          <w:rFonts w:ascii="Times New Roman" w:eastAsia="Times New Roman" w:hAnsi="Times New Roman"/>
          <w:b/>
          <w:sz w:val="24"/>
          <w:shd w:val="clear" w:color="auto" w:fill="FFFF00"/>
        </w:rPr>
      </w:pPr>
      <w:r>
        <w:rPr>
          <w:rFonts w:ascii="Times New Roman" w:eastAsia="Times New Roman" w:hAnsi="Times New Roman"/>
          <w:b/>
          <w:sz w:val="24"/>
        </w:rPr>
        <w:t>Проверяемый период</w:t>
      </w:r>
      <w:r>
        <w:rPr>
          <w:rFonts w:ascii="Times New Roman" w:eastAsia="Times New Roman" w:hAnsi="Times New Roman"/>
          <w:sz w:val="24"/>
        </w:rPr>
        <w:t xml:space="preserve">: </w:t>
      </w:r>
      <w:r w:rsidR="00AB7436">
        <w:rPr>
          <w:rFonts w:ascii="Times New Roman" w:eastAsia="Times New Roman" w:hAnsi="Times New Roman"/>
          <w:sz w:val="24"/>
        </w:rPr>
        <w:t>20</w:t>
      </w:r>
      <w:r w:rsidR="007040C8">
        <w:rPr>
          <w:rFonts w:ascii="Times New Roman" w:eastAsia="Times New Roman" w:hAnsi="Times New Roman"/>
          <w:sz w:val="24"/>
        </w:rPr>
        <w:t>21</w:t>
      </w:r>
      <w:r w:rsidR="00AB7436">
        <w:rPr>
          <w:rFonts w:ascii="Times New Roman" w:eastAsia="Times New Roman" w:hAnsi="Times New Roman"/>
          <w:sz w:val="24"/>
        </w:rPr>
        <w:t xml:space="preserve"> год</w:t>
      </w:r>
      <w:r>
        <w:rPr>
          <w:rFonts w:ascii="Times New Roman" w:eastAsia="Times New Roman" w:hAnsi="Times New Roman"/>
          <w:sz w:val="24"/>
        </w:rPr>
        <w:t>.</w:t>
      </w:r>
    </w:p>
    <w:p w:rsidR="00125A69" w:rsidRDefault="00125A69" w:rsidP="00125A69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Срок проведения проверки</w:t>
      </w:r>
      <w:r>
        <w:rPr>
          <w:rFonts w:ascii="Times New Roman" w:eastAsia="Times New Roman" w:hAnsi="Times New Roman"/>
          <w:sz w:val="24"/>
        </w:rPr>
        <w:t xml:space="preserve">: с </w:t>
      </w:r>
      <w:r w:rsidR="00190B17">
        <w:rPr>
          <w:rFonts w:ascii="Times New Roman" w:eastAsia="Times New Roman" w:hAnsi="Times New Roman"/>
          <w:sz w:val="24"/>
        </w:rPr>
        <w:t>10</w:t>
      </w:r>
      <w:r w:rsidR="00334B25">
        <w:rPr>
          <w:rFonts w:ascii="Times New Roman" w:eastAsia="Times New Roman" w:hAnsi="Times New Roman"/>
          <w:sz w:val="24"/>
        </w:rPr>
        <w:t xml:space="preserve"> </w:t>
      </w:r>
      <w:r w:rsidR="00190B17">
        <w:rPr>
          <w:rFonts w:ascii="Times New Roman" w:eastAsia="Times New Roman" w:hAnsi="Times New Roman"/>
          <w:sz w:val="24"/>
        </w:rPr>
        <w:t>марта</w:t>
      </w:r>
      <w:r w:rsidR="00334B2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 </w:t>
      </w:r>
      <w:r w:rsidR="000D6ED0">
        <w:rPr>
          <w:rFonts w:ascii="Times New Roman" w:eastAsia="Times New Roman" w:hAnsi="Times New Roman"/>
          <w:sz w:val="24"/>
        </w:rPr>
        <w:t>2</w:t>
      </w:r>
      <w:r w:rsidR="00190B17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</w:t>
      </w:r>
      <w:r w:rsidR="00190B17">
        <w:rPr>
          <w:rFonts w:ascii="Times New Roman" w:eastAsia="Times New Roman" w:hAnsi="Times New Roman"/>
          <w:sz w:val="24"/>
        </w:rPr>
        <w:t>марта</w:t>
      </w:r>
      <w:r>
        <w:rPr>
          <w:rFonts w:ascii="Times New Roman" w:eastAsia="Times New Roman" w:hAnsi="Times New Roman"/>
          <w:sz w:val="24"/>
        </w:rPr>
        <w:t xml:space="preserve"> 20</w:t>
      </w:r>
      <w:r w:rsidR="0067645A">
        <w:rPr>
          <w:rFonts w:ascii="Times New Roman" w:eastAsia="Times New Roman" w:hAnsi="Times New Roman"/>
          <w:sz w:val="24"/>
        </w:rPr>
        <w:t>2</w:t>
      </w:r>
      <w:r w:rsidR="00190B17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года.</w:t>
      </w:r>
    </w:p>
    <w:p w:rsidR="00125A69" w:rsidRDefault="00125A69" w:rsidP="00125A69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Способ проведения проверки</w:t>
      </w:r>
      <w:r>
        <w:rPr>
          <w:rFonts w:ascii="Times New Roman" w:eastAsia="Times New Roman" w:hAnsi="Times New Roman"/>
          <w:sz w:val="24"/>
        </w:rPr>
        <w:t>: выборочный.</w:t>
      </w:r>
    </w:p>
    <w:p w:rsidR="00125A69" w:rsidRDefault="00125A69" w:rsidP="00125A69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Цель проведения проверки</w:t>
      </w:r>
      <w:r>
        <w:rPr>
          <w:rFonts w:ascii="Times New Roman" w:eastAsia="Times New Roman" w:hAnsi="Times New Roman"/>
          <w:sz w:val="24"/>
        </w:rPr>
        <w:t xml:space="preserve">: предупреждение и выявление нарушений законодательства Российской Федерации </w:t>
      </w:r>
      <w:r w:rsidR="009E67A3">
        <w:rPr>
          <w:rFonts w:ascii="Times New Roman" w:eastAsia="Times New Roman" w:hAnsi="Times New Roman"/>
          <w:sz w:val="24"/>
        </w:rPr>
        <w:t xml:space="preserve">при осуществлении учреждением </w:t>
      </w:r>
      <w:r>
        <w:rPr>
          <w:rFonts w:ascii="Times New Roman" w:eastAsia="Times New Roman" w:hAnsi="Times New Roman"/>
          <w:sz w:val="24"/>
        </w:rPr>
        <w:t>хозяйственн</w:t>
      </w:r>
      <w:r w:rsidR="009E67A3">
        <w:rPr>
          <w:rFonts w:ascii="Times New Roman" w:eastAsia="Times New Roman" w:hAnsi="Times New Roman"/>
          <w:sz w:val="24"/>
        </w:rPr>
        <w:t>ых</w:t>
      </w:r>
      <w:r>
        <w:rPr>
          <w:rFonts w:ascii="Times New Roman" w:eastAsia="Times New Roman" w:hAnsi="Times New Roman"/>
          <w:sz w:val="24"/>
        </w:rPr>
        <w:t xml:space="preserve"> </w:t>
      </w:r>
      <w:r w:rsidR="009E67A3">
        <w:rPr>
          <w:rFonts w:ascii="Times New Roman" w:eastAsia="Times New Roman" w:hAnsi="Times New Roman"/>
          <w:sz w:val="24"/>
        </w:rPr>
        <w:t>и финансовых операций</w:t>
      </w:r>
      <w:r>
        <w:rPr>
          <w:rFonts w:ascii="Times New Roman" w:eastAsia="Times New Roman" w:hAnsi="Times New Roman"/>
          <w:sz w:val="24"/>
        </w:rPr>
        <w:t>.</w:t>
      </w:r>
    </w:p>
    <w:p w:rsidR="00237B25" w:rsidRDefault="00255B82" w:rsidP="00237B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</w:rPr>
        <w:t xml:space="preserve">        </w:t>
      </w:r>
      <w:r w:rsidR="00125A69">
        <w:rPr>
          <w:rFonts w:ascii="Times New Roman" w:eastAsia="Times New Roman" w:hAnsi="Times New Roman"/>
          <w:b/>
          <w:sz w:val="24"/>
        </w:rPr>
        <w:t>Предмет проверки</w:t>
      </w:r>
      <w:r w:rsidR="00125A69">
        <w:rPr>
          <w:rFonts w:ascii="Times New Roman" w:eastAsia="Times New Roman" w:hAnsi="Times New Roman"/>
          <w:sz w:val="24"/>
        </w:rPr>
        <w:t xml:space="preserve">: </w:t>
      </w:r>
    </w:p>
    <w:p w:rsidR="00237B25" w:rsidRPr="00237B25" w:rsidRDefault="00237B25" w:rsidP="00237B25">
      <w:pPr>
        <w:pStyle w:val="a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25">
        <w:rPr>
          <w:rFonts w:ascii="Times New Roman" w:eastAsia="Times New Roman" w:hAnsi="Times New Roman"/>
          <w:sz w:val="24"/>
          <w:szCs w:val="24"/>
          <w:lang w:eastAsia="ru-RU"/>
        </w:rPr>
        <w:t>1. Соблюдение общих требований к бухгалтерскому учету, установленных Федеральным законом «О бухгалтерском учете» от 6.12.2011 г. № 402-ФЗ;</w:t>
      </w:r>
    </w:p>
    <w:p w:rsidR="00237B25" w:rsidRPr="00237B25" w:rsidRDefault="00237B25" w:rsidP="00237B2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B2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37B25">
        <w:rPr>
          <w:rFonts w:ascii="Times New Roman" w:hAnsi="Times New Roman"/>
          <w:sz w:val="24"/>
          <w:szCs w:val="24"/>
        </w:rPr>
        <w:t>Полнота и достоверность отчетности об исполнении бюджета;</w:t>
      </w:r>
    </w:p>
    <w:p w:rsidR="00237B25" w:rsidRPr="00237B25" w:rsidRDefault="00237B25" w:rsidP="00237B2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37B25">
        <w:rPr>
          <w:rFonts w:ascii="Times New Roman" w:hAnsi="Times New Roman"/>
          <w:sz w:val="24"/>
          <w:szCs w:val="24"/>
        </w:rPr>
        <w:t>Целевое использование бюджетных и внебюджетных средств, доходов от использования муниципального имущества и платных услуг;</w:t>
      </w:r>
    </w:p>
    <w:p w:rsidR="00237B25" w:rsidRPr="00237B25" w:rsidRDefault="00237B25" w:rsidP="00237B2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B25">
        <w:rPr>
          <w:rFonts w:ascii="Times New Roman" w:hAnsi="Times New Roman"/>
          <w:sz w:val="24"/>
          <w:szCs w:val="24"/>
        </w:rPr>
        <w:t>4. Соблюдение трудового законодательства, расходование средств на оплату труда.</w:t>
      </w:r>
    </w:p>
    <w:p w:rsidR="00125A69" w:rsidRDefault="00125A69" w:rsidP="00226522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Объект проверки</w:t>
      </w:r>
      <w:r>
        <w:rPr>
          <w:rFonts w:ascii="Times New Roman" w:eastAsia="Times New Roman" w:hAnsi="Times New Roman"/>
          <w:sz w:val="24"/>
        </w:rPr>
        <w:t>: Муниципальное бюджетное</w:t>
      </w:r>
      <w:r w:rsidR="00E0499A">
        <w:rPr>
          <w:rFonts w:ascii="Times New Roman" w:eastAsia="Times New Roman" w:hAnsi="Times New Roman"/>
          <w:sz w:val="24"/>
        </w:rPr>
        <w:t xml:space="preserve"> </w:t>
      </w:r>
      <w:r w:rsidR="005310AE">
        <w:rPr>
          <w:rFonts w:ascii="Times New Roman" w:eastAsia="Times New Roman" w:hAnsi="Times New Roman"/>
          <w:sz w:val="24"/>
        </w:rPr>
        <w:t>обще</w:t>
      </w:r>
      <w:r>
        <w:rPr>
          <w:rFonts w:ascii="Times New Roman" w:eastAsia="Times New Roman" w:hAnsi="Times New Roman"/>
          <w:sz w:val="24"/>
        </w:rPr>
        <w:t>образовательное учреждение «</w:t>
      </w:r>
      <w:r w:rsidR="00F54486">
        <w:rPr>
          <w:rFonts w:ascii="Times New Roman" w:eastAsia="Times New Roman" w:hAnsi="Times New Roman"/>
          <w:sz w:val="24"/>
        </w:rPr>
        <w:t>Средняя</w:t>
      </w:r>
      <w:r w:rsidR="005310AE">
        <w:rPr>
          <w:rFonts w:ascii="Times New Roman" w:eastAsia="Times New Roman" w:hAnsi="Times New Roman"/>
          <w:sz w:val="24"/>
        </w:rPr>
        <w:t xml:space="preserve"> общеобразовательная школа</w:t>
      </w:r>
      <w:r w:rsidR="00226522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226522">
        <w:rPr>
          <w:rFonts w:ascii="Times New Roman" w:eastAsia="Times New Roman" w:hAnsi="Times New Roman"/>
          <w:sz w:val="24"/>
        </w:rPr>
        <w:t>с</w:t>
      </w:r>
      <w:proofErr w:type="gramEnd"/>
      <w:r w:rsidR="00226522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F54486">
        <w:rPr>
          <w:rFonts w:ascii="Times New Roman" w:eastAsia="Times New Roman" w:hAnsi="Times New Roman"/>
          <w:sz w:val="24"/>
        </w:rPr>
        <w:t>Вязовка</w:t>
      </w:r>
      <w:proofErr w:type="gramEnd"/>
      <w:r w:rsidR="00F5448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Базарно - </w:t>
      </w:r>
      <w:proofErr w:type="spellStart"/>
      <w:r>
        <w:rPr>
          <w:rFonts w:ascii="Times New Roman" w:eastAsia="Times New Roman" w:hAnsi="Times New Roman"/>
          <w:sz w:val="24"/>
        </w:rPr>
        <w:t>Карабулакского</w:t>
      </w:r>
      <w:proofErr w:type="spellEnd"/>
      <w:r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».</w:t>
      </w:r>
    </w:p>
    <w:p w:rsidR="00472DDB" w:rsidRDefault="00125A69" w:rsidP="001E1388">
      <w:pPr>
        <w:ind w:firstLine="567"/>
        <w:jc w:val="both"/>
        <w:rPr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 Место нахождения объекта проверки: </w:t>
      </w:r>
      <w:r>
        <w:rPr>
          <w:rFonts w:ascii="Times New Roman" w:hAnsi="Times New Roman"/>
          <w:sz w:val="24"/>
          <w:szCs w:val="24"/>
        </w:rPr>
        <w:t>Российская Федерация,</w:t>
      </w:r>
      <w:r>
        <w:rPr>
          <w:rFonts w:ascii="Times New Roman" w:eastAsia="Times New Roman" w:hAnsi="Times New Roman"/>
          <w:sz w:val="24"/>
        </w:rPr>
        <w:t xml:space="preserve"> Саратовская область. Юридический ад</w:t>
      </w:r>
      <w:r>
        <w:rPr>
          <w:rFonts w:ascii="Times New Roman" w:eastAsia="Times New Roman" w:hAnsi="Times New Roman"/>
          <w:sz w:val="24"/>
          <w:szCs w:val="24"/>
        </w:rPr>
        <w:t>рес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4126</w:t>
      </w:r>
      <w:r w:rsidR="00733880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Саратовска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ласть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Базар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абулакский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йон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692B9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B06A9">
        <w:rPr>
          <w:rFonts w:ascii="Times New Roman" w:eastAsia="Times New Roman" w:hAnsi="Times New Roman"/>
          <w:sz w:val="24"/>
          <w:szCs w:val="24"/>
        </w:rPr>
        <w:t>Вязовка,</w:t>
      </w:r>
      <w:r w:rsidR="001928FB" w:rsidRPr="00472D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72DDB">
        <w:rPr>
          <w:rFonts w:ascii="Times New Roman" w:eastAsia="Times New Roman" w:hAnsi="Times New Roman"/>
          <w:sz w:val="20"/>
          <w:szCs w:val="20"/>
        </w:rPr>
        <w:t xml:space="preserve"> </w:t>
      </w:r>
      <w:r w:rsidR="005310AE">
        <w:rPr>
          <w:rFonts w:ascii="Times New Roman" w:eastAsia="Times New Roman" w:hAnsi="Times New Roman"/>
          <w:sz w:val="24"/>
          <w:szCs w:val="24"/>
        </w:rPr>
        <w:t>у</w:t>
      </w:r>
      <w:r w:rsidR="00056D64">
        <w:rPr>
          <w:rFonts w:ascii="Times New Roman" w:eastAsia="Times New Roman" w:hAnsi="Times New Roman"/>
          <w:sz w:val="24"/>
          <w:szCs w:val="24"/>
        </w:rPr>
        <w:t>л.</w:t>
      </w:r>
      <w:r w:rsidRPr="00472DDB">
        <w:rPr>
          <w:rFonts w:ascii="Times New Roman" w:eastAsia="Times New Roman" w:hAnsi="Times New Roman"/>
          <w:sz w:val="24"/>
          <w:szCs w:val="24"/>
        </w:rPr>
        <w:t xml:space="preserve"> </w:t>
      </w:r>
      <w:r w:rsidR="00430F58">
        <w:rPr>
          <w:rFonts w:ascii="Times New Roman" w:eastAsia="Times New Roman" w:hAnsi="Times New Roman"/>
          <w:sz w:val="24"/>
          <w:szCs w:val="24"/>
        </w:rPr>
        <w:t>Советская,</w:t>
      </w:r>
      <w:r w:rsidR="009E38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2DDB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352341">
        <w:rPr>
          <w:rFonts w:ascii="Times New Roman" w:eastAsia="Times New Roman" w:hAnsi="Times New Roman"/>
          <w:sz w:val="24"/>
          <w:szCs w:val="24"/>
        </w:rPr>
        <w:t xml:space="preserve"> </w:t>
      </w:r>
      <w:r w:rsidR="00430F58">
        <w:rPr>
          <w:rFonts w:ascii="Times New Roman" w:eastAsia="Times New Roman" w:hAnsi="Times New Roman"/>
          <w:sz w:val="24"/>
          <w:szCs w:val="24"/>
        </w:rPr>
        <w:t>28</w:t>
      </w:r>
      <w:r w:rsidR="00E0499A" w:rsidRPr="00472DDB">
        <w:rPr>
          <w:rFonts w:ascii="Times New Roman" w:eastAsia="Times New Roman" w:hAnsi="Times New Roman"/>
          <w:sz w:val="24"/>
          <w:szCs w:val="24"/>
        </w:rPr>
        <w:t>.</w:t>
      </w:r>
    </w:p>
    <w:p w:rsidR="002C469A" w:rsidRDefault="00472DDB" w:rsidP="002C469A">
      <w:pPr>
        <w:tabs>
          <w:tab w:val="left" w:pos="3780"/>
        </w:tabs>
        <w:ind w:firstLine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5D0">
        <w:rPr>
          <w:rFonts w:ascii="Times New Roman" w:hAnsi="Times New Roman"/>
          <w:color w:val="000000" w:themeColor="text1"/>
          <w:sz w:val="24"/>
          <w:szCs w:val="24"/>
        </w:rPr>
        <w:t>Лицензи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>я на осуществление образовательной деятельности серия 64Л01 №000</w:t>
      </w:r>
      <w:r w:rsidR="00F3704F">
        <w:rPr>
          <w:rFonts w:ascii="Times New Roman" w:hAnsi="Times New Roman"/>
          <w:color w:val="000000" w:themeColor="text1"/>
          <w:sz w:val="24"/>
          <w:szCs w:val="24"/>
        </w:rPr>
        <w:t>2411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B236B">
        <w:rPr>
          <w:rFonts w:ascii="Times New Roman" w:hAnsi="Times New Roman"/>
          <w:color w:val="000000" w:themeColor="text1"/>
          <w:sz w:val="24"/>
          <w:szCs w:val="24"/>
        </w:rPr>
        <w:t xml:space="preserve">номер 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AB23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D2E">
        <w:rPr>
          <w:rFonts w:ascii="Times New Roman" w:hAnsi="Times New Roman"/>
          <w:color w:val="000000" w:themeColor="text1"/>
          <w:sz w:val="24"/>
          <w:szCs w:val="24"/>
        </w:rPr>
        <w:t>2683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C46D2E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0A11">
        <w:rPr>
          <w:rFonts w:ascii="Times New Roman" w:hAnsi="Times New Roman"/>
          <w:color w:val="000000" w:themeColor="text1"/>
          <w:sz w:val="24"/>
          <w:szCs w:val="24"/>
        </w:rPr>
        <w:t>ма</w:t>
      </w:r>
      <w:r w:rsidR="00C46D2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C46D2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 xml:space="preserve"> года выдано Министерством образования Саратовской области</w:t>
      </w:r>
      <w:r w:rsidR="00FA6109">
        <w:rPr>
          <w:rFonts w:ascii="Times New Roman" w:hAnsi="Times New Roman"/>
          <w:color w:val="000000" w:themeColor="text1"/>
          <w:sz w:val="24"/>
          <w:szCs w:val="24"/>
        </w:rPr>
        <w:t>, основной  государственный регистрационный номер юридического лица 102640055</w:t>
      </w:r>
      <w:r w:rsidR="00D84A1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671C">
        <w:rPr>
          <w:rFonts w:ascii="Times New Roman" w:hAnsi="Times New Roman"/>
          <w:color w:val="000000" w:themeColor="text1"/>
          <w:sz w:val="24"/>
          <w:szCs w:val="24"/>
        </w:rPr>
        <w:t>016</w:t>
      </w:r>
      <w:r w:rsidRPr="00472D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01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FDF">
        <w:rPr>
          <w:rFonts w:ascii="Times New Roman" w:hAnsi="Times New Roman"/>
          <w:color w:val="000000" w:themeColor="text1"/>
          <w:sz w:val="24"/>
          <w:szCs w:val="24"/>
        </w:rPr>
        <w:t>Идентификационный номер налогоплательщика 6404004</w:t>
      </w:r>
      <w:r w:rsidR="00E13C0A">
        <w:rPr>
          <w:rFonts w:ascii="Times New Roman" w:hAnsi="Times New Roman"/>
          <w:color w:val="000000" w:themeColor="text1"/>
          <w:sz w:val="24"/>
          <w:szCs w:val="24"/>
        </w:rPr>
        <w:t>160</w:t>
      </w:r>
      <w:r w:rsidR="00577F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25A69" w:rsidRDefault="00125A69" w:rsidP="002C469A">
      <w:pPr>
        <w:tabs>
          <w:tab w:val="left" w:pos="3780"/>
        </w:tabs>
        <w:ind w:firstLine="9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сто проведения проверки: Проверка проведена по месту нахождения Управления финансов.</w:t>
      </w:r>
    </w:p>
    <w:p w:rsidR="00125A69" w:rsidRDefault="00125A69" w:rsidP="00125A69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Проверка осуществлялась рассмотрени</w:t>
      </w:r>
      <w:r w:rsidR="007C7196">
        <w:rPr>
          <w:rFonts w:ascii="Times New Roman" w:eastAsia="Times New Roman" w:hAnsi="Times New Roman"/>
          <w:sz w:val="24"/>
        </w:rPr>
        <w:t>ем</w:t>
      </w:r>
      <w:r>
        <w:rPr>
          <w:rFonts w:ascii="Times New Roman" w:eastAsia="Times New Roman" w:hAnsi="Times New Roman"/>
          <w:sz w:val="24"/>
        </w:rPr>
        <w:t xml:space="preserve"> и анализа истребованных документов Учреждения</w:t>
      </w:r>
      <w:r>
        <w:rPr>
          <w:rFonts w:ascii="Times New Roman" w:hAnsi="Times New Roman"/>
          <w:sz w:val="24"/>
          <w:szCs w:val="24"/>
        </w:rPr>
        <w:t xml:space="preserve"> по ведению бухгалтерского учета.</w:t>
      </w:r>
    </w:p>
    <w:p w:rsidR="004362A9" w:rsidRDefault="00125A69" w:rsidP="004362A9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4362A9">
        <w:rPr>
          <w:rFonts w:ascii="Times New Roman" w:eastAsia="Times New Roman" w:hAnsi="Times New Roman"/>
          <w:color w:val="000000" w:themeColor="text1"/>
          <w:sz w:val="24"/>
        </w:rPr>
        <w:t xml:space="preserve">В проверяемый период </w:t>
      </w:r>
      <w:r w:rsidR="00612D0E" w:rsidRPr="004362A9">
        <w:rPr>
          <w:rFonts w:ascii="Times New Roman" w:eastAsia="Times New Roman" w:hAnsi="Times New Roman"/>
          <w:color w:val="000000" w:themeColor="text1"/>
          <w:sz w:val="24"/>
        </w:rPr>
        <w:t>должностн</w:t>
      </w:r>
      <w:r w:rsidR="008A1232" w:rsidRPr="004362A9">
        <w:rPr>
          <w:rFonts w:ascii="Times New Roman" w:eastAsia="Times New Roman" w:hAnsi="Times New Roman"/>
          <w:color w:val="000000" w:themeColor="text1"/>
          <w:sz w:val="24"/>
        </w:rPr>
        <w:t>ым</w:t>
      </w:r>
      <w:r w:rsidR="00612D0E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лицо</w:t>
      </w:r>
      <w:r w:rsidR="008A1232" w:rsidRPr="004362A9">
        <w:rPr>
          <w:rFonts w:ascii="Times New Roman" w:eastAsia="Times New Roman" w:hAnsi="Times New Roman"/>
          <w:color w:val="000000" w:themeColor="text1"/>
          <w:sz w:val="24"/>
        </w:rPr>
        <w:t>м являлась</w:t>
      </w:r>
      <w:r w:rsidR="00612D0E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-</w:t>
      </w:r>
      <w:r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8A1232" w:rsidRPr="004362A9">
        <w:rPr>
          <w:rFonts w:ascii="Times New Roman" w:eastAsia="Times New Roman" w:hAnsi="Times New Roman"/>
          <w:color w:val="000000" w:themeColor="text1"/>
          <w:sz w:val="24"/>
        </w:rPr>
        <w:t>директор</w:t>
      </w:r>
      <w:r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762816" w:rsidRPr="004362A9">
        <w:rPr>
          <w:rFonts w:ascii="Times New Roman" w:eastAsia="Times New Roman" w:hAnsi="Times New Roman"/>
          <w:color w:val="000000" w:themeColor="text1"/>
          <w:sz w:val="24"/>
        </w:rPr>
        <w:t>МБОУ «</w:t>
      </w:r>
      <w:r w:rsidR="009625E9" w:rsidRPr="004362A9">
        <w:rPr>
          <w:rFonts w:ascii="Times New Roman" w:eastAsia="Times New Roman" w:hAnsi="Times New Roman"/>
          <w:color w:val="000000" w:themeColor="text1"/>
          <w:sz w:val="24"/>
        </w:rPr>
        <w:t>Средняя</w:t>
      </w:r>
      <w:r w:rsidR="008A1232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общеобразовательная школа</w:t>
      </w:r>
      <w:r w:rsidR="001D594D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gramStart"/>
      <w:r w:rsidR="001D594D" w:rsidRPr="004362A9">
        <w:rPr>
          <w:rFonts w:ascii="Times New Roman" w:eastAsia="Times New Roman" w:hAnsi="Times New Roman"/>
          <w:color w:val="000000" w:themeColor="text1"/>
          <w:sz w:val="24"/>
        </w:rPr>
        <w:t>с</w:t>
      </w:r>
      <w:proofErr w:type="gramEnd"/>
      <w:r w:rsidR="001D594D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. </w:t>
      </w:r>
      <w:proofErr w:type="gramStart"/>
      <w:r w:rsidR="009625E9" w:rsidRPr="004362A9">
        <w:rPr>
          <w:rFonts w:ascii="Times New Roman" w:eastAsia="Times New Roman" w:hAnsi="Times New Roman"/>
          <w:color w:val="000000" w:themeColor="text1"/>
          <w:sz w:val="24"/>
        </w:rPr>
        <w:t>Вязовка</w:t>
      </w:r>
      <w:proofErr w:type="gramEnd"/>
      <w:r w:rsidR="0041520A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Базарно - </w:t>
      </w:r>
      <w:proofErr w:type="spellStart"/>
      <w:r w:rsidR="0041520A" w:rsidRPr="004362A9">
        <w:rPr>
          <w:rFonts w:ascii="Times New Roman" w:eastAsia="Times New Roman" w:hAnsi="Times New Roman"/>
          <w:color w:val="000000" w:themeColor="text1"/>
          <w:sz w:val="24"/>
        </w:rPr>
        <w:t>Карабулакского</w:t>
      </w:r>
      <w:proofErr w:type="spellEnd"/>
      <w:r w:rsidR="0041520A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муниципального района Саратовской области</w:t>
      </w:r>
      <w:r w:rsidRPr="004362A9">
        <w:rPr>
          <w:rFonts w:ascii="Times New Roman" w:eastAsia="Times New Roman" w:hAnsi="Times New Roman"/>
          <w:color w:val="000000" w:themeColor="text1"/>
          <w:sz w:val="24"/>
        </w:rPr>
        <w:t xml:space="preserve">» </w:t>
      </w:r>
      <w:r w:rsidR="007723A2" w:rsidRPr="004362A9">
        <w:rPr>
          <w:rFonts w:ascii="Times New Roman" w:eastAsia="Times New Roman" w:hAnsi="Times New Roman"/>
          <w:color w:val="000000" w:themeColor="text1"/>
          <w:sz w:val="24"/>
        </w:rPr>
        <w:t>Маркова</w:t>
      </w:r>
      <w:r w:rsidR="009236B5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FA6109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AF6FAC" w:rsidRPr="004362A9">
        <w:rPr>
          <w:rFonts w:ascii="Times New Roman" w:eastAsia="Times New Roman" w:hAnsi="Times New Roman"/>
          <w:color w:val="000000" w:themeColor="text1"/>
          <w:sz w:val="24"/>
        </w:rPr>
        <w:t>Любовь</w:t>
      </w:r>
      <w:r w:rsidR="00762816"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AF6FAC" w:rsidRPr="004362A9">
        <w:rPr>
          <w:rFonts w:ascii="Times New Roman" w:eastAsia="Times New Roman" w:hAnsi="Times New Roman"/>
          <w:color w:val="000000" w:themeColor="text1"/>
          <w:sz w:val="24"/>
        </w:rPr>
        <w:t>Викторовн</w:t>
      </w:r>
      <w:r w:rsidR="009236B5" w:rsidRPr="004362A9">
        <w:rPr>
          <w:rFonts w:ascii="Times New Roman" w:eastAsia="Times New Roman" w:hAnsi="Times New Roman"/>
          <w:color w:val="000000" w:themeColor="text1"/>
          <w:sz w:val="24"/>
        </w:rPr>
        <w:t>а</w:t>
      </w:r>
      <w:r w:rsidR="0041520A" w:rsidRPr="004362A9">
        <w:rPr>
          <w:rFonts w:ascii="Times New Roman" w:eastAsia="Times New Roman" w:hAnsi="Times New Roman"/>
          <w:color w:val="000000" w:themeColor="text1"/>
          <w:sz w:val="24"/>
        </w:rPr>
        <w:t>.</w:t>
      </w:r>
    </w:p>
    <w:p w:rsidR="00612D0E" w:rsidRDefault="0041520A" w:rsidP="004362A9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4362A9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612D0E" w:rsidRPr="004362A9">
        <w:rPr>
          <w:rFonts w:ascii="Times New Roman" w:eastAsia="Times New Roman" w:hAnsi="Times New Roman"/>
          <w:color w:val="000000" w:themeColor="text1"/>
          <w:sz w:val="24"/>
        </w:rPr>
        <w:t>Должностное лицо в период</w:t>
      </w:r>
      <w:r w:rsidR="00612D0E">
        <w:rPr>
          <w:rFonts w:ascii="Times New Roman" w:eastAsia="Times New Roman" w:hAnsi="Times New Roman"/>
          <w:sz w:val="24"/>
        </w:rPr>
        <w:t xml:space="preserve"> проведения контрольного мероприятия </w:t>
      </w:r>
      <w:r w:rsidR="00677F51">
        <w:rPr>
          <w:rFonts w:ascii="Times New Roman" w:eastAsia="Times New Roman" w:hAnsi="Times New Roman"/>
          <w:sz w:val="24"/>
        </w:rPr>
        <w:t>являлась</w:t>
      </w:r>
      <w:r w:rsidR="00612D0E">
        <w:rPr>
          <w:rFonts w:ascii="Times New Roman" w:eastAsia="Times New Roman" w:hAnsi="Times New Roman"/>
          <w:sz w:val="24"/>
        </w:rPr>
        <w:t xml:space="preserve"> </w:t>
      </w:r>
      <w:r w:rsidR="00C15106">
        <w:rPr>
          <w:rFonts w:ascii="Times New Roman" w:eastAsia="Times New Roman" w:hAnsi="Times New Roman"/>
          <w:sz w:val="24"/>
        </w:rPr>
        <w:t>Перова Валентина</w:t>
      </w:r>
      <w:r w:rsidR="008A1232">
        <w:rPr>
          <w:rFonts w:ascii="Times New Roman" w:eastAsia="Times New Roman" w:hAnsi="Times New Roman"/>
          <w:sz w:val="24"/>
        </w:rPr>
        <w:t xml:space="preserve"> </w:t>
      </w:r>
      <w:r w:rsidR="00C15106">
        <w:rPr>
          <w:rFonts w:ascii="Times New Roman" w:eastAsia="Times New Roman" w:hAnsi="Times New Roman"/>
          <w:sz w:val="24"/>
        </w:rPr>
        <w:t>Геннадьевна</w:t>
      </w:r>
      <w:r w:rsidR="00612D0E">
        <w:rPr>
          <w:rFonts w:ascii="Times New Roman" w:eastAsia="Times New Roman" w:hAnsi="Times New Roman"/>
          <w:sz w:val="24"/>
        </w:rPr>
        <w:t>.</w:t>
      </w:r>
      <w:r w:rsidR="00762816">
        <w:rPr>
          <w:rFonts w:ascii="Times New Roman" w:eastAsia="Times New Roman" w:hAnsi="Times New Roman"/>
          <w:sz w:val="24"/>
        </w:rPr>
        <w:t xml:space="preserve"> </w:t>
      </w:r>
    </w:p>
    <w:p w:rsidR="00485242" w:rsidRPr="00485242" w:rsidRDefault="00125A69" w:rsidP="005D6E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В ходе проверки установлено:</w:t>
      </w:r>
    </w:p>
    <w:p w:rsidR="00A117EA" w:rsidRDefault="00A117EA" w:rsidP="000322A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A125B">
        <w:rPr>
          <w:rFonts w:ascii="Times New Roman" w:hAnsi="Times New Roman"/>
          <w:color w:val="000000" w:themeColor="text1"/>
          <w:sz w:val="24"/>
          <w:szCs w:val="24"/>
        </w:rPr>
        <w:t>Проверка</w:t>
      </w:r>
      <w:r w:rsidRPr="00373FF1">
        <w:rPr>
          <w:rFonts w:ascii="Times New Roman" w:hAnsi="Times New Roman"/>
          <w:sz w:val="24"/>
          <w:szCs w:val="24"/>
        </w:rPr>
        <w:t xml:space="preserve"> проведена с </w:t>
      </w:r>
      <w:r w:rsidR="00E47348">
        <w:rPr>
          <w:rFonts w:ascii="Times New Roman" w:hAnsi="Times New Roman"/>
          <w:sz w:val="24"/>
          <w:szCs w:val="24"/>
        </w:rPr>
        <w:t>уведомления</w:t>
      </w:r>
      <w:r w:rsidRPr="00373FF1">
        <w:rPr>
          <w:rFonts w:ascii="Times New Roman" w:hAnsi="Times New Roman"/>
          <w:sz w:val="24"/>
          <w:szCs w:val="24"/>
        </w:rPr>
        <w:t xml:space="preserve"> </w:t>
      </w:r>
      <w:r w:rsidR="00A37472">
        <w:rPr>
          <w:rFonts w:ascii="Times New Roman" w:hAnsi="Times New Roman"/>
          <w:sz w:val="24"/>
          <w:szCs w:val="24"/>
        </w:rPr>
        <w:t xml:space="preserve"> </w:t>
      </w:r>
      <w:r w:rsidR="008A1232">
        <w:rPr>
          <w:rFonts w:ascii="Times New Roman" w:hAnsi="Times New Roman"/>
          <w:sz w:val="24"/>
          <w:szCs w:val="24"/>
        </w:rPr>
        <w:t>директора</w:t>
      </w:r>
      <w:r w:rsidRPr="00373FF1">
        <w:rPr>
          <w:rFonts w:ascii="Times New Roman" w:hAnsi="Times New Roman"/>
          <w:sz w:val="24"/>
          <w:szCs w:val="24"/>
        </w:rPr>
        <w:t xml:space="preserve"> </w:t>
      </w:r>
      <w:r w:rsidR="00DA601F">
        <w:rPr>
          <w:rFonts w:ascii="Times New Roman" w:eastAsia="Times New Roman" w:hAnsi="Times New Roman"/>
          <w:sz w:val="24"/>
        </w:rPr>
        <w:t xml:space="preserve">МБОУ </w:t>
      </w:r>
      <w:r w:rsidR="008011C8">
        <w:rPr>
          <w:rFonts w:ascii="Times New Roman" w:eastAsia="Times New Roman" w:hAnsi="Times New Roman"/>
          <w:sz w:val="24"/>
        </w:rPr>
        <w:t>«</w:t>
      </w:r>
      <w:r w:rsidR="001E2869">
        <w:rPr>
          <w:rFonts w:ascii="Times New Roman" w:eastAsia="Times New Roman" w:hAnsi="Times New Roman"/>
          <w:sz w:val="24"/>
        </w:rPr>
        <w:t>Средняя</w:t>
      </w:r>
      <w:r w:rsidR="008A1232">
        <w:rPr>
          <w:rFonts w:ascii="Times New Roman" w:eastAsia="Times New Roman" w:hAnsi="Times New Roman"/>
          <w:sz w:val="24"/>
        </w:rPr>
        <w:t xml:space="preserve"> общеобразовательная школа </w:t>
      </w:r>
      <w:proofErr w:type="gramStart"/>
      <w:r w:rsidR="008A1232">
        <w:rPr>
          <w:rFonts w:ascii="Times New Roman" w:eastAsia="Times New Roman" w:hAnsi="Times New Roman"/>
          <w:sz w:val="24"/>
        </w:rPr>
        <w:t>с</w:t>
      </w:r>
      <w:proofErr w:type="gramEnd"/>
      <w:r w:rsidR="008A1232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1E2869">
        <w:rPr>
          <w:rFonts w:ascii="Times New Roman" w:eastAsia="Times New Roman" w:hAnsi="Times New Roman"/>
          <w:sz w:val="24"/>
        </w:rPr>
        <w:t>Вязовка</w:t>
      </w:r>
      <w:proofErr w:type="gramEnd"/>
      <w:r w:rsidR="008A1232">
        <w:rPr>
          <w:rFonts w:ascii="Times New Roman" w:eastAsia="Times New Roman" w:hAnsi="Times New Roman"/>
          <w:sz w:val="24"/>
        </w:rPr>
        <w:t xml:space="preserve"> </w:t>
      </w:r>
      <w:r w:rsidR="0041520A">
        <w:rPr>
          <w:rFonts w:ascii="Times New Roman" w:eastAsia="Times New Roman" w:hAnsi="Times New Roman"/>
          <w:sz w:val="24"/>
        </w:rPr>
        <w:t xml:space="preserve">Базарно - </w:t>
      </w:r>
      <w:proofErr w:type="spellStart"/>
      <w:r w:rsidR="0041520A">
        <w:rPr>
          <w:rFonts w:ascii="Times New Roman" w:eastAsia="Times New Roman" w:hAnsi="Times New Roman"/>
          <w:sz w:val="24"/>
        </w:rPr>
        <w:t>Карабулакского</w:t>
      </w:r>
      <w:proofErr w:type="spellEnd"/>
      <w:r w:rsidR="0041520A">
        <w:rPr>
          <w:rFonts w:ascii="Times New Roman" w:eastAsia="Times New Roman" w:hAnsi="Times New Roman"/>
          <w:sz w:val="24"/>
        </w:rPr>
        <w:t xml:space="preserve"> муниципального района Саратовской области </w:t>
      </w:r>
      <w:r w:rsidR="008011C8">
        <w:rPr>
          <w:rFonts w:ascii="Times New Roman" w:eastAsia="Times New Roman" w:hAnsi="Times New Roman"/>
          <w:sz w:val="24"/>
        </w:rPr>
        <w:t xml:space="preserve">» </w:t>
      </w:r>
      <w:r w:rsidR="004C0762">
        <w:rPr>
          <w:rFonts w:ascii="Times New Roman" w:eastAsia="Times New Roman" w:hAnsi="Times New Roman"/>
          <w:sz w:val="24"/>
        </w:rPr>
        <w:t>Пе</w:t>
      </w:r>
      <w:r w:rsidR="00655068">
        <w:rPr>
          <w:rFonts w:ascii="Times New Roman" w:eastAsia="Times New Roman" w:hAnsi="Times New Roman"/>
          <w:sz w:val="24"/>
        </w:rPr>
        <w:t>ровой</w:t>
      </w:r>
      <w:r w:rsidR="002C469A">
        <w:rPr>
          <w:rFonts w:ascii="Times New Roman" w:eastAsia="Times New Roman" w:hAnsi="Times New Roman"/>
          <w:sz w:val="24"/>
        </w:rPr>
        <w:t xml:space="preserve"> </w:t>
      </w:r>
      <w:r w:rsidR="004C0762">
        <w:rPr>
          <w:rFonts w:ascii="Times New Roman" w:eastAsia="Times New Roman" w:hAnsi="Times New Roman"/>
          <w:sz w:val="24"/>
        </w:rPr>
        <w:t>В</w:t>
      </w:r>
      <w:r w:rsidR="008011C8">
        <w:rPr>
          <w:rFonts w:ascii="Times New Roman" w:eastAsia="Times New Roman" w:hAnsi="Times New Roman"/>
          <w:sz w:val="24"/>
        </w:rPr>
        <w:t>.</w:t>
      </w:r>
      <w:r w:rsidR="004C0762">
        <w:rPr>
          <w:rFonts w:ascii="Times New Roman" w:eastAsia="Times New Roman" w:hAnsi="Times New Roman"/>
          <w:sz w:val="24"/>
        </w:rPr>
        <w:t>Г</w:t>
      </w:r>
      <w:r w:rsidR="008011C8">
        <w:rPr>
          <w:rFonts w:ascii="Times New Roman" w:eastAsia="Times New Roman" w:hAnsi="Times New Roman"/>
          <w:sz w:val="24"/>
        </w:rPr>
        <w:t xml:space="preserve">. </w:t>
      </w:r>
      <w:r w:rsidR="00DA601F" w:rsidRPr="00373FF1">
        <w:rPr>
          <w:rFonts w:ascii="Times New Roman" w:hAnsi="Times New Roman"/>
          <w:sz w:val="24"/>
          <w:szCs w:val="24"/>
        </w:rPr>
        <w:t xml:space="preserve"> </w:t>
      </w:r>
      <w:r w:rsidRPr="00373FF1">
        <w:rPr>
          <w:rFonts w:ascii="Times New Roman" w:hAnsi="Times New Roman"/>
          <w:sz w:val="24"/>
          <w:szCs w:val="24"/>
        </w:rPr>
        <w:t>Проверка осуществлялась путем рассмотрения и анализа истребованных документов, в том числе:</w:t>
      </w:r>
    </w:p>
    <w:p w:rsidR="00FB43D3" w:rsidRPr="00FB43D3" w:rsidRDefault="00A37472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hAnsi="Times New Roman"/>
          <w:sz w:val="24"/>
          <w:szCs w:val="24"/>
        </w:rPr>
        <w:t>Коллективный договор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Положение об оплате труда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ое расписание, действующее в период </w:t>
      </w:r>
      <w:r w:rsidR="0044796D">
        <w:rPr>
          <w:rFonts w:ascii="Times New Roman" w:eastAsia="Times New Roman" w:hAnsi="Times New Roman"/>
          <w:sz w:val="24"/>
        </w:rPr>
        <w:t>20</w:t>
      </w:r>
      <w:r w:rsidR="00811951">
        <w:rPr>
          <w:rFonts w:ascii="Times New Roman" w:eastAsia="Times New Roman" w:hAnsi="Times New Roman"/>
          <w:sz w:val="24"/>
        </w:rPr>
        <w:t>21</w:t>
      </w:r>
      <w:r w:rsidR="0044796D">
        <w:rPr>
          <w:rFonts w:ascii="Times New Roman" w:eastAsia="Times New Roman" w:hAnsi="Times New Roman"/>
          <w:sz w:val="24"/>
        </w:rPr>
        <w:t xml:space="preserve"> года</w:t>
      </w: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hAnsi="Times New Roman"/>
          <w:sz w:val="24"/>
          <w:szCs w:val="24"/>
        </w:rPr>
        <w:t xml:space="preserve">Тарификационные списки работников на </w:t>
      </w:r>
      <w:r w:rsidR="0096216B">
        <w:rPr>
          <w:rFonts w:ascii="Times New Roman" w:eastAsia="Times New Roman" w:hAnsi="Times New Roman"/>
          <w:sz w:val="24"/>
        </w:rPr>
        <w:t>20</w:t>
      </w:r>
      <w:r w:rsidR="00811951">
        <w:rPr>
          <w:rFonts w:ascii="Times New Roman" w:eastAsia="Times New Roman" w:hAnsi="Times New Roman"/>
          <w:sz w:val="24"/>
        </w:rPr>
        <w:t>21</w:t>
      </w:r>
      <w:r w:rsidR="0096216B">
        <w:rPr>
          <w:rFonts w:ascii="Times New Roman" w:eastAsia="Times New Roman" w:hAnsi="Times New Roman"/>
          <w:sz w:val="24"/>
        </w:rPr>
        <w:t xml:space="preserve"> год</w:t>
      </w:r>
      <w:r w:rsidRPr="00FB43D3">
        <w:rPr>
          <w:rFonts w:ascii="Times New Roman" w:hAnsi="Times New Roman"/>
          <w:sz w:val="24"/>
          <w:szCs w:val="24"/>
        </w:rPr>
        <w:t>;</w:t>
      </w:r>
    </w:p>
    <w:p w:rsidR="00AA2681" w:rsidRDefault="00AA2681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ые договоры;</w:t>
      </w:r>
      <w:r w:rsidR="00FB43D3" w:rsidRPr="00AA2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43D3" w:rsidRPr="00AA2681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681">
        <w:rPr>
          <w:rFonts w:ascii="Times New Roman" w:eastAsia="Times New Roman" w:hAnsi="Times New Roman"/>
          <w:sz w:val="24"/>
          <w:szCs w:val="24"/>
          <w:lang w:eastAsia="ru-RU"/>
        </w:rPr>
        <w:t>Приказы по личному составу и прочие приказы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  <w:r w:rsidR="004479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ов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Табеля учета рабочего времени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План финансово-хозяйственной деятельности;</w:t>
      </w:r>
    </w:p>
    <w:p w:rsidR="00FB43D3" w:rsidRPr="003D0F0E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F0E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плана ФХД </w:t>
      </w:r>
      <w:r w:rsidR="0001616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3D0F0E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C815F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0F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;</w:t>
      </w:r>
    </w:p>
    <w:p w:rsidR="00FB43D3" w:rsidRPr="00AA384E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A38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ная книга;</w:t>
      </w:r>
    </w:p>
    <w:p w:rsidR="00FB43D3" w:rsidRPr="00FB43D3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>Бухгалтерская отчетность;</w:t>
      </w:r>
    </w:p>
    <w:p w:rsidR="00FB43D3" w:rsidRPr="00AA384E" w:rsidRDefault="00FB43D3" w:rsidP="00FB43D3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67"/>
        <w:contextualSpacing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A38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вентарный список ОС;</w:t>
      </w:r>
    </w:p>
    <w:p w:rsidR="00FB43D3" w:rsidRPr="00FB43D3" w:rsidRDefault="00FB43D3" w:rsidP="000322A1">
      <w:pPr>
        <w:pStyle w:val="af"/>
        <w:numPr>
          <w:ilvl w:val="0"/>
          <w:numId w:val="8"/>
        </w:numPr>
        <w:autoSpaceDE w:val="0"/>
        <w:autoSpaceDN w:val="0"/>
        <w:adjustRightInd w:val="0"/>
        <w:ind w:firstLine="540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FB43D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-платежные ведомости по з/плате за </w:t>
      </w:r>
      <w:r w:rsidR="00500A87">
        <w:rPr>
          <w:rFonts w:ascii="Times New Roman" w:eastAsia="Times New Roman" w:hAnsi="Times New Roman"/>
          <w:sz w:val="24"/>
        </w:rPr>
        <w:t>20</w:t>
      </w:r>
      <w:r w:rsidR="00C815FD">
        <w:rPr>
          <w:rFonts w:ascii="Times New Roman" w:eastAsia="Times New Roman" w:hAnsi="Times New Roman"/>
          <w:sz w:val="24"/>
        </w:rPr>
        <w:t>21</w:t>
      </w:r>
      <w:r w:rsidR="00500A87">
        <w:rPr>
          <w:rFonts w:ascii="Times New Roman" w:eastAsia="Times New Roman" w:hAnsi="Times New Roman"/>
          <w:sz w:val="24"/>
        </w:rPr>
        <w:t xml:space="preserve"> </w:t>
      </w:r>
      <w:r w:rsidR="00204A1C">
        <w:rPr>
          <w:rFonts w:ascii="Times New Roman" w:eastAsia="Times New Roman" w:hAnsi="Times New Roman"/>
          <w:sz w:val="24"/>
        </w:rPr>
        <w:t>год.</w:t>
      </w:r>
    </w:p>
    <w:p w:rsidR="00FB43D3" w:rsidRPr="00B72C4D" w:rsidRDefault="00FB43D3" w:rsidP="00FB43D3">
      <w:pPr>
        <w:pStyle w:val="af"/>
        <w:autoSpaceDE w:val="0"/>
        <w:autoSpaceDN w:val="0"/>
        <w:adjustRightInd w:val="0"/>
        <w:contextualSpacing/>
        <w:jc w:val="both"/>
        <w:outlineLvl w:val="4"/>
        <w:rPr>
          <w:rFonts w:ascii="Times New Roman" w:hAnsi="Times New Roman"/>
          <w:color w:val="000000" w:themeColor="text1"/>
          <w:sz w:val="24"/>
          <w:szCs w:val="24"/>
        </w:rPr>
      </w:pPr>
    </w:p>
    <w:p w:rsidR="00A117EA" w:rsidRDefault="00A117EA" w:rsidP="00646BD7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72C4D">
        <w:rPr>
          <w:rFonts w:ascii="Times New Roman" w:hAnsi="Times New Roman"/>
          <w:color w:val="000000" w:themeColor="text1"/>
          <w:sz w:val="24"/>
          <w:szCs w:val="24"/>
        </w:rPr>
        <w:lastRenderedPageBreak/>
        <w:t>Учреждение</w:t>
      </w:r>
      <w:r w:rsidRPr="00373FF1">
        <w:rPr>
          <w:rFonts w:ascii="Times New Roman" w:hAnsi="Times New Roman"/>
          <w:sz w:val="24"/>
          <w:szCs w:val="24"/>
        </w:rPr>
        <w:t xml:space="preserve">  осуществля</w:t>
      </w:r>
      <w:r w:rsidR="00100EF6">
        <w:rPr>
          <w:rFonts w:ascii="Times New Roman" w:hAnsi="Times New Roman"/>
          <w:sz w:val="24"/>
          <w:szCs w:val="24"/>
        </w:rPr>
        <w:t>ло</w:t>
      </w:r>
      <w:r w:rsidRPr="00373FF1">
        <w:rPr>
          <w:rFonts w:ascii="Times New Roman" w:hAnsi="Times New Roman"/>
          <w:sz w:val="24"/>
          <w:szCs w:val="24"/>
        </w:rPr>
        <w:t xml:space="preserve"> свою деятельность на основании Устава, утверждённого постановлением</w:t>
      </w:r>
      <w:r w:rsidR="001D594D">
        <w:rPr>
          <w:rFonts w:ascii="Times New Roman" w:hAnsi="Times New Roman"/>
          <w:sz w:val="24"/>
          <w:szCs w:val="24"/>
        </w:rPr>
        <w:t xml:space="preserve"> </w:t>
      </w:r>
      <w:r w:rsidRPr="00373FF1">
        <w:rPr>
          <w:rFonts w:ascii="Times New Roman" w:hAnsi="Times New Roman"/>
          <w:sz w:val="24"/>
          <w:szCs w:val="24"/>
        </w:rPr>
        <w:t>администрации Базарно-</w:t>
      </w:r>
      <w:proofErr w:type="spellStart"/>
      <w:r w:rsidRPr="00373FF1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373FF1">
        <w:rPr>
          <w:rFonts w:ascii="Times New Roman" w:hAnsi="Times New Roman"/>
          <w:sz w:val="24"/>
          <w:szCs w:val="24"/>
        </w:rPr>
        <w:t xml:space="preserve"> муниципального района от  </w:t>
      </w:r>
      <w:r w:rsidR="00335550">
        <w:rPr>
          <w:rFonts w:ascii="Times New Roman" w:hAnsi="Times New Roman"/>
          <w:sz w:val="24"/>
          <w:szCs w:val="24"/>
        </w:rPr>
        <w:t>1</w:t>
      </w:r>
      <w:r w:rsidR="00100EF6">
        <w:rPr>
          <w:rFonts w:ascii="Times New Roman" w:hAnsi="Times New Roman"/>
          <w:sz w:val="24"/>
          <w:szCs w:val="24"/>
        </w:rPr>
        <w:t>1</w:t>
      </w:r>
      <w:r w:rsidRPr="00373FF1">
        <w:rPr>
          <w:rFonts w:ascii="Times New Roman" w:hAnsi="Times New Roman"/>
          <w:sz w:val="24"/>
          <w:szCs w:val="24"/>
        </w:rPr>
        <w:t>.</w:t>
      </w:r>
      <w:r w:rsidR="00677F51">
        <w:rPr>
          <w:rFonts w:ascii="Times New Roman" w:hAnsi="Times New Roman"/>
          <w:sz w:val="24"/>
          <w:szCs w:val="24"/>
        </w:rPr>
        <w:t>1</w:t>
      </w:r>
      <w:r w:rsidR="00100EF6">
        <w:rPr>
          <w:rFonts w:ascii="Times New Roman" w:hAnsi="Times New Roman"/>
          <w:sz w:val="24"/>
          <w:szCs w:val="24"/>
        </w:rPr>
        <w:t>2</w:t>
      </w:r>
      <w:r w:rsidRPr="00373FF1">
        <w:rPr>
          <w:rFonts w:ascii="Times New Roman" w:hAnsi="Times New Roman"/>
          <w:sz w:val="24"/>
          <w:szCs w:val="24"/>
        </w:rPr>
        <w:t>.201</w:t>
      </w:r>
      <w:r w:rsidR="00335550">
        <w:rPr>
          <w:rFonts w:ascii="Times New Roman" w:hAnsi="Times New Roman"/>
          <w:sz w:val="24"/>
          <w:szCs w:val="24"/>
        </w:rPr>
        <w:t>8</w:t>
      </w:r>
      <w:r w:rsidRPr="00373FF1">
        <w:rPr>
          <w:rFonts w:ascii="Times New Roman" w:hAnsi="Times New Roman"/>
          <w:sz w:val="24"/>
          <w:szCs w:val="24"/>
        </w:rPr>
        <w:t xml:space="preserve">г. № </w:t>
      </w:r>
      <w:r w:rsidR="00335550">
        <w:rPr>
          <w:rFonts w:ascii="Times New Roman" w:hAnsi="Times New Roman"/>
          <w:sz w:val="24"/>
          <w:szCs w:val="24"/>
        </w:rPr>
        <w:t>1098</w:t>
      </w:r>
      <w:r w:rsidRPr="00373FF1">
        <w:rPr>
          <w:rFonts w:ascii="Times New Roman" w:hAnsi="Times New Roman"/>
          <w:sz w:val="24"/>
          <w:szCs w:val="24"/>
        </w:rPr>
        <w:t xml:space="preserve"> </w:t>
      </w:r>
      <w:r w:rsidR="00D70445">
        <w:rPr>
          <w:rFonts w:ascii="Times New Roman" w:hAnsi="Times New Roman"/>
          <w:sz w:val="24"/>
          <w:szCs w:val="24"/>
        </w:rPr>
        <w:t>(новая редакция)</w:t>
      </w:r>
      <w:r w:rsidR="00677331">
        <w:rPr>
          <w:rFonts w:ascii="Times New Roman" w:hAnsi="Times New Roman"/>
          <w:sz w:val="24"/>
          <w:szCs w:val="24"/>
        </w:rPr>
        <w:t>.</w:t>
      </w:r>
      <w:r w:rsidR="00462064">
        <w:rPr>
          <w:rFonts w:ascii="Times New Roman" w:hAnsi="Times New Roman"/>
          <w:sz w:val="24"/>
          <w:szCs w:val="24"/>
        </w:rPr>
        <w:t xml:space="preserve"> </w:t>
      </w:r>
    </w:p>
    <w:p w:rsidR="00375218" w:rsidRDefault="00384909" w:rsidP="0037521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е</w:t>
      </w:r>
      <w:r w:rsidR="00CD1EB7" w:rsidRPr="00CD1EB7">
        <w:rPr>
          <w:rFonts w:ascii="Times New Roman" w:hAnsi="Times New Roman"/>
          <w:sz w:val="24"/>
          <w:szCs w:val="24"/>
        </w:rPr>
        <w:t xml:space="preserve"> имеется  коллективный договор на 20</w:t>
      </w:r>
      <w:r w:rsidR="00E62EF5">
        <w:rPr>
          <w:rFonts w:ascii="Times New Roman" w:hAnsi="Times New Roman"/>
          <w:sz w:val="24"/>
          <w:szCs w:val="24"/>
        </w:rPr>
        <w:t>21</w:t>
      </w:r>
      <w:r w:rsidR="00CD1EB7" w:rsidRPr="00CD1EB7">
        <w:rPr>
          <w:rFonts w:ascii="Times New Roman" w:hAnsi="Times New Roman"/>
          <w:sz w:val="24"/>
          <w:szCs w:val="24"/>
        </w:rPr>
        <w:t>-20</w:t>
      </w:r>
      <w:r w:rsidR="002C5EC4">
        <w:rPr>
          <w:rFonts w:ascii="Times New Roman" w:hAnsi="Times New Roman"/>
          <w:sz w:val="24"/>
          <w:szCs w:val="24"/>
        </w:rPr>
        <w:t>2</w:t>
      </w:r>
      <w:r w:rsidR="00E62EF5">
        <w:rPr>
          <w:rFonts w:ascii="Times New Roman" w:hAnsi="Times New Roman"/>
          <w:sz w:val="24"/>
          <w:szCs w:val="24"/>
        </w:rPr>
        <w:t>4</w:t>
      </w:r>
      <w:r w:rsidR="00CD1EB7" w:rsidRPr="00CD1EB7">
        <w:rPr>
          <w:rFonts w:ascii="Times New Roman" w:hAnsi="Times New Roman"/>
          <w:sz w:val="24"/>
          <w:szCs w:val="24"/>
        </w:rPr>
        <w:t xml:space="preserve"> годы, принят на общем профсоюзном собрании</w:t>
      </w:r>
      <w:r w:rsidR="004548E4">
        <w:rPr>
          <w:rFonts w:ascii="Times New Roman" w:hAnsi="Times New Roman"/>
          <w:sz w:val="24"/>
          <w:szCs w:val="24"/>
        </w:rPr>
        <w:t xml:space="preserve"> работников</w:t>
      </w:r>
      <w:r w:rsidR="00CD1EB7" w:rsidRPr="00CD1EB7">
        <w:rPr>
          <w:rFonts w:ascii="Times New Roman" w:hAnsi="Times New Roman"/>
          <w:sz w:val="24"/>
          <w:szCs w:val="24"/>
        </w:rPr>
        <w:t xml:space="preserve"> </w:t>
      </w:r>
      <w:r w:rsidR="00E62EF5">
        <w:rPr>
          <w:rFonts w:ascii="Times New Roman" w:hAnsi="Times New Roman"/>
          <w:sz w:val="24"/>
          <w:szCs w:val="24"/>
        </w:rPr>
        <w:t>15</w:t>
      </w:r>
      <w:r w:rsidR="00677F51">
        <w:rPr>
          <w:rFonts w:ascii="Times New Roman" w:hAnsi="Times New Roman"/>
          <w:sz w:val="24"/>
          <w:szCs w:val="24"/>
        </w:rPr>
        <w:t xml:space="preserve"> </w:t>
      </w:r>
      <w:r w:rsidR="00E62EF5">
        <w:rPr>
          <w:rFonts w:ascii="Times New Roman" w:hAnsi="Times New Roman"/>
          <w:sz w:val="24"/>
          <w:szCs w:val="24"/>
        </w:rPr>
        <w:t>января</w:t>
      </w:r>
      <w:r w:rsidR="00CD1EB7">
        <w:rPr>
          <w:rFonts w:ascii="Times New Roman" w:hAnsi="Times New Roman"/>
          <w:sz w:val="24"/>
          <w:szCs w:val="24"/>
        </w:rPr>
        <w:t xml:space="preserve"> </w:t>
      </w:r>
      <w:r w:rsidR="00CD1EB7" w:rsidRPr="00CD1EB7">
        <w:rPr>
          <w:rFonts w:ascii="Times New Roman" w:hAnsi="Times New Roman"/>
          <w:sz w:val="24"/>
          <w:szCs w:val="24"/>
        </w:rPr>
        <w:t>20</w:t>
      </w:r>
      <w:r w:rsidR="00E62EF5">
        <w:rPr>
          <w:rFonts w:ascii="Times New Roman" w:hAnsi="Times New Roman"/>
          <w:sz w:val="24"/>
          <w:szCs w:val="24"/>
        </w:rPr>
        <w:t>21</w:t>
      </w:r>
      <w:r w:rsidR="00CD1EB7" w:rsidRPr="00CD1EB7">
        <w:rPr>
          <w:rFonts w:ascii="Times New Roman" w:hAnsi="Times New Roman"/>
          <w:sz w:val="24"/>
          <w:szCs w:val="24"/>
        </w:rPr>
        <w:t xml:space="preserve"> года, </w:t>
      </w:r>
      <w:r w:rsidR="00CD1EB7">
        <w:rPr>
          <w:rFonts w:ascii="Times New Roman" w:hAnsi="Times New Roman"/>
          <w:sz w:val="24"/>
          <w:szCs w:val="24"/>
        </w:rPr>
        <w:t xml:space="preserve"> прошел уведомительную </w:t>
      </w:r>
      <w:r w:rsidR="00CD1EB7" w:rsidRPr="00CD1EB7">
        <w:rPr>
          <w:rFonts w:ascii="Times New Roman" w:hAnsi="Times New Roman"/>
          <w:sz w:val="24"/>
          <w:szCs w:val="24"/>
        </w:rPr>
        <w:t>регист</w:t>
      </w:r>
      <w:r w:rsidR="00CD1EB7">
        <w:rPr>
          <w:rFonts w:ascii="Times New Roman" w:hAnsi="Times New Roman"/>
          <w:sz w:val="24"/>
          <w:szCs w:val="24"/>
        </w:rPr>
        <w:t xml:space="preserve">рацию  </w:t>
      </w:r>
      <w:r w:rsidR="00955144">
        <w:rPr>
          <w:rFonts w:ascii="Times New Roman" w:hAnsi="Times New Roman"/>
          <w:sz w:val="24"/>
          <w:szCs w:val="24"/>
        </w:rPr>
        <w:t>10</w:t>
      </w:r>
      <w:r w:rsidR="00CD1EB7" w:rsidRPr="00CD1EB7">
        <w:rPr>
          <w:rFonts w:ascii="Times New Roman" w:hAnsi="Times New Roman"/>
          <w:sz w:val="24"/>
          <w:szCs w:val="24"/>
        </w:rPr>
        <w:t>.</w:t>
      </w:r>
      <w:r w:rsidR="002C5EC4">
        <w:rPr>
          <w:rFonts w:ascii="Times New Roman" w:hAnsi="Times New Roman"/>
          <w:sz w:val="24"/>
          <w:szCs w:val="24"/>
        </w:rPr>
        <w:t>0</w:t>
      </w:r>
      <w:r w:rsidR="00955144">
        <w:rPr>
          <w:rFonts w:ascii="Times New Roman" w:hAnsi="Times New Roman"/>
          <w:sz w:val="24"/>
          <w:szCs w:val="24"/>
        </w:rPr>
        <w:t>2</w:t>
      </w:r>
      <w:r w:rsidR="00CD1EB7" w:rsidRPr="00CD1EB7">
        <w:rPr>
          <w:rFonts w:ascii="Times New Roman" w:hAnsi="Times New Roman"/>
          <w:sz w:val="24"/>
          <w:szCs w:val="24"/>
        </w:rPr>
        <w:t>.20</w:t>
      </w:r>
      <w:r w:rsidR="00955144">
        <w:rPr>
          <w:rFonts w:ascii="Times New Roman" w:hAnsi="Times New Roman"/>
          <w:sz w:val="24"/>
          <w:szCs w:val="24"/>
        </w:rPr>
        <w:t>21</w:t>
      </w:r>
      <w:r w:rsidR="00CD1EB7" w:rsidRPr="00CD1EB7">
        <w:rPr>
          <w:rFonts w:ascii="Times New Roman" w:hAnsi="Times New Roman"/>
          <w:sz w:val="24"/>
          <w:szCs w:val="24"/>
        </w:rPr>
        <w:t xml:space="preserve"> года и присвоен номер №</w:t>
      </w:r>
      <w:r w:rsidR="00096BEA">
        <w:rPr>
          <w:rFonts w:ascii="Times New Roman" w:hAnsi="Times New Roman"/>
          <w:sz w:val="24"/>
          <w:szCs w:val="24"/>
        </w:rPr>
        <w:t xml:space="preserve"> </w:t>
      </w:r>
      <w:r w:rsidR="00955144">
        <w:rPr>
          <w:rFonts w:ascii="Times New Roman" w:hAnsi="Times New Roman"/>
          <w:sz w:val="24"/>
          <w:szCs w:val="24"/>
        </w:rPr>
        <w:t>115</w:t>
      </w:r>
      <w:r w:rsidR="002C5EC4">
        <w:rPr>
          <w:rFonts w:ascii="Times New Roman" w:hAnsi="Times New Roman"/>
          <w:sz w:val="24"/>
          <w:szCs w:val="24"/>
        </w:rPr>
        <w:t>/</w:t>
      </w:r>
      <w:r w:rsidR="00955144">
        <w:rPr>
          <w:rFonts w:ascii="Times New Roman" w:hAnsi="Times New Roman"/>
          <w:sz w:val="24"/>
          <w:szCs w:val="24"/>
        </w:rPr>
        <w:t>21</w:t>
      </w:r>
      <w:r w:rsidR="00096BEA">
        <w:rPr>
          <w:rFonts w:ascii="Times New Roman" w:hAnsi="Times New Roman"/>
          <w:sz w:val="24"/>
          <w:szCs w:val="24"/>
        </w:rPr>
        <w:t xml:space="preserve"> </w:t>
      </w:r>
      <w:r w:rsidR="00CD1EB7">
        <w:rPr>
          <w:rFonts w:ascii="Times New Roman" w:hAnsi="Times New Roman"/>
          <w:sz w:val="24"/>
          <w:szCs w:val="24"/>
        </w:rPr>
        <w:t>-КД</w:t>
      </w:r>
      <w:r w:rsidR="00CD1EB7" w:rsidRPr="00CD1EB7">
        <w:rPr>
          <w:rFonts w:ascii="Times New Roman" w:hAnsi="Times New Roman"/>
          <w:sz w:val="24"/>
          <w:szCs w:val="24"/>
        </w:rPr>
        <w:t>.</w:t>
      </w:r>
    </w:p>
    <w:p w:rsidR="00CD1EB7" w:rsidRPr="00CD1EB7" w:rsidRDefault="00CD1EB7" w:rsidP="0037521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4430F">
        <w:rPr>
          <w:rFonts w:ascii="Times New Roman" w:hAnsi="Times New Roman"/>
          <w:color w:val="000000" w:themeColor="text1"/>
          <w:sz w:val="24"/>
          <w:szCs w:val="24"/>
        </w:rPr>
        <w:t>Насто</w:t>
      </w:r>
      <w:r w:rsidRPr="00CD1EB7">
        <w:rPr>
          <w:rFonts w:ascii="Times New Roman" w:hAnsi="Times New Roman"/>
          <w:sz w:val="24"/>
          <w:szCs w:val="24"/>
        </w:rPr>
        <w:t>ящий коллективный договор устанавливает размеры и условия оплаты труда работников муниципальных образовательных учреждений. Заработная плата работников учреждений включает в себя ставки заработной платы (должностные оклады), тарифные ставки, выплаты компенсационного и стимулирующего характера</w:t>
      </w:r>
      <w:r w:rsidR="001161A9">
        <w:rPr>
          <w:rFonts w:ascii="Times New Roman" w:hAnsi="Times New Roman"/>
          <w:sz w:val="24"/>
          <w:szCs w:val="24"/>
        </w:rPr>
        <w:t xml:space="preserve"> и т.д</w:t>
      </w:r>
      <w:r w:rsidRPr="00CD1EB7">
        <w:rPr>
          <w:rFonts w:ascii="Times New Roman" w:hAnsi="Times New Roman"/>
          <w:sz w:val="24"/>
          <w:szCs w:val="24"/>
        </w:rPr>
        <w:t>.</w:t>
      </w:r>
    </w:p>
    <w:p w:rsidR="001B611A" w:rsidRDefault="001B611A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бюджетное </w:t>
      </w:r>
      <w:r w:rsidR="001928FB"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777" w:rsidRPr="000F3EC0">
        <w:rPr>
          <w:rFonts w:ascii="Times New Roman" w:hAnsi="Times New Roman"/>
          <w:color w:val="000000" w:themeColor="text1"/>
          <w:sz w:val="24"/>
          <w:szCs w:val="24"/>
        </w:rPr>
        <w:t>обще</w:t>
      </w:r>
      <w:r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е учреждение </w:t>
      </w:r>
      <w:r w:rsidR="00FA174E"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8FB"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777" w:rsidRPr="000F3EC0">
        <w:rPr>
          <w:rFonts w:ascii="Times New Roman" w:eastAsia="Times New Roman" w:hAnsi="Times New Roman"/>
          <w:color w:val="000000" w:themeColor="text1"/>
          <w:sz w:val="24"/>
        </w:rPr>
        <w:t>МБ</w:t>
      </w:r>
      <w:r w:rsidR="001928FB" w:rsidRPr="000F3EC0">
        <w:rPr>
          <w:rFonts w:ascii="Times New Roman" w:eastAsia="Times New Roman" w:hAnsi="Times New Roman"/>
          <w:color w:val="000000" w:themeColor="text1"/>
          <w:sz w:val="24"/>
        </w:rPr>
        <w:t>ОУ</w:t>
      </w:r>
      <w:r w:rsidR="00FA174E" w:rsidRPr="000F3EC0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1928FB" w:rsidRPr="000F3EC0">
        <w:rPr>
          <w:rFonts w:ascii="Times New Roman" w:eastAsia="Times New Roman" w:hAnsi="Times New Roman"/>
          <w:color w:val="000000" w:themeColor="text1"/>
          <w:sz w:val="24"/>
        </w:rPr>
        <w:t xml:space="preserve">  </w:t>
      </w:r>
      <w:r w:rsidR="00FA174E" w:rsidRPr="000F3EC0">
        <w:rPr>
          <w:rFonts w:ascii="Times New Roman" w:eastAsia="Times New Roman" w:hAnsi="Times New Roman"/>
          <w:color w:val="000000" w:themeColor="text1"/>
          <w:sz w:val="24"/>
        </w:rPr>
        <w:t>«</w:t>
      </w:r>
      <w:r w:rsidR="00CF5FED" w:rsidRPr="000F3EC0">
        <w:rPr>
          <w:rFonts w:ascii="Times New Roman" w:eastAsia="Times New Roman" w:hAnsi="Times New Roman"/>
          <w:color w:val="000000" w:themeColor="text1"/>
          <w:sz w:val="24"/>
        </w:rPr>
        <w:t>Средняя</w:t>
      </w:r>
      <w:r w:rsidR="00683777" w:rsidRPr="000F3EC0">
        <w:rPr>
          <w:rFonts w:ascii="Times New Roman" w:eastAsia="Times New Roman" w:hAnsi="Times New Roman"/>
          <w:color w:val="000000" w:themeColor="text1"/>
          <w:sz w:val="24"/>
        </w:rPr>
        <w:t xml:space="preserve"> общеобразовательная школа с. </w:t>
      </w:r>
      <w:r w:rsidR="00CF5FED" w:rsidRPr="000F3EC0">
        <w:rPr>
          <w:rFonts w:ascii="Times New Roman" w:eastAsia="Times New Roman" w:hAnsi="Times New Roman"/>
          <w:color w:val="000000" w:themeColor="text1"/>
          <w:sz w:val="24"/>
        </w:rPr>
        <w:t>Вязовка</w:t>
      </w:r>
      <w:r w:rsidR="00683777"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Базарно – </w:t>
      </w:r>
      <w:proofErr w:type="spellStart"/>
      <w:r w:rsidRPr="000F3EC0">
        <w:rPr>
          <w:rFonts w:ascii="Times New Roman" w:hAnsi="Times New Roman"/>
          <w:color w:val="000000" w:themeColor="text1"/>
          <w:sz w:val="24"/>
          <w:szCs w:val="24"/>
        </w:rPr>
        <w:t>Карабулакского</w:t>
      </w:r>
      <w:proofErr w:type="spellEnd"/>
      <w:r w:rsidRPr="000F3EC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Pr="005651DD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1928FB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>», действующее в соответствии с Гражданским кодексом РФ, Федеральным законом от 29 декабря 2012 года</w:t>
      </w:r>
      <w:r w:rsidR="00DA601F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 №</w:t>
      </w:r>
      <w:r w:rsidR="008011C8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>273 – ФЗ «Об образовании в Российской Федерации», именуемое в дальнейшем «Учреждение», является  правопреемником муниципального</w:t>
      </w:r>
      <w:r w:rsidR="001928FB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>бюджетного</w:t>
      </w:r>
      <w:r w:rsidR="009E6FF8" w:rsidRPr="009E6FF8">
        <w:rPr>
          <w:rFonts w:ascii="Times New Roman" w:hAnsi="Times New Roman"/>
          <w:sz w:val="24"/>
          <w:szCs w:val="24"/>
        </w:rPr>
        <w:t xml:space="preserve"> </w:t>
      </w:r>
      <w:r w:rsidR="007A082E">
        <w:rPr>
          <w:rFonts w:ascii="Times New Roman" w:hAnsi="Times New Roman"/>
          <w:sz w:val="24"/>
          <w:szCs w:val="24"/>
        </w:rPr>
        <w:t>обще</w:t>
      </w:r>
      <w:r w:rsidR="00DA601F">
        <w:rPr>
          <w:rFonts w:ascii="Times New Roman" w:hAnsi="Times New Roman"/>
          <w:sz w:val="24"/>
          <w:szCs w:val="24"/>
        </w:rPr>
        <w:t>образовательного</w:t>
      </w:r>
      <w:r w:rsidRPr="005651DD">
        <w:rPr>
          <w:rFonts w:ascii="Times New Roman" w:hAnsi="Times New Roman"/>
          <w:sz w:val="24"/>
          <w:szCs w:val="24"/>
        </w:rPr>
        <w:t xml:space="preserve"> учреждения «</w:t>
      </w:r>
      <w:r w:rsidR="0078718A">
        <w:rPr>
          <w:rFonts w:ascii="Times New Roman" w:eastAsia="Times New Roman" w:hAnsi="Times New Roman"/>
          <w:sz w:val="24"/>
        </w:rPr>
        <w:t>Средняя</w:t>
      </w:r>
      <w:r w:rsidR="00C86EAF">
        <w:rPr>
          <w:rFonts w:ascii="Times New Roman" w:eastAsia="Times New Roman" w:hAnsi="Times New Roman"/>
          <w:sz w:val="24"/>
        </w:rPr>
        <w:t xml:space="preserve"> </w:t>
      </w:r>
      <w:r w:rsidR="007A082E">
        <w:rPr>
          <w:rFonts w:ascii="Times New Roman" w:eastAsia="Times New Roman" w:hAnsi="Times New Roman"/>
          <w:sz w:val="24"/>
        </w:rPr>
        <w:t xml:space="preserve">общеобразовательная школа </w:t>
      </w:r>
      <w:proofErr w:type="spellStart"/>
      <w:r w:rsidR="007A082E">
        <w:rPr>
          <w:rFonts w:ascii="Times New Roman" w:eastAsia="Times New Roman" w:hAnsi="Times New Roman"/>
          <w:sz w:val="24"/>
        </w:rPr>
        <w:t>с</w:t>
      </w:r>
      <w:proofErr w:type="gramStart"/>
      <w:r w:rsidR="007A082E">
        <w:rPr>
          <w:rFonts w:ascii="Times New Roman" w:eastAsia="Times New Roman" w:hAnsi="Times New Roman"/>
          <w:sz w:val="24"/>
        </w:rPr>
        <w:t>.</w:t>
      </w:r>
      <w:r w:rsidR="0078718A">
        <w:rPr>
          <w:rFonts w:ascii="Times New Roman" w:eastAsia="Times New Roman" w:hAnsi="Times New Roman"/>
          <w:sz w:val="24"/>
        </w:rPr>
        <w:t>В</w:t>
      </w:r>
      <w:proofErr w:type="gramEnd"/>
      <w:r w:rsidR="0078718A">
        <w:rPr>
          <w:rFonts w:ascii="Times New Roman" w:eastAsia="Times New Roman" w:hAnsi="Times New Roman"/>
          <w:sz w:val="24"/>
        </w:rPr>
        <w:t>язовка</w:t>
      </w:r>
      <w:proofErr w:type="spellEnd"/>
      <w:r w:rsidR="0078718A">
        <w:rPr>
          <w:rFonts w:ascii="Times New Roman" w:eastAsia="Times New Roman" w:hAnsi="Times New Roman"/>
          <w:sz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Базарно – </w:t>
      </w:r>
      <w:proofErr w:type="spellStart"/>
      <w:r w:rsidRPr="005651DD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5651DD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 w:rsidR="00DA601F">
        <w:rPr>
          <w:rFonts w:ascii="Times New Roman" w:hAnsi="Times New Roman"/>
          <w:sz w:val="24"/>
          <w:szCs w:val="24"/>
        </w:rPr>
        <w:t>»</w:t>
      </w:r>
      <w:r w:rsidRPr="005651DD">
        <w:rPr>
          <w:rFonts w:ascii="Times New Roman" w:hAnsi="Times New Roman"/>
          <w:sz w:val="24"/>
          <w:szCs w:val="24"/>
        </w:rPr>
        <w:t>.</w:t>
      </w:r>
    </w:p>
    <w:p w:rsidR="00FC6220" w:rsidRDefault="00FC6220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действующих законодательством</w:t>
      </w:r>
      <w:r w:rsidR="00DE1E6E">
        <w:rPr>
          <w:rFonts w:ascii="Times New Roman" w:hAnsi="Times New Roman"/>
          <w:sz w:val="24"/>
          <w:szCs w:val="24"/>
        </w:rPr>
        <w:t>, полномочий органов местного самоуправления в сфере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897A3D" w:rsidRDefault="00897A3D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реждения:</w:t>
      </w:r>
    </w:p>
    <w:p w:rsidR="00897A3D" w:rsidRDefault="00897A3D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е наименование: муниципальное бюджетное общеобразовательное учреждение «</w:t>
      </w:r>
      <w:r w:rsidR="000A5801">
        <w:rPr>
          <w:rFonts w:ascii="Times New Roman" w:hAnsi="Times New Roman"/>
          <w:sz w:val="24"/>
          <w:szCs w:val="24"/>
        </w:rPr>
        <w:t>Средняя</w:t>
      </w:r>
      <w:r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A5801">
        <w:rPr>
          <w:rFonts w:ascii="Times New Roman" w:hAnsi="Times New Roman"/>
          <w:sz w:val="24"/>
          <w:szCs w:val="24"/>
        </w:rPr>
        <w:t>Вяз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Базарно – </w:t>
      </w:r>
      <w:proofErr w:type="spellStart"/>
      <w:r>
        <w:rPr>
          <w:rFonts w:ascii="Times New Roman" w:hAnsi="Times New Roman"/>
          <w:sz w:val="24"/>
          <w:szCs w:val="24"/>
        </w:rPr>
        <w:t>Карабул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;</w:t>
      </w:r>
    </w:p>
    <w:p w:rsidR="00897A3D" w:rsidRDefault="00897A3D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енное наименование: МБОУ «</w:t>
      </w:r>
      <w:r w:rsidR="00AD44A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AD44AE">
        <w:rPr>
          <w:rFonts w:ascii="Times New Roman" w:hAnsi="Times New Roman"/>
          <w:sz w:val="24"/>
          <w:szCs w:val="24"/>
        </w:rPr>
        <w:t>Вязовка</w:t>
      </w:r>
      <w:r>
        <w:rPr>
          <w:rFonts w:ascii="Times New Roman" w:hAnsi="Times New Roman"/>
          <w:sz w:val="24"/>
          <w:szCs w:val="24"/>
        </w:rPr>
        <w:t>».</w:t>
      </w:r>
    </w:p>
    <w:p w:rsidR="0028148E" w:rsidRDefault="0028148E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Учреждения применяется наравне с полным наименованием.</w:t>
      </w:r>
    </w:p>
    <w:p w:rsidR="003F106B" w:rsidRDefault="003F106B" w:rsidP="003F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образовательной организации – общеобразовательная организация.</w:t>
      </w:r>
    </w:p>
    <w:p w:rsidR="003F106B" w:rsidRDefault="003F106B" w:rsidP="003F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чреждения – бюджетно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F106B" w:rsidRDefault="003F106B" w:rsidP="003F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 – правовая форма –</w:t>
      </w:r>
      <w:r w:rsidR="006A1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реждение.</w:t>
      </w:r>
    </w:p>
    <w:p w:rsidR="003F106B" w:rsidRDefault="003F106B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BC2" w:rsidRDefault="006337F5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22DB">
        <w:rPr>
          <w:rFonts w:ascii="Times New Roman" w:hAnsi="Times New Roman"/>
          <w:color w:val="000000" w:themeColor="text1"/>
          <w:sz w:val="24"/>
          <w:szCs w:val="24"/>
        </w:rPr>
        <w:t>Учре</w:t>
      </w:r>
      <w:r>
        <w:rPr>
          <w:rFonts w:ascii="Times New Roman" w:hAnsi="Times New Roman"/>
          <w:sz w:val="24"/>
          <w:szCs w:val="24"/>
        </w:rPr>
        <w:t>дителем</w:t>
      </w:r>
      <w:r w:rsidR="00C15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бственником </w:t>
      </w:r>
      <w:r w:rsidR="00C15FD6">
        <w:rPr>
          <w:rFonts w:ascii="Times New Roman" w:hAnsi="Times New Roman"/>
          <w:sz w:val="24"/>
          <w:szCs w:val="24"/>
        </w:rPr>
        <w:t xml:space="preserve"> </w:t>
      </w:r>
      <w:r w:rsidR="00C86EAF">
        <w:rPr>
          <w:rFonts w:ascii="Times New Roman" w:hAnsi="Times New Roman"/>
          <w:sz w:val="24"/>
          <w:szCs w:val="24"/>
        </w:rPr>
        <w:t>имущества</w:t>
      </w:r>
      <w:r w:rsidR="00943DCB">
        <w:rPr>
          <w:rFonts w:ascii="Times New Roman" w:hAnsi="Times New Roman"/>
          <w:sz w:val="24"/>
          <w:szCs w:val="24"/>
        </w:rPr>
        <w:t xml:space="preserve"> Учреждения</w:t>
      </w:r>
      <w:r w:rsidR="00C86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Базарно – </w:t>
      </w:r>
      <w:r w:rsidR="00DF05E0">
        <w:rPr>
          <w:rFonts w:ascii="Times New Roman" w:hAnsi="Times New Roman"/>
          <w:sz w:val="24"/>
          <w:szCs w:val="24"/>
        </w:rPr>
        <w:t xml:space="preserve">   </w:t>
      </w:r>
      <w:r w:rsidR="00404FAF">
        <w:rPr>
          <w:rFonts w:ascii="Times New Roman" w:hAnsi="Times New Roman"/>
          <w:sz w:val="24"/>
          <w:szCs w:val="24"/>
        </w:rPr>
        <w:t xml:space="preserve"> </w:t>
      </w:r>
      <w:r w:rsidR="00B73E24">
        <w:rPr>
          <w:rFonts w:ascii="Times New Roman" w:hAnsi="Times New Roman"/>
          <w:sz w:val="24"/>
          <w:szCs w:val="24"/>
        </w:rPr>
        <w:t xml:space="preserve"> </w:t>
      </w:r>
      <w:r w:rsidR="0088570F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арабул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943DCB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943DCB">
        <w:rPr>
          <w:rFonts w:ascii="Times New Roman" w:hAnsi="Times New Roman"/>
          <w:sz w:val="24"/>
          <w:szCs w:val="24"/>
        </w:rPr>
        <w:t>е-</w:t>
      </w:r>
      <w:proofErr w:type="gramEnd"/>
      <w:r w:rsidR="00D033FC">
        <w:rPr>
          <w:rFonts w:ascii="Times New Roman" w:hAnsi="Times New Roman"/>
          <w:sz w:val="24"/>
          <w:szCs w:val="24"/>
        </w:rPr>
        <w:t xml:space="preserve"> </w:t>
      </w:r>
      <w:r w:rsidR="005E2125">
        <w:rPr>
          <w:rFonts w:ascii="Times New Roman" w:hAnsi="Times New Roman"/>
          <w:sz w:val="24"/>
          <w:szCs w:val="24"/>
        </w:rPr>
        <w:t>Учредитель).</w:t>
      </w:r>
      <w:r>
        <w:rPr>
          <w:rFonts w:ascii="Times New Roman" w:hAnsi="Times New Roman"/>
          <w:sz w:val="24"/>
          <w:szCs w:val="24"/>
        </w:rPr>
        <w:t xml:space="preserve">Функции и полномочия </w:t>
      </w:r>
      <w:r w:rsidR="00FA6B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редителя </w:t>
      </w:r>
      <w:r w:rsidR="00FA6BC2">
        <w:rPr>
          <w:rFonts w:ascii="Times New Roman" w:hAnsi="Times New Roman"/>
          <w:sz w:val="24"/>
          <w:szCs w:val="24"/>
        </w:rPr>
        <w:t>осуществляет</w:t>
      </w:r>
      <w:r w:rsidR="00C15FD6">
        <w:rPr>
          <w:rFonts w:ascii="Times New Roman" w:hAnsi="Times New Roman"/>
          <w:sz w:val="24"/>
          <w:szCs w:val="24"/>
        </w:rPr>
        <w:t xml:space="preserve"> администрация</w:t>
      </w:r>
      <w:r w:rsidR="004E014C">
        <w:rPr>
          <w:rFonts w:ascii="Times New Roman" w:hAnsi="Times New Roman"/>
          <w:sz w:val="24"/>
          <w:szCs w:val="24"/>
        </w:rPr>
        <w:t xml:space="preserve"> Базарно-</w:t>
      </w:r>
      <w:proofErr w:type="spellStart"/>
      <w:r w:rsidR="004E014C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4E014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A6BC2">
        <w:rPr>
          <w:rFonts w:ascii="Times New Roman" w:hAnsi="Times New Roman"/>
          <w:sz w:val="24"/>
          <w:szCs w:val="24"/>
        </w:rPr>
        <w:t xml:space="preserve"> Саратовской области.</w:t>
      </w:r>
      <w:r w:rsidR="004E014C">
        <w:rPr>
          <w:rFonts w:ascii="Times New Roman" w:hAnsi="Times New Roman"/>
          <w:sz w:val="24"/>
          <w:szCs w:val="24"/>
        </w:rPr>
        <w:t xml:space="preserve"> </w:t>
      </w:r>
    </w:p>
    <w:p w:rsidR="006337F5" w:rsidRPr="005651DD" w:rsidRDefault="006337F5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(юридический адрес) Учредителя</w:t>
      </w:r>
      <w:proofErr w:type="gramStart"/>
      <w:r w:rsidR="00225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412602, Саратовская область, р. п. Базарный Карабулак, ул. Ленина, д. 126 «В»</w:t>
      </w:r>
      <w:r w:rsidR="00C80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1D56">
        <w:rPr>
          <w:rFonts w:ascii="Times New Roman" w:hAnsi="Times New Roman"/>
          <w:sz w:val="24"/>
          <w:szCs w:val="24"/>
        </w:rPr>
        <w:t xml:space="preserve">Учреждение находится в ведомственном подчинении Управления образования администрации Базарно – </w:t>
      </w:r>
      <w:proofErr w:type="spellStart"/>
      <w:r w:rsidR="00051D56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051D56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585686" w:rsidRDefault="00C20E74" w:rsidP="000322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0E74">
        <w:rPr>
          <w:rFonts w:ascii="Times New Roman" w:hAnsi="Times New Roman"/>
          <w:color w:val="000000" w:themeColor="text1"/>
          <w:sz w:val="24"/>
          <w:szCs w:val="24"/>
        </w:rPr>
        <w:t>Учрежде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5104">
        <w:rPr>
          <w:rFonts w:ascii="Times New Roman" w:hAnsi="Times New Roman"/>
          <w:sz w:val="24"/>
          <w:szCs w:val="24"/>
        </w:rPr>
        <w:t xml:space="preserve"> является юридическим лицом</w:t>
      </w:r>
      <w:proofErr w:type="gramStart"/>
      <w:r w:rsidR="008E1253">
        <w:rPr>
          <w:rFonts w:ascii="Times New Roman" w:hAnsi="Times New Roman"/>
          <w:sz w:val="24"/>
          <w:szCs w:val="24"/>
        </w:rPr>
        <w:t xml:space="preserve"> </w:t>
      </w:r>
      <w:r w:rsidR="00225104">
        <w:rPr>
          <w:rFonts w:ascii="Times New Roman" w:hAnsi="Times New Roman"/>
          <w:sz w:val="24"/>
          <w:szCs w:val="24"/>
        </w:rPr>
        <w:t>,</w:t>
      </w:r>
      <w:proofErr w:type="gramEnd"/>
      <w:r w:rsidR="00606D97" w:rsidRPr="005651DD">
        <w:rPr>
          <w:rFonts w:ascii="Times New Roman" w:hAnsi="Times New Roman"/>
          <w:sz w:val="24"/>
          <w:szCs w:val="24"/>
        </w:rPr>
        <w:t xml:space="preserve">  имеет </w:t>
      </w:r>
      <w:r w:rsidR="00312438">
        <w:rPr>
          <w:rFonts w:ascii="Times New Roman" w:hAnsi="Times New Roman"/>
          <w:sz w:val="24"/>
          <w:szCs w:val="24"/>
        </w:rPr>
        <w:t>самостоятельный баланс</w:t>
      </w:r>
      <w:r w:rsidR="00225104">
        <w:rPr>
          <w:rFonts w:ascii="Times New Roman" w:hAnsi="Times New Roman"/>
          <w:sz w:val="24"/>
          <w:szCs w:val="24"/>
        </w:rPr>
        <w:t xml:space="preserve">, </w:t>
      </w:r>
      <w:r w:rsidR="00312438">
        <w:rPr>
          <w:rFonts w:ascii="Times New Roman" w:hAnsi="Times New Roman"/>
          <w:sz w:val="24"/>
          <w:szCs w:val="24"/>
        </w:rPr>
        <w:t xml:space="preserve">расчетный и иные счета в территориальном органе Федерального казначейства, финансовом </w:t>
      </w:r>
      <w:r w:rsidR="0090049F">
        <w:rPr>
          <w:rFonts w:ascii="Times New Roman" w:hAnsi="Times New Roman"/>
          <w:sz w:val="24"/>
          <w:szCs w:val="24"/>
        </w:rPr>
        <w:t>управлении</w:t>
      </w:r>
      <w:r w:rsidR="00312438">
        <w:rPr>
          <w:rFonts w:ascii="Times New Roman" w:hAnsi="Times New Roman"/>
          <w:sz w:val="24"/>
          <w:szCs w:val="24"/>
        </w:rPr>
        <w:t xml:space="preserve"> Базарно – </w:t>
      </w:r>
      <w:proofErr w:type="spellStart"/>
      <w:r w:rsidR="00312438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312438">
        <w:rPr>
          <w:rFonts w:ascii="Times New Roman" w:hAnsi="Times New Roman"/>
          <w:sz w:val="24"/>
          <w:szCs w:val="24"/>
        </w:rPr>
        <w:t xml:space="preserve"> муниципального района, круглую печать со своим наименованием, штамп, бланки.</w:t>
      </w:r>
    </w:p>
    <w:p w:rsidR="001854EA" w:rsidRDefault="00585686" w:rsidP="0070284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ждение выступает истцом и ответчиком в суд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25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рбитражном и третейском </w:t>
      </w:r>
      <w:r w:rsidR="00225104">
        <w:rPr>
          <w:rFonts w:ascii="Times New Roman" w:hAnsi="Times New Roman"/>
          <w:sz w:val="24"/>
          <w:szCs w:val="24"/>
        </w:rPr>
        <w:t>судах в соответствии с действующим законодательством</w:t>
      </w:r>
      <w:r w:rsidR="009F5A5E">
        <w:rPr>
          <w:rFonts w:ascii="Times New Roman" w:hAnsi="Times New Roman"/>
          <w:sz w:val="24"/>
          <w:szCs w:val="24"/>
        </w:rPr>
        <w:t>.</w:t>
      </w:r>
      <w:r w:rsidR="00225104">
        <w:rPr>
          <w:rFonts w:ascii="Times New Roman" w:hAnsi="Times New Roman"/>
          <w:sz w:val="24"/>
          <w:szCs w:val="24"/>
        </w:rPr>
        <w:t xml:space="preserve"> </w:t>
      </w:r>
    </w:p>
    <w:p w:rsidR="001854EA" w:rsidRDefault="001854EA" w:rsidP="000322A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735F">
        <w:rPr>
          <w:rFonts w:ascii="Times New Roman" w:hAnsi="Times New Roman"/>
          <w:b/>
          <w:sz w:val="24"/>
          <w:szCs w:val="24"/>
        </w:rPr>
        <w:t xml:space="preserve">Предметом деятельности </w:t>
      </w:r>
      <w:r w:rsidR="00F3735F" w:rsidRPr="00F3735F">
        <w:rPr>
          <w:rFonts w:ascii="Times New Roman" w:hAnsi="Times New Roman"/>
          <w:b/>
          <w:sz w:val="24"/>
          <w:szCs w:val="24"/>
        </w:rPr>
        <w:t>Учреждения</w:t>
      </w:r>
      <w:r w:rsidRPr="00F3735F">
        <w:rPr>
          <w:rFonts w:ascii="Times New Roman" w:hAnsi="Times New Roman"/>
          <w:b/>
          <w:sz w:val="24"/>
          <w:szCs w:val="24"/>
        </w:rPr>
        <w:t xml:space="preserve"> явля</w:t>
      </w:r>
      <w:r w:rsidR="00016687">
        <w:rPr>
          <w:rFonts w:ascii="Times New Roman" w:hAnsi="Times New Roman"/>
          <w:b/>
          <w:sz w:val="24"/>
          <w:szCs w:val="24"/>
        </w:rPr>
        <w:t>ю</w:t>
      </w:r>
      <w:r w:rsidRPr="00F3735F">
        <w:rPr>
          <w:rFonts w:ascii="Times New Roman" w:hAnsi="Times New Roman"/>
          <w:b/>
          <w:sz w:val="24"/>
          <w:szCs w:val="24"/>
        </w:rPr>
        <w:t>тся</w:t>
      </w:r>
      <w:proofErr w:type="gramStart"/>
      <w:r w:rsidRPr="00F3735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016687" w:rsidRPr="00F3735F" w:rsidRDefault="00016687" w:rsidP="000322A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A0429" w:rsidRPr="00BA0429">
        <w:rPr>
          <w:rFonts w:ascii="Times New Roman" w:hAnsi="Times New Roman"/>
          <w:sz w:val="24"/>
          <w:szCs w:val="24"/>
        </w:rPr>
        <w:t xml:space="preserve">общественные </w:t>
      </w:r>
      <w:r w:rsidR="00BA0429">
        <w:rPr>
          <w:rFonts w:ascii="Times New Roman" w:hAnsi="Times New Roman"/>
          <w:sz w:val="24"/>
          <w:szCs w:val="24"/>
        </w:rPr>
        <w:t xml:space="preserve">отношения, возникающие в сфере образования в связи с реализацией права на образование, и направленные на формирование общей культуры </w:t>
      </w:r>
      <w:proofErr w:type="gramStart"/>
      <w:r w:rsidR="00BA042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A0429">
        <w:rPr>
          <w:rFonts w:ascii="Times New Roman" w:hAnsi="Times New Roman"/>
          <w:sz w:val="24"/>
          <w:szCs w:val="24"/>
        </w:rPr>
        <w:t xml:space="preserve"> на основе усвоения содержания образования, определенного Федеральными государственными стандартами;</w:t>
      </w:r>
    </w:p>
    <w:p w:rsidR="001854EA" w:rsidRDefault="001854EA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136A">
        <w:rPr>
          <w:rFonts w:ascii="Times New Roman" w:hAnsi="Times New Roman"/>
          <w:sz w:val="24"/>
          <w:szCs w:val="24"/>
        </w:rPr>
        <w:t xml:space="preserve">адаптация </w:t>
      </w:r>
      <w:proofErr w:type="gramStart"/>
      <w:r w:rsidR="00ED13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D136A">
        <w:rPr>
          <w:rFonts w:ascii="Times New Roman" w:hAnsi="Times New Roman"/>
          <w:sz w:val="24"/>
          <w:szCs w:val="24"/>
        </w:rPr>
        <w:t xml:space="preserve"> к жизни в обществе;</w:t>
      </w:r>
    </w:p>
    <w:p w:rsidR="00016687" w:rsidRDefault="00325B23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1737">
        <w:rPr>
          <w:rFonts w:ascii="Times New Roman" w:hAnsi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F9244D" w:rsidRDefault="001854EA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4A9B">
        <w:rPr>
          <w:rFonts w:ascii="Times New Roman" w:hAnsi="Times New Roman"/>
          <w:sz w:val="24"/>
          <w:szCs w:val="24"/>
        </w:rPr>
        <w:t>воспитание гражданственности, трудолюбия, уважение к правам и свободам человека, любви к окружающей природе, Родине, семье;</w:t>
      </w:r>
    </w:p>
    <w:p w:rsidR="007D4A9B" w:rsidRDefault="007D4A9B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дорового образа жизни.</w:t>
      </w:r>
    </w:p>
    <w:p w:rsidR="00F9244D" w:rsidRPr="00504199" w:rsidRDefault="00F148BF" w:rsidP="00F9244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04199">
        <w:rPr>
          <w:rFonts w:ascii="Times New Roman" w:hAnsi="Times New Roman"/>
          <w:b/>
          <w:sz w:val="24"/>
          <w:szCs w:val="24"/>
        </w:rPr>
        <w:t>Основными ц</w:t>
      </w:r>
      <w:r w:rsidR="001854EA" w:rsidRPr="00504199">
        <w:rPr>
          <w:rFonts w:ascii="Times New Roman" w:hAnsi="Times New Roman"/>
          <w:b/>
          <w:sz w:val="24"/>
          <w:szCs w:val="24"/>
        </w:rPr>
        <w:t>елями деятельности</w:t>
      </w:r>
      <w:r w:rsidR="00F9244D" w:rsidRPr="00504199">
        <w:rPr>
          <w:rFonts w:ascii="Times New Roman" w:hAnsi="Times New Roman"/>
          <w:b/>
          <w:sz w:val="24"/>
          <w:szCs w:val="24"/>
        </w:rPr>
        <w:t xml:space="preserve"> </w:t>
      </w:r>
      <w:r w:rsidR="000E702F">
        <w:rPr>
          <w:rFonts w:ascii="Times New Roman" w:hAnsi="Times New Roman"/>
          <w:b/>
          <w:sz w:val="24"/>
          <w:szCs w:val="24"/>
        </w:rPr>
        <w:t>Учреждения</w:t>
      </w:r>
      <w:r w:rsidR="00F9244D" w:rsidRPr="00504199">
        <w:rPr>
          <w:rFonts w:ascii="Times New Roman" w:hAnsi="Times New Roman"/>
          <w:b/>
          <w:sz w:val="24"/>
          <w:szCs w:val="24"/>
        </w:rPr>
        <w:t>, являются</w:t>
      </w:r>
      <w:proofErr w:type="gramStart"/>
      <w:r w:rsidR="001854EA" w:rsidRPr="00504199">
        <w:rPr>
          <w:rFonts w:ascii="Times New Roman" w:hAnsi="Times New Roman"/>
          <w:b/>
          <w:sz w:val="24"/>
          <w:szCs w:val="24"/>
        </w:rPr>
        <w:t xml:space="preserve"> </w:t>
      </w:r>
      <w:r w:rsidR="00F9244D" w:rsidRPr="0050419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начального общего</w:t>
      </w:r>
      <w:r w:rsidR="00EC1A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новного общего  </w:t>
      </w:r>
      <w:r w:rsidR="00EC1A5C">
        <w:rPr>
          <w:rFonts w:ascii="Times New Roman" w:hAnsi="Times New Roman"/>
          <w:sz w:val="24"/>
          <w:szCs w:val="24"/>
        </w:rPr>
        <w:t xml:space="preserve"> и среднего общего </w:t>
      </w:r>
      <w:r>
        <w:rPr>
          <w:rFonts w:ascii="Times New Roman" w:hAnsi="Times New Roman"/>
          <w:sz w:val="24"/>
          <w:szCs w:val="24"/>
        </w:rPr>
        <w:t>образования;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необходимых условий для личностного развития, укрепления здоровья, формирование положительной мотивации и умений в учебной деятельности, нравственных убеждений, эстетического вкуса и здорового образа жизни, овладения основами наук, государственным языком РФ, навыками умственного и физического труда, развития склонностей, интересов, способности к социальному самоопределению;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стороннее удовлетворение образовательных потребностей граждан, общества, государства;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а так же организация свободного времени;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ей деятельности, Учреждение осуществляет следующие основные виды деятельности: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бщеобразователь</w:t>
      </w:r>
      <w:r w:rsidR="000533A6">
        <w:rPr>
          <w:rFonts w:ascii="Times New Roman" w:hAnsi="Times New Roman"/>
          <w:sz w:val="24"/>
          <w:szCs w:val="24"/>
        </w:rPr>
        <w:t xml:space="preserve">ных программ начального общего, </w:t>
      </w:r>
      <w:r>
        <w:rPr>
          <w:rFonts w:ascii="Times New Roman" w:hAnsi="Times New Roman"/>
          <w:sz w:val="24"/>
          <w:szCs w:val="24"/>
        </w:rPr>
        <w:t xml:space="preserve"> основного общего</w:t>
      </w:r>
      <w:r w:rsidR="000533A6">
        <w:rPr>
          <w:rFonts w:ascii="Times New Roman" w:hAnsi="Times New Roman"/>
          <w:sz w:val="24"/>
          <w:szCs w:val="24"/>
        </w:rPr>
        <w:t xml:space="preserve"> и среднего общего </w:t>
      </w:r>
      <w:r>
        <w:rPr>
          <w:rFonts w:ascii="Times New Roman" w:hAnsi="Times New Roman"/>
          <w:sz w:val="24"/>
          <w:szCs w:val="24"/>
        </w:rPr>
        <w:t xml:space="preserve"> образования;</w:t>
      </w:r>
    </w:p>
    <w:p w:rsidR="009B6DD8" w:rsidRDefault="009B6DD8" w:rsidP="009B6DD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дополнительных общеобразовательных программ. </w:t>
      </w:r>
    </w:p>
    <w:p w:rsidR="00F9244D" w:rsidRDefault="00F9244D" w:rsidP="00F924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51DD" w:rsidRDefault="005651DD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sz w:val="24"/>
          <w:szCs w:val="24"/>
        </w:rPr>
        <w:t>Как</w:t>
      </w:r>
      <w:r w:rsidR="00796D2C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 юридическое лицо</w:t>
      </w:r>
      <w:proofErr w:type="gramStart"/>
      <w:r w:rsidR="00116648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>,</w:t>
      </w:r>
      <w:proofErr w:type="gramEnd"/>
      <w:r w:rsidRPr="005651DD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8.08.2001 №129-ФЗ </w:t>
      </w:r>
      <w:r w:rsidR="001943DB">
        <w:rPr>
          <w:rFonts w:ascii="Times New Roman" w:hAnsi="Times New Roman"/>
          <w:sz w:val="24"/>
          <w:szCs w:val="24"/>
        </w:rPr>
        <w:t xml:space="preserve"> (ред. </w:t>
      </w:r>
      <w:r w:rsidRPr="005651DD">
        <w:rPr>
          <w:rFonts w:ascii="Times New Roman" w:hAnsi="Times New Roman"/>
          <w:sz w:val="24"/>
          <w:szCs w:val="24"/>
        </w:rPr>
        <w:t>от 31.12.2014) «О государственной регистрации юридических лиц и индивидуальных предпринима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606D97" w:rsidRPr="005651DD">
        <w:rPr>
          <w:rFonts w:ascii="Times New Roman" w:hAnsi="Times New Roman"/>
          <w:sz w:val="24"/>
          <w:szCs w:val="24"/>
        </w:rPr>
        <w:t xml:space="preserve">Учреждение зарегистрировано в едином государственном реестре юридических лиц (Свидетельство о внесении записи в Единый государственный реестр юридических лиц серия </w:t>
      </w:r>
      <w:r w:rsidR="00CB7CEA" w:rsidRPr="005651DD">
        <w:rPr>
          <w:rFonts w:ascii="Times New Roman" w:hAnsi="Times New Roman"/>
          <w:sz w:val="24"/>
          <w:szCs w:val="24"/>
        </w:rPr>
        <w:t>64</w:t>
      </w:r>
      <w:r w:rsidR="00C143DD">
        <w:rPr>
          <w:rFonts w:ascii="Times New Roman" w:hAnsi="Times New Roman"/>
          <w:sz w:val="24"/>
          <w:szCs w:val="24"/>
        </w:rPr>
        <w:t xml:space="preserve"> № </w:t>
      </w:r>
      <w:r w:rsidR="00606D97" w:rsidRPr="005651DD">
        <w:rPr>
          <w:rFonts w:ascii="Times New Roman" w:hAnsi="Times New Roman"/>
          <w:sz w:val="24"/>
          <w:szCs w:val="24"/>
        </w:rPr>
        <w:t>00</w:t>
      </w:r>
      <w:r w:rsidR="00A65EB1">
        <w:rPr>
          <w:rFonts w:ascii="Times New Roman" w:hAnsi="Times New Roman"/>
          <w:sz w:val="24"/>
          <w:szCs w:val="24"/>
        </w:rPr>
        <w:t>3</w:t>
      </w:r>
      <w:r w:rsidR="00E03F40">
        <w:rPr>
          <w:rFonts w:ascii="Times New Roman" w:hAnsi="Times New Roman"/>
          <w:sz w:val="24"/>
          <w:szCs w:val="24"/>
        </w:rPr>
        <w:t>344197</w:t>
      </w:r>
      <w:r w:rsidR="00606D97" w:rsidRPr="005651DD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исвоен</w:t>
      </w:r>
      <w:r w:rsidR="00C14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ГРН </w:t>
      </w:r>
      <w:r w:rsidR="00C143DD">
        <w:rPr>
          <w:rFonts w:ascii="Times New Roman" w:hAnsi="Times New Roman"/>
          <w:sz w:val="24"/>
          <w:szCs w:val="24"/>
        </w:rPr>
        <w:t xml:space="preserve"> №</w:t>
      </w:r>
      <w:r w:rsidR="00606D97" w:rsidRPr="005651DD">
        <w:rPr>
          <w:rFonts w:ascii="Times New Roman" w:hAnsi="Times New Roman"/>
          <w:sz w:val="24"/>
          <w:szCs w:val="24"/>
        </w:rPr>
        <w:t>102</w:t>
      </w:r>
      <w:r w:rsidR="00CB7CEA" w:rsidRPr="005651DD">
        <w:rPr>
          <w:rFonts w:ascii="Times New Roman" w:hAnsi="Times New Roman"/>
          <w:sz w:val="24"/>
          <w:szCs w:val="24"/>
        </w:rPr>
        <w:t>640055</w:t>
      </w:r>
      <w:r w:rsidR="001943DB">
        <w:rPr>
          <w:rFonts w:ascii="Times New Roman" w:hAnsi="Times New Roman"/>
          <w:sz w:val="24"/>
          <w:szCs w:val="24"/>
        </w:rPr>
        <w:t>6</w:t>
      </w:r>
      <w:r w:rsidR="00E03F40">
        <w:rPr>
          <w:rFonts w:ascii="Times New Roman" w:hAnsi="Times New Roman"/>
          <w:sz w:val="24"/>
          <w:szCs w:val="24"/>
        </w:rPr>
        <w:t>016</w:t>
      </w:r>
      <w:r w:rsidR="00606D97" w:rsidRPr="005651DD">
        <w:rPr>
          <w:rFonts w:ascii="Times New Roman" w:hAnsi="Times New Roman"/>
          <w:sz w:val="24"/>
          <w:szCs w:val="24"/>
        </w:rPr>
        <w:t>), поставлено на учет в Межрайонной ИФНС России № 1</w:t>
      </w:r>
      <w:r w:rsidR="00CB7CEA" w:rsidRPr="005651DD">
        <w:rPr>
          <w:rFonts w:ascii="Times New Roman" w:hAnsi="Times New Roman"/>
          <w:sz w:val="24"/>
          <w:szCs w:val="24"/>
        </w:rPr>
        <w:t>0</w:t>
      </w:r>
      <w:r w:rsidR="00606D97" w:rsidRPr="005651DD">
        <w:rPr>
          <w:rFonts w:ascii="Times New Roman" w:hAnsi="Times New Roman"/>
          <w:sz w:val="24"/>
          <w:szCs w:val="24"/>
        </w:rPr>
        <w:t xml:space="preserve"> по </w:t>
      </w:r>
      <w:r w:rsidR="00CB7CEA" w:rsidRPr="005651DD">
        <w:rPr>
          <w:rFonts w:ascii="Times New Roman" w:hAnsi="Times New Roman"/>
          <w:sz w:val="24"/>
          <w:szCs w:val="24"/>
        </w:rPr>
        <w:t>Саратовской области</w:t>
      </w:r>
      <w:r w:rsidR="0042625C">
        <w:rPr>
          <w:rFonts w:ascii="Times New Roman" w:hAnsi="Times New Roman"/>
          <w:sz w:val="24"/>
          <w:szCs w:val="24"/>
        </w:rPr>
        <w:t xml:space="preserve"> (</w:t>
      </w:r>
      <w:r w:rsidR="00606D97" w:rsidRPr="005651DD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по месту нахождения на территории Российской Федерации серия </w:t>
      </w:r>
      <w:r w:rsidR="001943DB">
        <w:rPr>
          <w:rFonts w:ascii="Times New Roman" w:hAnsi="Times New Roman"/>
          <w:sz w:val="24"/>
          <w:szCs w:val="24"/>
        </w:rPr>
        <w:t xml:space="preserve"> </w:t>
      </w:r>
      <w:r w:rsidR="00CB7CEA" w:rsidRPr="005651DD">
        <w:rPr>
          <w:rFonts w:ascii="Times New Roman" w:hAnsi="Times New Roman"/>
          <w:sz w:val="24"/>
          <w:szCs w:val="24"/>
        </w:rPr>
        <w:t>64</w:t>
      </w:r>
      <w:r w:rsidR="00606D97" w:rsidRPr="005651DD">
        <w:rPr>
          <w:rFonts w:ascii="Times New Roman" w:hAnsi="Times New Roman"/>
          <w:sz w:val="24"/>
          <w:szCs w:val="24"/>
        </w:rPr>
        <w:t xml:space="preserve"> </w:t>
      </w:r>
      <w:r w:rsidR="001943DB">
        <w:rPr>
          <w:rFonts w:ascii="Times New Roman" w:hAnsi="Times New Roman"/>
          <w:sz w:val="24"/>
          <w:szCs w:val="24"/>
        </w:rPr>
        <w:t xml:space="preserve"> </w:t>
      </w:r>
      <w:r w:rsidR="00606D97" w:rsidRPr="005651DD">
        <w:rPr>
          <w:rFonts w:ascii="Times New Roman" w:hAnsi="Times New Roman"/>
          <w:sz w:val="24"/>
          <w:szCs w:val="24"/>
        </w:rPr>
        <w:t xml:space="preserve">№ </w:t>
      </w:r>
      <w:r w:rsidR="00EE4890">
        <w:rPr>
          <w:rFonts w:ascii="Times New Roman" w:hAnsi="Times New Roman"/>
          <w:sz w:val="24"/>
          <w:szCs w:val="24"/>
        </w:rPr>
        <w:t>00</w:t>
      </w:r>
      <w:r w:rsidR="006B6BC5">
        <w:rPr>
          <w:rFonts w:ascii="Times New Roman" w:hAnsi="Times New Roman"/>
          <w:sz w:val="24"/>
          <w:szCs w:val="24"/>
        </w:rPr>
        <w:t>2840327</w:t>
      </w:r>
      <w:r w:rsidR="00606D97" w:rsidRPr="005651DD">
        <w:rPr>
          <w:rFonts w:ascii="Times New Roman" w:hAnsi="Times New Roman"/>
          <w:sz w:val="24"/>
          <w:szCs w:val="24"/>
        </w:rPr>
        <w:t xml:space="preserve">, присвоен ИНН № </w:t>
      </w:r>
      <w:r w:rsidR="00CB7CEA" w:rsidRPr="005651DD">
        <w:rPr>
          <w:rFonts w:ascii="Times New Roman" w:hAnsi="Times New Roman"/>
          <w:sz w:val="24"/>
          <w:szCs w:val="24"/>
        </w:rPr>
        <w:t>640400</w:t>
      </w:r>
      <w:r w:rsidR="004449A2">
        <w:rPr>
          <w:rFonts w:ascii="Times New Roman" w:hAnsi="Times New Roman"/>
          <w:sz w:val="24"/>
          <w:szCs w:val="24"/>
        </w:rPr>
        <w:t>4</w:t>
      </w:r>
      <w:r w:rsidR="006B6BC5">
        <w:rPr>
          <w:rFonts w:ascii="Times New Roman" w:hAnsi="Times New Roman"/>
          <w:sz w:val="24"/>
          <w:szCs w:val="24"/>
        </w:rPr>
        <w:t>160</w:t>
      </w:r>
      <w:r w:rsidR="00606D97" w:rsidRPr="005651DD">
        <w:rPr>
          <w:rFonts w:ascii="Times New Roman" w:hAnsi="Times New Roman"/>
          <w:sz w:val="24"/>
          <w:szCs w:val="24"/>
        </w:rPr>
        <w:t>).</w:t>
      </w:r>
    </w:p>
    <w:p w:rsidR="00082527" w:rsidRPr="005651DD" w:rsidRDefault="00082527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25FF" w:rsidRDefault="001E14A3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5C53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Pr="005651DD">
        <w:rPr>
          <w:rFonts w:ascii="Times New Roman" w:hAnsi="Times New Roman"/>
          <w:sz w:val="24"/>
          <w:szCs w:val="24"/>
        </w:rPr>
        <w:t xml:space="preserve">роверяемом периоде право первой подписи, при оформлении бухгалтерских документов (в том числе платежных документов), предоставлено </w:t>
      </w:r>
      <w:r w:rsidR="006011B6">
        <w:rPr>
          <w:rFonts w:ascii="Times New Roman" w:hAnsi="Times New Roman"/>
          <w:sz w:val="24"/>
          <w:szCs w:val="24"/>
        </w:rPr>
        <w:t xml:space="preserve">директору </w:t>
      </w:r>
      <w:r w:rsidRPr="005651DD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C143DD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бюджетного </w:t>
      </w:r>
      <w:r w:rsidR="006011B6">
        <w:rPr>
          <w:rFonts w:ascii="Times New Roman" w:hAnsi="Times New Roman"/>
          <w:sz w:val="24"/>
          <w:szCs w:val="24"/>
        </w:rPr>
        <w:t>обще</w:t>
      </w:r>
      <w:r w:rsidR="00C143DD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C143DD">
        <w:rPr>
          <w:rFonts w:ascii="Times New Roman" w:eastAsia="Times New Roman" w:hAnsi="Times New Roman"/>
          <w:sz w:val="24"/>
        </w:rPr>
        <w:t>«</w:t>
      </w:r>
      <w:r w:rsidR="00286345">
        <w:rPr>
          <w:rFonts w:ascii="Times New Roman" w:eastAsia="Times New Roman" w:hAnsi="Times New Roman"/>
          <w:sz w:val="24"/>
        </w:rPr>
        <w:t xml:space="preserve">Средняя </w:t>
      </w:r>
      <w:r w:rsidR="00E15438">
        <w:rPr>
          <w:rFonts w:ascii="Times New Roman" w:eastAsia="Times New Roman" w:hAnsi="Times New Roman"/>
          <w:sz w:val="24"/>
        </w:rPr>
        <w:t xml:space="preserve">общеобразовательная школа </w:t>
      </w:r>
      <w:proofErr w:type="spellStart"/>
      <w:r w:rsidR="00E15438">
        <w:rPr>
          <w:rFonts w:ascii="Times New Roman" w:eastAsia="Times New Roman" w:hAnsi="Times New Roman"/>
          <w:sz w:val="24"/>
        </w:rPr>
        <w:t>с</w:t>
      </w:r>
      <w:proofErr w:type="gramStart"/>
      <w:r w:rsidR="00E15438">
        <w:rPr>
          <w:rFonts w:ascii="Times New Roman" w:eastAsia="Times New Roman" w:hAnsi="Times New Roman"/>
          <w:sz w:val="24"/>
        </w:rPr>
        <w:t>.</w:t>
      </w:r>
      <w:r w:rsidR="00286345">
        <w:rPr>
          <w:rFonts w:ascii="Times New Roman" w:eastAsia="Times New Roman" w:hAnsi="Times New Roman"/>
          <w:sz w:val="24"/>
        </w:rPr>
        <w:t>В</w:t>
      </w:r>
      <w:proofErr w:type="gramEnd"/>
      <w:r w:rsidR="00286345">
        <w:rPr>
          <w:rFonts w:ascii="Times New Roman" w:eastAsia="Times New Roman" w:hAnsi="Times New Roman"/>
          <w:sz w:val="24"/>
        </w:rPr>
        <w:t>язовка</w:t>
      </w:r>
      <w:proofErr w:type="spellEnd"/>
      <w:r w:rsidR="006011B6">
        <w:rPr>
          <w:rFonts w:ascii="Times New Roman" w:eastAsia="Times New Roman" w:hAnsi="Times New Roman"/>
          <w:sz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Базарно – </w:t>
      </w:r>
      <w:proofErr w:type="spellStart"/>
      <w:r w:rsidRPr="005651DD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5651DD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</w:t>
      </w:r>
      <w:r w:rsidR="00B37860">
        <w:rPr>
          <w:rFonts w:ascii="Times New Roman" w:hAnsi="Times New Roman"/>
          <w:sz w:val="24"/>
          <w:szCs w:val="24"/>
        </w:rPr>
        <w:t xml:space="preserve"> в лице </w:t>
      </w:r>
      <w:r w:rsidRPr="005651DD">
        <w:rPr>
          <w:rFonts w:ascii="Times New Roman" w:hAnsi="Times New Roman"/>
          <w:sz w:val="24"/>
          <w:szCs w:val="24"/>
        </w:rPr>
        <w:t xml:space="preserve"> </w:t>
      </w:r>
      <w:r w:rsidR="00E26FBA">
        <w:rPr>
          <w:rFonts w:ascii="Times New Roman" w:eastAsia="Times New Roman" w:hAnsi="Times New Roman"/>
          <w:sz w:val="24"/>
          <w:szCs w:val="24"/>
          <w:lang w:eastAsia="ru-RU"/>
        </w:rPr>
        <w:t>Марковой</w:t>
      </w:r>
      <w:r w:rsidR="00D24A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5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FBA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и </w:t>
      </w:r>
      <w:r w:rsidR="00D24A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26FBA">
        <w:rPr>
          <w:rFonts w:ascii="Times New Roman" w:eastAsia="Times New Roman" w:hAnsi="Times New Roman"/>
          <w:sz w:val="24"/>
          <w:szCs w:val="24"/>
          <w:lang w:eastAsia="ru-RU"/>
        </w:rPr>
        <w:t>икторовны</w:t>
      </w:r>
      <w:r w:rsidRPr="005651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31B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 право второй подписи </w:t>
      </w:r>
      <w:r w:rsidR="00B37860">
        <w:rPr>
          <w:rFonts w:ascii="Times New Roman" w:hAnsi="Times New Roman"/>
          <w:sz w:val="24"/>
          <w:szCs w:val="24"/>
        </w:rPr>
        <w:t>– в лице</w:t>
      </w:r>
      <w:r w:rsidRPr="005651DD">
        <w:rPr>
          <w:rFonts w:ascii="Times New Roman" w:hAnsi="Times New Roman"/>
          <w:sz w:val="24"/>
          <w:szCs w:val="24"/>
        </w:rPr>
        <w:t xml:space="preserve"> </w:t>
      </w:r>
      <w:r w:rsidR="00F90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08">
        <w:rPr>
          <w:rFonts w:ascii="Times New Roman" w:hAnsi="Times New Roman"/>
          <w:sz w:val="24"/>
          <w:szCs w:val="24"/>
        </w:rPr>
        <w:t>Врио</w:t>
      </w:r>
      <w:proofErr w:type="spellEnd"/>
      <w:r w:rsidR="00F90E08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руководителя МУ </w:t>
      </w:r>
      <w:r w:rsidR="00AA6791">
        <w:rPr>
          <w:rFonts w:ascii="Times New Roman" w:hAnsi="Times New Roman"/>
          <w:sz w:val="24"/>
          <w:szCs w:val="24"/>
        </w:rPr>
        <w:t>«</w:t>
      </w:r>
      <w:r w:rsidRPr="005651DD">
        <w:rPr>
          <w:rFonts w:ascii="Times New Roman" w:hAnsi="Times New Roman"/>
          <w:sz w:val="24"/>
          <w:szCs w:val="24"/>
        </w:rPr>
        <w:t>ЦО</w:t>
      </w:r>
      <w:r w:rsidR="00AA6791">
        <w:rPr>
          <w:rFonts w:ascii="Times New Roman" w:hAnsi="Times New Roman"/>
          <w:sz w:val="24"/>
          <w:szCs w:val="24"/>
        </w:rPr>
        <w:t xml:space="preserve"> </w:t>
      </w:r>
      <w:r w:rsidRPr="005651DD">
        <w:rPr>
          <w:rFonts w:ascii="Times New Roman" w:hAnsi="Times New Roman"/>
          <w:sz w:val="24"/>
          <w:szCs w:val="24"/>
        </w:rPr>
        <w:t xml:space="preserve">УО </w:t>
      </w:r>
      <w:r w:rsidR="00AA6791">
        <w:rPr>
          <w:rFonts w:ascii="Times New Roman" w:hAnsi="Times New Roman"/>
          <w:sz w:val="24"/>
          <w:szCs w:val="24"/>
        </w:rPr>
        <w:t>БКМР»</w:t>
      </w:r>
      <w:r w:rsidRPr="005651DD">
        <w:rPr>
          <w:rFonts w:ascii="Times New Roman" w:hAnsi="Times New Roman"/>
          <w:sz w:val="24"/>
          <w:szCs w:val="24"/>
        </w:rPr>
        <w:t xml:space="preserve"> </w:t>
      </w:r>
      <w:r w:rsidR="00F90E08">
        <w:rPr>
          <w:rFonts w:ascii="Times New Roman" w:eastAsia="Times New Roman" w:hAnsi="Times New Roman"/>
          <w:sz w:val="24"/>
          <w:szCs w:val="24"/>
          <w:lang w:eastAsia="ru-RU"/>
        </w:rPr>
        <w:t>Казанцевой</w:t>
      </w:r>
      <w:r w:rsidRPr="00565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E08">
        <w:rPr>
          <w:rFonts w:ascii="Times New Roman" w:eastAsia="Times New Roman" w:hAnsi="Times New Roman"/>
          <w:sz w:val="24"/>
          <w:szCs w:val="24"/>
          <w:lang w:eastAsia="ru-RU"/>
        </w:rPr>
        <w:t>Елены Эдуардовны</w:t>
      </w:r>
      <w:r w:rsidRPr="005651DD">
        <w:rPr>
          <w:rFonts w:ascii="Times New Roman" w:hAnsi="Times New Roman"/>
          <w:sz w:val="24"/>
          <w:szCs w:val="24"/>
        </w:rPr>
        <w:t>.</w:t>
      </w:r>
    </w:p>
    <w:p w:rsidR="009A76C3" w:rsidRDefault="00CF2B10" w:rsidP="00C87C55">
      <w:pPr>
        <w:pStyle w:val="Default"/>
        <w:spacing w:line="276" w:lineRule="auto"/>
        <w:ind w:firstLine="567"/>
        <w:jc w:val="both"/>
        <w:rPr>
          <w:i/>
        </w:rPr>
      </w:pPr>
      <w:r w:rsidRPr="00221EDC">
        <w:t xml:space="preserve">Бухгалтерское обслуживание финансово-хозяйственной деятельности Учреждения с </w:t>
      </w:r>
      <w:r w:rsidR="00D45256">
        <w:t>11</w:t>
      </w:r>
      <w:r>
        <w:t xml:space="preserve"> января</w:t>
      </w:r>
      <w:r w:rsidRPr="00221EDC">
        <w:t xml:space="preserve"> 20</w:t>
      </w:r>
      <w:r w:rsidR="00D45256">
        <w:t>21</w:t>
      </w:r>
      <w:r w:rsidR="00730B3A">
        <w:t xml:space="preserve"> №8</w:t>
      </w:r>
      <w:r w:rsidRPr="00221EDC">
        <w:t xml:space="preserve"> по конец проверяемого периода осуществляло муниципальное учреждение  «</w:t>
      </w:r>
      <w:r>
        <w:t xml:space="preserve">Центр по обслуживанию учреждений образования Базарно - </w:t>
      </w:r>
      <w:proofErr w:type="spellStart"/>
      <w:r>
        <w:t>Карабулакского</w:t>
      </w:r>
      <w:proofErr w:type="spellEnd"/>
      <w:r w:rsidRPr="00221EDC">
        <w:t xml:space="preserve"> муниципального района Саратовской области» в соответствии с  договором на бухгалтерское обслуживание от </w:t>
      </w:r>
      <w:r w:rsidR="00730B3A">
        <w:t>11</w:t>
      </w:r>
      <w:r w:rsidR="00F42DBB">
        <w:t xml:space="preserve">января </w:t>
      </w:r>
      <w:r w:rsidRPr="00221EDC">
        <w:t>20</w:t>
      </w:r>
      <w:r w:rsidR="00730B3A">
        <w:t>21</w:t>
      </w:r>
      <w:r>
        <w:t xml:space="preserve"> № </w:t>
      </w:r>
      <w:r w:rsidR="00730B3A">
        <w:t>8</w:t>
      </w:r>
      <w:r w:rsidRPr="00CB5E50">
        <w:rPr>
          <w:i/>
        </w:rPr>
        <w:t>.</w:t>
      </w:r>
    </w:p>
    <w:p w:rsidR="001A653E" w:rsidRPr="006C0466" w:rsidRDefault="00CF2B10" w:rsidP="00C87C55">
      <w:pPr>
        <w:pStyle w:val="Default"/>
        <w:spacing w:line="276" w:lineRule="auto"/>
        <w:ind w:firstLine="567"/>
        <w:jc w:val="both"/>
        <w:rPr>
          <w:i/>
        </w:rPr>
      </w:pPr>
      <w:r w:rsidRPr="00CB5E50">
        <w:rPr>
          <w:i/>
        </w:rPr>
        <w:t xml:space="preserve"> </w:t>
      </w:r>
      <w:proofErr w:type="gramStart"/>
      <w:r w:rsidRPr="00E70365">
        <w:rPr>
          <w:b/>
          <w:i/>
          <w:color w:val="000000" w:themeColor="text1"/>
        </w:rPr>
        <w:t>В договоре в ч.4 п.4.1 указан приказ Минфина РФ от 30.12.2008 №148н</w:t>
      </w:r>
      <w:r w:rsidR="006E0905">
        <w:rPr>
          <w:b/>
          <w:i/>
          <w:color w:val="000000" w:themeColor="text1"/>
        </w:rPr>
        <w:t xml:space="preserve"> «Об утверждении Инструкции по бюджетному учету»</w:t>
      </w:r>
      <w:r w:rsidRPr="00E70365">
        <w:rPr>
          <w:b/>
          <w:i/>
          <w:color w:val="000000" w:themeColor="text1"/>
        </w:rPr>
        <w:t xml:space="preserve"> на основании, которого осуществлялся бухгалтерский учет в отчетном периоде,</w:t>
      </w:r>
      <w:r w:rsidRPr="00E70365">
        <w:rPr>
          <w:b/>
          <w:color w:val="000000" w:themeColor="text1"/>
        </w:rPr>
        <w:t xml:space="preserve"> </w:t>
      </w:r>
      <w:r w:rsidRPr="00E70365">
        <w:rPr>
          <w:b/>
          <w:i/>
          <w:color w:val="000000" w:themeColor="text1"/>
        </w:rPr>
        <w:t>однако документ утратил силу с 1 января 2011 года в связи с изданием Приказа Минфина РФ от 01.12.2010 №157н</w:t>
      </w:r>
      <w:r w:rsidRPr="006C0466">
        <w:rPr>
          <w:b/>
          <w:i/>
          <w:color w:val="000000" w:themeColor="text1"/>
        </w:rPr>
        <w:t>, утвердившего единый план счетов бухгалтерского учета и Инструкцию по его применению для</w:t>
      </w:r>
      <w:proofErr w:type="gramEnd"/>
      <w:r w:rsidRPr="006C0466">
        <w:rPr>
          <w:b/>
          <w:i/>
          <w:color w:val="000000" w:themeColor="text1"/>
        </w:rPr>
        <w:t xml:space="preserve"> органов государственной власти, государственных академий наук, государственных (муниципальных) учреждений.</w:t>
      </w:r>
      <w:r w:rsidRPr="006C0466">
        <w:rPr>
          <w:i/>
        </w:rPr>
        <w:t xml:space="preserve"> </w:t>
      </w:r>
    </w:p>
    <w:p w:rsidR="00082527" w:rsidRDefault="00CF2B10" w:rsidP="00C87C55">
      <w:pPr>
        <w:pStyle w:val="Default"/>
        <w:spacing w:line="276" w:lineRule="auto"/>
        <w:ind w:firstLine="567"/>
        <w:jc w:val="both"/>
      </w:pPr>
      <w:r w:rsidRPr="002378F9">
        <w:t xml:space="preserve">Организация и ведение бухгалтерского учета в </w:t>
      </w:r>
      <w:r w:rsidRPr="00A26DA5">
        <w:rPr>
          <w:color w:val="000000" w:themeColor="text1"/>
        </w:rPr>
        <w:t>проверяемом периоде осуществлялась в соответствии с законодательством Российской Федерации</w:t>
      </w:r>
      <w:r w:rsidR="00C5361C">
        <w:rPr>
          <w:color w:val="000000" w:themeColor="text1"/>
        </w:rPr>
        <w:t xml:space="preserve">, </w:t>
      </w:r>
      <w:r w:rsidRPr="00A26DA5">
        <w:rPr>
          <w:color w:val="000000" w:themeColor="text1"/>
        </w:rPr>
        <w:t xml:space="preserve"> Положением об учетной политике и других нормативно-правовых актов. В учетной политике МУ «ЦО</w:t>
      </w:r>
      <w:r w:rsidRPr="002378F9">
        <w:t xml:space="preserve"> УО БКМР» утверждены рабочий план счетов бухгалтерского учета, документальное оформление хозяйственных операций, формы первичных документов, порядок учета основных средств и материальных запасов, расчетов с подотчетными лицами, порядок и сроки проведения инвентаризации, представления бюджетной и иной отчетности, график документооборота. </w:t>
      </w:r>
      <w:r w:rsidRPr="00276CAB">
        <w:t xml:space="preserve">Обработка учетной информации осуществляется ручным способом; автоматизированным способом с применением </w:t>
      </w:r>
      <w:proofErr w:type="gramStart"/>
      <w:r w:rsidRPr="00276CAB">
        <w:t>ПО</w:t>
      </w:r>
      <w:proofErr w:type="gramEnd"/>
      <w:r w:rsidRPr="00276CAB">
        <w:t xml:space="preserve"> </w:t>
      </w:r>
      <w:proofErr w:type="gramStart"/>
      <w:r w:rsidRPr="00276CAB">
        <w:t>АС</w:t>
      </w:r>
      <w:proofErr w:type="gramEnd"/>
      <w:r w:rsidRPr="00276CAB">
        <w:t xml:space="preserve"> «Смета», «Свод-СМАРТ» и с применением самостоятельно разработанных электронных таблиц</w:t>
      </w:r>
      <w:r w:rsidR="00344341">
        <w:t xml:space="preserve"> и т.д</w:t>
      </w:r>
      <w:r w:rsidRPr="00276CAB">
        <w:t>.</w:t>
      </w:r>
    </w:p>
    <w:p w:rsidR="00AB0FED" w:rsidRPr="00221EDC" w:rsidRDefault="00AB0FED" w:rsidP="00221EDC">
      <w:pPr>
        <w:pStyle w:val="Default"/>
        <w:spacing w:line="276" w:lineRule="auto"/>
        <w:ind w:left="-550"/>
        <w:jc w:val="both"/>
      </w:pPr>
    </w:p>
    <w:p w:rsidR="00C143DD" w:rsidRDefault="001E14A3" w:rsidP="00A57D43">
      <w:pPr>
        <w:jc w:val="both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sz w:val="24"/>
          <w:szCs w:val="24"/>
        </w:rPr>
        <w:t>Ведение бухгалтерского учета осуществляется на основании:</w:t>
      </w:r>
    </w:p>
    <w:p w:rsidR="001E14A3" w:rsidRPr="005651DD" w:rsidRDefault="001E14A3" w:rsidP="000322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sz w:val="24"/>
          <w:szCs w:val="24"/>
        </w:rPr>
        <w:t>- Федерального закона РФ от 06.12.2011г. № 402-ФЗ «О бухгалтерском учете» (далее закон № 402-ФЗ).</w:t>
      </w:r>
    </w:p>
    <w:p w:rsidR="001E14A3" w:rsidRPr="005651DD" w:rsidRDefault="001E14A3" w:rsidP="000322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sz w:val="24"/>
          <w:szCs w:val="24"/>
        </w:rPr>
        <w:t>- Приказа Министерства финансов РФ от 01.12.2010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я» (далее – Инструкция № 157н).</w:t>
      </w:r>
    </w:p>
    <w:p w:rsidR="00BC1FDE" w:rsidRDefault="001E14A3" w:rsidP="000A31D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sz w:val="24"/>
          <w:szCs w:val="24"/>
        </w:rPr>
        <w:t>- Приказа Министерства финансов РФ от 16.12.2010г. № 174н «Об утверждении плана счетов бухгалтерского учета бюджетных учреждений и инструкции по его применению» (далее – Инструкция № 174н).</w:t>
      </w:r>
    </w:p>
    <w:p w:rsidR="00356C94" w:rsidRDefault="00356C94" w:rsidP="000A31D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52B9" w:rsidRPr="00F66341" w:rsidRDefault="00F952B9" w:rsidP="000A31DC">
      <w:pPr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CA7" w:rsidRPr="008C31E5" w:rsidRDefault="009E7CA7" w:rsidP="00395E7E">
      <w:pPr>
        <w:tabs>
          <w:tab w:val="left" w:pos="37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8C31E5">
        <w:rPr>
          <w:rFonts w:ascii="Times New Roman" w:eastAsia="Times New Roman" w:hAnsi="Times New Roman"/>
          <w:b/>
          <w:color w:val="000000" w:themeColor="text1"/>
          <w:sz w:val="24"/>
        </w:rPr>
        <w:lastRenderedPageBreak/>
        <w:t xml:space="preserve">Проверка состояния бухгалтерского учета, порядка составления, утверждения </w:t>
      </w:r>
      <w:r w:rsidR="00395E7E">
        <w:rPr>
          <w:rFonts w:ascii="Times New Roman" w:eastAsia="Times New Roman" w:hAnsi="Times New Roman"/>
          <w:b/>
          <w:color w:val="000000" w:themeColor="text1"/>
          <w:sz w:val="24"/>
        </w:rPr>
        <w:t xml:space="preserve">       </w:t>
      </w:r>
      <w:r w:rsidRPr="008C31E5">
        <w:rPr>
          <w:rFonts w:ascii="Times New Roman" w:eastAsia="Times New Roman" w:hAnsi="Times New Roman"/>
          <w:b/>
          <w:color w:val="000000" w:themeColor="text1"/>
          <w:sz w:val="24"/>
        </w:rPr>
        <w:t>исполнения плана финансово - хозяйственной деятельности</w:t>
      </w:r>
      <w:r w:rsidR="00CF5BC8" w:rsidRPr="008C31E5">
        <w:rPr>
          <w:rFonts w:ascii="Times New Roman" w:eastAsia="Times New Roman" w:hAnsi="Times New Roman"/>
          <w:b/>
          <w:color w:val="000000" w:themeColor="text1"/>
          <w:sz w:val="24"/>
        </w:rPr>
        <w:t>.</w:t>
      </w:r>
    </w:p>
    <w:p w:rsidR="00475993" w:rsidRPr="008C31E5" w:rsidRDefault="00475993" w:rsidP="00395E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B610EC" w:rsidRDefault="00475993" w:rsidP="00845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993">
        <w:rPr>
          <w:rFonts w:ascii="Times New Roman" w:hAnsi="Times New Roman"/>
          <w:sz w:val="24"/>
          <w:szCs w:val="24"/>
        </w:rPr>
        <w:t xml:space="preserve">Общие требования к формированию плана финансово-хозяйственной деятельности государственного (муниципального) учреждения установлены </w:t>
      </w:r>
      <w:hyperlink r:id="rId9" w:history="1">
        <w:r w:rsidRPr="000D12ED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0D12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5993">
        <w:rPr>
          <w:rFonts w:ascii="Times New Roman" w:hAnsi="Times New Roman"/>
          <w:sz w:val="24"/>
          <w:szCs w:val="24"/>
        </w:rPr>
        <w:t xml:space="preserve">Минфина РФ от </w:t>
      </w:r>
      <w:r w:rsidR="00F9752F" w:rsidRPr="00995483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99548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F9752F" w:rsidRPr="0099548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9548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F9752F" w:rsidRPr="0099548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75993">
        <w:rPr>
          <w:rFonts w:ascii="Times New Roman" w:hAnsi="Times New Roman"/>
          <w:sz w:val="24"/>
          <w:szCs w:val="24"/>
        </w:rPr>
        <w:t xml:space="preserve"> № </w:t>
      </w:r>
      <w:r w:rsidR="008A6FD0">
        <w:rPr>
          <w:rFonts w:ascii="Times New Roman" w:hAnsi="Times New Roman"/>
          <w:sz w:val="24"/>
          <w:szCs w:val="24"/>
        </w:rPr>
        <w:t>186</w:t>
      </w:r>
      <w:r w:rsidRPr="00475993">
        <w:rPr>
          <w:rFonts w:ascii="Times New Roman" w:hAnsi="Times New Roman"/>
          <w:sz w:val="24"/>
          <w:szCs w:val="24"/>
        </w:rPr>
        <w:t>н</w:t>
      </w:r>
      <w:r w:rsidR="00E7097B">
        <w:rPr>
          <w:rFonts w:ascii="Times New Roman" w:hAnsi="Times New Roman"/>
          <w:sz w:val="24"/>
          <w:szCs w:val="24"/>
        </w:rPr>
        <w:t xml:space="preserve"> </w:t>
      </w:r>
      <w:r w:rsidRPr="00475993">
        <w:rPr>
          <w:rFonts w:ascii="Times New Roman" w:hAnsi="Times New Roman"/>
          <w:sz w:val="24"/>
          <w:szCs w:val="24"/>
          <w:lang w:eastAsia="ru-RU"/>
        </w:rPr>
        <w:t>(</w:t>
      </w:r>
      <w:r w:rsidR="00F9752F">
        <w:rPr>
          <w:rFonts w:ascii="Times New Roman" w:hAnsi="Times New Roman"/>
          <w:sz w:val="24"/>
          <w:szCs w:val="24"/>
          <w:lang w:eastAsia="ru-RU"/>
        </w:rPr>
        <w:t>с изменениями и дополнениями</w:t>
      </w:r>
      <w:r w:rsidRPr="0047599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475993">
        <w:rPr>
          <w:rFonts w:ascii="Times New Roman" w:hAnsi="Times New Roman"/>
          <w:sz w:val="24"/>
          <w:szCs w:val="24"/>
        </w:rPr>
        <w:t xml:space="preserve"> «О требованиях к плану финансово-хозяйственной деятельности государственного (муниципального) учреждения» (далее – Требования к плану ФХД)</w:t>
      </w:r>
      <w:proofErr w:type="gramStart"/>
      <w:r w:rsidR="00264C4B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264C4B">
        <w:rPr>
          <w:sz w:val="28"/>
          <w:szCs w:val="28"/>
        </w:rPr>
        <w:t xml:space="preserve"> </w:t>
      </w:r>
      <w:r w:rsidR="00264C4B" w:rsidRPr="00915D45">
        <w:rPr>
          <w:rFonts w:ascii="Times New Roman" w:hAnsi="Times New Roman"/>
          <w:b/>
          <w:i/>
          <w:sz w:val="24"/>
          <w:szCs w:val="24"/>
        </w:rPr>
        <w:t>в нарушении вышеуказанными требованиями, не составлен приказ об утверждении Порядка составления и утверждения плана финансово-хозяйственной деятельности муниципального учреждения</w:t>
      </w:r>
      <w:r w:rsidR="00264C4B" w:rsidRPr="00915D45">
        <w:rPr>
          <w:b/>
          <w:i/>
          <w:sz w:val="28"/>
          <w:szCs w:val="28"/>
        </w:rPr>
        <w:t>.</w:t>
      </w:r>
      <w:r w:rsidR="00264C4B" w:rsidRPr="00915D45">
        <w:rPr>
          <w:b/>
          <w:sz w:val="28"/>
          <w:szCs w:val="28"/>
        </w:rPr>
        <w:t xml:space="preserve"> </w:t>
      </w:r>
      <w:r w:rsidR="00160471">
        <w:rPr>
          <w:rFonts w:ascii="Times New Roman" w:hAnsi="Times New Roman"/>
          <w:sz w:val="24"/>
          <w:szCs w:val="24"/>
        </w:rPr>
        <w:t xml:space="preserve">План ФХД </w:t>
      </w:r>
      <w:r w:rsidR="005A0476">
        <w:rPr>
          <w:rFonts w:ascii="Times New Roman" w:hAnsi="Times New Roman"/>
          <w:sz w:val="24"/>
          <w:szCs w:val="24"/>
        </w:rPr>
        <w:t xml:space="preserve">утвержден </w:t>
      </w:r>
      <w:r w:rsidR="00097271">
        <w:rPr>
          <w:rFonts w:ascii="Times New Roman" w:hAnsi="Times New Roman"/>
          <w:sz w:val="24"/>
          <w:szCs w:val="24"/>
        </w:rPr>
        <w:t>11</w:t>
      </w:r>
      <w:r w:rsidR="005A0476">
        <w:rPr>
          <w:rFonts w:ascii="Times New Roman" w:hAnsi="Times New Roman"/>
          <w:sz w:val="24"/>
          <w:szCs w:val="24"/>
        </w:rPr>
        <w:t xml:space="preserve"> </w:t>
      </w:r>
      <w:r w:rsidR="00FA174E">
        <w:rPr>
          <w:rFonts w:ascii="Times New Roman" w:hAnsi="Times New Roman"/>
          <w:sz w:val="24"/>
          <w:szCs w:val="24"/>
        </w:rPr>
        <w:t>января</w:t>
      </w:r>
      <w:r w:rsidR="005A0476">
        <w:rPr>
          <w:rFonts w:ascii="Times New Roman" w:hAnsi="Times New Roman"/>
          <w:sz w:val="24"/>
          <w:szCs w:val="24"/>
        </w:rPr>
        <w:t xml:space="preserve"> 20</w:t>
      </w:r>
      <w:r w:rsidR="00883D14">
        <w:rPr>
          <w:rFonts w:ascii="Times New Roman" w:hAnsi="Times New Roman"/>
          <w:sz w:val="24"/>
          <w:szCs w:val="24"/>
        </w:rPr>
        <w:t>21</w:t>
      </w:r>
      <w:r w:rsidR="005A0476">
        <w:rPr>
          <w:rFonts w:ascii="Times New Roman" w:hAnsi="Times New Roman"/>
          <w:sz w:val="24"/>
          <w:szCs w:val="24"/>
        </w:rPr>
        <w:t xml:space="preserve"> года и </w:t>
      </w:r>
      <w:r w:rsidR="000D12ED" w:rsidRPr="001B2CD7">
        <w:rPr>
          <w:rFonts w:ascii="Times New Roman" w:hAnsi="Times New Roman"/>
          <w:sz w:val="24"/>
          <w:szCs w:val="24"/>
        </w:rPr>
        <w:t xml:space="preserve"> подписан </w:t>
      </w:r>
      <w:r w:rsidR="0025633C">
        <w:rPr>
          <w:rFonts w:ascii="Times New Roman" w:hAnsi="Times New Roman"/>
          <w:sz w:val="24"/>
          <w:szCs w:val="24"/>
        </w:rPr>
        <w:t>директором</w:t>
      </w:r>
      <w:r w:rsidR="000D12ED" w:rsidRPr="001B2CD7">
        <w:rPr>
          <w:rFonts w:ascii="Times New Roman" w:hAnsi="Times New Roman"/>
          <w:sz w:val="24"/>
          <w:szCs w:val="24"/>
        </w:rPr>
        <w:t xml:space="preserve"> МБОУ «</w:t>
      </w:r>
      <w:r w:rsidR="003714E9">
        <w:rPr>
          <w:rFonts w:ascii="Times New Roman" w:eastAsia="Times New Roman" w:hAnsi="Times New Roman"/>
          <w:sz w:val="24"/>
        </w:rPr>
        <w:t>Средняя</w:t>
      </w:r>
      <w:r w:rsidR="0025633C">
        <w:rPr>
          <w:rFonts w:ascii="Times New Roman" w:eastAsia="Times New Roman" w:hAnsi="Times New Roman"/>
          <w:sz w:val="24"/>
        </w:rPr>
        <w:t xml:space="preserve"> общеобразовательная школа </w:t>
      </w:r>
      <w:proofErr w:type="gramStart"/>
      <w:r w:rsidR="0025633C">
        <w:rPr>
          <w:rFonts w:ascii="Times New Roman" w:eastAsia="Times New Roman" w:hAnsi="Times New Roman"/>
          <w:sz w:val="24"/>
        </w:rPr>
        <w:t>с</w:t>
      </w:r>
      <w:proofErr w:type="gramEnd"/>
      <w:r w:rsidR="0025633C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3714E9">
        <w:rPr>
          <w:rFonts w:ascii="Times New Roman" w:eastAsia="Times New Roman" w:hAnsi="Times New Roman"/>
          <w:sz w:val="24"/>
        </w:rPr>
        <w:t>Вязовка</w:t>
      </w:r>
      <w:proofErr w:type="gramEnd"/>
      <w:r w:rsidR="0025633C" w:rsidRPr="005651DD">
        <w:rPr>
          <w:rFonts w:ascii="Times New Roman" w:hAnsi="Times New Roman"/>
          <w:sz w:val="24"/>
          <w:szCs w:val="24"/>
        </w:rPr>
        <w:t xml:space="preserve"> </w:t>
      </w:r>
      <w:r w:rsidR="0025633C">
        <w:rPr>
          <w:rFonts w:ascii="Times New Roman" w:hAnsi="Times New Roman"/>
          <w:sz w:val="24"/>
          <w:szCs w:val="24"/>
        </w:rPr>
        <w:t xml:space="preserve"> </w:t>
      </w:r>
      <w:r w:rsidR="00136852" w:rsidRPr="005651DD">
        <w:rPr>
          <w:rFonts w:ascii="Times New Roman" w:hAnsi="Times New Roman"/>
          <w:sz w:val="24"/>
          <w:szCs w:val="24"/>
        </w:rPr>
        <w:t xml:space="preserve">Базарно – </w:t>
      </w:r>
      <w:proofErr w:type="spellStart"/>
      <w:r w:rsidR="00136852" w:rsidRPr="005651DD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136852" w:rsidRPr="005651DD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 w:rsidR="000D12ED" w:rsidRPr="001B2CD7">
        <w:rPr>
          <w:rFonts w:ascii="Times New Roman" w:hAnsi="Times New Roman"/>
          <w:sz w:val="24"/>
          <w:szCs w:val="24"/>
        </w:rPr>
        <w:t>»</w:t>
      </w:r>
      <w:r w:rsidR="00B610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610EC">
        <w:rPr>
          <w:rFonts w:ascii="Times New Roman" w:hAnsi="Times New Roman"/>
          <w:sz w:val="24"/>
          <w:szCs w:val="24"/>
        </w:rPr>
        <w:t>Врио</w:t>
      </w:r>
      <w:proofErr w:type="spellEnd"/>
      <w:r w:rsidR="00B610EC">
        <w:rPr>
          <w:rFonts w:ascii="Times New Roman" w:hAnsi="Times New Roman"/>
          <w:sz w:val="24"/>
          <w:szCs w:val="24"/>
        </w:rPr>
        <w:t xml:space="preserve"> </w:t>
      </w:r>
      <w:r w:rsidR="00B610EC" w:rsidRPr="001B2CD7">
        <w:rPr>
          <w:rFonts w:ascii="Times New Roman" w:hAnsi="Times New Roman"/>
          <w:sz w:val="24"/>
          <w:szCs w:val="24"/>
        </w:rPr>
        <w:t>руководителем МУ «ЦО УО БК</w:t>
      </w:r>
      <w:r w:rsidR="00B610EC">
        <w:rPr>
          <w:rFonts w:ascii="Times New Roman" w:hAnsi="Times New Roman"/>
          <w:sz w:val="24"/>
          <w:szCs w:val="24"/>
        </w:rPr>
        <w:t xml:space="preserve"> </w:t>
      </w:r>
      <w:r w:rsidR="00B610EC" w:rsidRPr="001B2CD7">
        <w:rPr>
          <w:rFonts w:ascii="Times New Roman" w:hAnsi="Times New Roman"/>
          <w:sz w:val="24"/>
          <w:szCs w:val="24"/>
        </w:rPr>
        <w:t xml:space="preserve">МР» </w:t>
      </w:r>
      <w:r w:rsidR="00B610EC">
        <w:rPr>
          <w:rFonts w:ascii="Times New Roman" w:hAnsi="Times New Roman"/>
          <w:sz w:val="24"/>
          <w:szCs w:val="24"/>
        </w:rPr>
        <w:t>Казанцевой</w:t>
      </w:r>
      <w:r w:rsidR="00B610EC" w:rsidRPr="001B2CD7">
        <w:rPr>
          <w:rFonts w:ascii="Times New Roman" w:hAnsi="Times New Roman"/>
          <w:sz w:val="24"/>
          <w:szCs w:val="24"/>
        </w:rPr>
        <w:t xml:space="preserve"> </w:t>
      </w:r>
      <w:r w:rsidR="00B610EC">
        <w:rPr>
          <w:rFonts w:ascii="Times New Roman" w:hAnsi="Times New Roman"/>
          <w:sz w:val="24"/>
          <w:szCs w:val="24"/>
        </w:rPr>
        <w:t>Е</w:t>
      </w:r>
      <w:r w:rsidR="00B610EC" w:rsidRPr="001B2CD7">
        <w:rPr>
          <w:rFonts w:ascii="Times New Roman" w:hAnsi="Times New Roman"/>
          <w:sz w:val="24"/>
          <w:szCs w:val="24"/>
        </w:rPr>
        <w:t>.</w:t>
      </w:r>
      <w:r w:rsidR="00B610EC">
        <w:rPr>
          <w:rFonts w:ascii="Times New Roman" w:hAnsi="Times New Roman"/>
          <w:sz w:val="24"/>
          <w:szCs w:val="24"/>
        </w:rPr>
        <w:t>Э</w:t>
      </w:r>
      <w:r w:rsidR="00B610EC" w:rsidRPr="001B2CD7">
        <w:rPr>
          <w:rFonts w:ascii="Times New Roman" w:hAnsi="Times New Roman"/>
          <w:sz w:val="24"/>
          <w:szCs w:val="24"/>
        </w:rPr>
        <w:t xml:space="preserve">., исполнителем </w:t>
      </w:r>
      <w:proofErr w:type="spellStart"/>
      <w:r w:rsidR="00B610EC">
        <w:rPr>
          <w:rFonts w:ascii="Times New Roman" w:hAnsi="Times New Roman"/>
          <w:sz w:val="24"/>
          <w:szCs w:val="24"/>
        </w:rPr>
        <w:t>Тугушевой</w:t>
      </w:r>
      <w:proofErr w:type="spellEnd"/>
      <w:r w:rsidR="00B610EC" w:rsidRPr="001B2CD7">
        <w:rPr>
          <w:rFonts w:ascii="Times New Roman" w:hAnsi="Times New Roman"/>
          <w:sz w:val="24"/>
          <w:szCs w:val="24"/>
        </w:rPr>
        <w:t xml:space="preserve"> </w:t>
      </w:r>
      <w:r w:rsidR="00B610EC">
        <w:rPr>
          <w:rFonts w:ascii="Times New Roman" w:hAnsi="Times New Roman"/>
          <w:sz w:val="24"/>
          <w:szCs w:val="24"/>
        </w:rPr>
        <w:t>А</w:t>
      </w:r>
      <w:r w:rsidR="00B610EC" w:rsidRPr="001B2CD7">
        <w:rPr>
          <w:rFonts w:ascii="Times New Roman" w:hAnsi="Times New Roman"/>
          <w:sz w:val="24"/>
          <w:szCs w:val="24"/>
        </w:rPr>
        <w:t>.А.</w:t>
      </w:r>
    </w:p>
    <w:p w:rsidR="0089604B" w:rsidRDefault="0089604B" w:rsidP="000322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1F4" w:rsidRPr="00874FB3" w:rsidRDefault="007211F4" w:rsidP="00854BC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FB3">
        <w:rPr>
          <w:rFonts w:ascii="Times New Roman" w:hAnsi="Times New Roman"/>
          <w:color w:val="000000" w:themeColor="text1"/>
          <w:sz w:val="24"/>
          <w:szCs w:val="24"/>
        </w:rPr>
        <w:t>К проверке представлен план финансово – хозяйственной деятельности  на 20</w:t>
      </w:r>
      <w:r w:rsidR="00C10FA5" w:rsidRPr="00874FB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874FB3">
        <w:rPr>
          <w:rFonts w:ascii="Times New Roman" w:hAnsi="Times New Roman"/>
          <w:color w:val="000000" w:themeColor="text1"/>
          <w:sz w:val="24"/>
          <w:szCs w:val="24"/>
        </w:rPr>
        <w:t xml:space="preserve"> год МБОУ </w:t>
      </w:r>
      <w:r w:rsidR="005A0476" w:rsidRPr="00874FB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5CA4" w:rsidRPr="00874FB3">
        <w:rPr>
          <w:rFonts w:ascii="Times New Roman" w:eastAsia="Times New Roman" w:hAnsi="Times New Roman"/>
          <w:color w:val="000000" w:themeColor="text1"/>
          <w:sz w:val="24"/>
        </w:rPr>
        <w:t xml:space="preserve">Средняя </w:t>
      </w:r>
      <w:r w:rsidR="0025633C" w:rsidRPr="00874FB3">
        <w:rPr>
          <w:rFonts w:ascii="Times New Roman" w:eastAsia="Times New Roman" w:hAnsi="Times New Roman"/>
          <w:color w:val="000000" w:themeColor="text1"/>
          <w:sz w:val="24"/>
        </w:rPr>
        <w:t xml:space="preserve">общеобразовательная школа </w:t>
      </w:r>
      <w:proofErr w:type="gramStart"/>
      <w:r w:rsidR="0025633C" w:rsidRPr="00874FB3">
        <w:rPr>
          <w:rFonts w:ascii="Times New Roman" w:eastAsia="Times New Roman" w:hAnsi="Times New Roman"/>
          <w:color w:val="000000" w:themeColor="text1"/>
          <w:sz w:val="24"/>
        </w:rPr>
        <w:t>с</w:t>
      </w:r>
      <w:proofErr w:type="gramEnd"/>
      <w:r w:rsidR="0025633C" w:rsidRPr="00874FB3">
        <w:rPr>
          <w:rFonts w:ascii="Times New Roman" w:eastAsia="Times New Roman" w:hAnsi="Times New Roman"/>
          <w:color w:val="000000" w:themeColor="text1"/>
          <w:sz w:val="24"/>
        </w:rPr>
        <w:t xml:space="preserve">. </w:t>
      </w:r>
      <w:proofErr w:type="gramStart"/>
      <w:r w:rsidR="00815CA4" w:rsidRPr="00874FB3">
        <w:rPr>
          <w:rFonts w:ascii="Times New Roman" w:eastAsia="Times New Roman" w:hAnsi="Times New Roman"/>
          <w:color w:val="000000" w:themeColor="text1"/>
          <w:sz w:val="24"/>
        </w:rPr>
        <w:t>Вязовка</w:t>
      </w:r>
      <w:proofErr w:type="gramEnd"/>
      <w:r w:rsidR="0025633C" w:rsidRPr="00874FB3">
        <w:rPr>
          <w:rFonts w:ascii="Times New Roman" w:hAnsi="Times New Roman"/>
          <w:color w:val="000000" w:themeColor="text1"/>
          <w:sz w:val="24"/>
          <w:szCs w:val="24"/>
        </w:rPr>
        <w:t xml:space="preserve"> Б</w:t>
      </w:r>
      <w:r w:rsidRPr="00874FB3">
        <w:rPr>
          <w:rFonts w:ascii="Times New Roman" w:hAnsi="Times New Roman"/>
          <w:color w:val="000000" w:themeColor="text1"/>
          <w:sz w:val="24"/>
          <w:szCs w:val="24"/>
        </w:rPr>
        <w:t xml:space="preserve">азарно – </w:t>
      </w:r>
      <w:proofErr w:type="spellStart"/>
      <w:r w:rsidRPr="00874FB3">
        <w:rPr>
          <w:rFonts w:ascii="Times New Roman" w:hAnsi="Times New Roman"/>
          <w:color w:val="000000" w:themeColor="text1"/>
          <w:sz w:val="24"/>
          <w:szCs w:val="24"/>
        </w:rPr>
        <w:t>Карабулакского</w:t>
      </w:r>
      <w:proofErr w:type="spellEnd"/>
      <w:r w:rsidRPr="00874FB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.</w:t>
      </w:r>
    </w:p>
    <w:p w:rsidR="007211F4" w:rsidRPr="0087421E" w:rsidRDefault="007211F4" w:rsidP="0072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58B">
        <w:rPr>
          <w:rFonts w:ascii="Times New Roman" w:hAnsi="Times New Roman" w:cs="Times New Roman"/>
          <w:color w:val="000000" w:themeColor="text1"/>
          <w:sz w:val="24"/>
          <w:szCs w:val="24"/>
        </w:rPr>
        <w:t>Плановые</w:t>
      </w:r>
      <w:r w:rsidRPr="0087421E">
        <w:rPr>
          <w:rFonts w:ascii="Times New Roman" w:hAnsi="Times New Roman" w:cs="Times New Roman"/>
          <w:sz w:val="24"/>
          <w:szCs w:val="24"/>
        </w:rPr>
        <w:t xml:space="preserve"> показатели Плана ФХД по поступлениям формируются учреждением в разрезе:</w:t>
      </w:r>
    </w:p>
    <w:p w:rsidR="007211F4" w:rsidRPr="0087421E" w:rsidRDefault="007211F4" w:rsidP="000322A1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21E">
        <w:rPr>
          <w:rFonts w:ascii="Times New Roman" w:hAnsi="Times New Roman" w:cs="Times New Roman"/>
          <w:sz w:val="24"/>
          <w:szCs w:val="24"/>
        </w:rPr>
        <w:t>субсидий на выполнение муниципального задания;</w:t>
      </w:r>
    </w:p>
    <w:p w:rsidR="00031AEF" w:rsidRPr="008E3A9E" w:rsidRDefault="00031AEF" w:rsidP="00031AEF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Pr="008E3A9E">
        <w:rPr>
          <w:rFonts w:ascii="Times New Roman" w:hAnsi="Times New Roman" w:cs="Times New Roman"/>
          <w:sz w:val="24"/>
          <w:szCs w:val="24"/>
        </w:rPr>
        <w:t>;</w:t>
      </w:r>
    </w:p>
    <w:p w:rsidR="00031AEF" w:rsidRDefault="00031AEF" w:rsidP="00031AEF">
      <w:pPr>
        <w:pStyle w:val="ConsPlusNormal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 иные цели</w:t>
      </w:r>
      <w:r w:rsidRPr="008E3A9E">
        <w:rPr>
          <w:rFonts w:ascii="Times New Roman" w:hAnsi="Times New Roman" w:cs="Times New Roman"/>
          <w:sz w:val="24"/>
          <w:szCs w:val="24"/>
        </w:rPr>
        <w:t>.</w:t>
      </w:r>
    </w:p>
    <w:p w:rsidR="0087421E" w:rsidRPr="007211F4" w:rsidRDefault="0087421E" w:rsidP="000322A1">
      <w:pPr>
        <w:pStyle w:val="ConsPlusNormal"/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1F4" w:rsidRPr="00734C38" w:rsidRDefault="0087421E" w:rsidP="000322A1">
      <w:pPr>
        <w:pStyle w:val="ConsPlusNormal"/>
        <w:widowControl w:val="0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1298">
        <w:rPr>
          <w:rFonts w:ascii="Times New Roman" w:hAnsi="Times New Roman" w:cs="Times New Roman"/>
          <w:color w:val="000000" w:themeColor="text1"/>
          <w:sz w:val="24"/>
          <w:szCs w:val="24"/>
        </w:rPr>
        <w:t>План ФХД</w:t>
      </w:r>
      <w:r w:rsidRPr="00734C38">
        <w:rPr>
          <w:rFonts w:ascii="Times New Roman" w:hAnsi="Times New Roman" w:cs="Times New Roman"/>
          <w:sz w:val="24"/>
          <w:szCs w:val="24"/>
        </w:rPr>
        <w:t xml:space="preserve"> на 20</w:t>
      </w:r>
      <w:r w:rsidR="002D3DE6">
        <w:rPr>
          <w:rFonts w:ascii="Times New Roman" w:hAnsi="Times New Roman" w:cs="Times New Roman"/>
          <w:sz w:val="24"/>
          <w:szCs w:val="24"/>
        </w:rPr>
        <w:t>21</w:t>
      </w:r>
      <w:r w:rsidR="007211F4" w:rsidRPr="00734C38">
        <w:rPr>
          <w:rFonts w:ascii="Times New Roman" w:hAnsi="Times New Roman" w:cs="Times New Roman"/>
          <w:sz w:val="24"/>
          <w:szCs w:val="24"/>
        </w:rPr>
        <w:t xml:space="preserve"> год Учреждения утвержден в разрезе показателей:</w:t>
      </w:r>
    </w:p>
    <w:p w:rsidR="007211F4" w:rsidRPr="00734C38" w:rsidRDefault="007211F4" w:rsidP="000322A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C38">
        <w:rPr>
          <w:rFonts w:ascii="Times New Roman" w:hAnsi="Times New Roman" w:cs="Times New Roman"/>
          <w:b/>
          <w:sz w:val="24"/>
          <w:szCs w:val="24"/>
        </w:rPr>
        <w:t>по поступлениям</w:t>
      </w:r>
      <w:r w:rsidRPr="00734C38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AA31E5">
        <w:rPr>
          <w:rFonts w:ascii="Times New Roman" w:hAnsi="Times New Roman" w:cs="Times New Roman"/>
          <w:sz w:val="24"/>
          <w:szCs w:val="24"/>
        </w:rPr>
        <w:t xml:space="preserve"> </w:t>
      </w:r>
      <w:r w:rsidR="002F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 855 868</w:t>
      </w:r>
      <w:r w:rsidRPr="00CC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44662" w:rsidRPr="00CC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2F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44662" w:rsidRPr="00CC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65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2F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4C38">
        <w:rPr>
          <w:rFonts w:ascii="Times New Roman" w:hAnsi="Times New Roman" w:cs="Times New Roman"/>
          <w:sz w:val="24"/>
          <w:szCs w:val="24"/>
        </w:rPr>
        <w:t xml:space="preserve"> в том числе:  </w:t>
      </w:r>
      <w:r w:rsidR="0070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21E" w:rsidRPr="00734C38" w:rsidRDefault="0087421E" w:rsidP="000322A1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C38">
        <w:rPr>
          <w:rFonts w:ascii="Times New Roman" w:hAnsi="Times New Roman" w:cs="Times New Roman"/>
          <w:sz w:val="24"/>
          <w:szCs w:val="24"/>
        </w:rPr>
        <w:t xml:space="preserve">субсидий на выполнение муниципального задания </w:t>
      </w:r>
      <w:r w:rsidR="00E729A4">
        <w:rPr>
          <w:rFonts w:ascii="Times New Roman" w:hAnsi="Times New Roman" w:cs="Times New Roman"/>
          <w:sz w:val="24"/>
          <w:szCs w:val="24"/>
        </w:rPr>
        <w:t>11</w:t>
      </w:r>
      <w:r w:rsidR="00902B26">
        <w:rPr>
          <w:rFonts w:ascii="Times New Roman" w:hAnsi="Times New Roman" w:cs="Times New Roman"/>
          <w:sz w:val="24"/>
          <w:szCs w:val="24"/>
        </w:rPr>
        <w:t xml:space="preserve"> </w:t>
      </w:r>
      <w:r w:rsidR="00E729A4">
        <w:rPr>
          <w:rFonts w:ascii="Times New Roman" w:hAnsi="Times New Roman" w:cs="Times New Roman"/>
          <w:sz w:val="24"/>
          <w:szCs w:val="24"/>
        </w:rPr>
        <w:t>112 219,16</w:t>
      </w:r>
      <w:r w:rsidRPr="00734C38">
        <w:rPr>
          <w:rFonts w:ascii="Times New Roman" w:hAnsi="Times New Roman" w:cs="Times New Roman"/>
          <w:sz w:val="24"/>
          <w:szCs w:val="24"/>
        </w:rPr>
        <w:t xml:space="preserve"> </w:t>
      </w:r>
      <w:r w:rsidR="00734C38" w:rsidRPr="00734C38">
        <w:rPr>
          <w:rFonts w:ascii="Times New Roman" w:hAnsi="Times New Roman" w:cs="Times New Roman"/>
          <w:sz w:val="24"/>
          <w:szCs w:val="24"/>
        </w:rPr>
        <w:t>руб</w:t>
      </w:r>
      <w:r w:rsidR="00E729A4">
        <w:rPr>
          <w:rFonts w:ascii="Times New Roman" w:hAnsi="Times New Roman" w:cs="Times New Roman"/>
          <w:sz w:val="24"/>
          <w:szCs w:val="24"/>
        </w:rPr>
        <w:t>.</w:t>
      </w:r>
      <w:r w:rsidR="00734C38" w:rsidRPr="00734C38">
        <w:rPr>
          <w:rFonts w:ascii="Times New Roman" w:hAnsi="Times New Roman" w:cs="Times New Roman"/>
          <w:sz w:val="24"/>
          <w:szCs w:val="24"/>
        </w:rPr>
        <w:t>;</w:t>
      </w:r>
    </w:p>
    <w:p w:rsidR="001666F0" w:rsidRDefault="001666F0" w:rsidP="001B044C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доходы</w:t>
      </w:r>
      <w:r w:rsidRPr="00967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A82">
        <w:rPr>
          <w:rFonts w:ascii="Times New Roman" w:hAnsi="Times New Roman" w:cs="Times New Roman"/>
          <w:color w:val="000000" w:themeColor="text1"/>
          <w:sz w:val="24"/>
          <w:szCs w:val="24"/>
        </w:rPr>
        <w:t>154 444,00 коп</w:t>
      </w:r>
      <w:proofErr w:type="gramStart"/>
      <w:r w:rsidR="00545A82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  <w:proofErr w:type="gramEnd"/>
    </w:p>
    <w:p w:rsidR="001B044C" w:rsidRDefault="001666F0" w:rsidP="001B044C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 иные ц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94E">
        <w:rPr>
          <w:rFonts w:ascii="Times New Roman" w:hAnsi="Times New Roman" w:cs="Times New Roman"/>
          <w:color w:val="000000" w:themeColor="text1"/>
          <w:sz w:val="24"/>
          <w:szCs w:val="24"/>
        </w:rPr>
        <w:t>589 205,</w:t>
      </w:r>
      <w:r w:rsidR="00B76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94E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B76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</w:t>
      </w:r>
      <w:r w:rsidR="001B044C" w:rsidRPr="009674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344A" w:rsidRPr="00734C38" w:rsidRDefault="00767468" w:rsidP="00FC5837">
      <w:pPr>
        <w:pStyle w:val="ConsPlusNormal"/>
        <w:widowControl w:val="0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средств на начало текущего финансового 202</w:t>
      </w:r>
      <w:r w:rsidR="00930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л – 16</w:t>
      </w:r>
      <w:r w:rsidR="00930495">
        <w:rPr>
          <w:rFonts w:ascii="Times New Roman" w:hAnsi="Times New Roman" w:cs="Times New Roman"/>
          <w:sz w:val="24"/>
          <w:szCs w:val="24"/>
        </w:rPr>
        <w:t xml:space="preserve"> 7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0495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рубля. Учитывая остаток на начало текущего финансового года, общая сумма по поступлениям составляет</w:t>
      </w:r>
      <w:r w:rsidRPr="008A48E5">
        <w:rPr>
          <w:rFonts w:ascii="Times New Roman" w:hAnsi="Times New Roman" w:cs="Times New Roman"/>
          <w:sz w:val="24"/>
          <w:szCs w:val="24"/>
        </w:rPr>
        <w:t>:</w:t>
      </w:r>
      <w:r w:rsidRPr="008A4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95">
        <w:rPr>
          <w:rFonts w:ascii="Times New Roman" w:hAnsi="Times New Roman" w:cs="Times New Roman"/>
          <w:b/>
          <w:sz w:val="24"/>
          <w:szCs w:val="24"/>
        </w:rPr>
        <w:t>11</w:t>
      </w:r>
      <w:r w:rsidRPr="008A48E5">
        <w:rPr>
          <w:rFonts w:ascii="Times New Roman" w:hAnsi="Times New Roman" w:cs="Times New Roman"/>
          <w:b/>
          <w:sz w:val="24"/>
          <w:szCs w:val="24"/>
        </w:rPr>
        <w:t> 87</w:t>
      </w:r>
      <w:r w:rsidR="00930495">
        <w:rPr>
          <w:rFonts w:ascii="Times New Roman" w:hAnsi="Times New Roman" w:cs="Times New Roman"/>
          <w:b/>
          <w:sz w:val="24"/>
          <w:szCs w:val="24"/>
        </w:rPr>
        <w:t>2</w:t>
      </w:r>
      <w:r w:rsidRPr="008A48E5">
        <w:rPr>
          <w:rFonts w:ascii="Times New Roman" w:hAnsi="Times New Roman" w:cs="Times New Roman"/>
          <w:b/>
          <w:sz w:val="24"/>
          <w:szCs w:val="24"/>
        </w:rPr>
        <w:t> </w:t>
      </w:r>
      <w:r w:rsidR="00930495">
        <w:rPr>
          <w:rFonts w:ascii="Times New Roman" w:hAnsi="Times New Roman" w:cs="Times New Roman"/>
          <w:b/>
          <w:sz w:val="24"/>
          <w:szCs w:val="24"/>
        </w:rPr>
        <w:t>628</w:t>
      </w:r>
      <w:r w:rsidRPr="008A48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0495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930495">
        <w:rPr>
          <w:rFonts w:ascii="Times New Roman" w:hAnsi="Times New Roman" w:cs="Times New Roman"/>
          <w:sz w:val="24"/>
          <w:szCs w:val="24"/>
        </w:rPr>
        <w:t>руб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7211F4" w:rsidRDefault="007211F4" w:rsidP="000322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38">
        <w:rPr>
          <w:rFonts w:ascii="Times New Roman" w:hAnsi="Times New Roman" w:cs="Times New Roman"/>
          <w:b/>
          <w:sz w:val="24"/>
          <w:szCs w:val="24"/>
        </w:rPr>
        <w:t>по выплатам</w:t>
      </w:r>
      <w:r w:rsidRPr="00734C38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AA31E5">
        <w:rPr>
          <w:rFonts w:ascii="Times New Roman" w:hAnsi="Times New Roman" w:cs="Times New Roman"/>
          <w:sz w:val="24"/>
          <w:szCs w:val="24"/>
        </w:rPr>
        <w:t xml:space="preserve"> </w:t>
      </w:r>
      <w:r w:rsidR="003A3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50742" w:rsidRPr="00CC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3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2 628,24</w:t>
      </w:r>
      <w:r w:rsidR="00850742" w:rsidRPr="00CC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3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.</w:t>
      </w:r>
      <w:r w:rsidR="00850742" w:rsidRPr="00734C38">
        <w:rPr>
          <w:rFonts w:ascii="Times New Roman" w:hAnsi="Times New Roman" w:cs="Times New Roman"/>
          <w:sz w:val="24"/>
          <w:szCs w:val="24"/>
        </w:rPr>
        <w:t xml:space="preserve"> </w:t>
      </w:r>
      <w:r w:rsidR="00E3433C">
        <w:rPr>
          <w:rFonts w:ascii="Times New Roman" w:hAnsi="Times New Roman" w:cs="Times New Roman"/>
          <w:sz w:val="24"/>
          <w:szCs w:val="24"/>
        </w:rPr>
        <w:t>в том числе:</w:t>
      </w:r>
    </w:p>
    <w:p w:rsidR="00E3433C" w:rsidRDefault="001A1CCA" w:rsidP="000322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4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33C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E87912">
        <w:rPr>
          <w:rFonts w:ascii="Times New Roman" w:hAnsi="Times New Roman" w:cs="Times New Roman"/>
          <w:sz w:val="24"/>
          <w:szCs w:val="24"/>
        </w:rPr>
        <w:t xml:space="preserve">9 598 479, 88 </w:t>
      </w:r>
      <w:r w:rsidR="00E3433C" w:rsidRPr="00734C38">
        <w:rPr>
          <w:rFonts w:ascii="Times New Roman" w:hAnsi="Times New Roman" w:cs="Times New Roman"/>
          <w:sz w:val="24"/>
          <w:szCs w:val="24"/>
        </w:rPr>
        <w:t>руб</w:t>
      </w:r>
      <w:r w:rsidR="00E87912">
        <w:rPr>
          <w:rFonts w:ascii="Times New Roman" w:hAnsi="Times New Roman" w:cs="Times New Roman"/>
          <w:sz w:val="24"/>
          <w:szCs w:val="24"/>
        </w:rPr>
        <w:t>.</w:t>
      </w:r>
      <w:r w:rsidR="00E3433C" w:rsidRPr="00734C38">
        <w:rPr>
          <w:rFonts w:ascii="Times New Roman" w:hAnsi="Times New Roman" w:cs="Times New Roman"/>
          <w:sz w:val="24"/>
          <w:szCs w:val="24"/>
        </w:rPr>
        <w:t>;</w:t>
      </w:r>
    </w:p>
    <w:p w:rsidR="00346436" w:rsidRDefault="00AF311F" w:rsidP="00055C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5CA5" w:rsidRPr="00055CA5">
        <w:rPr>
          <w:rFonts w:ascii="Times New Roman" w:hAnsi="Times New Roman" w:cs="Times New Roman"/>
          <w:sz w:val="24"/>
          <w:szCs w:val="24"/>
        </w:rPr>
        <w:t xml:space="preserve"> </w:t>
      </w:r>
      <w:r w:rsidR="00055CA5">
        <w:rPr>
          <w:rFonts w:ascii="Times New Roman" w:hAnsi="Times New Roman" w:cs="Times New Roman"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sz w:val="24"/>
          <w:szCs w:val="24"/>
        </w:rPr>
        <w:t xml:space="preserve"> на закупку товаров, работ, услуг</w:t>
      </w:r>
      <w:r w:rsidR="00E34BA3">
        <w:rPr>
          <w:rFonts w:ascii="Times New Roman" w:hAnsi="Times New Roman" w:cs="Times New Roman"/>
          <w:sz w:val="24"/>
          <w:szCs w:val="24"/>
        </w:rPr>
        <w:t xml:space="preserve"> </w:t>
      </w:r>
      <w:r w:rsidR="001A43B1">
        <w:rPr>
          <w:rFonts w:ascii="Times New Roman" w:hAnsi="Times New Roman" w:cs="Times New Roman"/>
          <w:sz w:val="24"/>
          <w:szCs w:val="24"/>
        </w:rPr>
        <w:t>2 231 276,62</w:t>
      </w:r>
      <w:r w:rsidR="00E3433C" w:rsidRPr="00E3433C">
        <w:rPr>
          <w:rFonts w:ascii="Times New Roman" w:hAnsi="Times New Roman" w:cs="Times New Roman"/>
          <w:sz w:val="24"/>
          <w:szCs w:val="24"/>
        </w:rPr>
        <w:t xml:space="preserve"> </w:t>
      </w:r>
      <w:r w:rsidR="001A43B1">
        <w:rPr>
          <w:rFonts w:ascii="Times New Roman" w:hAnsi="Times New Roman" w:cs="Times New Roman"/>
          <w:sz w:val="24"/>
          <w:szCs w:val="24"/>
        </w:rPr>
        <w:t>руб.</w:t>
      </w:r>
      <w:r w:rsidR="00C958C4">
        <w:rPr>
          <w:rFonts w:ascii="Times New Roman" w:hAnsi="Times New Roman" w:cs="Times New Roman"/>
          <w:sz w:val="24"/>
          <w:szCs w:val="24"/>
        </w:rPr>
        <w:t>;</w:t>
      </w:r>
    </w:p>
    <w:p w:rsidR="00C958C4" w:rsidRDefault="00C958C4" w:rsidP="00055C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лата налогов, сборов и иных платежей </w:t>
      </w:r>
      <w:r w:rsidR="00BC0F7D">
        <w:rPr>
          <w:rFonts w:ascii="Times New Roman" w:hAnsi="Times New Roman" w:cs="Times New Roman"/>
          <w:sz w:val="24"/>
          <w:szCs w:val="24"/>
        </w:rPr>
        <w:t>42 871, 74</w:t>
      </w:r>
      <w:r w:rsidR="00996F5B">
        <w:rPr>
          <w:rFonts w:ascii="Times New Roman" w:hAnsi="Times New Roman" w:cs="Times New Roman"/>
          <w:sz w:val="24"/>
          <w:szCs w:val="24"/>
        </w:rPr>
        <w:t xml:space="preserve"> </w:t>
      </w:r>
      <w:r w:rsidR="00BC0F7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ACC" w:rsidRPr="00351ACC" w:rsidRDefault="00351ACC" w:rsidP="00CF091B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95170E" w:rsidRPr="00351ACC" w:rsidRDefault="00351ACC" w:rsidP="00351ACC">
      <w:pPr>
        <w:ind w:right="20" w:firstLine="709"/>
        <w:jc w:val="both"/>
        <w:rPr>
          <w:rFonts w:ascii="Times New Roman" w:hAnsi="Times New Roman"/>
          <w:bCs/>
          <w:sz w:val="24"/>
          <w:szCs w:val="24"/>
        </w:rPr>
      </w:pPr>
      <w:r w:rsidRPr="00364A4B">
        <w:rPr>
          <w:rFonts w:ascii="Times New Roman" w:hAnsi="Times New Roman"/>
          <w:color w:val="000000" w:themeColor="text1"/>
          <w:sz w:val="24"/>
          <w:szCs w:val="24"/>
        </w:rPr>
        <w:t>Провер</w:t>
      </w:r>
      <w:r w:rsidRPr="00364A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 </w:t>
      </w:r>
      <w:r w:rsidRPr="00351ACC">
        <w:rPr>
          <w:rFonts w:ascii="Times New Roman" w:hAnsi="Times New Roman"/>
          <w:bCs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юджетном учете и бюджетной отчетности проведена по данным бюджетной отчетности: баланса государственного (муниципального) учреждения (ф.0503730); отчета об исполнении учреждением плана его финансово-хозяйственной деятельности (ф.0503737); отчета о финансовых результатах деятельности (ф.0503721).</w:t>
      </w:r>
    </w:p>
    <w:p w:rsidR="00EA79F6" w:rsidRDefault="00EA79F6" w:rsidP="00EA79F6">
      <w:pPr>
        <w:ind w:right="20" w:firstLine="708"/>
        <w:jc w:val="both"/>
        <w:rPr>
          <w:rFonts w:ascii="Times New Roman" w:hAnsi="Times New Roman"/>
          <w:bCs/>
          <w:sz w:val="24"/>
          <w:szCs w:val="24"/>
        </w:rPr>
      </w:pPr>
      <w:r w:rsidRPr="007A27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Отчету об исполнении учреждением плана его финансово-хозяйственной деятельности (ф.0503737) </w:t>
      </w:r>
      <w:r w:rsidR="00EE34E7" w:rsidRPr="007A27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ыли утверждены плановые назначения </w:t>
      </w:r>
      <w:r w:rsidRPr="007A2705">
        <w:rPr>
          <w:rFonts w:ascii="Times New Roman" w:hAnsi="Times New Roman"/>
          <w:bCs/>
          <w:color w:val="000000" w:themeColor="text1"/>
          <w:sz w:val="24"/>
          <w:szCs w:val="24"/>
        </w:rPr>
        <w:t>доход</w:t>
      </w:r>
      <w:r w:rsidR="00EE34E7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r w:rsidRPr="007A27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реждения</w:t>
      </w:r>
      <w:r w:rsidR="00427F0C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B36B02" w:rsidRPr="007A27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70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субсидия на выполнение муниципального задания – </w:t>
      </w:r>
      <w:r w:rsidR="00043868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BF4E0D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043868">
        <w:rPr>
          <w:rFonts w:ascii="Times New Roman" w:hAnsi="Times New Roman"/>
          <w:bCs/>
          <w:color w:val="000000" w:themeColor="text1"/>
          <w:sz w:val="24"/>
          <w:szCs w:val="24"/>
        </w:rPr>
        <w:t>112</w:t>
      </w:r>
      <w:r w:rsidR="00BF4E0D" w:rsidRPr="007A27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43868">
        <w:rPr>
          <w:rFonts w:ascii="Times New Roman" w:hAnsi="Times New Roman"/>
          <w:bCs/>
          <w:color w:val="000000" w:themeColor="text1"/>
          <w:sz w:val="24"/>
          <w:szCs w:val="24"/>
        </w:rPr>
        <w:t>219</w:t>
      </w:r>
      <w:r w:rsidR="00DA0717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563A5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43868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7A270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блей; </w:t>
      </w:r>
      <w:r w:rsidR="00DA0717" w:rsidRPr="007A2705">
        <w:rPr>
          <w:rFonts w:ascii="Times New Roman" w:hAnsi="Times New Roman"/>
          <w:bCs/>
          <w:color w:val="000000" w:themeColor="text1"/>
          <w:sz w:val="24"/>
          <w:szCs w:val="24"/>
        </w:rPr>
        <w:t>субсидия на</w:t>
      </w:r>
      <w:r w:rsidR="00DA0717" w:rsidRPr="00DA0717">
        <w:rPr>
          <w:rFonts w:ascii="Times New Roman" w:hAnsi="Times New Roman"/>
          <w:bCs/>
          <w:sz w:val="24"/>
          <w:szCs w:val="24"/>
        </w:rPr>
        <w:t xml:space="preserve"> иные цели – </w:t>
      </w:r>
      <w:r w:rsidR="00844A0F">
        <w:rPr>
          <w:rFonts w:ascii="Times New Roman" w:hAnsi="Times New Roman"/>
          <w:bCs/>
          <w:sz w:val="24"/>
          <w:szCs w:val="24"/>
        </w:rPr>
        <w:t>5</w:t>
      </w:r>
      <w:r w:rsidR="00134A45">
        <w:rPr>
          <w:rFonts w:ascii="Times New Roman" w:hAnsi="Times New Roman"/>
          <w:bCs/>
          <w:sz w:val="24"/>
          <w:szCs w:val="24"/>
        </w:rPr>
        <w:t>89</w:t>
      </w:r>
      <w:r w:rsidR="00BF4E0D">
        <w:rPr>
          <w:rFonts w:ascii="Times New Roman" w:hAnsi="Times New Roman"/>
          <w:bCs/>
          <w:sz w:val="24"/>
          <w:szCs w:val="24"/>
        </w:rPr>
        <w:t> </w:t>
      </w:r>
      <w:r w:rsidR="00134A45">
        <w:rPr>
          <w:rFonts w:ascii="Times New Roman" w:hAnsi="Times New Roman"/>
          <w:bCs/>
          <w:sz w:val="24"/>
          <w:szCs w:val="24"/>
        </w:rPr>
        <w:t>205</w:t>
      </w:r>
      <w:r w:rsidR="00BF4E0D">
        <w:rPr>
          <w:rFonts w:ascii="Times New Roman" w:hAnsi="Times New Roman"/>
          <w:bCs/>
          <w:sz w:val="24"/>
          <w:szCs w:val="24"/>
        </w:rPr>
        <w:t xml:space="preserve">, </w:t>
      </w:r>
      <w:r w:rsidR="00134A45">
        <w:rPr>
          <w:rFonts w:ascii="Times New Roman" w:hAnsi="Times New Roman"/>
          <w:bCs/>
          <w:sz w:val="24"/>
          <w:szCs w:val="24"/>
        </w:rPr>
        <w:t>62</w:t>
      </w:r>
      <w:r w:rsidR="00DA0717" w:rsidRPr="00DA0717">
        <w:rPr>
          <w:rFonts w:ascii="Times New Roman" w:hAnsi="Times New Roman"/>
          <w:bCs/>
          <w:sz w:val="24"/>
          <w:szCs w:val="24"/>
        </w:rPr>
        <w:t xml:space="preserve"> рублей; </w:t>
      </w:r>
      <w:r w:rsidRPr="00DA0717">
        <w:rPr>
          <w:rFonts w:ascii="Times New Roman" w:hAnsi="Times New Roman"/>
          <w:bCs/>
          <w:sz w:val="24"/>
          <w:szCs w:val="24"/>
        </w:rPr>
        <w:t xml:space="preserve">собственные доходы учреждения – </w:t>
      </w:r>
      <w:r w:rsidR="001A6C37">
        <w:rPr>
          <w:rFonts w:ascii="Times New Roman" w:hAnsi="Times New Roman"/>
          <w:bCs/>
          <w:sz w:val="24"/>
          <w:szCs w:val="24"/>
        </w:rPr>
        <w:t>154 444,00</w:t>
      </w:r>
      <w:r w:rsidR="009559EE">
        <w:rPr>
          <w:rFonts w:ascii="Times New Roman" w:hAnsi="Times New Roman"/>
          <w:bCs/>
          <w:sz w:val="24"/>
          <w:szCs w:val="24"/>
        </w:rPr>
        <w:t xml:space="preserve"> </w:t>
      </w:r>
      <w:r w:rsidR="00DA0717" w:rsidRPr="00DA0717">
        <w:rPr>
          <w:rFonts w:ascii="Times New Roman" w:hAnsi="Times New Roman"/>
          <w:bCs/>
          <w:sz w:val="24"/>
          <w:szCs w:val="24"/>
        </w:rPr>
        <w:t>рублей</w:t>
      </w:r>
      <w:r w:rsidRPr="00DA0717">
        <w:rPr>
          <w:rFonts w:ascii="Times New Roman" w:hAnsi="Times New Roman"/>
          <w:bCs/>
          <w:sz w:val="24"/>
          <w:szCs w:val="24"/>
        </w:rPr>
        <w:t>.</w:t>
      </w:r>
    </w:p>
    <w:p w:rsidR="006E6BB3" w:rsidRDefault="006E6BB3" w:rsidP="00EA79F6">
      <w:pPr>
        <w:ind w:right="20" w:firstLine="708"/>
        <w:jc w:val="both"/>
        <w:rPr>
          <w:rFonts w:ascii="Times New Roman" w:hAnsi="Times New Roman"/>
          <w:bCs/>
          <w:sz w:val="24"/>
          <w:szCs w:val="24"/>
        </w:rPr>
      </w:pPr>
      <w:r w:rsidRPr="00DA0717">
        <w:rPr>
          <w:rFonts w:ascii="Times New Roman" w:hAnsi="Times New Roman"/>
          <w:bCs/>
          <w:sz w:val="24"/>
          <w:szCs w:val="24"/>
        </w:rPr>
        <w:t xml:space="preserve">Согласно Отчету об исполнении учреждением плана его финансово-хозяйственной деятельности (ф.0503737) </w:t>
      </w:r>
      <w:r>
        <w:rPr>
          <w:rFonts w:ascii="Times New Roman" w:hAnsi="Times New Roman"/>
          <w:bCs/>
          <w:sz w:val="24"/>
          <w:szCs w:val="24"/>
        </w:rPr>
        <w:t xml:space="preserve"> были утверждены плановые назначения расходов</w:t>
      </w:r>
      <w:r w:rsidRPr="00DA0717">
        <w:rPr>
          <w:rFonts w:ascii="Times New Roman" w:hAnsi="Times New Roman"/>
          <w:bCs/>
          <w:sz w:val="24"/>
          <w:szCs w:val="24"/>
        </w:rPr>
        <w:t xml:space="preserve"> Учреждения</w:t>
      </w:r>
      <w:r>
        <w:rPr>
          <w:rFonts w:ascii="Times New Roman" w:hAnsi="Times New Roman"/>
          <w:bCs/>
          <w:sz w:val="24"/>
          <w:szCs w:val="24"/>
        </w:rPr>
        <w:t>:</w:t>
      </w:r>
      <w:r w:rsidRPr="00734C38">
        <w:rPr>
          <w:rFonts w:ascii="Times New Roman" w:hAnsi="Times New Roman"/>
          <w:sz w:val="24"/>
          <w:szCs w:val="24"/>
        </w:rPr>
        <w:t xml:space="preserve"> </w:t>
      </w:r>
      <w:r w:rsidRPr="00DA0717">
        <w:rPr>
          <w:rFonts w:ascii="Times New Roman" w:hAnsi="Times New Roman"/>
          <w:bCs/>
          <w:sz w:val="24"/>
          <w:szCs w:val="24"/>
        </w:rPr>
        <w:t xml:space="preserve">субсидия на выполнение муниципального задания – </w:t>
      </w:r>
      <w:r w:rsidR="00E30026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30026">
        <w:rPr>
          <w:rFonts w:ascii="Times New Roman" w:hAnsi="Times New Roman"/>
          <w:bCs/>
          <w:sz w:val="24"/>
          <w:szCs w:val="24"/>
        </w:rPr>
        <w:t>112 219</w:t>
      </w:r>
      <w:r w:rsidRPr="00DA0717">
        <w:rPr>
          <w:rFonts w:ascii="Times New Roman" w:hAnsi="Times New Roman"/>
          <w:bCs/>
          <w:sz w:val="24"/>
          <w:szCs w:val="24"/>
        </w:rPr>
        <w:t>,</w:t>
      </w:r>
      <w:r w:rsidR="00E30026">
        <w:rPr>
          <w:rFonts w:ascii="Times New Roman" w:hAnsi="Times New Roman"/>
          <w:bCs/>
          <w:sz w:val="24"/>
          <w:szCs w:val="24"/>
        </w:rPr>
        <w:t>16</w:t>
      </w:r>
      <w:r w:rsidRPr="00DA0717">
        <w:rPr>
          <w:rFonts w:ascii="Times New Roman" w:hAnsi="Times New Roman"/>
          <w:bCs/>
          <w:sz w:val="24"/>
          <w:szCs w:val="24"/>
        </w:rPr>
        <w:t xml:space="preserve"> рублей; субсидия на иные цели – </w:t>
      </w:r>
      <w:r w:rsidR="00D749A0">
        <w:rPr>
          <w:rFonts w:ascii="Times New Roman" w:hAnsi="Times New Roman"/>
          <w:bCs/>
          <w:sz w:val="24"/>
          <w:szCs w:val="24"/>
        </w:rPr>
        <w:t>5</w:t>
      </w:r>
      <w:r w:rsidR="00DB7401">
        <w:rPr>
          <w:rFonts w:ascii="Times New Roman" w:hAnsi="Times New Roman"/>
          <w:bCs/>
          <w:sz w:val="24"/>
          <w:szCs w:val="24"/>
        </w:rPr>
        <w:t>89</w:t>
      </w:r>
      <w:r>
        <w:rPr>
          <w:rFonts w:ascii="Times New Roman" w:hAnsi="Times New Roman"/>
          <w:bCs/>
          <w:sz w:val="24"/>
          <w:szCs w:val="24"/>
        </w:rPr>
        <w:t> </w:t>
      </w:r>
      <w:r w:rsidR="00DB7401">
        <w:rPr>
          <w:rFonts w:ascii="Times New Roman" w:hAnsi="Times New Roman"/>
          <w:bCs/>
          <w:sz w:val="24"/>
          <w:szCs w:val="24"/>
        </w:rPr>
        <w:t>205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DB7401">
        <w:rPr>
          <w:rFonts w:ascii="Times New Roman" w:hAnsi="Times New Roman"/>
          <w:bCs/>
          <w:sz w:val="24"/>
          <w:szCs w:val="24"/>
        </w:rPr>
        <w:t>62</w:t>
      </w:r>
      <w:r w:rsidRPr="00DA0717">
        <w:rPr>
          <w:rFonts w:ascii="Times New Roman" w:hAnsi="Times New Roman"/>
          <w:bCs/>
          <w:sz w:val="24"/>
          <w:szCs w:val="24"/>
        </w:rPr>
        <w:t xml:space="preserve"> рублей; собственные доходы учреждения – </w:t>
      </w:r>
      <w:r w:rsidR="0009136B">
        <w:rPr>
          <w:rFonts w:ascii="Times New Roman" w:hAnsi="Times New Roman"/>
          <w:bCs/>
          <w:sz w:val="24"/>
          <w:szCs w:val="24"/>
        </w:rPr>
        <w:t>171</w:t>
      </w:r>
      <w:r>
        <w:rPr>
          <w:rFonts w:ascii="Times New Roman" w:hAnsi="Times New Roman"/>
          <w:bCs/>
          <w:sz w:val="24"/>
          <w:szCs w:val="24"/>
        </w:rPr>
        <w:t> </w:t>
      </w:r>
      <w:r w:rsidR="0009136B">
        <w:rPr>
          <w:rFonts w:ascii="Times New Roman" w:hAnsi="Times New Roman"/>
          <w:bCs/>
          <w:sz w:val="24"/>
          <w:szCs w:val="24"/>
        </w:rPr>
        <w:t>203</w:t>
      </w:r>
      <w:r w:rsidR="00993BCF">
        <w:rPr>
          <w:rFonts w:ascii="Times New Roman" w:hAnsi="Times New Roman"/>
          <w:bCs/>
          <w:sz w:val="24"/>
          <w:szCs w:val="24"/>
        </w:rPr>
        <w:t>,4</w:t>
      </w:r>
      <w:r w:rsidR="0009136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0717">
        <w:rPr>
          <w:rFonts w:ascii="Times New Roman" w:hAnsi="Times New Roman"/>
          <w:bCs/>
          <w:sz w:val="24"/>
          <w:szCs w:val="24"/>
        </w:rPr>
        <w:t>рублей.</w:t>
      </w:r>
    </w:p>
    <w:p w:rsidR="00914A20" w:rsidRDefault="00A930AE" w:rsidP="00A930AE">
      <w:pPr>
        <w:ind w:firstLine="860"/>
        <w:jc w:val="both"/>
        <w:rPr>
          <w:rFonts w:ascii="Times New Roman" w:eastAsia="Times New Roman" w:hAnsi="Times New Roman"/>
          <w:sz w:val="24"/>
        </w:rPr>
      </w:pPr>
      <w:r w:rsidRPr="00855C4E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</w:rPr>
        <w:t>Исполн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ение доходов и расходов</w:t>
      </w:r>
      <w:r w:rsidRPr="00A930AE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бюджетн</w:t>
      </w:r>
      <w:r w:rsidR="00CC670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ого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учреждени</w:t>
      </w:r>
      <w:r w:rsidR="00CC670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рай</w:t>
      </w:r>
      <w:r w:rsidR="00B2405F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она в отчетном периоде, </w:t>
      </w:r>
      <w:proofErr w:type="gramStart"/>
      <w:r w:rsidR="00B2405F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лана</w:t>
      </w:r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финансово-хозяйственной деятельности, в разрезе видов финансового обеспечения сложилось следующее:</w:t>
      </w:r>
    </w:p>
    <w:p w:rsidR="00A930AE" w:rsidRDefault="00A930AE" w:rsidP="00A930AE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u w:val="single"/>
          <w:shd w:val="clear" w:color="auto" w:fill="FFFFFF"/>
        </w:rPr>
        <w:t>Приносящая доход деятельность (собственные доходы)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:</w:t>
      </w:r>
    </w:p>
    <w:p w:rsidR="00914A20" w:rsidRDefault="00A930AE" w:rsidP="00A930AE">
      <w:pPr>
        <w:ind w:firstLine="860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D81FA9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</w:rPr>
        <w:t>Испо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лнение доходной части плана финансово-хозяйственной деятельности составило </w:t>
      </w:r>
      <w:r w:rsidR="00FE454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154 444,00</w:t>
      </w:r>
      <w:r w:rsidR="00CE5DFD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 w:rsidR="00FE454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руб</w:t>
      </w:r>
      <w:r w:rsidR="00E1583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или 100% плановых показателей, исполнение расходной части составило </w:t>
      </w:r>
      <w:r w:rsidR="0093560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167 232,</w:t>
      </w:r>
      <w:r w:rsidR="007A558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3</w:t>
      </w:r>
      <w:r w:rsidR="0093560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0</w:t>
      </w:r>
      <w:r w:rsidR="00BB7C7F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 w:rsidR="0093560B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</w:t>
      </w:r>
      <w:r w:rsidR="00CE5DFD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или 100%</w:t>
      </w:r>
      <w:r w:rsidR="00FB423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плановых показателей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. </w:t>
      </w:r>
    </w:p>
    <w:p w:rsidR="009F4204" w:rsidRDefault="00A930AE" w:rsidP="00A930AE">
      <w:pPr>
        <w:ind w:firstLine="860"/>
        <w:jc w:val="both"/>
        <w:rPr>
          <w:rFonts w:ascii="Times New Roman" w:eastAsia="Times New Roman" w:hAnsi="Times New Roman"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u w:val="single"/>
          <w:shd w:val="clear" w:color="auto" w:fill="FFFFFF"/>
        </w:rPr>
        <w:t>Субсидия на выполнение государственного (муниципального) задания:</w:t>
      </w:r>
    </w:p>
    <w:p w:rsidR="00F75F9D" w:rsidRDefault="00A930AE" w:rsidP="00A930AE">
      <w:pPr>
        <w:ind w:firstLine="860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Исполнение доходной части плана финансово-хозяйственной деятельности составило</w:t>
      </w:r>
      <w:r w:rsidR="00260386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11</w:t>
      </w:r>
      <w:r w:rsidR="00231C3A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 w:rsidR="00260386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048 696,16</w:t>
      </w:r>
      <w:r w:rsidR="00E1583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.</w:t>
      </w:r>
      <w:r w:rsidR="00417BC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или 100% плановых показателей, исполнение расходной части составило </w:t>
      </w:r>
      <w:r w:rsidR="00B41DF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11</w:t>
      </w:r>
      <w:r w:rsidR="00DF5436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 </w:t>
      </w:r>
      <w:r w:rsidR="00B41DF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048 696,16</w:t>
      </w:r>
      <w:r w:rsidR="00E1583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</w:t>
      </w:r>
      <w:r w:rsidR="00E1583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 w:rsidR="00417BC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или 100%</w:t>
      </w:r>
      <w:r w:rsidR="00FB423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плановых показателей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. </w:t>
      </w:r>
    </w:p>
    <w:p w:rsidR="00A930AE" w:rsidRDefault="00A930AE" w:rsidP="00A930AE">
      <w:pPr>
        <w:ind w:firstLine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u w:val="single"/>
          <w:shd w:val="clear" w:color="auto" w:fill="FFFFFF"/>
        </w:rPr>
        <w:t>Субсидия на иные цели:</w:t>
      </w:r>
    </w:p>
    <w:p w:rsidR="00A930AE" w:rsidRDefault="00A930AE" w:rsidP="00E7097B">
      <w:pPr>
        <w:ind w:firstLine="860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Исполнение доходной части плана финансово-хозяйственной деятельности составило </w:t>
      </w:r>
      <w:r w:rsidR="00094D90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5</w:t>
      </w:r>
      <w:r w:rsidR="00B15A8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89 205,62</w:t>
      </w:r>
      <w:r w:rsidR="00417BC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.</w:t>
      </w:r>
      <w:r w:rsidR="00DF5436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или 100% плановых показателей. Исполнение расходной части составило </w:t>
      </w:r>
      <w:r w:rsidR="001A3213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5</w:t>
      </w:r>
      <w:r w:rsidR="00404E9F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89 205,62</w:t>
      </w:r>
      <w:r w:rsidR="00417BC8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руб</w:t>
      </w:r>
      <w:r w:rsidR="00003DF9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 w:rsidR="00DF5436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или 100%</w:t>
      </w:r>
      <w:r w:rsidR="00FB423C" w:rsidRPr="00FB423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 w:rsidR="00FB423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лановых показателей</w:t>
      </w:r>
      <w:proofErr w:type="gramStart"/>
      <w:r w:rsidR="00FB423C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</w:p>
    <w:p w:rsidR="008007BF" w:rsidRDefault="008007BF" w:rsidP="008007BF">
      <w:pPr>
        <w:ind w:firstLine="8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67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оответствии с </w:t>
      </w:r>
      <w:r w:rsidRPr="007E67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Требова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ями </w:t>
      </w:r>
      <w:r w:rsidRPr="007E67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 формированию плана финансово-хозяйственной деятельности государственного (муниципального) учреждения, определенных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7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иказом</w:t>
      </w:r>
      <w:r w:rsidRPr="007E67F5">
        <w:rPr>
          <w:rFonts w:ascii="Times New Roman" w:hAnsi="Times New Roman"/>
          <w:sz w:val="24"/>
          <w:szCs w:val="24"/>
        </w:rPr>
        <w:t xml:space="preserve"> «О требованиях к плану финансово-хозяйственной деятельности государственного (муниципального) учреждения» показатели финансового состояния Учреждения соответствуют данным годовой бухгалтерской отчетности за 20</w:t>
      </w:r>
      <w:r>
        <w:rPr>
          <w:rFonts w:ascii="Times New Roman" w:hAnsi="Times New Roman"/>
          <w:sz w:val="24"/>
          <w:szCs w:val="24"/>
        </w:rPr>
        <w:t>2</w:t>
      </w:r>
      <w:r w:rsidR="00647FF7">
        <w:rPr>
          <w:rFonts w:ascii="Times New Roman" w:hAnsi="Times New Roman"/>
          <w:sz w:val="24"/>
          <w:szCs w:val="24"/>
        </w:rPr>
        <w:t>1</w:t>
      </w:r>
      <w:r w:rsidRPr="007E67F5">
        <w:rPr>
          <w:rFonts w:ascii="Times New Roman" w:hAnsi="Times New Roman"/>
          <w:sz w:val="24"/>
          <w:szCs w:val="24"/>
        </w:rPr>
        <w:t xml:space="preserve"> год, а именно отчету об исполнении учреждением плана его финансово-хозяйственной деятельности (ф. 0503737).</w:t>
      </w:r>
      <w:proofErr w:type="gramEnd"/>
      <w:r w:rsidRPr="007E67F5">
        <w:rPr>
          <w:rFonts w:ascii="Times New Roman" w:hAnsi="Times New Roman"/>
          <w:sz w:val="24"/>
          <w:szCs w:val="24"/>
        </w:rPr>
        <w:t xml:space="preserve"> </w:t>
      </w:r>
      <w:r w:rsidRPr="00DB09D7">
        <w:rPr>
          <w:rFonts w:ascii="Times New Roman" w:hAnsi="Times New Roman"/>
          <w:color w:val="000000"/>
          <w:sz w:val="24"/>
          <w:szCs w:val="24"/>
        </w:rPr>
        <w:t>При</w:t>
      </w:r>
      <w:r w:rsidRPr="007E67F5">
        <w:rPr>
          <w:rFonts w:ascii="Times New Roman" w:hAnsi="Times New Roman"/>
          <w:sz w:val="24"/>
          <w:szCs w:val="24"/>
        </w:rPr>
        <w:t xml:space="preserve"> проверке отчета об исполнении учреждением плана финансо</w:t>
      </w:r>
      <w:r>
        <w:rPr>
          <w:rFonts w:ascii="Times New Roman" w:hAnsi="Times New Roman"/>
          <w:sz w:val="24"/>
          <w:szCs w:val="24"/>
        </w:rPr>
        <w:t>во-хозяйственной деятельности (</w:t>
      </w:r>
      <w:r w:rsidRPr="007E67F5">
        <w:rPr>
          <w:rFonts w:ascii="Times New Roman" w:hAnsi="Times New Roman"/>
          <w:sz w:val="24"/>
          <w:szCs w:val="24"/>
        </w:rPr>
        <w:t>форма по ОКУД 0503737) отклонения</w:t>
      </w:r>
      <w:r>
        <w:rPr>
          <w:rFonts w:ascii="Times New Roman" w:hAnsi="Times New Roman"/>
          <w:sz w:val="24"/>
          <w:szCs w:val="24"/>
        </w:rPr>
        <w:t xml:space="preserve"> не выявлены</w:t>
      </w:r>
      <w:r w:rsidRPr="007E67F5">
        <w:rPr>
          <w:rFonts w:ascii="Times New Roman" w:hAnsi="Times New Roman"/>
          <w:sz w:val="24"/>
          <w:szCs w:val="24"/>
        </w:rPr>
        <w:t xml:space="preserve">. </w:t>
      </w:r>
    </w:p>
    <w:p w:rsidR="0021404F" w:rsidRDefault="00E80729" w:rsidP="00E7097B">
      <w:pPr>
        <w:ind w:firstLine="860"/>
        <w:jc w:val="both"/>
        <w:rPr>
          <w:rFonts w:ascii="Times New Roman" w:hAnsi="Times New Roman"/>
          <w:sz w:val="24"/>
          <w:szCs w:val="24"/>
        </w:rPr>
      </w:pPr>
      <w:r w:rsidRPr="00C24596">
        <w:rPr>
          <w:rFonts w:ascii="Times New Roman" w:hAnsi="Times New Roman"/>
          <w:color w:val="000000" w:themeColor="text1"/>
          <w:sz w:val="24"/>
          <w:szCs w:val="24"/>
        </w:rPr>
        <w:t>В соответствии со ст. 78.1. Предоставление субсидий ( 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</w:t>
      </w:r>
      <w:r w:rsidR="009461B1" w:rsidRPr="00C2459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24596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</w:t>
      </w:r>
      <w:r>
        <w:rPr>
          <w:rFonts w:ascii="Times New Roman" w:hAnsi="Times New Roman"/>
          <w:sz w:val="24"/>
          <w:szCs w:val="24"/>
        </w:rPr>
        <w:t xml:space="preserve"> кодекса РФ и другими </w:t>
      </w:r>
      <w:r w:rsidR="0021404F">
        <w:rPr>
          <w:rFonts w:ascii="Times New Roman" w:hAnsi="Times New Roman"/>
          <w:sz w:val="24"/>
          <w:szCs w:val="24"/>
        </w:rPr>
        <w:t xml:space="preserve">нормативными актами РФ, Саратовской области и администрации Базарно </w:t>
      </w:r>
      <w:proofErr w:type="gramStart"/>
      <w:r w:rsidR="0021404F">
        <w:rPr>
          <w:rFonts w:ascii="Times New Roman" w:hAnsi="Times New Roman"/>
          <w:sz w:val="24"/>
          <w:szCs w:val="24"/>
        </w:rPr>
        <w:t>–</w:t>
      </w:r>
      <w:proofErr w:type="spellStart"/>
      <w:r w:rsidR="0021404F">
        <w:rPr>
          <w:rFonts w:ascii="Times New Roman" w:hAnsi="Times New Roman"/>
          <w:sz w:val="24"/>
          <w:szCs w:val="24"/>
        </w:rPr>
        <w:t>К</w:t>
      </w:r>
      <w:proofErr w:type="gramEnd"/>
      <w:r w:rsidR="0021404F">
        <w:rPr>
          <w:rFonts w:ascii="Times New Roman" w:hAnsi="Times New Roman"/>
          <w:sz w:val="24"/>
          <w:szCs w:val="24"/>
        </w:rPr>
        <w:t>арабулакского</w:t>
      </w:r>
      <w:proofErr w:type="spellEnd"/>
      <w:r w:rsidR="0021404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C670C">
        <w:rPr>
          <w:rFonts w:ascii="Times New Roman" w:hAnsi="Times New Roman"/>
          <w:sz w:val="24"/>
          <w:szCs w:val="24"/>
        </w:rPr>
        <w:t>,</w:t>
      </w:r>
      <w:r w:rsidR="0021404F">
        <w:rPr>
          <w:rFonts w:ascii="Times New Roman" w:hAnsi="Times New Roman"/>
          <w:sz w:val="24"/>
          <w:szCs w:val="24"/>
        </w:rPr>
        <w:t xml:space="preserve"> МБОУ «</w:t>
      </w:r>
      <w:r w:rsidR="00EC0EC4">
        <w:rPr>
          <w:rFonts w:ascii="Times New Roman" w:hAnsi="Times New Roman"/>
          <w:sz w:val="24"/>
          <w:szCs w:val="24"/>
        </w:rPr>
        <w:t>СОШ</w:t>
      </w:r>
      <w:r w:rsidR="0021404F">
        <w:rPr>
          <w:rFonts w:ascii="Times New Roman" w:hAnsi="Times New Roman"/>
          <w:sz w:val="24"/>
          <w:szCs w:val="24"/>
        </w:rPr>
        <w:t xml:space="preserve"> с. </w:t>
      </w:r>
      <w:r w:rsidR="00EC0EC4">
        <w:rPr>
          <w:rFonts w:ascii="Times New Roman" w:hAnsi="Times New Roman"/>
          <w:sz w:val="24"/>
          <w:szCs w:val="24"/>
        </w:rPr>
        <w:t>Вязовка</w:t>
      </w:r>
      <w:r w:rsidR="0021404F">
        <w:rPr>
          <w:rFonts w:ascii="Times New Roman" w:hAnsi="Times New Roman"/>
          <w:sz w:val="24"/>
          <w:szCs w:val="24"/>
        </w:rPr>
        <w:t xml:space="preserve">  Базарно-</w:t>
      </w:r>
      <w:proofErr w:type="spellStart"/>
      <w:r w:rsidR="0021404F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21404F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 предоставляются субсидии</w:t>
      </w:r>
      <w:r w:rsidR="00E97A73">
        <w:rPr>
          <w:rFonts w:ascii="Times New Roman" w:hAnsi="Times New Roman"/>
          <w:sz w:val="24"/>
          <w:szCs w:val="24"/>
        </w:rPr>
        <w:t>.</w:t>
      </w:r>
      <w:r w:rsidR="00436040">
        <w:rPr>
          <w:rFonts w:ascii="Times New Roman" w:hAnsi="Times New Roman"/>
          <w:sz w:val="24"/>
          <w:szCs w:val="24"/>
        </w:rPr>
        <w:t xml:space="preserve"> </w:t>
      </w:r>
      <w:r w:rsidR="0021404F">
        <w:rPr>
          <w:rFonts w:ascii="Times New Roman" w:hAnsi="Times New Roman"/>
          <w:sz w:val="24"/>
          <w:szCs w:val="24"/>
        </w:rPr>
        <w:t xml:space="preserve">Предоставление предусмотренных настоящим пунктом субсидий, за </w:t>
      </w:r>
      <w:r w:rsidR="0021404F">
        <w:rPr>
          <w:rFonts w:ascii="Times New Roman" w:hAnsi="Times New Roman"/>
          <w:sz w:val="24"/>
          <w:szCs w:val="24"/>
        </w:rPr>
        <w:lastRenderedPageBreak/>
        <w:t>исключением субсидий из бюджета Федерального фонда обязательного медицинского страхования, осуществляется в соответствии с соглашениями о предоставлен</w:t>
      </w:r>
      <w:r w:rsidR="00CF5BC8">
        <w:rPr>
          <w:rFonts w:ascii="Times New Roman" w:hAnsi="Times New Roman"/>
          <w:sz w:val="24"/>
          <w:szCs w:val="24"/>
        </w:rPr>
        <w:t>ии субсидии, заключаемыми между</w:t>
      </w:r>
      <w:r w:rsidR="00CA3EC8">
        <w:rPr>
          <w:rFonts w:ascii="Times New Roman" w:hAnsi="Times New Roman"/>
          <w:sz w:val="24"/>
          <w:szCs w:val="24"/>
        </w:rPr>
        <w:t xml:space="preserve"> учредителем</w:t>
      </w:r>
      <w:r w:rsidR="00CF5BC8">
        <w:rPr>
          <w:rFonts w:ascii="Times New Roman" w:hAnsi="Times New Roman"/>
          <w:sz w:val="24"/>
          <w:szCs w:val="24"/>
        </w:rPr>
        <w:t>,</w:t>
      </w:r>
      <w:r w:rsidR="0021404F">
        <w:rPr>
          <w:rFonts w:ascii="Times New Roman" w:hAnsi="Times New Roman"/>
          <w:sz w:val="24"/>
          <w:szCs w:val="24"/>
        </w:rPr>
        <w:t xml:space="preserve"> осуществляющим функции и полномочия, и бюджетными и автономными учреждениями.</w:t>
      </w:r>
    </w:p>
    <w:p w:rsidR="00CA3EC8" w:rsidRDefault="00CA3EC8" w:rsidP="00E7097B">
      <w:pPr>
        <w:ind w:firstLine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я о предоставлении предусмотренных настоящим пунктом субсидий бюджетным или автономным учреждениям</w:t>
      </w:r>
      <w:r w:rsidR="008F540E">
        <w:rPr>
          <w:rFonts w:ascii="Times New Roman" w:hAnsi="Times New Roman"/>
          <w:sz w:val="24"/>
          <w:szCs w:val="24"/>
        </w:rPr>
        <w:t>, за исключением субсидий из бюджета Федерального фонда обязательного медицинского страхования, заключается в соответствии с типовой формой, утверждаемой Министерство</w:t>
      </w:r>
      <w:r w:rsidR="009B4DC0">
        <w:rPr>
          <w:rFonts w:ascii="Times New Roman" w:hAnsi="Times New Roman"/>
          <w:sz w:val="24"/>
          <w:szCs w:val="24"/>
        </w:rPr>
        <w:t xml:space="preserve">м финансов Российской Федерации </w:t>
      </w:r>
      <w:proofErr w:type="gramStart"/>
      <w:r w:rsidR="008F540E">
        <w:rPr>
          <w:rFonts w:ascii="Times New Roman" w:hAnsi="Times New Roman"/>
          <w:sz w:val="24"/>
          <w:szCs w:val="24"/>
        </w:rPr>
        <w:t>(</w:t>
      </w:r>
      <w:r w:rsidR="00C9779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F540E">
        <w:rPr>
          <w:rFonts w:ascii="Times New Roman" w:hAnsi="Times New Roman"/>
          <w:sz w:val="24"/>
          <w:szCs w:val="24"/>
        </w:rPr>
        <w:t xml:space="preserve">Министерство финансов Российской Федерации Приказ </w:t>
      </w:r>
      <w:r w:rsidR="008F7BBE">
        <w:rPr>
          <w:rFonts w:ascii="Times New Roman" w:hAnsi="Times New Roman"/>
          <w:sz w:val="24"/>
          <w:szCs w:val="24"/>
        </w:rPr>
        <w:t xml:space="preserve">  </w:t>
      </w:r>
      <w:r w:rsidR="008F540E">
        <w:rPr>
          <w:rFonts w:ascii="Times New Roman" w:hAnsi="Times New Roman"/>
          <w:sz w:val="24"/>
          <w:szCs w:val="24"/>
        </w:rPr>
        <w:t xml:space="preserve">от </w:t>
      </w:r>
      <w:r w:rsidR="00C9779A">
        <w:rPr>
          <w:rFonts w:ascii="Times New Roman" w:hAnsi="Times New Roman"/>
          <w:sz w:val="24"/>
          <w:szCs w:val="24"/>
        </w:rPr>
        <w:t xml:space="preserve"> </w:t>
      </w:r>
      <w:r w:rsidR="008F540E">
        <w:rPr>
          <w:rFonts w:ascii="Times New Roman" w:hAnsi="Times New Roman"/>
          <w:sz w:val="24"/>
          <w:szCs w:val="24"/>
        </w:rPr>
        <w:t xml:space="preserve">31.10.2016 г. </w:t>
      </w:r>
      <w:r w:rsidR="00C9779A">
        <w:rPr>
          <w:rFonts w:ascii="Times New Roman" w:hAnsi="Times New Roman"/>
          <w:sz w:val="24"/>
          <w:szCs w:val="24"/>
        </w:rPr>
        <w:t xml:space="preserve">  № </w:t>
      </w:r>
      <w:r w:rsidR="008F540E">
        <w:rPr>
          <w:rFonts w:ascii="Times New Roman" w:hAnsi="Times New Roman"/>
          <w:sz w:val="24"/>
          <w:szCs w:val="24"/>
        </w:rPr>
        <w:t>197н «Об утверждении типовой формы соглашения о предоставлении из федерального бюджета федеральному бюджету или автономному учреждению субсидии в соответствии с абзацем вторым пункта 1 статьи 78.1 Бюджетного кодекса Российской Федерации</w:t>
      </w:r>
      <w:proofErr w:type="gramStart"/>
      <w:r w:rsidR="00C9779A">
        <w:rPr>
          <w:rFonts w:ascii="Times New Roman" w:hAnsi="Times New Roman"/>
          <w:sz w:val="24"/>
          <w:szCs w:val="24"/>
        </w:rPr>
        <w:t xml:space="preserve"> </w:t>
      </w:r>
      <w:r w:rsidR="008F540E">
        <w:rPr>
          <w:rFonts w:ascii="Times New Roman" w:hAnsi="Times New Roman"/>
          <w:sz w:val="24"/>
          <w:szCs w:val="24"/>
        </w:rPr>
        <w:t>)</w:t>
      </w:r>
      <w:proofErr w:type="gramEnd"/>
      <w:r w:rsidR="008F540E">
        <w:rPr>
          <w:rFonts w:ascii="Times New Roman" w:hAnsi="Times New Roman"/>
          <w:sz w:val="24"/>
          <w:szCs w:val="24"/>
        </w:rPr>
        <w:t>.</w:t>
      </w:r>
    </w:p>
    <w:p w:rsidR="009F0FE2" w:rsidRDefault="007431F1" w:rsidP="00603838">
      <w:pPr>
        <w:ind w:firstLine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не было</w:t>
      </w:r>
      <w:r w:rsidR="00A0006F">
        <w:rPr>
          <w:rFonts w:ascii="Times New Roman" w:hAnsi="Times New Roman"/>
          <w:sz w:val="24"/>
          <w:szCs w:val="24"/>
        </w:rPr>
        <w:t xml:space="preserve"> предоставлен</w:t>
      </w:r>
      <w:r>
        <w:rPr>
          <w:rFonts w:ascii="Times New Roman" w:hAnsi="Times New Roman"/>
          <w:sz w:val="24"/>
          <w:szCs w:val="24"/>
        </w:rPr>
        <w:t>о</w:t>
      </w:r>
      <w:r w:rsidR="00A0006F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е</w:t>
      </w:r>
      <w:r w:rsidR="00A0006F">
        <w:rPr>
          <w:rFonts w:ascii="Times New Roman" w:hAnsi="Times New Roman"/>
          <w:sz w:val="24"/>
          <w:szCs w:val="24"/>
        </w:rPr>
        <w:t xml:space="preserve"> за 20</w:t>
      </w:r>
      <w:r w:rsidR="002F4A42">
        <w:rPr>
          <w:rFonts w:ascii="Times New Roman" w:hAnsi="Times New Roman"/>
          <w:sz w:val="24"/>
          <w:szCs w:val="24"/>
        </w:rPr>
        <w:t>21</w:t>
      </w:r>
      <w:r w:rsidR="00ED040C">
        <w:rPr>
          <w:rFonts w:ascii="Times New Roman" w:hAnsi="Times New Roman"/>
          <w:sz w:val="24"/>
          <w:szCs w:val="24"/>
        </w:rPr>
        <w:t xml:space="preserve"> год о предоставлении субсидий.</w:t>
      </w:r>
      <w:r w:rsidR="00A0006F">
        <w:rPr>
          <w:rFonts w:ascii="Times New Roman" w:hAnsi="Times New Roman"/>
          <w:sz w:val="24"/>
          <w:szCs w:val="24"/>
        </w:rPr>
        <w:t xml:space="preserve"> </w:t>
      </w:r>
    </w:p>
    <w:p w:rsidR="00CF5BC8" w:rsidRDefault="00CF5BC8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3B85" w:rsidRDefault="00CF5BC8" w:rsidP="000B2A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C4040">
        <w:rPr>
          <w:rFonts w:ascii="Times New Roman" w:hAnsi="Times New Roman"/>
          <w:b/>
          <w:sz w:val="24"/>
          <w:szCs w:val="24"/>
        </w:rPr>
        <w:t xml:space="preserve">     </w:t>
      </w:r>
      <w:r w:rsidR="00CE7528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4F00">
        <w:rPr>
          <w:rFonts w:ascii="Times New Roman" w:hAnsi="Times New Roman"/>
          <w:b/>
          <w:sz w:val="24"/>
          <w:szCs w:val="24"/>
        </w:rPr>
        <w:t>Расчеты по оплате труда</w:t>
      </w:r>
      <w:r w:rsidR="00923B85" w:rsidRPr="00923B85">
        <w:rPr>
          <w:rFonts w:ascii="Times New Roman" w:hAnsi="Times New Roman"/>
          <w:b/>
          <w:sz w:val="24"/>
          <w:szCs w:val="24"/>
        </w:rPr>
        <w:t xml:space="preserve"> </w:t>
      </w:r>
    </w:p>
    <w:p w:rsidR="00923B85" w:rsidRDefault="00923B85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е отношения работников и оплата труда определены Коллективным договором между работода</w:t>
      </w:r>
      <w:r w:rsidR="00232B07">
        <w:rPr>
          <w:rFonts w:ascii="Times New Roman" w:hAnsi="Times New Roman"/>
          <w:sz w:val="24"/>
          <w:szCs w:val="24"/>
        </w:rPr>
        <w:t>телем и трудовым коллективом МБ</w:t>
      </w:r>
      <w:r>
        <w:rPr>
          <w:rFonts w:ascii="Times New Roman" w:hAnsi="Times New Roman"/>
          <w:sz w:val="24"/>
          <w:szCs w:val="24"/>
        </w:rPr>
        <w:t xml:space="preserve">ОУ </w:t>
      </w:r>
      <w:r w:rsidRPr="00232B07">
        <w:rPr>
          <w:rFonts w:ascii="Times New Roman" w:hAnsi="Times New Roman"/>
          <w:sz w:val="24"/>
          <w:szCs w:val="24"/>
        </w:rPr>
        <w:t>«</w:t>
      </w:r>
      <w:r w:rsidR="00995B50">
        <w:rPr>
          <w:rFonts w:ascii="Times New Roman" w:hAnsi="Times New Roman"/>
          <w:sz w:val="24"/>
          <w:szCs w:val="24"/>
        </w:rPr>
        <w:t xml:space="preserve">Средняя </w:t>
      </w:r>
      <w:r w:rsidR="00232B07" w:rsidRPr="00232B07">
        <w:rPr>
          <w:rFonts w:ascii="Times New Roman" w:hAnsi="Times New Roman"/>
          <w:sz w:val="24"/>
          <w:szCs w:val="24"/>
        </w:rPr>
        <w:t xml:space="preserve">общеобразовательная школа с. </w:t>
      </w:r>
      <w:r w:rsidR="00995B50">
        <w:rPr>
          <w:rFonts w:ascii="Times New Roman" w:hAnsi="Times New Roman"/>
          <w:sz w:val="24"/>
          <w:szCs w:val="24"/>
        </w:rPr>
        <w:t>Вязовка</w:t>
      </w:r>
      <w:r w:rsidR="005E2111">
        <w:rPr>
          <w:rFonts w:ascii="Times New Roman" w:hAnsi="Times New Roman"/>
          <w:sz w:val="24"/>
          <w:szCs w:val="24"/>
        </w:rPr>
        <w:t xml:space="preserve"> </w:t>
      </w:r>
      <w:r w:rsidR="00232B07" w:rsidRPr="00232B07">
        <w:rPr>
          <w:rFonts w:ascii="Times New Roman" w:hAnsi="Times New Roman"/>
          <w:sz w:val="24"/>
          <w:szCs w:val="24"/>
        </w:rPr>
        <w:t xml:space="preserve"> </w:t>
      </w:r>
      <w:r w:rsidRPr="00232B07">
        <w:rPr>
          <w:rFonts w:ascii="Times New Roman" w:hAnsi="Times New Roman"/>
          <w:sz w:val="24"/>
          <w:szCs w:val="24"/>
        </w:rPr>
        <w:t>Базарн</w:t>
      </w:r>
      <w:proofErr w:type="gramStart"/>
      <w:r w:rsidRPr="00232B07">
        <w:rPr>
          <w:rFonts w:ascii="Times New Roman" w:hAnsi="Times New Roman"/>
          <w:sz w:val="24"/>
          <w:szCs w:val="24"/>
        </w:rPr>
        <w:t>о-</w:t>
      </w:r>
      <w:proofErr w:type="gramEnd"/>
      <w:r w:rsidRPr="00232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B07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232B07">
        <w:rPr>
          <w:rFonts w:ascii="Times New Roman" w:hAnsi="Times New Roman"/>
          <w:sz w:val="24"/>
          <w:szCs w:val="24"/>
        </w:rPr>
        <w:t xml:space="preserve"> муниципального</w:t>
      </w:r>
      <w:r w:rsidRPr="00DE40FC">
        <w:rPr>
          <w:rFonts w:ascii="Times New Roman" w:hAnsi="Times New Roman"/>
          <w:sz w:val="24"/>
          <w:szCs w:val="24"/>
        </w:rPr>
        <w:t xml:space="preserve"> района Саратовской области</w:t>
      </w:r>
      <w:r>
        <w:rPr>
          <w:rFonts w:ascii="Times New Roman" w:hAnsi="Times New Roman"/>
          <w:sz w:val="24"/>
          <w:szCs w:val="24"/>
        </w:rPr>
        <w:t>» на 20</w:t>
      </w:r>
      <w:r w:rsidR="008B286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5E2111">
        <w:rPr>
          <w:rFonts w:ascii="Times New Roman" w:hAnsi="Times New Roman"/>
          <w:sz w:val="24"/>
          <w:szCs w:val="24"/>
        </w:rPr>
        <w:t>2</w:t>
      </w:r>
      <w:r w:rsidR="008B28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, принятым на общем с</w:t>
      </w:r>
      <w:r w:rsidR="00232B07">
        <w:rPr>
          <w:rFonts w:ascii="Times New Roman" w:hAnsi="Times New Roman"/>
          <w:sz w:val="24"/>
          <w:szCs w:val="24"/>
        </w:rPr>
        <w:t>обрании трудового коллектива МБ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F2698C">
        <w:rPr>
          <w:rFonts w:ascii="Times New Roman" w:hAnsi="Times New Roman"/>
          <w:sz w:val="24"/>
          <w:szCs w:val="24"/>
        </w:rPr>
        <w:t>«</w:t>
      </w:r>
      <w:r w:rsidR="00FA7CE0">
        <w:rPr>
          <w:rFonts w:ascii="Times New Roman" w:hAnsi="Times New Roman"/>
          <w:sz w:val="24"/>
          <w:szCs w:val="24"/>
        </w:rPr>
        <w:t>Средняя</w:t>
      </w:r>
      <w:r w:rsidR="00232B07" w:rsidRPr="00232B07">
        <w:rPr>
          <w:rFonts w:ascii="Times New Roman" w:hAnsi="Times New Roman"/>
          <w:sz w:val="24"/>
          <w:szCs w:val="24"/>
        </w:rPr>
        <w:t xml:space="preserve"> общеобразовательная школа с. </w:t>
      </w:r>
      <w:r w:rsidR="00FA7CE0">
        <w:rPr>
          <w:rFonts w:ascii="Times New Roman" w:hAnsi="Times New Roman"/>
          <w:sz w:val="24"/>
          <w:szCs w:val="24"/>
        </w:rPr>
        <w:t>Вязовка</w:t>
      </w:r>
      <w:r w:rsidR="00232B07" w:rsidRPr="00232B07">
        <w:rPr>
          <w:rFonts w:ascii="Times New Roman" w:hAnsi="Times New Roman"/>
          <w:sz w:val="24"/>
          <w:szCs w:val="24"/>
        </w:rPr>
        <w:t xml:space="preserve"> </w:t>
      </w:r>
      <w:r w:rsidR="00F2698C" w:rsidRPr="00232B07">
        <w:rPr>
          <w:rFonts w:ascii="Times New Roman" w:hAnsi="Times New Roman"/>
          <w:sz w:val="24"/>
          <w:szCs w:val="24"/>
        </w:rPr>
        <w:t xml:space="preserve">Базарно- </w:t>
      </w:r>
      <w:proofErr w:type="spellStart"/>
      <w:r w:rsidR="00F2698C" w:rsidRPr="00232B07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F2698C" w:rsidRPr="00232B0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 </w:t>
      </w:r>
      <w:r w:rsidR="00F2698C" w:rsidRPr="00DF6E6C">
        <w:rPr>
          <w:rFonts w:ascii="Times New Roman" w:hAnsi="Times New Roman"/>
          <w:color w:val="000000" w:themeColor="text1"/>
          <w:sz w:val="24"/>
          <w:szCs w:val="24"/>
        </w:rPr>
        <w:t>зарегистрированный в Министерстве занятости труда и миграции</w:t>
      </w:r>
      <w:r w:rsidR="00F2698C">
        <w:rPr>
          <w:rFonts w:ascii="Times New Roman" w:hAnsi="Times New Roman"/>
          <w:sz w:val="24"/>
          <w:szCs w:val="24"/>
        </w:rPr>
        <w:t xml:space="preserve"> Саратовской области от </w:t>
      </w:r>
      <w:r w:rsidR="00BC2BD1">
        <w:rPr>
          <w:rFonts w:ascii="Times New Roman" w:hAnsi="Times New Roman"/>
          <w:sz w:val="24"/>
          <w:szCs w:val="24"/>
        </w:rPr>
        <w:t>10</w:t>
      </w:r>
      <w:r w:rsidR="00961D95">
        <w:rPr>
          <w:rFonts w:ascii="Times New Roman" w:hAnsi="Times New Roman"/>
          <w:sz w:val="24"/>
          <w:szCs w:val="24"/>
        </w:rPr>
        <w:t>.0</w:t>
      </w:r>
      <w:r w:rsidR="00BC2BD1">
        <w:rPr>
          <w:rFonts w:ascii="Times New Roman" w:hAnsi="Times New Roman"/>
          <w:sz w:val="24"/>
          <w:szCs w:val="24"/>
        </w:rPr>
        <w:t>2</w:t>
      </w:r>
      <w:r w:rsidR="00F2698C">
        <w:rPr>
          <w:rFonts w:ascii="Times New Roman" w:hAnsi="Times New Roman"/>
          <w:sz w:val="24"/>
          <w:szCs w:val="24"/>
        </w:rPr>
        <w:t>.20</w:t>
      </w:r>
      <w:r w:rsidR="00BC2BD1">
        <w:rPr>
          <w:rFonts w:ascii="Times New Roman" w:hAnsi="Times New Roman"/>
          <w:sz w:val="24"/>
          <w:szCs w:val="24"/>
        </w:rPr>
        <w:t>21</w:t>
      </w:r>
      <w:r w:rsidR="00F2698C">
        <w:rPr>
          <w:rFonts w:ascii="Times New Roman" w:hAnsi="Times New Roman"/>
          <w:sz w:val="24"/>
          <w:szCs w:val="24"/>
        </w:rPr>
        <w:t xml:space="preserve"> г. </w:t>
      </w:r>
      <w:r w:rsidR="004F549C">
        <w:rPr>
          <w:rFonts w:ascii="Times New Roman" w:hAnsi="Times New Roman"/>
          <w:sz w:val="24"/>
          <w:szCs w:val="24"/>
        </w:rPr>
        <w:t>№</w:t>
      </w:r>
      <w:r w:rsidR="00EB0EF5">
        <w:rPr>
          <w:rFonts w:ascii="Times New Roman" w:hAnsi="Times New Roman"/>
          <w:sz w:val="24"/>
          <w:szCs w:val="24"/>
        </w:rPr>
        <w:t>115</w:t>
      </w:r>
      <w:r w:rsidR="00961D95">
        <w:rPr>
          <w:rFonts w:ascii="Times New Roman" w:hAnsi="Times New Roman"/>
          <w:sz w:val="24"/>
          <w:szCs w:val="24"/>
        </w:rPr>
        <w:t>/</w:t>
      </w:r>
      <w:r w:rsidR="00EB0EF5">
        <w:rPr>
          <w:rFonts w:ascii="Times New Roman" w:hAnsi="Times New Roman"/>
          <w:sz w:val="24"/>
          <w:szCs w:val="24"/>
        </w:rPr>
        <w:t>21</w:t>
      </w:r>
      <w:r w:rsidR="00F2698C">
        <w:rPr>
          <w:rFonts w:ascii="Times New Roman" w:hAnsi="Times New Roman"/>
          <w:sz w:val="24"/>
          <w:szCs w:val="24"/>
        </w:rPr>
        <w:t>– КД.</w:t>
      </w:r>
    </w:p>
    <w:p w:rsidR="00F2698C" w:rsidRDefault="00F2698C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Коллективного договора между работодате</w:t>
      </w:r>
      <w:r w:rsidR="00232B07">
        <w:rPr>
          <w:rFonts w:ascii="Times New Roman" w:hAnsi="Times New Roman"/>
          <w:sz w:val="24"/>
          <w:szCs w:val="24"/>
        </w:rPr>
        <w:t>лем и трудовым коллективом МБ</w:t>
      </w:r>
      <w:r>
        <w:rPr>
          <w:rFonts w:ascii="Times New Roman" w:hAnsi="Times New Roman"/>
          <w:sz w:val="24"/>
          <w:szCs w:val="24"/>
        </w:rPr>
        <w:t xml:space="preserve">ОУ </w:t>
      </w:r>
      <w:r w:rsidRPr="00232B07">
        <w:rPr>
          <w:rFonts w:ascii="Times New Roman" w:hAnsi="Times New Roman"/>
          <w:sz w:val="24"/>
          <w:szCs w:val="24"/>
        </w:rPr>
        <w:t>«</w:t>
      </w:r>
      <w:r w:rsidR="005D126C">
        <w:rPr>
          <w:rFonts w:ascii="Times New Roman" w:hAnsi="Times New Roman"/>
          <w:sz w:val="24"/>
          <w:szCs w:val="24"/>
        </w:rPr>
        <w:t>Средняя</w:t>
      </w:r>
      <w:r w:rsidR="00232B07" w:rsidRPr="00232B07">
        <w:rPr>
          <w:rFonts w:ascii="Times New Roman" w:hAnsi="Times New Roman"/>
          <w:sz w:val="24"/>
          <w:szCs w:val="24"/>
        </w:rPr>
        <w:t xml:space="preserve"> общеобразовательная школа с. </w:t>
      </w:r>
      <w:r w:rsidR="005D126C">
        <w:rPr>
          <w:rFonts w:ascii="Times New Roman" w:hAnsi="Times New Roman"/>
          <w:sz w:val="24"/>
          <w:szCs w:val="24"/>
        </w:rPr>
        <w:t>Вязовка</w:t>
      </w:r>
      <w:r w:rsidR="00232B07">
        <w:t xml:space="preserve"> </w:t>
      </w:r>
      <w:r w:rsidRPr="00DE40FC">
        <w:rPr>
          <w:rFonts w:ascii="Times New Roman" w:hAnsi="Times New Roman"/>
          <w:sz w:val="24"/>
          <w:szCs w:val="24"/>
        </w:rPr>
        <w:t>Базарн</w:t>
      </w:r>
      <w:proofErr w:type="gramStart"/>
      <w:r w:rsidRPr="00DE40FC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0FC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DE40FC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>» на 20</w:t>
      </w:r>
      <w:r w:rsidR="00A65E6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175FA8">
        <w:rPr>
          <w:rFonts w:ascii="Times New Roman" w:hAnsi="Times New Roman"/>
          <w:sz w:val="24"/>
          <w:szCs w:val="24"/>
        </w:rPr>
        <w:t>2</w:t>
      </w:r>
      <w:r w:rsidR="00A65E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  <w:r w:rsidR="00232B07">
        <w:rPr>
          <w:rFonts w:ascii="Times New Roman" w:hAnsi="Times New Roman"/>
          <w:sz w:val="24"/>
          <w:szCs w:val="24"/>
        </w:rPr>
        <w:t xml:space="preserve"> заработная плата работников МБ</w:t>
      </w:r>
      <w:r>
        <w:rPr>
          <w:rFonts w:ascii="Times New Roman" w:hAnsi="Times New Roman"/>
          <w:sz w:val="24"/>
          <w:szCs w:val="24"/>
        </w:rPr>
        <w:t>ОУ состоит из:</w:t>
      </w:r>
    </w:p>
    <w:p w:rsidR="00F2698C" w:rsidRPr="00FB78B0" w:rsidRDefault="00F2698C" w:rsidP="000B2AF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AB5">
        <w:rPr>
          <w:rFonts w:ascii="Times New Roman" w:hAnsi="Times New Roman"/>
          <w:sz w:val="24"/>
          <w:szCs w:val="24"/>
        </w:rPr>
        <w:t xml:space="preserve">базового или </w:t>
      </w:r>
      <w:r w:rsidRPr="00FB78B0">
        <w:rPr>
          <w:rFonts w:ascii="Times New Roman" w:hAnsi="Times New Roman"/>
          <w:color w:val="000000" w:themeColor="text1"/>
          <w:sz w:val="24"/>
          <w:szCs w:val="24"/>
        </w:rPr>
        <w:t>должностного оклада соответствующей профессиональной квалифицированной группы, с учетом применения (умножения) повышающих коэффициентов;</w:t>
      </w:r>
    </w:p>
    <w:p w:rsidR="006648DD" w:rsidRDefault="006648DD" w:rsidP="006648DD">
      <w:pPr>
        <w:numPr>
          <w:ilvl w:val="0"/>
          <w:numId w:val="9"/>
        </w:numPr>
        <w:ind w:left="70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лжностной оклад; </w:t>
      </w:r>
    </w:p>
    <w:p w:rsidR="006648DD" w:rsidRDefault="006648DD" w:rsidP="006648DD">
      <w:pPr>
        <w:numPr>
          <w:ilvl w:val="0"/>
          <w:numId w:val="9"/>
        </w:numPr>
        <w:ind w:left="70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омпенсационные </w:t>
      </w:r>
      <w:r w:rsidR="00A31924">
        <w:rPr>
          <w:rFonts w:ascii="Times New Roman" w:eastAsia="Times New Roman" w:hAnsi="Times New Roman"/>
          <w:sz w:val="24"/>
        </w:rPr>
        <w:t>надбавки</w:t>
      </w:r>
      <w:r>
        <w:rPr>
          <w:rFonts w:ascii="Times New Roman" w:eastAsia="Times New Roman" w:hAnsi="Times New Roman"/>
          <w:sz w:val="24"/>
        </w:rPr>
        <w:t>;</w:t>
      </w:r>
    </w:p>
    <w:p w:rsidR="006648DD" w:rsidRDefault="006648DD" w:rsidP="006648DD">
      <w:pPr>
        <w:numPr>
          <w:ilvl w:val="0"/>
          <w:numId w:val="9"/>
        </w:numPr>
        <w:ind w:left="70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имулирующие </w:t>
      </w:r>
      <w:r w:rsidR="00A31924">
        <w:rPr>
          <w:rFonts w:ascii="Times New Roman" w:eastAsia="Times New Roman" w:hAnsi="Times New Roman"/>
          <w:sz w:val="24"/>
        </w:rPr>
        <w:t>надбавки</w:t>
      </w:r>
      <w:r>
        <w:rPr>
          <w:rFonts w:ascii="Times New Roman" w:eastAsia="Times New Roman" w:hAnsi="Times New Roman"/>
          <w:sz w:val="24"/>
        </w:rPr>
        <w:t>;</w:t>
      </w:r>
    </w:p>
    <w:p w:rsidR="00D1590B" w:rsidRDefault="00D1590B" w:rsidP="006648DD">
      <w:pPr>
        <w:numPr>
          <w:ilvl w:val="0"/>
          <w:numId w:val="9"/>
        </w:numPr>
        <w:ind w:left="70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ЕДВ </w:t>
      </w:r>
      <w:proofErr w:type="spellStart"/>
      <w:r>
        <w:rPr>
          <w:rFonts w:ascii="Times New Roman" w:eastAsia="Times New Roman" w:hAnsi="Times New Roman"/>
          <w:sz w:val="24"/>
        </w:rPr>
        <w:t>пед</w:t>
      </w:r>
      <w:proofErr w:type="spellEnd"/>
      <w:r>
        <w:rPr>
          <w:rFonts w:ascii="Times New Roman" w:eastAsia="Times New Roman" w:hAnsi="Times New Roman"/>
          <w:sz w:val="24"/>
        </w:rPr>
        <w:t>.</w:t>
      </w:r>
      <w:r w:rsidR="00265C8E">
        <w:rPr>
          <w:rFonts w:ascii="Times New Roman" w:eastAsia="Times New Roman" w:hAnsi="Times New Roman"/>
          <w:sz w:val="24"/>
        </w:rPr>
        <w:t xml:space="preserve"> Работникам;</w:t>
      </w:r>
    </w:p>
    <w:p w:rsidR="00265C8E" w:rsidRDefault="00265C8E" w:rsidP="006648DD">
      <w:pPr>
        <w:numPr>
          <w:ilvl w:val="0"/>
          <w:numId w:val="9"/>
        </w:numPr>
        <w:ind w:left="70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диновременная выплата.</w:t>
      </w:r>
    </w:p>
    <w:p w:rsidR="006648DD" w:rsidRDefault="006648DD" w:rsidP="006648DD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технического персонала:</w:t>
      </w:r>
    </w:p>
    <w:p w:rsidR="006648DD" w:rsidRDefault="006648DD" w:rsidP="006648DD">
      <w:pPr>
        <w:numPr>
          <w:ilvl w:val="0"/>
          <w:numId w:val="10"/>
        </w:numPr>
        <w:ind w:left="64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лжностной оклад; </w:t>
      </w:r>
    </w:p>
    <w:p w:rsidR="006648DD" w:rsidRDefault="006648DD" w:rsidP="006648DD">
      <w:pPr>
        <w:numPr>
          <w:ilvl w:val="0"/>
          <w:numId w:val="10"/>
        </w:numPr>
        <w:ind w:left="644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плата 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 МРОТ;</w:t>
      </w:r>
    </w:p>
    <w:p w:rsidR="00D55CC9" w:rsidRPr="00D55CC9" w:rsidRDefault="00D55CC9" w:rsidP="00D55CC9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5C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плата труда работников производится в соответствии с тарификационным списком, утвержденным руководителем учреждения, на основании штатного расписания и табеля учета рабочего времени. </w:t>
      </w:r>
      <w:proofErr w:type="gramStart"/>
      <w:r w:rsidRPr="00D55CC9">
        <w:rPr>
          <w:rFonts w:ascii="Times New Roman" w:hAnsi="Times New Roman"/>
          <w:color w:val="000000" w:themeColor="text1"/>
          <w:sz w:val="24"/>
          <w:szCs w:val="24"/>
        </w:rPr>
        <w:t>Размер должностного оклада работников, определенный штатным расписанием, установлен на основе отнесения занимаемых ими</w:t>
      </w:r>
      <w:r w:rsidRPr="00D55CC9">
        <w:rPr>
          <w:rFonts w:ascii="Times New Roman" w:hAnsi="Times New Roman"/>
          <w:sz w:val="24"/>
          <w:szCs w:val="24"/>
        </w:rPr>
        <w:t xml:space="preserve"> должностей к профессиональной - квалификационным группам.</w:t>
      </w:r>
      <w:proofErr w:type="gramEnd"/>
    </w:p>
    <w:p w:rsidR="00D55CC9" w:rsidRPr="00D55CC9" w:rsidRDefault="00D55CC9" w:rsidP="00D55CC9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5CC9">
        <w:rPr>
          <w:rFonts w:ascii="Times New Roman" w:hAnsi="Times New Roman"/>
          <w:sz w:val="24"/>
          <w:szCs w:val="24"/>
        </w:rPr>
        <w:t>Постановление Госкомстата России от 05.01.2004 № 1 « Об утверждении унифицированных форм первичной учетной документации по учету труда и его оплаты»  одним  из документов для начисления оплаты труда является штатное расписание. Если трудовыми договорами установлены должности и специальности, то учреждение обязано составить штатное расписание.</w:t>
      </w:r>
    </w:p>
    <w:p w:rsidR="00F2698C" w:rsidRDefault="00D55CC9" w:rsidP="00C24D47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5CC9">
        <w:rPr>
          <w:rFonts w:ascii="Times New Roman" w:hAnsi="Times New Roman"/>
          <w:sz w:val="24"/>
          <w:szCs w:val="24"/>
        </w:rPr>
        <w:t>Штатное расписание является документом, отражающим структуру и штат учреждения. В нем содержится следующая информация</w:t>
      </w:r>
      <w:proofErr w:type="gramStart"/>
      <w:r w:rsidRPr="00D55C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55CC9">
        <w:rPr>
          <w:rFonts w:ascii="Times New Roman" w:hAnsi="Times New Roman"/>
          <w:sz w:val="24"/>
          <w:szCs w:val="24"/>
        </w:rPr>
        <w:t xml:space="preserve"> перечень структурных подразделений, должностей работников, сведения о должностных окладах и персональных надбавках, общей численности и месячном фонде заработной платы учреждения. Эти данные необходимы руководителю учреждения для оптимизации работы, более эффективного использования трудовых и материальных ресурсов.</w:t>
      </w:r>
    </w:p>
    <w:p w:rsidR="00832531" w:rsidRDefault="00832531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4AD" w:rsidRDefault="00D039B8" w:rsidP="000B2AF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E36">
        <w:rPr>
          <w:rFonts w:ascii="Times New Roman" w:hAnsi="Times New Roman"/>
          <w:color w:val="000000" w:themeColor="text1"/>
          <w:sz w:val="24"/>
          <w:szCs w:val="24"/>
        </w:rPr>
        <w:t>По состоянию на 01.01.20</w:t>
      </w:r>
      <w:r w:rsidR="00C24D47" w:rsidRPr="00792E3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>действовало</w:t>
      </w:r>
      <w:r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штатное </w:t>
      </w:r>
      <w:r w:rsidRPr="00792E36">
        <w:rPr>
          <w:rFonts w:ascii="Times New Roman" w:hAnsi="Times New Roman"/>
          <w:color w:val="000000" w:themeColor="text1"/>
          <w:sz w:val="24"/>
          <w:szCs w:val="24"/>
        </w:rPr>
        <w:t>расписание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. Штатное расписание составлено в произвольной форме, содержит графы </w:t>
      </w:r>
      <w:r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« должность» </w:t>
      </w:r>
      <w:r w:rsidRPr="00792E3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 «количество штатных единиц», в составном количестве </w:t>
      </w:r>
      <w:r w:rsidR="0084309A" w:rsidRPr="00792E3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363C0" w:rsidRPr="00792E3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4309A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84 </w:t>
      </w:r>
      <w:r w:rsidR="00F764AD" w:rsidRPr="00792E36">
        <w:rPr>
          <w:rFonts w:ascii="Times New Roman" w:hAnsi="Times New Roman"/>
          <w:color w:val="000000" w:themeColor="text1"/>
          <w:sz w:val="24"/>
          <w:szCs w:val="24"/>
        </w:rPr>
        <w:t>штатных единиц.</w:t>
      </w:r>
      <w:r w:rsidR="00DF6E6C" w:rsidRPr="00792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0727" w:rsidRPr="00792E36" w:rsidRDefault="00640727" w:rsidP="000B2AF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верке приказ учреждения «Об утверждении штатного расписания»  не предоставлен.</w:t>
      </w:r>
    </w:p>
    <w:p w:rsidR="00384518" w:rsidRDefault="00384518" w:rsidP="0038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92E36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В нарушении Постановления Государственного комитета Российской  Федер</w:t>
      </w:r>
      <w:r w:rsidRPr="00A35B99">
        <w:rPr>
          <w:rFonts w:ascii="Times New Roman" w:hAnsi="Times New Roman"/>
          <w:i/>
          <w:sz w:val="24"/>
          <w:szCs w:val="24"/>
          <w:lang w:eastAsia="ru-RU"/>
        </w:rPr>
        <w:t>ации по статистике от 5 января 2004 г. N_1 «Об утверждении унифицированных форм первичной учетной документации по учету труда и его оплаты» штатное расписание не утверждено приказом, подписанным руководителем организации или уполномоченным им на это лицом. Изменения в штатное расписание должны вносятся в соответствии с приказом руководителя организации или уполномоченного им на это лица.</w:t>
      </w:r>
    </w:p>
    <w:p w:rsidR="009E621C" w:rsidRDefault="009E621C" w:rsidP="009E6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икация заработной платы педагогических работников осуществляется на основании педагогической нагрузки.</w:t>
      </w:r>
      <w:r w:rsidR="005107E8">
        <w:rPr>
          <w:rFonts w:ascii="Times New Roman" w:hAnsi="Times New Roman"/>
          <w:sz w:val="24"/>
          <w:szCs w:val="24"/>
        </w:rPr>
        <w:t xml:space="preserve"> </w:t>
      </w:r>
    </w:p>
    <w:p w:rsidR="00832531" w:rsidRDefault="009E621C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579D">
        <w:rPr>
          <w:rFonts w:ascii="Times New Roman" w:hAnsi="Times New Roman"/>
          <w:color w:val="000000" w:themeColor="text1"/>
          <w:sz w:val="24"/>
          <w:szCs w:val="24"/>
        </w:rPr>
        <w:t>Тарификац</w:t>
      </w:r>
      <w:r>
        <w:rPr>
          <w:rFonts w:ascii="Times New Roman" w:hAnsi="Times New Roman"/>
          <w:sz w:val="24"/>
          <w:szCs w:val="24"/>
        </w:rPr>
        <w:t xml:space="preserve">ионный список, действовавший на 01.01.2021 года, по административному и техническому персоналу в количестве </w:t>
      </w:r>
      <w:r w:rsidR="00694D64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</w:t>
      </w:r>
      <w:r w:rsidR="00694D64">
        <w:rPr>
          <w:rFonts w:ascii="Times New Roman" w:hAnsi="Times New Roman"/>
          <w:sz w:val="24"/>
          <w:szCs w:val="24"/>
        </w:rPr>
        <w:t xml:space="preserve">84 </w:t>
      </w:r>
      <w:r>
        <w:rPr>
          <w:rFonts w:ascii="Times New Roman" w:hAnsi="Times New Roman"/>
          <w:sz w:val="24"/>
          <w:szCs w:val="24"/>
        </w:rPr>
        <w:t xml:space="preserve">штатных единиц. </w:t>
      </w:r>
      <w:r w:rsidR="003A28D7">
        <w:rPr>
          <w:rFonts w:ascii="Times New Roman" w:hAnsi="Times New Roman"/>
          <w:sz w:val="24"/>
          <w:szCs w:val="24"/>
        </w:rPr>
        <w:t xml:space="preserve"> </w:t>
      </w:r>
    </w:p>
    <w:p w:rsidR="004959BA" w:rsidRDefault="004959BA" w:rsidP="000B2A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658A" w:rsidRDefault="00D039B8" w:rsidP="009665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515">
        <w:rPr>
          <w:rFonts w:ascii="Times New Roman" w:hAnsi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31.12.20</w:t>
      </w:r>
      <w:r w:rsidR="008675D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DF6E6C">
        <w:rPr>
          <w:rFonts w:ascii="Times New Roman" w:hAnsi="Times New Roman"/>
          <w:sz w:val="24"/>
          <w:szCs w:val="24"/>
        </w:rPr>
        <w:t xml:space="preserve"> действовало </w:t>
      </w:r>
      <w:r>
        <w:rPr>
          <w:rFonts w:ascii="Times New Roman" w:hAnsi="Times New Roman"/>
          <w:sz w:val="24"/>
          <w:szCs w:val="24"/>
        </w:rPr>
        <w:t>штатное расписание в количестве</w:t>
      </w:r>
      <w:r w:rsidR="00DF6E6C">
        <w:rPr>
          <w:rFonts w:ascii="Times New Roman" w:hAnsi="Times New Roman"/>
          <w:sz w:val="24"/>
          <w:szCs w:val="24"/>
        </w:rPr>
        <w:t xml:space="preserve"> </w:t>
      </w:r>
      <w:r w:rsidR="008675D7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,</w:t>
      </w:r>
      <w:r w:rsidR="008675D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штатных единиц</w:t>
      </w:r>
      <w:r w:rsidR="00DF6E6C">
        <w:rPr>
          <w:rFonts w:ascii="Times New Roman" w:hAnsi="Times New Roman"/>
          <w:sz w:val="24"/>
          <w:szCs w:val="24"/>
        </w:rPr>
        <w:t>.</w:t>
      </w:r>
      <w:r w:rsidR="00DF6E6C" w:rsidRPr="00DF6E6C">
        <w:rPr>
          <w:rFonts w:ascii="Times New Roman" w:hAnsi="Times New Roman"/>
          <w:sz w:val="24"/>
          <w:szCs w:val="24"/>
        </w:rPr>
        <w:t xml:space="preserve"> </w:t>
      </w:r>
      <w:r w:rsidR="00DF6E6C">
        <w:rPr>
          <w:rFonts w:ascii="Times New Roman" w:hAnsi="Times New Roman"/>
          <w:sz w:val="24"/>
          <w:szCs w:val="24"/>
        </w:rPr>
        <w:t>Штатное расписание составлено в произвольной форме.</w:t>
      </w:r>
      <w:r w:rsidR="00DF6E6C" w:rsidRPr="00DF6E6C">
        <w:rPr>
          <w:rFonts w:ascii="Times New Roman" w:hAnsi="Times New Roman"/>
          <w:sz w:val="24"/>
          <w:szCs w:val="24"/>
        </w:rPr>
        <w:t xml:space="preserve"> </w:t>
      </w:r>
      <w:r w:rsidR="0096658A">
        <w:rPr>
          <w:rFonts w:ascii="Times New Roman" w:hAnsi="Times New Roman"/>
          <w:sz w:val="24"/>
          <w:szCs w:val="24"/>
        </w:rPr>
        <w:t>К проверке приказ директора «Об утверждении штатного расписания»  не предоставлен.</w:t>
      </w:r>
    </w:p>
    <w:p w:rsidR="004F4950" w:rsidRDefault="0096658A" w:rsidP="009665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7D26">
        <w:rPr>
          <w:rFonts w:ascii="Times New Roman" w:hAnsi="Times New Roman"/>
          <w:color w:val="000000" w:themeColor="text1"/>
          <w:sz w:val="24"/>
          <w:szCs w:val="24"/>
        </w:rPr>
        <w:t>Тарификационный список, действовавший на 31.12.20</w:t>
      </w:r>
      <w:r w:rsidR="008D7A95" w:rsidRPr="00CD7D2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14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7D26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Pr="00C14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59B2">
        <w:rPr>
          <w:rFonts w:ascii="Times New Roman" w:hAnsi="Times New Roman"/>
          <w:sz w:val="24"/>
          <w:szCs w:val="24"/>
        </w:rPr>
        <w:t>по административному и техническому персоналу в количестве 33,</w:t>
      </w:r>
      <w:r w:rsidR="002E2151">
        <w:rPr>
          <w:rFonts w:ascii="Times New Roman" w:hAnsi="Times New Roman"/>
          <w:sz w:val="24"/>
          <w:szCs w:val="24"/>
        </w:rPr>
        <w:t>09</w:t>
      </w:r>
      <w:r w:rsidR="00FA59B2">
        <w:rPr>
          <w:rFonts w:ascii="Times New Roman" w:hAnsi="Times New Roman"/>
          <w:sz w:val="24"/>
          <w:szCs w:val="24"/>
        </w:rPr>
        <w:t xml:space="preserve"> штатных единиц.  </w:t>
      </w:r>
    </w:p>
    <w:p w:rsidR="005208A0" w:rsidRDefault="004F4950" w:rsidP="005208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14F7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="00C9779A" w:rsidRPr="00DE1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14F7">
        <w:rPr>
          <w:rFonts w:ascii="Times New Roman" w:hAnsi="Times New Roman"/>
          <w:color w:val="000000" w:themeColor="text1"/>
          <w:sz w:val="24"/>
          <w:szCs w:val="24"/>
        </w:rPr>
        <w:t xml:space="preserve">Коллективного договора МБОУ </w:t>
      </w:r>
      <w:r w:rsidR="0021300A" w:rsidRPr="00DE14F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E14F7">
        <w:rPr>
          <w:rFonts w:ascii="Times New Roman" w:hAnsi="Times New Roman"/>
          <w:color w:val="000000" w:themeColor="text1"/>
          <w:sz w:val="24"/>
          <w:szCs w:val="24"/>
        </w:rPr>
        <w:t xml:space="preserve">Средняя </w:t>
      </w:r>
      <w:r w:rsidRPr="00DE14F7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ая школа с. </w:t>
      </w:r>
      <w:r w:rsidR="00DE14F7">
        <w:rPr>
          <w:rFonts w:ascii="Times New Roman" w:hAnsi="Times New Roman"/>
          <w:color w:val="000000" w:themeColor="text1"/>
          <w:sz w:val="24"/>
          <w:szCs w:val="24"/>
        </w:rPr>
        <w:t>Вязовка</w:t>
      </w:r>
      <w:r w:rsidR="0021300A"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DE40FC">
        <w:rPr>
          <w:rFonts w:ascii="Times New Roman" w:hAnsi="Times New Roman"/>
          <w:sz w:val="24"/>
          <w:szCs w:val="24"/>
        </w:rPr>
        <w:t>Базарн</w:t>
      </w:r>
      <w:proofErr w:type="gramStart"/>
      <w:r w:rsidRPr="00DE40FC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0FC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DE40FC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>» на</w:t>
      </w:r>
      <w:r w:rsidRPr="004F4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DB5CB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157CA7">
        <w:rPr>
          <w:rFonts w:ascii="Times New Roman" w:hAnsi="Times New Roman"/>
          <w:sz w:val="24"/>
          <w:szCs w:val="24"/>
        </w:rPr>
        <w:t>2</w:t>
      </w:r>
      <w:r w:rsidR="00DB5C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</w:t>
      </w:r>
      <w:r w:rsidR="000412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4120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лата труда в МБОУ « </w:t>
      </w:r>
      <w:r w:rsidR="00AC55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Ш с. </w:t>
      </w:r>
      <w:r w:rsidR="00AC55E0">
        <w:rPr>
          <w:rFonts w:ascii="Times New Roman" w:hAnsi="Times New Roman"/>
          <w:sz w:val="24"/>
          <w:szCs w:val="24"/>
        </w:rPr>
        <w:t>Вяз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0FC">
        <w:rPr>
          <w:rFonts w:ascii="Times New Roman" w:hAnsi="Times New Roman"/>
          <w:sz w:val="24"/>
          <w:szCs w:val="24"/>
        </w:rPr>
        <w:t>Базарно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0FC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Pr="00DE40FC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992998">
        <w:rPr>
          <w:rFonts w:ascii="Times New Roman" w:hAnsi="Times New Roman"/>
          <w:sz w:val="24"/>
          <w:szCs w:val="24"/>
        </w:rPr>
        <w:t xml:space="preserve"> должна осуществля</w:t>
      </w:r>
      <w:r>
        <w:rPr>
          <w:rFonts w:ascii="Times New Roman" w:hAnsi="Times New Roman"/>
          <w:sz w:val="24"/>
          <w:szCs w:val="24"/>
        </w:rPr>
        <w:t>т</w:t>
      </w:r>
      <w:r w:rsidR="000F6E8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в соответствии с </w:t>
      </w:r>
      <w:r w:rsidR="005208A0">
        <w:rPr>
          <w:rFonts w:ascii="Times New Roman" w:hAnsi="Times New Roman"/>
          <w:sz w:val="24"/>
          <w:szCs w:val="24"/>
        </w:rPr>
        <w:t>Положением об оплате труда</w:t>
      </w:r>
      <w:r w:rsidR="00615DFB">
        <w:rPr>
          <w:rFonts w:ascii="Times New Roman" w:hAnsi="Times New Roman"/>
          <w:sz w:val="24"/>
          <w:szCs w:val="24"/>
        </w:rPr>
        <w:t>.</w:t>
      </w:r>
      <w:r w:rsidR="005208A0">
        <w:rPr>
          <w:rFonts w:ascii="Times New Roman" w:hAnsi="Times New Roman"/>
          <w:sz w:val="24"/>
          <w:szCs w:val="24"/>
        </w:rPr>
        <w:t xml:space="preserve"> Должностные  оклады педагогических работников муниципальных бюджетных, автономных и казенных организаций образования  и должностные </w:t>
      </w:r>
      <w:proofErr w:type="gramStart"/>
      <w:r w:rsidR="005208A0">
        <w:rPr>
          <w:rFonts w:ascii="Times New Roman" w:hAnsi="Times New Roman"/>
          <w:sz w:val="24"/>
          <w:szCs w:val="24"/>
        </w:rPr>
        <w:t>оклады</w:t>
      </w:r>
      <w:proofErr w:type="gramEnd"/>
      <w:r w:rsidR="005208A0">
        <w:rPr>
          <w:rFonts w:ascii="Times New Roman" w:hAnsi="Times New Roman"/>
          <w:sz w:val="24"/>
          <w:szCs w:val="24"/>
        </w:rPr>
        <w:t xml:space="preserve"> по профессиям высококвалифицированных рабочих прописанные в </w:t>
      </w:r>
      <w:r w:rsidR="005208A0">
        <w:rPr>
          <w:rFonts w:ascii="Times New Roman" w:hAnsi="Times New Roman"/>
          <w:sz w:val="24"/>
          <w:szCs w:val="24"/>
        </w:rPr>
        <w:lastRenderedPageBreak/>
        <w:t xml:space="preserve">Положении об оплате труда </w:t>
      </w:r>
      <w:r w:rsidR="00B52CAA">
        <w:rPr>
          <w:rFonts w:ascii="Times New Roman" w:hAnsi="Times New Roman"/>
          <w:sz w:val="24"/>
          <w:szCs w:val="24"/>
        </w:rPr>
        <w:t>не</w:t>
      </w:r>
      <w:r w:rsidR="005208A0">
        <w:rPr>
          <w:rFonts w:ascii="Times New Roman" w:hAnsi="Times New Roman"/>
          <w:sz w:val="24"/>
          <w:szCs w:val="24"/>
        </w:rPr>
        <w:t xml:space="preserve"> соответствуют штатному расписанию и тарификационному списку, что </w:t>
      </w:r>
      <w:r w:rsidR="00B52CAA">
        <w:rPr>
          <w:rFonts w:ascii="Times New Roman" w:hAnsi="Times New Roman"/>
          <w:sz w:val="24"/>
          <w:szCs w:val="24"/>
        </w:rPr>
        <w:t>является нарушением</w:t>
      </w:r>
      <w:r w:rsidR="00B52CAA">
        <w:rPr>
          <w:rFonts w:ascii="Times New Roman" w:hAnsi="Times New Roman"/>
          <w:sz w:val="24"/>
          <w:szCs w:val="24"/>
        </w:rPr>
        <w:t xml:space="preserve"> </w:t>
      </w:r>
      <w:r w:rsidR="005208A0">
        <w:rPr>
          <w:rFonts w:ascii="Times New Roman" w:hAnsi="Times New Roman"/>
          <w:sz w:val="24"/>
          <w:szCs w:val="24"/>
        </w:rPr>
        <w:t>135 Трудового кодекса РФ.</w:t>
      </w:r>
    </w:p>
    <w:p w:rsidR="0067209F" w:rsidRDefault="00712D90" w:rsidP="009665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 Положение об оплате труда  не вносились, что является нарушением.</w:t>
      </w:r>
    </w:p>
    <w:p w:rsidR="00134C9E" w:rsidRDefault="00134C9E" w:rsidP="00936F4C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</w:p>
    <w:p w:rsidR="00E73393" w:rsidRDefault="00E73393" w:rsidP="00A0440F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</w:rPr>
      </w:pPr>
      <w:r w:rsidRPr="00F318F0">
        <w:rPr>
          <w:rFonts w:ascii="Times New Roman" w:eastAsia="Times New Roman" w:hAnsi="Times New Roman"/>
          <w:b/>
          <w:sz w:val="24"/>
        </w:rPr>
        <w:t xml:space="preserve">Проверка начисления заработной платы сотрудникам Учреждения </w:t>
      </w:r>
      <w:r w:rsidR="00A0440F">
        <w:rPr>
          <w:rFonts w:ascii="Times New Roman" w:eastAsia="Times New Roman" w:hAnsi="Times New Roman"/>
          <w:b/>
          <w:sz w:val="24"/>
        </w:rPr>
        <w:t xml:space="preserve">              </w:t>
      </w:r>
      <w:r w:rsidRPr="00F318F0">
        <w:rPr>
          <w:rFonts w:ascii="Times New Roman" w:eastAsia="Times New Roman" w:hAnsi="Times New Roman"/>
          <w:b/>
          <w:sz w:val="24"/>
        </w:rPr>
        <w:t>осу</w:t>
      </w:r>
      <w:r w:rsidR="00A0440F">
        <w:rPr>
          <w:rFonts w:ascii="Times New Roman" w:eastAsia="Times New Roman" w:hAnsi="Times New Roman"/>
          <w:b/>
          <w:sz w:val="24"/>
        </w:rPr>
        <w:t>ществлялась выборочным методом</w:t>
      </w:r>
    </w:p>
    <w:p w:rsidR="00A0440F" w:rsidRPr="00F318F0" w:rsidRDefault="00A0440F" w:rsidP="00A0440F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</w:rPr>
      </w:pPr>
    </w:p>
    <w:p w:rsidR="00E73393" w:rsidRDefault="00E73393" w:rsidP="00E73393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 w:rsidRPr="0095081C">
        <w:rPr>
          <w:rFonts w:ascii="Times New Roman" w:eastAsia="Times New Roman" w:hAnsi="Times New Roman"/>
          <w:color w:val="000000" w:themeColor="text1"/>
          <w:sz w:val="24"/>
        </w:rPr>
        <w:t>За период январь</w:t>
      </w:r>
      <w:r w:rsidR="00EE34E7" w:rsidRPr="0095081C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95081C">
        <w:rPr>
          <w:rFonts w:ascii="Times New Roman" w:eastAsia="Times New Roman" w:hAnsi="Times New Roman"/>
          <w:color w:val="000000" w:themeColor="text1"/>
          <w:sz w:val="24"/>
        </w:rPr>
        <w:t>-</w:t>
      </w:r>
      <w:r w:rsidR="0079293E" w:rsidRPr="0095081C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95081C">
        <w:rPr>
          <w:rFonts w:ascii="Times New Roman" w:eastAsia="Times New Roman" w:hAnsi="Times New Roman"/>
          <w:color w:val="000000" w:themeColor="text1"/>
          <w:sz w:val="24"/>
        </w:rPr>
        <w:t>декабрь 20</w:t>
      </w:r>
      <w:r w:rsidR="00B44822" w:rsidRPr="0095081C">
        <w:rPr>
          <w:rFonts w:ascii="Times New Roman" w:eastAsia="Times New Roman" w:hAnsi="Times New Roman"/>
          <w:color w:val="000000" w:themeColor="text1"/>
          <w:sz w:val="24"/>
        </w:rPr>
        <w:t>21</w:t>
      </w:r>
      <w:r w:rsidRPr="0095081C">
        <w:rPr>
          <w:rFonts w:ascii="Times New Roman" w:eastAsia="Times New Roman" w:hAnsi="Times New Roman"/>
          <w:color w:val="000000" w:themeColor="text1"/>
          <w:sz w:val="24"/>
        </w:rPr>
        <w:t xml:space="preserve"> года заработная плата сотрудникам МБ</w:t>
      </w:r>
      <w:r w:rsidR="009E7CA7" w:rsidRPr="0095081C">
        <w:rPr>
          <w:rFonts w:ascii="Times New Roman" w:eastAsia="Times New Roman" w:hAnsi="Times New Roman"/>
          <w:color w:val="000000" w:themeColor="text1"/>
          <w:sz w:val="24"/>
        </w:rPr>
        <w:t>ОУ</w:t>
      </w:r>
      <w:r w:rsidRPr="0095081C">
        <w:rPr>
          <w:rFonts w:ascii="Times New Roman" w:eastAsia="Times New Roman" w:hAnsi="Times New Roman"/>
          <w:color w:val="000000" w:themeColor="text1"/>
          <w:sz w:val="24"/>
        </w:rPr>
        <w:t xml:space="preserve"> «</w:t>
      </w:r>
      <w:r w:rsidR="00B44822" w:rsidRPr="0095081C">
        <w:rPr>
          <w:rFonts w:ascii="Times New Roman" w:hAnsi="Times New Roman"/>
          <w:color w:val="000000" w:themeColor="text1"/>
          <w:sz w:val="24"/>
          <w:szCs w:val="24"/>
        </w:rPr>
        <w:t>Средняя</w:t>
      </w:r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ая школа с. </w:t>
      </w:r>
      <w:r w:rsidR="00B44822" w:rsidRPr="0095081C">
        <w:rPr>
          <w:rFonts w:ascii="Times New Roman" w:hAnsi="Times New Roman"/>
          <w:color w:val="000000" w:themeColor="text1"/>
          <w:sz w:val="24"/>
          <w:szCs w:val="24"/>
        </w:rPr>
        <w:t>Вязовка</w:t>
      </w:r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 xml:space="preserve"> Базарн</w:t>
      </w:r>
      <w:proofErr w:type="gramStart"/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>Карабулакского</w:t>
      </w:r>
      <w:proofErr w:type="spellEnd"/>
      <w:r w:rsidR="00146C07" w:rsidRPr="0095081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Саратовской области»</w:t>
      </w:r>
      <w:r w:rsidRPr="0095081C">
        <w:rPr>
          <w:rFonts w:ascii="Times New Roman" w:eastAsia="Times New Roman" w:hAnsi="Times New Roman"/>
          <w:color w:val="000000" w:themeColor="text1"/>
          <w:sz w:val="24"/>
        </w:rPr>
        <w:t>» начислялась в соответствии</w:t>
      </w:r>
      <w:r>
        <w:rPr>
          <w:rFonts w:ascii="Times New Roman" w:eastAsia="Times New Roman" w:hAnsi="Times New Roman"/>
          <w:sz w:val="24"/>
        </w:rPr>
        <w:t xml:space="preserve"> с тарификационным списком, </w:t>
      </w:r>
      <w:r w:rsidR="0012182B">
        <w:rPr>
          <w:rFonts w:ascii="Times New Roman" w:eastAsia="Times New Roman" w:hAnsi="Times New Roman"/>
          <w:sz w:val="24"/>
        </w:rPr>
        <w:t>штатным расписанием.</w:t>
      </w:r>
    </w:p>
    <w:p w:rsidR="00E73393" w:rsidRDefault="00E73393" w:rsidP="00E73393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лата труда работников МБ</w:t>
      </w:r>
      <w:r w:rsidR="009E7CA7">
        <w:rPr>
          <w:rFonts w:ascii="Times New Roman" w:eastAsia="Times New Roman" w:hAnsi="Times New Roman"/>
          <w:sz w:val="24"/>
        </w:rPr>
        <w:t>ОУ</w:t>
      </w:r>
      <w:r>
        <w:rPr>
          <w:rFonts w:ascii="Times New Roman" w:eastAsia="Times New Roman" w:hAnsi="Times New Roman"/>
          <w:sz w:val="24"/>
        </w:rPr>
        <w:t xml:space="preserve"> «</w:t>
      </w:r>
      <w:r w:rsidR="005E6CFB">
        <w:rPr>
          <w:rFonts w:ascii="Times New Roman" w:hAnsi="Times New Roman"/>
          <w:sz w:val="24"/>
          <w:szCs w:val="24"/>
        </w:rPr>
        <w:t>Средняя</w:t>
      </w:r>
      <w:r w:rsidR="000403F7">
        <w:rPr>
          <w:rFonts w:ascii="Times New Roman" w:hAnsi="Times New Roman"/>
          <w:sz w:val="24"/>
          <w:szCs w:val="24"/>
        </w:rPr>
        <w:t xml:space="preserve"> общеобразовательная школа с. </w:t>
      </w:r>
      <w:r w:rsidR="00EF6EDE">
        <w:rPr>
          <w:rFonts w:ascii="Times New Roman" w:hAnsi="Times New Roman"/>
          <w:sz w:val="24"/>
          <w:szCs w:val="24"/>
        </w:rPr>
        <w:t xml:space="preserve">Вязовка </w:t>
      </w:r>
      <w:r w:rsidR="00146C07" w:rsidRPr="00232B07">
        <w:rPr>
          <w:rFonts w:ascii="Times New Roman" w:hAnsi="Times New Roman"/>
          <w:sz w:val="24"/>
          <w:szCs w:val="24"/>
        </w:rPr>
        <w:t>Базарн</w:t>
      </w:r>
      <w:proofErr w:type="gramStart"/>
      <w:r w:rsidR="00146C07" w:rsidRPr="00232B07">
        <w:rPr>
          <w:rFonts w:ascii="Times New Roman" w:hAnsi="Times New Roman"/>
          <w:sz w:val="24"/>
          <w:szCs w:val="24"/>
        </w:rPr>
        <w:t>о-</w:t>
      </w:r>
      <w:proofErr w:type="gramEnd"/>
      <w:r w:rsidR="00146C07" w:rsidRPr="00232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C07" w:rsidRPr="00232B07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146C07" w:rsidRPr="00232B0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</w:t>
      </w:r>
      <w:r>
        <w:rPr>
          <w:rFonts w:ascii="Times New Roman" w:eastAsia="Times New Roman" w:hAnsi="Times New Roman"/>
          <w:sz w:val="24"/>
        </w:rPr>
        <w:t xml:space="preserve">  производится за счет средств местного бюджета.</w:t>
      </w:r>
    </w:p>
    <w:p w:rsidR="00E73393" w:rsidRDefault="009B1284" w:rsidP="00E73393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E73393">
        <w:rPr>
          <w:rFonts w:ascii="Times New Roman" w:eastAsia="Times New Roman" w:hAnsi="Times New Roman"/>
          <w:sz w:val="24"/>
        </w:rPr>
        <w:t>плата труда работников, занятых на условиях неполного рабочего времени, производится пропорционально отработанному времени в зависимости от выработки либо на других условиях</w:t>
      </w:r>
      <w:r w:rsidR="001836DD">
        <w:rPr>
          <w:rFonts w:ascii="Times New Roman" w:eastAsia="Times New Roman" w:hAnsi="Times New Roman"/>
          <w:sz w:val="24"/>
        </w:rPr>
        <w:t xml:space="preserve">, определенных трудовым договором и </w:t>
      </w:r>
      <w:r w:rsidR="00FA70E8">
        <w:rPr>
          <w:rFonts w:ascii="Times New Roman" w:eastAsia="Times New Roman" w:hAnsi="Times New Roman"/>
          <w:sz w:val="24"/>
        </w:rPr>
        <w:t xml:space="preserve"> в соответствии со статьей 285 Трудового кодекса РФ</w:t>
      </w:r>
      <w:r w:rsidR="00E73393">
        <w:rPr>
          <w:rFonts w:ascii="Times New Roman" w:eastAsia="Times New Roman" w:hAnsi="Times New Roman"/>
          <w:sz w:val="24"/>
        </w:rPr>
        <w:t>.</w:t>
      </w:r>
    </w:p>
    <w:p w:rsidR="00632F44" w:rsidRDefault="00632F44" w:rsidP="00632F44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Также т</w:t>
      </w:r>
      <w:r w:rsidRPr="0036407E">
        <w:rPr>
          <w:rFonts w:ascii="Times New Roman" w:eastAsia="Times New Roman" w:hAnsi="Times New Roman"/>
          <w:color w:val="000000" w:themeColor="text1"/>
          <w:sz w:val="24"/>
        </w:rPr>
        <w:t>рудо</w:t>
      </w:r>
      <w:r w:rsidRPr="00373D0F">
        <w:rPr>
          <w:rFonts w:ascii="Times New Roman" w:eastAsia="Times New Roman" w:hAnsi="Times New Roman"/>
          <w:color w:val="000000" w:themeColor="text1"/>
          <w:sz w:val="24"/>
        </w:rPr>
        <w:t>вые</w:t>
      </w:r>
      <w:r>
        <w:rPr>
          <w:rFonts w:ascii="Times New Roman" w:eastAsia="Times New Roman" w:hAnsi="Times New Roman"/>
          <w:sz w:val="24"/>
        </w:rPr>
        <w:t xml:space="preserve"> отношения между работодателем и работниками в Учреждении регулируются « Положением об оплате труда работников </w:t>
      </w:r>
      <w:r w:rsidR="00715B1B">
        <w:rPr>
          <w:rFonts w:ascii="Times New Roman" w:eastAsia="Times New Roman" w:hAnsi="Times New Roman"/>
          <w:sz w:val="24"/>
        </w:rPr>
        <w:t>МБОУ «</w:t>
      </w:r>
      <w:r w:rsidR="00715B1B">
        <w:rPr>
          <w:rFonts w:ascii="Times New Roman" w:hAnsi="Times New Roman"/>
          <w:sz w:val="24"/>
          <w:szCs w:val="24"/>
        </w:rPr>
        <w:t xml:space="preserve">Средняя общеобразовательная школа с. Вязовка </w:t>
      </w:r>
      <w:r w:rsidR="00715B1B" w:rsidRPr="00232B07">
        <w:rPr>
          <w:rFonts w:ascii="Times New Roman" w:hAnsi="Times New Roman"/>
          <w:sz w:val="24"/>
          <w:szCs w:val="24"/>
        </w:rPr>
        <w:t>Базарн</w:t>
      </w:r>
      <w:proofErr w:type="gramStart"/>
      <w:r w:rsidR="00715B1B" w:rsidRPr="00232B07">
        <w:rPr>
          <w:rFonts w:ascii="Times New Roman" w:hAnsi="Times New Roman"/>
          <w:sz w:val="24"/>
          <w:szCs w:val="24"/>
        </w:rPr>
        <w:t>о-</w:t>
      </w:r>
      <w:proofErr w:type="gramEnd"/>
      <w:r w:rsidR="00715B1B" w:rsidRPr="00232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1B" w:rsidRPr="00232B07">
        <w:rPr>
          <w:rFonts w:ascii="Times New Roman" w:hAnsi="Times New Roman"/>
          <w:sz w:val="24"/>
          <w:szCs w:val="24"/>
        </w:rPr>
        <w:t>Карабулакского</w:t>
      </w:r>
      <w:proofErr w:type="spellEnd"/>
      <w:r w:rsidR="00715B1B" w:rsidRPr="00232B0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</w:t>
      </w:r>
      <w:r>
        <w:rPr>
          <w:rFonts w:ascii="Times New Roman" w:eastAsia="Times New Roman" w:hAnsi="Times New Roman"/>
          <w:sz w:val="24"/>
        </w:rPr>
        <w:t>. Стоит учесть, что согласно ст.136 ТК РФ, сроки выплаты заработной платы сотрудникам учреждения должны быть регламентированы не только в положении об оплате труда и правилах внутреннего распорядка, но и в трудовом договоре с работником. В связи с этим, необходимо вносить изменения и в трудовые договора. Достаточным будет дополнительного соглашения к договору.</w:t>
      </w:r>
    </w:p>
    <w:p w:rsidR="00632F44" w:rsidRDefault="00632F44" w:rsidP="00632F44">
      <w:pPr>
        <w:spacing w:after="0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В ходе проверки было установлено, что в трудовые договора изменения </w:t>
      </w:r>
      <w:r w:rsidR="00BF5E20">
        <w:rPr>
          <w:rFonts w:ascii="Times New Roman" w:eastAsia="Times New Roman" w:hAnsi="Times New Roman"/>
          <w:sz w:val="24"/>
        </w:rPr>
        <w:t>не</w:t>
      </w:r>
      <w:r>
        <w:rPr>
          <w:rFonts w:ascii="Times New Roman" w:eastAsia="Times New Roman" w:hAnsi="Times New Roman"/>
          <w:sz w:val="24"/>
        </w:rPr>
        <w:t xml:space="preserve"> вносились  своевременно, </w:t>
      </w:r>
      <w:r w:rsidR="001C2001">
        <w:rPr>
          <w:rFonts w:ascii="Times New Roman" w:hAnsi="Times New Roman"/>
          <w:sz w:val="24"/>
          <w:szCs w:val="24"/>
        </w:rPr>
        <w:t xml:space="preserve">что является нарушением </w:t>
      </w:r>
      <w:r w:rsidR="001C2001">
        <w:rPr>
          <w:rFonts w:ascii="Times New Roman" w:hAnsi="Times New Roman"/>
          <w:sz w:val="24"/>
          <w:szCs w:val="24"/>
        </w:rPr>
        <w:t xml:space="preserve">статьи </w:t>
      </w:r>
      <w:r w:rsidRPr="00395E6F">
        <w:rPr>
          <w:rFonts w:ascii="Times New Roman" w:eastAsia="Times New Roman" w:hAnsi="Times New Roman"/>
          <w:color w:val="000000" w:themeColor="text1"/>
          <w:sz w:val="24"/>
        </w:rPr>
        <w:t>136 Трудового</w:t>
      </w:r>
      <w:r>
        <w:rPr>
          <w:rFonts w:ascii="Times New Roman" w:eastAsia="Times New Roman" w:hAnsi="Times New Roman"/>
          <w:sz w:val="24"/>
        </w:rPr>
        <w:t xml:space="preserve"> кодекса Российской Федерации.</w:t>
      </w:r>
    </w:p>
    <w:p w:rsidR="00632F44" w:rsidRDefault="00632F44" w:rsidP="00E73393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E467B1" w:rsidRPr="003B1CD9" w:rsidRDefault="00E73393" w:rsidP="00E467B1">
      <w:pPr>
        <w:tabs>
          <w:tab w:val="left" w:pos="1000"/>
        </w:tabs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</w:rPr>
        <w:t>В</w:t>
      </w:r>
      <w:r w:rsidR="0053626B">
        <w:rPr>
          <w:rFonts w:ascii="Times New Roman" w:eastAsia="Times New Roman" w:hAnsi="Times New Roman"/>
          <w:color w:val="333333"/>
          <w:sz w:val="24"/>
        </w:rPr>
        <w:t xml:space="preserve"> соответствии  с </w:t>
      </w:r>
      <w:r>
        <w:rPr>
          <w:rFonts w:ascii="Times New Roman" w:eastAsia="Times New Roman" w:hAnsi="Times New Roman"/>
          <w:sz w:val="24"/>
        </w:rPr>
        <w:t xml:space="preserve"> </w:t>
      </w:r>
      <w:r w:rsidR="0053626B">
        <w:rPr>
          <w:rFonts w:ascii="Times New Roman" w:eastAsia="Times New Roman" w:hAnsi="Times New Roman"/>
          <w:sz w:val="24"/>
        </w:rPr>
        <w:t>П</w:t>
      </w:r>
      <w:r>
        <w:rPr>
          <w:rFonts w:ascii="Times New Roman" w:eastAsia="Times New Roman" w:hAnsi="Times New Roman"/>
          <w:sz w:val="24"/>
        </w:rPr>
        <w:t>риказ</w:t>
      </w:r>
      <w:r w:rsidR="0053626B">
        <w:rPr>
          <w:rFonts w:ascii="Times New Roman" w:eastAsia="Times New Roman" w:hAnsi="Times New Roman"/>
          <w:sz w:val="24"/>
        </w:rPr>
        <w:t xml:space="preserve">ом </w:t>
      </w:r>
      <w:r>
        <w:rPr>
          <w:rFonts w:ascii="Times New Roman" w:eastAsia="Times New Roman" w:hAnsi="Times New Roman"/>
          <w:sz w:val="24"/>
        </w:rPr>
        <w:t xml:space="preserve"> Минфина России от 30.03.2015 N 52н "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</w:t>
      </w:r>
      <w:r w:rsidR="000166C1">
        <w:rPr>
          <w:rFonts w:ascii="Times New Roman" w:eastAsia="Times New Roman" w:hAnsi="Times New Roman"/>
          <w:sz w:val="24"/>
        </w:rPr>
        <w:t>)</w:t>
      </w:r>
      <w:r w:rsidR="0077693F">
        <w:rPr>
          <w:rFonts w:ascii="Times New Roman" w:eastAsia="Times New Roman" w:hAnsi="Times New Roman"/>
          <w:sz w:val="24"/>
        </w:rPr>
        <w:t xml:space="preserve"> </w:t>
      </w:r>
      <w:r w:rsidR="00A046D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="00A046D3"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>ведения о начислении заработной платы отражаются в Карточках-справках</w:t>
      </w:r>
      <w:r w:rsidR="00DB683B">
        <w:rPr>
          <w:rFonts w:ascii="Times New Roman" w:eastAsia="Times New Roman" w:hAnsi="Times New Roman"/>
          <w:sz w:val="24"/>
        </w:rPr>
        <w:t>.</w:t>
      </w:r>
      <w:proofErr w:type="gramEnd"/>
      <w:r w:rsidR="00DB683B">
        <w:rPr>
          <w:rFonts w:ascii="Times New Roman" w:eastAsia="Times New Roman" w:hAnsi="Times New Roman"/>
          <w:sz w:val="24"/>
        </w:rPr>
        <w:t xml:space="preserve"> </w:t>
      </w:r>
      <w:r w:rsidR="00E467B1" w:rsidRPr="00E265BA">
        <w:rPr>
          <w:rFonts w:ascii="Times New Roman" w:hAnsi="Times New Roman"/>
          <w:i/>
          <w:color w:val="000000"/>
          <w:sz w:val="24"/>
          <w:szCs w:val="24"/>
        </w:rPr>
        <w:t>Не во всех Карточках-справках указаны все необходимые сведения о работ</w:t>
      </w:r>
      <w:r w:rsidR="00E467B1">
        <w:rPr>
          <w:rFonts w:ascii="Times New Roman" w:hAnsi="Times New Roman"/>
          <w:i/>
          <w:color w:val="000000"/>
          <w:sz w:val="24"/>
          <w:szCs w:val="24"/>
        </w:rPr>
        <w:t xml:space="preserve">никах: </w:t>
      </w:r>
      <w:r w:rsidR="00E467B1" w:rsidRPr="00264087">
        <w:rPr>
          <w:rFonts w:ascii="Times New Roman" w:eastAsia="Times New Roman" w:hAnsi="Times New Roman"/>
          <w:i/>
          <w:sz w:val="24"/>
        </w:rPr>
        <w:t xml:space="preserve">образование, квалификация. В разделе  </w:t>
      </w:r>
      <w:r w:rsidR="00E467B1">
        <w:rPr>
          <w:rFonts w:ascii="Times New Roman" w:eastAsia="Times New Roman" w:hAnsi="Times New Roman"/>
          <w:i/>
          <w:sz w:val="24"/>
        </w:rPr>
        <w:t>сведения об использовании отпусков отсутствуют данные.</w:t>
      </w:r>
      <w:r w:rsidR="00E467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393" w:rsidRDefault="00E73393" w:rsidP="00E467B1">
      <w:pPr>
        <w:tabs>
          <w:tab w:val="left" w:pos="1000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ка начисления заработной платы сотрудникам Учреждения осу</w:t>
      </w:r>
      <w:r w:rsidR="00DB683B">
        <w:rPr>
          <w:rFonts w:ascii="Times New Roman" w:eastAsia="Times New Roman" w:hAnsi="Times New Roman"/>
          <w:sz w:val="24"/>
        </w:rPr>
        <w:t>ществлялась выборочным методом.</w:t>
      </w:r>
    </w:p>
    <w:p w:rsidR="0022465E" w:rsidRDefault="00E73393" w:rsidP="00E73393">
      <w:pPr>
        <w:tabs>
          <w:tab w:val="left" w:pos="1000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ри сличении расчётно-платёжных ведомостей с табелями учёта рабочего времени, тарификационным списком и штатным расписанием за 20</w:t>
      </w:r>
      <w:r w:rsidR="00F93446">
        <w:rPr>
          <w:rFonts w:ascii="Times New Roman" w:eastAsia="Times New Roman" w:hAnsi="Times New Roman"/>
          <w:sz w:val="24"/>
        </w:rPr>
        <w:t>21</w:t>
      </w:r>
      <w:r>
        <w:rPr>
          <w:rFonts w:ascii="Times New Roman" w:eastAsia="Times New Roman" w:hAnsi="Times New Roman"/>
          <w:sz w:val="24"/>
        </w:rPr>
        <w:t xml:space="preserve"> год, фактов незаконных выплат заработной платы не обнаружено.</w:t>
      </w:r>
    </w:p>
    <w:p w:rsidR="0077693F" w:rsidRDefault="0077693F" w:rsidP="00EE34E7">
      <w:pPr>
        <w:pStyle w:val="Default"/>
        <w:spacing w:line="276" w:lineRule="auto"/>
        <w:ind w:left="-550"/>
        <w:jc w:val="both"/>
      </w:pPr>
    </w:p>
    <w:p w:rsidR="009F4204" w:rsidRDefault="00E73393" w:rsidP="00620DE0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Выводы и </w:t>
      </w:r>
      <w:r w:rsidR="00300076">
        <w:rPr>
          <w:rFonts w:ascii="Times New Roman" w:eastAsia="Times New Roman" w:hAnsi="Times New Roman"/>
          <w:b/>
          <w:i/>
          <w:sz w:val="24"/>
        </w:rPr>
        <w:t>рекомендации</w:t>
      </w:r>
    </w:p>
    <w:p w:rsidR="00C76EE0" w:rsidRPr="004A256A" w:rsidRDefault="00C76EE0" w:rsidP="00C76EE0">
      <w:pPr>
        <w:pStyle w:val="af"/>
        <w:numPr>
          <w:ilvl w:val="0"/>
          <w:numId w:val="7"/>
        </w:numPr>
        <w:tabs>
          <w:tab w:val="left" w:pos="0"/>
        </w:tabs>
        <w:jc w:val="both"/>
        <w:rPr>
          <w:rFonts w:ascii="Times New Roman" w:eastAsia="Times New Roman" w:hAnsi="Times New Roman"/>
          <w:i/>
          <w:sz w:val="24"/>
        </w:rPr>
      </w:pPr>
      <w:r w:rsidRPr="004A256A">
        <w:rPr>
          <w:rFonts w:ascii="Times New Roman" w:eastAsia="Times New Roman" w:hAnsi="Times New Roman"/>
          <w:i/>
          <w:sz w:val="24"/>
        </w:rPr>
        <w:t>Заполнить карточки-справки в соответствии с Приказом Минфина России от 30.03.2015 N 52н,</w:t>
      </w:r>
      <w:r w:rsidRPr="004A256A">
        <w:rPr>
          <w:rFonts w:ascii="Times New Roman" w:hAnsi="Times New Roman"/>
          <w:i/>
          <w:sz w:val="24"/>
          <w:szCs w:val="24"/>
        </w:rPr>
        <w:t xml:space="preserve"> указывать все необходимые сведения о работнике.</w:t>
      </w:r>
    </w:p>
    <w:p w:rsidR="00C76EE0" w:rsidRPr="000B6A9F" w:rsidRDefault="00C76EE0" w:rsidP="00C76E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Утверждать и  вносить и</w:t>
      </w:r>
      <w:r w:rsidRPr="000B6A9F">
        <w:rPr>
          <w:rFonts w:ascii="Times New Roman" w:hAnsi="Times New Roman"/>
          <w:i/>
          <w:sz w:val="24"/>
          <w:szCs w:val="24"/>
          <w:lang w:eastAsia="ru-RU"/>
        </w:rPr>
        <w:t>зменения в штатное расписание в соответствии с приказом руководителя учреждения.</w:t>
      </w:r>
    </w:p>
    <w:p w:rsidR="00C76EE0" w:rsidRDefault="007E229B" w:rsidP="007E229B">
      <w:pPr>
        <w:pStyle w:val="af"/>
        <w:tabs>
          <w:tab w:val="left" w:pos="0"/>
        </w:tabs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r w:rsidR="00C76EE0">
        <w:rPr>
          <w:rFonts w:ascii="Times New Roman" w:hAnsi="Times New Roman"/>
          <w:i/>
          <w:sz w:val="24"/>
          <w:szCs w:val="24"/>
        </w:rPr>
        <w:t>Своевременно издавать</w:t>
      </w:r>
      <w:r w:rsidR="00C76EE0" w:rsidRPr="003164EC">
        <w:rPr>
          <w:rFonts w:ascii="Times New Roman" w:hAnsi="Times New Roman"/>
          <w:i/>
          <w:sz w:val="24"/>
          <w:szCs w:val="24"/>
        </w:rPr>
        <w:t xml:space="preserve"> приказ об утверждении Порядка составления и утверждения плана финансово-хозяйственной деятельности муниципального учреждения</w:t>
      </w:r>
      <w:r w:rsidR="00C76EE0" w:rsidRPr="003164EC">
        <w:rPr>
          <w:i/>
          <w:sz w:val="28"/>
          <w:szCs w:val="28"/>
        </w:rPr>
        <w:t>.</w:t>
      </w:r>
    </w:p>
    <w:p w:rsidR="00C76EE0" w:rsidRDefault="005127BB" w:rsidP="005127BB">
      <w:pPr>
        <w:pStyle w:val="af"/>
        <w:tabs>
          <w:tab w:val="left" w:pos="0"/>
        </w:tabs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4. </w:t>
      </w:r>
      <w:r w:rsidR="00C76EE0" w:rsidRPr="00A30F85">
        <w:rPr>
          <w:rFonts w:ascii="Times New Roman" w:eastAsia="Times New Roman" w:hAnsi="Times New Roman"/>
          <w:i/>
          <w:sz w:val="24"/>
        </w:rPr>
        <w:t>С</w:t>
      </w:r>
      <w:r w:rsidR="00C76EE0">
        <w:rPr>
          <w:rFonts w:ascii="Times New Roman" w:eastAsia="Times New Roman" w:hAnsi="Times New Roman"/>
          <w:i/>
          <w:sz w:val="24"/>
        </w:rPr>
        <w:t>трого соблюдать Трудовой кодекс.</w:t>
      </w:r>
    </w:p>
    <w:p w:rsidR="00C075F4" w:rsidRPr="00951D32" w:rsidRDefault="005127BB" w:rsidP="005127BB">
      <w:pPr>
        <w:pStyle w:val="af"/>
        <w:tabs>
          <w:tab w:val="left" w:pos="0"/>
        </w:tabs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</w:rPr>
        <w:t>5.</w:t>
      </w:r>
      <w:r w:rsidR="00C075F4">
        <w:rPr>
          <w:rFonts w:ascii="Times New Roman" w:hAnsi="Times New Roman"/>
          <w:i/>
          <w:sz w:val="24"/>
          <w:szCs w:val="24"/>
        </w:rPr>
        <w:t xml:space="preserve"> Своевременно в</w:t>
      </w:r>
      <w:r w:rsidR="00C075F4" w:rsidRPr="00C075F4">
        <w:rPr>
          <w:rFonts w:ascii="Times New Roman" w:hAnsi="Times New Roman"/>
          <w:i/>
          <w:sz w:val="24"/>
          <w:szCs w:val="24"/>
        </w:rPr>
        <w:t>н</w:t>
      </w:r>
      <w:r w:rsidR="00C075F4">
        <w:rPr>
          <w:rFonts w:ascii="Times New Roman" w:hAnsi="Times New Roman"/>
          <w:i/>
          <w:sz w:val="24"/>
          <w:szCs w:val="24"/>
        </w:rPr>
        <w:t>о</w:t>
      </w:r>
      <w:r w:rsidR="00C075F4" w:rsidRPr="00C075F4">
        <w:rPr>
          <w:rFonts w:ascii="Times New Roman" w:hAnsi="Times New Roman"/>
          <w:i/>
          <w:sz w:val="24"/>
          <w:szCs w:val="24"/>
        </w:rPr>
        <w:t>с</w:t>
      </w:r>
      <w:r w:rsidR="00C075F4">
        <w:rPr>
          <w:rFonts w:ascii="Times New Roman" w:hAnsi="Times New Roman"/>
          <w:i/>
          <w:sz w:val="24"/>
          <w:szCs w:val="24"/>
        </w:rPr>
        <w:t xml:space="preserve">ить </w:t>
      </w:r>
      <w:r w:rsidR="00C075F4" w:rsidRPr="00C075F4">
        <w:rPr>
          <w:rFonts w:ascii="Times New Roman" w:hAnsi="Times New Roman"/>
          <w:i/>
          <w:sz w:val="24"/>
          <w:szCs w:val="24"/>
        </w:rPr>
        <w:t>изменения в Положение об оплате труда;</w:t>
      </w:r>
    </w:p>
    <w:p w:rsidR="00951D32" w:rsidRPr="00FB3B46" w:rsidRDefault="005127BB" w:rsidP="005127BB">
      <w:pPr>
        <w:pStyle w:val="af"/>
        <w:tabs>
          <w:tab w:val="left" w:pos="0"/>
        </w:tabs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</w:rPr>
        <w:t xml:space="preserve">6. </w:t>
      </w:r>
      <w:r w:rsidR="00951D32" w:rsidRPr="00FB3B46">
        <w:rPr>
          <w:rFonts w:ascii="Times New Roman" w:hAnsi="Times New Roman"/>
          <w:i/>
          <w:sz w:val="24"/>
          <w:szCs w:val="24"/>
        </w:rPr>
        <w:t xml:space="preserve">Внести изменения в  договор на </w:t>
      </w:r>
      <w:r w:rsidR="00951D32" w:rsidRPr="00FB3B46">
        <w:rPr>
          <w:i/>
        </w:rPr>
        <w:t xml:space="preserve">бухгалтерское обслуживание финансово-хозяйственной деятельности Учреждения </w:t>
      </w:r>
      <w:r w:rsidR="00FE06A5">
        <w:rPr>
          <w:i/>
        </w:rPr>
        <w:t xml:space="preserve">от </w:t>
      </w:r>
      <w:r w:rsidR="00951D32" w:rsidRPr="00FB3B46">
        <w:rPr>
          <w:i/>
        </w:rPr>
        <w:t xml:space="preserve"> 11 января 2021</w:t>
      </w:r>
      <w:r w:rsidR="00F332DD">
        <w:rPr>
          <w:i/>
        </w:rPr>
        <w:t xml:space="preserve"> №8.</w:t>
      </w:r>
    </w:p>
    <w:p w:rsidR="00C76EE0" w:rsidRDefault="005127BB" w:rsidP="00C76EE0">
      <w:pPr>
        <w:pStyle w:val="af"/>
        <w:tabs>
          <w:tab w:val="left" w:pos="0"/>
        </w:tabs>
        <w:ind w:left="36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C76EE0" w:rsidRDefault="00C76EE0" w:rsidP="00C76EE0">
      <w:pPr>
        <w:pStyle w:val="af"/>
        <w:tabs>
          <w:tab w:val="left" w:pos="0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C76EE0" w:rsidRPr="000A5D35" w:rsidRDefault="00C76EE0" w:rsidP="00C76EE0">
      <w:pPr>
        <w:pStyle w:val="af"/>
        <w:tabs>
          <w:tab w:val="left" w:pos="0"/>
        </w:tabs>
        <w:ind w:left="360"/>
        <w:jc w:val="both"/>
        <w:rPr>
          <w:rFonts w:ascii="Times New Roman" w:eastAsia="Times New Roman" w:hAnsi="Times New Roman"/>
          <w:i/>
          <w:sz w:val="24"/>
        </w:rPr>
      </w:pPr>
      <w:r w:rsidRPr="000A5D35">
        <w:rPr>
          <w:rFonts w:ascii="Times New Roman" w:eastAsia="Times New Roman" w:hAnsi="Times New Roman"/>
          <w:i/>
          <w:sz w:val="24"/>
        </w:rPr>
        <w:t>Управлению образования администрации Базарно–</w:t>
      </w:r>
      <w:proofErr w:type="spellStart"/>
      <w:r w:rsidRPr="000A5D35">
        <w:rPr>
          <w:rFonts w:ascii="Times New Roman" w:eastAsia="Times New Roman" w:hAnsi="Times New Roman"/>
          <w:i/>
          <w:sz w:val="24"/>
        </w:rPr>
        <w:t>Карабулакского</w:t>
      </w:r>
      <w:proofErr w:type="spellEnd"/>
      <w:r w:rsidRPr="000A5D35">
        <w:rPr>
          <w:rFonts w:ascii="Times New Roman" w:eastAsia="Times New Roman" w:hAnsi="Times New Roman"/>
          <w:i/>
          <w:sz w:val="24"/>
        </w:rPr>
        <w:t xml:space="preserve"> муниципального района усилить контроль в отношении подведомственного Учреждения</w:t>
      </w:r>
      <w:r>
        <w:rPr>
          <w:rFonts w:ascii="Times New Roman" w:eastAsia="Times New Roman" w:hAnsi="Times New Roman"/>
          <w:i/>
          <w:sz w:val="24"/>
        </w:rPr>
        <w:t>.</w:t>
      </w:r>
    </w:p>
    <w:p w:rsidR="00C76EE0" w:rsidRDefault="00C76EE0" w:rsidP="00C76EE0">
      <w:pPr>
        <w:pStyle w:val="af"/>
        <w:tabs>
          <w:tab w:val="left" w:pos="0"/>
        </w:tabs>
        <w:ind w:left="360"/>
        <w:jc w:val="both"/>
        <w:rPr>
          <w:rFonts w:ascii="Times New Roman" w:eastAsia="Times New Roman" w:hAnsi="Times New Roman"/>
          <w:i/>
          <w:sz w:val="24"/>
        </w:rPr>
      </w:pPr>
    </w:p>
    <w:p w:rsidR="00C76EE0" w:rsidRDefault="00C76EE0" w:rsidP="00C76EE0">
      <w:pPr>
        <w:pStyle w:val="af"/>
        <w:tabs>
          <w:tab w:val="left" w:pos="0"/>
        </w:tabs>
        <w:ind w:left="360"/>
        <w:jc w:val="both"/>
        <w:rPr>
          <w:rFonts w:ascii="Times New Roman" w:eastAsia="Times New Roman" w:hAnsi="Times New Roman"/>
          <w:i/>
          <w:sz w:val="24"/>
        </w:rPr>
      </w:pPr>
    </w:p>
    <w:p w:rsidR="00C76EE0" w:rsidRDefault="00C76EE0" w:rsidP="009F4204">
      <w:pPr>
        <w:jc w:val="both"/>
        <w:rPr>
          <w:rFonts w:ascii="Times New Roman" w:eastAsia="Times New Roman" w:hAnsi="Times New Roman"/>
          <w:sz w:val="24"/>
        </w:rPr>
      </w:pPr>
    </w:p>
    <w:p w:rsidR="000C3F05" w:rsidRDefault="009F4204" w:rsidP="009F4204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F4204">
        <w:rPr>
          <w:rFonts w:ascii="Times New Roman" w:eastAsia="Times New Roman" w:hAnsi="Times New Roman"/>
          <w:b/>
          <w:sz w:val="24"/>
          <w:u w:val="single"/>
        </w:rPr>
        <w:t xml:space="preserve">Проанализировать материалы настоящего акта, принять меры по устранению отмеченных нарушений и недостатков. В 10-ти </w:t>
      </w:r>
      <w:proofErr w:type="spellStart"/>
      <w:r w:rsidRPr="009F4204">
        <w:rPr>
          <w:rFonts w:ascii="Times New Roman" w:eastAsia="Times New Roman" w:hAnsi="Times New Roman"/>
          <w:b/>
          <w:sz w:val="24"/>
          <w:u w:val="single"/>
        </w:rPr>
        <w:t>дневный</w:t>
      </w:r>
      <w:proofErr w:type="spellEnd"/>
      <w:r w:rsidRPr="009F4204">
        <w:rPr>
          <w:rFonts w:ascii="Times New Roman" w:eastAsia="Times New Roman" w:hAnsi="Times New Roman"/>
          <w:b/>
          <w:sz w:val="24"/>
          <w:u w:val="single"/>
        </w:rPr>
        <w:t xml:space="preserve"> срок предоставить в Финансовое управление администрации Базарно-</w:t>
      </w:r>
      <w:proofErr w:type="spellStart"/>
      <w:r w:rsidRPr="009F4204">
        <w:rPr>
          <w:rFonts w:ascii="Times New Roman" w:eastAsia="Times New Roman" w:hAnsi="Times New Roman"/>
          <w:b/>
          <w:sz w:val="24"/>
          <w:u w:val="single"/>
        </w:rPr>
        <w:t>Карабулакского</w:t>
      </w:r>
      <w:proofErr w:type="spellEnd"/>
      <w:r w:rsidRPr="009F4204">
        <w:rPr>
          <w:rFonts w:ascii="Times New Roman" w:eastAsia="Times New Roman" w:hAnsi="Times New Roman"/>
          <w:b/>
          <w:sz w:val="24"/>
          <w:u w:val="single"/>
        </w:rPr>
        <w:t xml:space="preserve"> муниципального района Саратовской области информацию о принятых мерах по устранению отмеченных в акте нарушений и недостатков.</w:t>
      </w:r>
    </w:p>
    <w:p w:rsidR="000C3F05" w:rsidRPr="00F66341" w:rsidRDefault="000C3F05" w:rsidP="008C59B4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F2F91" w:rsidRPr="00F66341" w:rsidRDefault="00FF2F91" w:rsidP="008C59B4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C59B4" w:rsidRPr="00F66341" w:rsidRDefault="008C59B4" w:rsidP="00401FF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E0D66" w:rsidRPr="000C3F05" w:rsidRDefault="00127915" w:rsidP="00401F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C95CF9" w:rsidRPr="000C3F0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C95CF9" w:rsidRPr="000C3F05">
        <w:rPr>
          <w:rFonts w:ascii="Times New Roman" w:hAnsi="Times New Roman"/>
          <w:sz w:val="24"/>
          <w:szCs w:val="24"/>
        </w:rPr>
        <w:t xml:space="preserve"> </w:t>
      </w:r>
      <w:r w:rsidR="00C64457" w:rsidRPr="000C3F05">
        <w:rPr>
          <w:rFonts w:ascii="Times New Roman" w:hAnsi="Times New Roman"/>
          <w:sz w:val="24"/>
          <w:szCs w:val="24"/>
        </w:rPr>
        <w:t>финансового управления</w:t>
      </w:r>
      <w:r w:rsidR="00C95CF9" w:rsidRPr="000C3F05">
        <w:rPr>
          <w:rFonts w:ascii="Times New Roman" w:hAnsi="Times New Roman"/>
          <w:sz w:val="24"/>
          <w:szCs w:val="24"/>
        </w:rPr>
        <w:t xml:space="preserve">                              </w:t>
      </w:r>
      <w:r w:rsidR="00C64457" w:rsidRPr="000C3F05">
        <w:rPr>
          <w:rFonts w:ascii="Times New Roman" w:hAnsi="Times New Roman"/>
          <w:sz w:val="24"/>
          <w:szCs w:val="24"/>
        </w:rPr>
        <w:t xml:space="preserve">                    </w:t>
      </w:r>
      <w:r w:rsidR="00BD3615" w:rsidRPr="000C3F0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95CF9" w:rsidRPr="000C3F05">
        <w:rPr>
          <w:rFonts w:ascii="Times New Roman" w:hAnsi="Times New Roman"/>
          <w:sz w:val="24"/>
          <w:szCs w:val="24"/>
        </w:rPr>
        <w:t xml:space="preserve">  </w:t>
      </w:r>
      <w:r w:rsidR="004D5135">
        <w:rPr>
          <w:rFonts w:ascii="Times New Roman" w:hAnsi="Times New Roman"/>
          <w:sz w:val="24"/>
          <w:szCs w:val="24"/>
        </w:rPr>
        <w:t>Куликова</w:t>
      </w:r>
      <w:r w:rsidR="00513578" w:rsidRPr="000C3F05">
        <w:rPr>
          <w:rFonts w:ascii="Times New Roman" w:hAnsi="Times New Roman"/>
          <w:sz w:val="24"/>
          <w:szCs w:val="24"/>
        </w:rPr>
        <w:t xml:space="preserve"> </w:t>
      </w:r>
      <w:r w:rsidR="004D5135">
        <w:rPr>
          <w:rFonts w:ascii="Times New Roman" w:hAnsi="Times New Roman"/>
          <w:sz w:val="24"/>
          <w:szCs w:val="24"/>
        </w:rPr>
        <w:t>Г</w:t>
      </w:r>
      <w:r w:rsidR="00513578" w:rsidRPr="000C3F05">
        <w:rPr>
          <w:rFonts w:ascii="Times New Roman" w:hAnsi="Times New Roman"/>
          <w:sz w:val="24"/>
          <w:szCs w:val="24"/>
        </w:rPr>
        <w:t>.</w:t>
      </w:r>
      <w:r w:rsidR="004D5135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513578" w:rsidRPr="000C3F05">
        <w:rPr>
          <w:rFonts w:ascii="Times New Roman" w:hAnsi="Times New Roman"/>
          <w:sz w:val="24"/>
          <w:szCs w:val="24"/>
        </w:rPr>
        <w:t>.</w:t>
      </w:r>
    </w:p>
    <w:p w:rsidR="00D314FB" w:rsidRPr="000C3F05" w:rsidRDefault="00D314FB" w:rsidP="00401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4FB" w:rsidRPr="000C3F05" w:rsidRDefault="00D314FB" w:rsidP="00D314FB">
      <w:pPr>
        <w:tabs>
          <w:tab w:val="left" w:pos="77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F05">
        <w:rPr>
          <w:rFonts w:ascii="Times New Roman" w:hAnsi="Times New Roman"/>
          <w:sz w:val="24"/>
          <w:szCs w:val="24"/>
        </w:rPr>
        <w:t xml:space="preserve">Начальник отдела по внутреннему </w:t>
      </w:r>
    </w:p>
    <w:p w:rsidR="00C73D45" w:rsidRPr="000C3F05" w:rsidRDefault="00D314FB" w:rsidP="00D314FB">
      <w:pPr>
        <w:tabs>
          <w:tab w:val="left" w:pos="77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F05">
        <w:rPr>
          <w:rFonts w:ascii="Times New Roman" w:hAnsi="Times New Roman"/>
          <w:sz w:val="24"/>
          <w:szCs w:val="24"/>
        </w:rPr>
        <w:t>финансовому контролю</w:t>
      </w:r>
      <w:r w:rsidRPr="000C3F05">
        <w:rPr>
          <w:rFonts w:ascii="Times New Roman" w:hAnsi="Times New Roman"/>
          <w:sz w:val="24"/>
          <w:szCs w:val="24"/>
        </w:rPr>
        <w:tab/>
      </w:r>
      <w:proofErr w:type="spellStart"/>
      <w:r w:rsidR="008C53C5">
        <w:rPr>
          <w:rFonts w:ascii="Times New Roman" w:hAnsi="Times New Roman"/>
          <w:sz w:val="24"/>
          <w:szCs w:val="24"/>
        </w:rPr>
        <w:t>Хвалина</w:t>
      </w:r>
      <w:proofErr w:type="spellEnd"/>
      <w:r w:rsidRPr="000C3F05">
        <w:rPr>
          <w:rFonts w:ascii="Times New Roman" w:hAnsi="Times New Roman"/>
          <w:sz w:val="24"/>
          <w:szCs w:val="24"/>
        </w:rPr>
        <w:t xml:space="preserve"> </w:t>
      </w:r>
      <w:r w:rsidR="008C53C5">
        <w:rPr>
          <w:rFonts w:ascii="Times New Roman" w:hAnsi="Times New Roman"/>
          <w:sz w:val="24"/>
          <w:szCs w:val="24"/>
        </w:rPr>
        <w:t>Ю</w:t>
      </w:r>
      <w:r w:rsidRPr="000C3F05">
        <w:rPr>
          <w:rFonts w:ascii="Times New Roman" w:hAnsi="Times New Roman"/>
          <w:sz w:val="24"/>
          <w:szCs w:val="24"/>
        </w:rPr>
        <w:t>.А.</w:t>
      </w:r>
    </w:p>
    <w:p w:rsidR="00D314FB" w:rsidRPr="000C3F05" w:rsidRDefault="00D314FB" w:rsidP="00D314FB">
      <w:pPr>
        <w:tabs>
          <w:tab w:val="left" w:pos="77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45" w:rsidRPr="000C3F05" w:rsidRDefault="00C73D45" w:rsidP="000C3F05">
      <w:pPr>
        <w:tabs>
          <w:tab w:val="left" w:pos="77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3D45" w:rsidRPr="000C3F05" w:rsidSect="00401FFB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67" w:rsidRDefault="008B6E67" w:rsidP="009901B2">
      <w:pPr>
        <w:spacing w:after="0" w:line="240" w:lineRule="auto"/>
      </w:pPr>
      <w:r>
        <w:separator/>
      </w:r>
    </w:p>
  </w:endnote>
  <w:endnote w:type="continuationSeparator" w:id="0">
    <w:p w:rsidR="008B6E67" w:rsidRDefault="008B6E67" w:rsidP="0099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8797"/>
      <w:docPartObj>
        <w:docPartGallery w:val="Page Numbers (Bottom of Page)"/>
        <w:docPartUnique/>
      </w:docPartObj>
    </w:sdtPr>
    <w:sdtEndPr/>
    <w:sdtContent>
      <w:p w:rsidR="00892490" w:rsidRDefault="00953A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2490" w:rsidRDefault="008924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67" w:rsidRDefault="008B6E67" w:rsidP="009901B2">
      <w:pPr>
        <w:spacing w:after="0" w:line="240" w:lineRule="auto"/>
      </w:pPr>
      <w:r>
        <w:separator/>
      </w:r>
    </w:p>
  </w:footnote>
  <w:footnote w:type="continuationSeparator" w:id="0">
    <w:p w:rsidR="008B6E67" w:rsidRDefault="008B6E67" w:rsidP="0099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634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2E0776A"/>
    <w:multiLevelType w:val="hybridMultilevel"/>
    <w:tmpl w:val="08CA715E"/>
    <w:lvl w:ilvl="0" w:tplc="DD382C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B36770"/>
    <w:multiLevelType w:val="multilevel"/>
    <w:tmpl w:val="DCD8D5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61C2004"/>
    <w:multiLevelType w:val="hybridMultilevel"/>
    <w:tmpl w:val="6FACB748"/>
    <w:lvl w:ilvl="0" w:tplc="C2BC3BD6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42295"/>
    <w:multiLevelType w:val="multilevel"/>
    <w:tmpl w:val="EC200F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A7"/>
    <w:rsid w:val="000013B6"/>
    <w:rsid w:val="000039C0"/>
    <w:rsid w:val="00003DF9"/>
    <w:rsid w:val="00004231"/>
    <w:rsid w:val="00005D7A"/>
    <w:rsid w:val="00010CA5"/>
    <w:rsid w:val="00012808"/>
    <w:rsid w:val="0001356E"/>
    <w:rsid w:val="00013F58"/>
    <w:rsid w:val="00014303"/>
    <w:rsid w:val="00016165"/>
    <w:rsid w:val="00016687"/>
    <w:rsid w:val="000166C1"/>
    <w:rsid w:val="00016F75"/>
    <w:rsid w:val="00017CB6"/>
    <w:rsid w:val="00020980"/>
    <w:rsid w:val="00023BAA"/>
    <w:rsid w:val="000252A7"/>
    <w:rsid w:val="00027BBA"/>
    <w:rsid w:val="0003048E"/>
    <w:rsid w:val="00030501"/>
    <w:rsid w:val="000309D9"/>
    <w:rsid w:val="00031AEF"/>
    <w:rsid w:val="0003207F"/>
    <w:rsid w:val="000322A1"/>
    <w:rsid w:val="00033678"/>
    <w:rsid w:val="00035369"/>
    <w:rsid w:val="00035AA2"/>
    <w:rsid w:val="00037D04"/>
    <w:rsid w:val="000403F7"/>
    <w:rsid w:val="000406B6"/>
    <w:rsid w:val="00040816"/>
    <w:rsid w:val="000411C0"/>
    <w:rsid w:val="0004120B"/>
    <w:rsid w:val="0004195C"/>
    <w:rsid w:val="0004250D"/>
    <w:rsid w:val="000426D6"/>
    <w:rsid w:val="00043861"/>
    <w:rsid w:val="00043868"/>
    <w:rsid w:val="00043C50"/>
    <w:rsid w:val="0004482E"/>
    <w:rsid w:val="000452D5"/>
    <w:rsid w:val="00046581"/>
    <w:rsid w:val="00047DC7"/>
    <w:rsid w:val="000502B2"/>
    <w:rsid w:val="00051825"/>
    <w:rsid w:val="00051D56"/>
    <w:rsid w:val="00052A6F"/>
    <w:rsid w:val="000533A6"/>
    <w:rsid w:val="00055CA5"/>
    <w:rsid w:val="00056D64"/>
    <w:rsid w:val="00057AC1"/>
    <w:rsid w:val="000616C3"/>
    <w:rsid w:val="00065F2E"/>
    <w:rsid w:val="00066131"/>
    <w:rsid w:val="000673FB"/>
    <w:rsid w:val="0007118A"/>
    <w:rsid w:val="00072473"/>
    <w:rsid w:val="0007280E"/>
    <w:rsid w:val="00073E69"/>
    <w:rsid w:val="00073ED7"/>
    <w:rsid w:val="0007512C"/>
    <w:rsid w:val="000775D7"/>
    <w:rsid w:val="00082527"/>
    <w:rsid w:val="000862B7"/>
    <w:rsid w:val="00086DED"/>
    <w:rsid w:val="00090C9F"/>
    <w:rsid w:val="0009136B"/>
    <w:rsid w:val="000916CB"/>
    <w:rsid w:val="0009257E"/>
    <w:rsid w:val="00094D90"/>
    <w:rsid w:val="00096BEA"/>
    <w:rsid w:val="00097271"/>
    <w:rsid w:val="00097D46"/>
    <w:rsid w:val="00097DC3"/>
    <w:rsid w:val="000A12C7"/>
    <w:rsid w:val="000A21F6"/>
    <w:rsid w:val="000A2CEF"/>
    <w:rsid w:val="000A300E"/>
    <w:rsid w:val="000A31DC"/>
    <w:rsid w:val="000A398D"/>
    <w:rsid w:val="000A5801"/>
    <w:rsid w:val="000A793E"/>
    <w:rsid w:val="000B028A"/>
    <w:rsid w:val="000B0851"/>
    <w:rsid w:val="000B2286"/>
    <w:rsid w:val="000B2AF0"/>
    <w:rsid w:val="000B2C15"/>
    <w:rsid w:val="000B32DB"/>
    <w:rsid w:val="000B3D3C"/>
    <w:rsid w:val="000B3EFB"/>
    <w:rsid w:val="000B5027"/>
    <w:rsid w:val="000B6F88"/>
    <w:rsid w:val="000B6FE2"/>
    <w:rsid w:val="000C0400"/>
    <w:rsid w:val="000C0F1D"/>
    <w:rsid w:val="000C13ED"/>
    <w:rsid w:val="000C2D1F"/>
    <w:rsid w:val="000C3D54"/>
    <w:rsid w:val="000C3F05"/>
    <w:rsid w:val="000C4EA5"/>
    <w:rsid w:val="000C67D3"/>
    <w:rsid w:val="000D12ED"/>
    <w:rsid w:val="000D1B04"/>
    <w:rsid w:val="000D28F2"/>
    <w:rsid w:val="000D48F0"/>
    <w:rsid w:val="000D54F7"/>
    <w:rsid w:val="000D6C26"/>
    <w:rsid w:val="000D6ED0"/>
    <w:rsid w:val="000E17EB"/>
    <w:rsid w:val="000E22CF"/>
    <w:rsid w:val="000E2311"/>
    <w:rsid w:val="000E507A"/>
    <w:rsid w:val="000E567C"/>
    <w:rsid w:val="000E5AAE"/>
    <w:rsid w:val="000E5F3D"/>
    <w:rsid w:val="000E6AC4"/>
    <w:rsid w:val="000E6D83"/>
    <w:rsid w:val="000E702F"/>
    <w:rsid w:val="000F1331"/>
    <w:rsid w:val="000F1502"/>
    <w:rsid w:val="000F3EC0"/>
    <w:rsid w:val="000F4743"/>
    <w:rsid w:val="000F5E67"/>
    <w:rsid w:val="000F6E87"/>
    <w:rsid w:val="001007F9"/>
    <w:rsid w:val="00100B50"/>
    <w:rsid w:val="00100EF6"/>
    <w:rsid w:val="00101D1C"/>
    <w:rsid w:val="0010264B"/>
    <w:rsid w:val="00102D4A"/>
    <w:rsid w:val="001033B7"/>
    <w:rsid w:val="001033FE"/>
    <w:rsid w:val="001113BB"/>
    <w:rsid w:val="00111CB1"/>
    <w:rsid w:val="00112B23"/>
    <w:rsid w:val="00112CC8"/>
    <w:rsid w:val="001141ED"/>
    <w:rsid w:val="00115457"/>
    <w:rsid w:val="00115C72"/>
    <w:rsid w:val="001161A9"/>
    <w:rsid w:val="00116648"/>
    <w:rsid w:val="00121368"/>
    <w:rsid w:val="00121737"/>
    <w:rsid w:val="0012182B"/>
    <w:rsid w:val="0012188F"/>
    <w:rsid w:val="00121CFE"/>
    <w:rsid w:val="001233CE"/>
    <w:rsid w:val="00124066"/>
    <w:rsid w:val="001244B8"/>
    <w:rsid w:val="00124B3A"/>
    <w:rsid w:val="00125A69"/>
    <w:rsid w:val="00127915"/>
    <w:rsid w:val="00130747"/>
    <w:rsid w:val="00130AFE"/>
    <w:rsid w:val="001313CE"/>
    <w:rsid w:val="00134A45"/>
    <w:rsid w:val="00134C9E"/>
    <w:rsid w:val="00135966"/>
    <w:rsid w:val="001366B5"/>
    <w:rsid w:val="00136852"/>
    <w:rsid w:val="00140728"/>
    <w:rsid w:val="001418AC"/>
    <w:rsid w:val="0014212C"/>
    <w:rsid w:val="0014249A"/>
    <w:rsid w:val="00142809"/>
    <w:rsid w:val="00144FE4"/>
    <w:rsid w:val="0014500D"/>
    <w:rsid w:val="00145124"/>
    <w:rsid w:val="00145A6B"/>
    <w:rsid w:val="001464DB"/>
    <w:rsid w:val="00146C07"/>
    <w:rsid w:val="00150D08"/>
    <w:rsid w:val="00153798"/>
    <w:rsid w:val="001570E6"/>
    <w:rsid w:val="00157CA7"/>
    <w:rsid w:val="00160471"/>
    <w:rsid w:val="00160912"/>
    <w:rsid w:val="00160DE5"/>
    <w:rsid w:val="00161C10"/>
    <w:rsid w:val="00162125"/>
    <w:rsid w:val="001644AE"/>
    <w:rsid w:val="00165D44"/>
    <w:rsid w:val="001666F0"/>
    <w:rsid w:val="00167F47"/>
    <w:rsid w:val="001729C9"/>
    <w:rsid w:val="00172F24"/>
    <w:rsid w:val="0017329F"/>
    <w:rsid w:val="00173988"/>
    <w:rsid w:val="00175FA8"/>
    <w:rsid w:val="00176098"/>
    <w:rsid w:val="00176D8C"/>
    <w:rsid w:val="00176F18"/>
    <w:rsid w:val="001811B2"/>
    <w:rsid w:val="001817B8"/>
    <w:rsid w:val="00182E5B"/>
    <w:rsid w:val="00183324"/>
    <w:rsid w:val="001836DD"/>
    <w:rsid w:val="00183CC4"/>
    <w:rsid w:val="0018408C"/>
    <w:rsid w:val="00184882"/>
    <w:rsid w:val="001854EA"/>
    <w:rsid w:val="0018594A"/>
    <w:rsid w:val="0019045E"/>
    <w:rsid w:val="00190B17"/>
    <w:rsid w:val="001912F7"/>
    <w:rsid w:val="001928FB"/>
    <w:rsid w:val="00192A9E"/>
    <w:rsid w:val="001942BC"/>
    <w:rsid w:val="001943DB"/>
    <w:rsid w:val="001944CA"/>
    <w:rsid w:val="00196001"/>
    <w:rsid w:val="00197151"/>
    <w:rsid w:val="001A0BDC"/>
    <w:rsid w:val="001A1CB4"/>
    <w:rsid w:val="001A1CCA"/>
    <w:rsid w:val="001A20C3"/>
    <w:rsid w:val="001A2767"/>
    <w:rsid w:val="001A3213"/>
    <w:rsid w:val="001A3540"/>
    <w:rsid w:val="001A43B1"/>
    <w:rsid w:val="001A5AB5"/>
    <w:rsid w:val="001A5C7A"/>
    <w:rsid w:val="001A653E"/>
    <w:rsid w:val="001A657C"/>
    <w:rsid w:val="001A6C37"/>
    <w:rsid w:val="001B044C"/>
    <w:rsid w:val="001B0E8A"/>
    <w:rsid w:val="001B1B64"/>
    <w:rsid w:val="001B3D47"/>
    <w:rsid w:val="001B437E"/>
    <w:rsid w:val="001B46BB"/>
    <w:rsid w:val="001B4C02"/>
    <w:rsid w:val="001B519F"/>
    <w:rsid w:val="001B5C58"/>
    <w:rsid w:val="001B611A"/>
    <w:rsid w:val="001B62E3"/>
    <w:rsid w:val="001B6BAA"/>
    <w:rsid w:val="001B6CD2"/>
    <w:rsid w:val="001B7233"/>
    <w:rsid w:val="001C0C55"/>
    <w:rsid w:val="001C2001"/>
    <w:rsid w:val="001C443D"/>
    <w:rsid w:val="001C62BC"/>
    <w:rsid w:val="001D33E9"/>
    <w:rsid w:val="001D3604"/>
    <w:rsid w:val="001D594D"/>
    <w:rsid w:val="001D6241"/>
    <w:rsid w:val="001D66BB"/>
    <w:rsid w:val="001E01E1"/>
    <w:rsid w:val="001E0CA3"/>
    <w:rsid w:val="001E1388"/>
    <w:rsid w:val="001E14A3"/>
    <w:rsid w:val="001E2869"/>
    <w:rsid w:val="001E594E"/>
    <w:rsid w:val="001E6100"/>
    <w:rsid w:val="001E6533"/>
    <w:rsid w:val="001E7169"/>
    <w:rsid w:val="001E76C0"/>
    <w:rsid w:val="001F3F8D"/>
    <w:rsid w:val="001F57EF"/>
    <w:rsid w:val="001F7493"/>
    <w:rsid w:val="002017B3"/>
    <w:rsid w:val="00202566"/>
    <w:rsid w:val="00204806"/>
    <w:rsid w:val="00204A1C"/>
    <w:rsid w:val="002054A0"/>
    <w:rsid w:val="002057AC"/>
    <w:rsid w:val="00206053"/>
    <w:rsid w:val="0020654A"/>
    <w:rsid w:val="00212D5E"/>
    <w:rsid w:val="0021300A"/>
    <w:rsid w:val="0021404F"/>
    <w:rsid w:val="002146F5"/>
    <w:rsid w:val="00215F4B"/>
    <w:rsid w:val="00216302"/>
    <w:rsid w:val="002167C7"/>
    <w:rsid w:val="00217A37"/>
    <w:rsid w:val="002219F2"/>
    <w:rsid w:val="00221EDC"/>
    <w:rsid w:val="0022465E"/>
    <w:rsid w:val="00225104"/>
    <w:rsid w:val="00226522"/>
    <w:rsid w:val="0022739C"/>
    <w:rsid w:val="0023140B"/>
    <w:rsid w:val="00231ACF"/>
    <w:rsid w:val="00231C3A"/>
    <w:rsid w:val="00232339"/>
    <w:rsid w:val="00232393"/>
    <w:rsid w:val="00232B07"/>
    <w:rsid w:val="0023496D"/>
    <w:rsid w:val="002349FC"/>
    <w:rsid w:val="0023510B"/>
    <w:rsid w:val="0023676A"/>
    <w:rsid w:val="00237B25"/>
    <w:rsid w:val="00237E8D"/>
    <w:rsid w:val="00240860"/>
    <w:rsid w:val="002438E0"/>
    <w:rsid w:val="002448FA"/>
    <w:rsid w:val="00244AB0"/>
    <w:rsid w:val="0024525A"/>
    <w:rsid w:val="00247EB5"/>
    <w:rsid w:val="002500DF"/>
    <w:rsid w:val="0025305F"/>
    <w:rsid w:val="00255B82"/>
    <w:rsid w:val="0025633C"/>
    <w:rsid w:val="00256F68"/>
    <w:rsid w:val="00257F0E"/>
    <w:rsid w:val="00260386"/>
    <w:rsid w:val="00260DFC"/>
    <w:rsid w:val="00260FE1"/>
    <w:rsid w:val="002618A8"/>
    <w:rsid w:val="002646C0"/>
    <w:rsid w:val="00264C4B"/>
    <w:rsid w:val="0026512B"/>
    <w:rsid w:val="00265405"/>
    <w:rsid w:val="00265C8E"/>
    <w:rsid w:val="00266668"/>
    <w:rsid w:val="002667FA"/>
    <w:rsid w:val="0026694F"/>
    <w:rsid w:val="00266C17"/>
    <w:rsid w:val="00267A72"/>
    <w:rsid w:val="00272470"/>
    <w:rsid w:val="002724A9"/>
    <w:rsid w:val="00272F21"/>
    <w:rsid w:val="002765BC"/>
    <w:rsid w:val="00276C0A"/>
    <w:rsid w:val="0028148E"/>
    <w:rsid w:val="0028162A"/>
    <w:rsid w:val="002818A5"/>
    <w:rsid w:val="0028252E"/>
    <w:rsid w:val="002828B9"/>
    <w:rsid w:val="00283097"/>
    <w:rsid w:val="00283199"/>
    <w:rsid w:val="00284360"/>
    <w:rsid w:val="00286345"/>
    <w:rsid w:val="002874EF"/>
    <w:rsid w:val="0029334C"/>
    <w:rsid w:val="00293EF1"/>
    <w:rsid w:val="00294055"/>
    <w:rsid w:val="002940FD"/>
    <w:rsid w:val="00296107"/>
    <w:rsid w:val="00297FFC"/>
    <w:rsid w:val="002A1186"/>
    <w:rsid w:val="002A1E7F"/>
    <w:rsid w:val="002A214B"/>
    <w:rsid w:val="002A338E"/>
    <w:rsid w:val="002A6069"/>
    <w:rsid w:val="002A674D"/>
    <w:rsid w:val="002B0FA7"/>
    <w:rsid w:val="002B23A2"/>
    <w:rsid w:val="002B2BD7"/>
    <w:rsid w:val="002B65EA"/>
    <w:rsid w:val="002B6D75"/>
    <w:rsid w:val="002B7DBF"/>
    <w:rsid w:val="002C32D1"/>
    <w:rsid w:val="002C37E1"/>
    <w:rsid w:val="002C3EE0"/>
    <w:rsid w:val="002C457C"/>
    <w:rsid w:val="002C469A"/>
    <w:rsid w:val="002C585A"/>
    <w:rsid w:val="002C5EC4"/>
    <w:rsid w:val="002C7E35"/>
    <w:rsid w:val="002C7FCF"/>
    <w:rsid w:val="002D1FA7"/>
    <w:rsid w:val="002D3DE6"/>
    <w:rsid w:val="002D5461"/>
    <w:rsid w:val="002E173E"/>
    <w:rsid w:val="002E2151"/>
    <w:rsid w:val="002E33A7"/>
    <w:rsid w:val="002E545B"/>
    <w:rsid w:val="002E5BE1"/>
    <w:rsid w:val="002E65EA"/>
    <w:rsid w:val="002F102D"/>
    <w:rsid w:val="002F14A7"/>
    <w:rsid w:val="002F22B1"/>
    <w:rsid w:val="002F465B"/>
    <w:rsid w:val="002F4A42"/>
    <w:rsid w:val="002F4C3D"/>
    <w:rsid w:val="002F554D"/>
    <w:rsid w:val="002F56D8"/>
    <w:rsid w:val="002F5B58"/>
    <w:rsid w:val="002F6ABB"/>
    <w:rsid w:val="002F6EB9"/>
    <w:rsid w:val="002F7DED"/>
    <w:rsid w:val="00300076"/>
    <w:rsid w:val="0030291F"/>
    <w:rsid w:val="003029C8"/>
    <w:rsid w:val="00302DC9"/>
    <w:rsid w:val="00304BEB"/>
    <w:rsid w:val="00311798"/>
    <w:rsid w:val="0031242B"/>
    <w:rsid w:val="00312438"/>
    <w:rsid w:val="00312EE0"/>
    <w:rsid w:val="003132F4"/>
    <w:rsid w:val="003135ED"/>
    <w:rsid w:val="00314FD0"/>
    <w:rsid w:val="00317040"/>
    <w:rsid w:val="003179A7"/>
    <w:rsid w:val="003214DB"/>
    <w:rsid w:val="00321711"/>
    <w:rsid w:val="003224B0"/>
    <w:rsid w:val="00323BDF"/>
    <w:rsid w:val="00324FF3"/>
    <w:rsid w:val="00325B23"/>
    <w:rsid w:val="003261DC"/>
    <w:rsid w:val="00326EEF"/>
    <w:rsid w:val="00330D70"/>
    <w:rsid w:val="00330F91"/>
    <w:rsid w:val="0033178B"/>
    <w:rsid w:val="00332633"/>
    <w:rsid w:val="00333F17"/>
    <w:rsid w:val="00334B25"/>
    <w:rsid w:val="0033534E"/>
    <w:rsid w:val="003353CA"/>
    <w:rsid w:val="00335550"/>
    <w:rsid w:val="0033556A"/>
    <w:rsid w:val="00336089"/>
    <w:rsid w:val="00336746"/>
    <w:rsid w:val="00337411"/>
    <w:rsid w:val="00340C5B"/>
    <w:rsid w:val="00342199"/>
    <w:rsid w:val="0034430F"/>
    <w:rsid w:val="00344341"/>
    <w:rsid w:val="00344813"/>
    <w:rsid w:val="00346436"/>
    <w:rsid w:val="00346483"/>
    <w:rsid w:val="003464A9"/>
    <w:rsid w:val="00346D41"/>
    <w:rsid w:val="003470FC"/>
    <w:rsid w:val="00351ACC"/>
    <w:rsid w:val="00352341"/>
    <w:rsid w:val="00352A00"/>
    <w:rsid w:val="00352BEA"/>
    <w:rsid w:val="00352F9E"/>
    <w:rsid w:val="0035374D"/>
    <w:rsid w:val="00354627"/>
    <w:rsid w:val="0035652E"/>
    <w:rsid w:val="00356C94"/>
    <w:rsid w:val="00361163"/>
    <w:rsid w:val="00364A4B"/>
    <w:rsid w:val="00364B68"/>
    <w:rsid w:val="00365BE1"/>
    <w:rsid w:val="003714E9"/>
    <w:rsid w:val="003727EE"/>
    <w:rsid w:val="00373FF1"/>
    <w:rsid w:val="0037474B"/>
    <w:rsid w:val="00374805"/>
    <w:rsid w:val="003749F4"/>
    <w:rsid w:val="00375218"/>
    <w:rsid w:val="0037546E"/>
    <w:rsid w:val="00375AE4"/>
    <w:rsid w:val="00381E4F"/>
    <w:rsid w:val="00382CF4"/>
    <w:rsid w:val="00383B3D"/>
    <w:rsid w:val="00383FE1"/>
    <w:rsid w:val="00384518"/>
    <w:rsid w:val="00384909"/>
    <w:rsid w:val="00384A72"/>
    <w:rsid w:val="00384FF8"/>
    <w:rsid w:val="00385239"/>
    <w:rsid w:val="00385ABF"/>
    <w:rsid w:val="00386670"/>
    <w:rsid w:val="00386B5C"/>
    <w:rsid w:val="003938A9"/>
    <w:rsid w:val="00394111"/>
    <w:rsid w:val="00394A60"/>
    <w:rsid w:val="00395E7E"/>
    <w:rsid w:val="003967AD"/>
    <w:rsid w:val="00396EAD"/>
    <w:rsid w:val="003A19C1"/>
    <w:rsid w:val="003A2561"/>
    <w:rsid w:val="003A28D7"/>
    <w:rsid w:val="003A3DAE"/>
    <w:rsid w:val="003A43F8"/>
    <w:rsid w:val="003A48ED"/>
    <w:rsid w:val="003A4D91"/>
    <w:rsid w:val="003B2B04"/>
    <w:rsid w:val="003B2EFE"/>
    <w:rsid w:val="003B31B4"/>
    <w:rsid w:val="003B56B7"/>
    <w:rsid w:val="003B5F44"/>
    <w:rsid w:val="003B6528"/>
    <w:rsid w:val="003B740E"/>
    <w:rsid w:val="003C0333"/>
    <w:rsid w:val="003C0820"/>
    <w:rsid w:val="003C1C09"/>
    <w:rsid w:val="003C4280"/>
    <w:rsid w:val="003C7485"/>
    <w:rsid w:val="003D05CC"/>
    <w:rsid w:val="003D0F0E"/>
    <w:rsid w:val="003D4FD5"/>
    <w:rsid w:val="003D665C"/>
    <w:rsid w:val="003E5818"/>
    <w:rsid w:val="003E69E7"/>
    <w:rsid w:val="003E74B0"/>
    <w:rsid w:val="003E79AB"/>
    <w:rsid w:val="003F106B"/>
    <w:rsid w:val="003F1986"/>
    <w:rsid w:val="003F2215"/>
    <w:rsid w:val="003F2871"/>
    <w:rsid w:val="003F3B4A"/>
    <w:rsid w:val="003F5E9B"/>
    <w:rsid w:val="003F7B9D"/>
    <w:rsid w:val="00401B88"/>
    <w:rsid w:val="00401FFB"/>
    <w:rsid w:val="00404E9F"/>
    <w:rsid w:val="00404FAF"/>
    <w:rsid w:val="0040548C"/>
    <w:rsid w:val="00407CDB"/>
    <w:rsid w:val="00410CC2"/>
    <w:rsid w:val="0041159B"/>
    <w:rsid w:val="00412670"/>
    <w:rsid w:val="00412AD6"/>
    <w:rsid w:val="00413462"/>
    <w:rsid w:val="004134F0"/>
    <w:rsid w:val="00413E8B"/>
    <w:rsid w:val="00414296"/>
    <w:rsid w:val="0041520A"/>
    <w:rsid w:val="00416811"/>
    <w:rsid w:val="00416EA3"/>
    <w:rsid w:val="00417BC8"/>
    <w:rsid w:val="00421EF8"/>
    <w:rsid w:val="00423B09"/>
    <w:rsid w:val="00423B8C"/>
    <w:rsid w:val="00425068"/>
    <w:rsid w:val="0042625C"/>
    <w:rsid w:val="0042681E"/>
    <w:rsid w:val="00427A75"/>
    <w:rsid w:val="00427B9C"/>
    <w:rsid w:val="00427F0C"/>
    <w:rsid w:val="00430787"/>
    <w:rsid w:val="00430F58"/>
    <w:rsid w:val="00431272"/>
    <w:rsid w:val="0043508E"/>
    <w:rsid w:val="004359D2"/>
    <w:rsid w:val="00435FBB"/>
    <w:rsid w:val="00436040"/>
    <w:rsid w:val="004362A9"/>
    <w:rsid w:val="00442E93"/>
    <w:rsid w:val="00443607"/>
    <w:rsid w:val="00443A05"/>
    <w:rsid w:val="004449A2"/>
    <w:rsid w:val="00445B59"/>
    <w:rsid w:val="00445D24"/>
    <w:rsid w:val="00446540"/>
    <w:rsid w:val="0044796D"/>
    <w:rsid w:val="004529DC"/>
    <w:rsid w:val="004548E4"/>
    <w:rsid w:val="00454E73"/>
    <w:rsid w:val="00456A4C"/>
    <w:rsid w:val="00461217"/>
    <w:rsid w:val="00461290"/>
    <w:rsid w:val="004614C8"/>
    <w:rsid w:val="00462064"/>
    <w:rsid w:val="004630AB"/>
    <w:rsid w:val="00466F07"/>
    <w:rsid w:val="00467121"/>
    <w:rsid w:val="00470950"/>
    <w:rsid w:val="00472DDB"/>
    <w:rsid w:val="00473581"/>
    <w:rsid w:val="00473FD1"/>
    <w:rsid w:val="00474C6E"/>
    <w:rsid w:val="00475915"/>
    <w:rsid w:val="00475993"/>
    <w:rsid w:val="0047765C"/>
    <w:rsid w:val="00477E91"/>
    <w:rsid w:val="00481E79"/>
    <w:rsid w:val="004827AA"/>
    <w:rsid w:val="0048284F"/>
    <w:rsid w:val="00482C22"/>
    <w:rsid w:val="00482F2F"/>
    <w:rsid w:val="00483408"/>
    <w:rsid w:val="00483E81"/>
    <w:rsid w:val="00485242"/>
    <w:rsid w:val="0048713F"/>
    <w:rsid w:val="00487760"/>
    <w:rsid w:val="00491635"/>
    <w:rsid w:val="004933E8"/>
    <w:rsid w:val="004936D1"/>
    <w:rsid w:val="00493F61"/>
    <w:rsid w:val="004947A3"/>
    <w:rsid w:val="00495556"/>
    <w:rsid w:val="004959BA"/>
    <w:rsid w:val="00495C53"/>
    <w:rsid w:val="00497128"/>
    <w:rsid w:val="004A0ACA"/>
    <w:rsid w:val="004A100E"/>
    <w:rsid w:val="004A125B"/>
    <w:rsid w:val="004A1806"/>
    <w:rsid w:val="004A2D56"/>
    <w:rsid w:val="004A56B1"/>
    <w:rsid w:val="004A5B49"/>
    <w:rsid w:val="004A5C18"/>
    <w:rsid w:val="004A6FDC"/>
    <w:rsid w:val="004A7A09"/>
    <w:rsid w:val="004A7BA7"/>
    <w:rsid w:val="004B06B1"/>
    <w:rsid w:val="004B16EA"/>
    <w:rsid w:val="004B2085"/>
    <w:rsid w:val="004B35C4"/>
    <w:rsid w:val="004B3BBA"/>
    <w:rsid w:val="004B4F3C"/>
    <w:rsid w:val="004B5C94"/>
    <w:rsid w:val="004B6E38"/>
    <w:rsid w:val="004B712E"/>
    <w:rsid w:val="004C0762"/>
    <w:rsid w:val="004C100A"/>
    <w:rsid w:val="004C18B1"/>
    <w:rsid w:val="004C286D"/>
    <w:rsid w:val="004C3968"/>
    <w:rsid w:val="004C4741"/>
    <w:rsid w:val="004C69F1"/>
    <w:rsid w:val="004C7CEB"/>
    <w:rsid w:val="004D0B8E"/>
    <w:rsid w:val="004D4ADA"/>
    <w:rsid w:val="004D5135"/>
    <w:rsid w:val="004D5E47"/>
    <w:rsid w:val="004D67A6"/>
    <w:rsid w:val="004D6DDB"/>
    <w:rsid w:val="004D70D1"/>
    <w:rsid w:val="004E014C"/>
    <w:rsid w:val="004E0628"/>
    <w:rsid w:val="004E0FB5"/>
    <w:rsid w:val="004E3594"/>
    <w:rsid w:val="004E4E87"/>
    <w:rsid w:val="004E52F4"/>
    <w:rsid w:val="004E5A44"/>
    <w:rsid w:val="004E6955"/>
    <w:rsid w:val="004E6A45"/>
    <w:rsid w:val="004F0345"/>
    <w:rsid w:val="004F04CD"/>
    <w:rsid w:val="004F0E61"/>
    <w:rsid w:val="004F2212"/>
    <w:rsid w:val="004F288A"/>
    <w:rsid w:val="004F2E23"/>
    <w:rsid w:val="004F4950"/>
    <w:rsid w:val="004F549C"/>
    <w:rsid w:val="004F588C"/>
    <w:rsid w:val="004F5A0F"/>
    <w:rsid w:val="004F65F8"/>
    <w:rsid w:val="004F7449"/>
    <w:rsid w:val="004F757A"/>
    <w:rsid w:val="004F787B"/>
    <w:rsid w:val="00500A87"/>
    <w:rsid w:val="00500DF6"/>
    <w:rsid w:val="005029A8"/>
    <w:rsid w:val="00502CD4"/>
    <w:rsid w:val="005032A1"/>
    <w:rsid w:val="00504199"/>
    <w:rsid w:val="00510198"/>
    <w:rsid w:val="005107E8"/>
    <w:rsid w:val="005114EA"/>
    <w:rsid w:val="005117A5"/>
    <w:rsid w:val="00511D72"/>
    <w:rsid w:val="005127BB"/>
    <w:rsid w:val="00513578"/>
    <w:rsid w:val="00517274"/>
    <w:rsid w:val="0051743A"/>
    <w:rsid w:val="005203A0"/>
    <w:rsid w:val="0052041A"/>
    <w:rsid w:val="005208A0"/>
    <w:rsid w:val="00521755"/>
    <w:rsid w:val="00521C5E"/>
    <w:rsid w:val="00524698"/>
    <w:rsid w:val="0052472A"/>
    <w:rsid w:val="00524C33"/>
    <w:rsid w:val="0052670B"/>
    <w:rsid w:val="00526C2C"/>
    <w:rsid w:val="00526F36"/>
    <w:rsid w:val="005310AE"/>
    <w:rsid w:val="00531F1D"/>
    <w:rsid w:val="00533221"/>
    <w:rsid w:val="0053550B"/>
    <w:rsid w:val="0053626B"/>
    <w:rsid w:val="00536FEA"/>
    <w:rsid w:val="005379C8"/>
    <w:rsid w:val="00540DF0"/>
    <w:rsid w:val="005414A5"/>
    <w:rsid w:val="00542339"/>
    <w:rsid w:val="0054331E"/>
    <w:rsid w:val="00543363"/>
    <w:rsid w:val="005443E5"/>
    <w:rsid w:val="00544662"/>
    <w:rsid w:val="00545A82"/>
    <w:rsid w:val="00545D0A"/>
    <w:rsid w:val="00547EB6"/>
    <w:rsid w:val="00547F04"/>
    <w:rsid w:val="005523EE"/>
    <w:rsid w:val="00554A50"/>
    <w:rsid w:val="00556F5F"/>
    <w:rsid w:val="00560D46"/>
    <w:rsid w:val="00561D2D"/>
    <w:rsid w:val="00563066"/>
    <w:rsid w:val="005632EC"/>
    <w:rsid w:val="0056442D"/>
    <w:rsid w:val="00564A7C"/>
    <w:rsid w:val="005651DD"/>
    <w:rsid w:val="00566368"/>
    <w:rsid w:val="00571723"/>
    <w:rsid w:val="00572184"/>
    <w:rsid w:val="005728B7"/>
    <w:rsid w:val="0057332C"/>
    <w:rsid w:val="005735BC"/>
    <w:rsid w:val="0057531B"/>
    <w:rsid w:val="005758FE"/>
    <w:rsid w:val="00575B61"/>
    <w:rsid w:val="00575EED"/>
    <w:rsid w:val="00576FE2"/>
    <w:rsid w:val="00577556"/>
    <w:rsid w:val="00577FDF"/>
    <w:rsid w:val="00580D82"/>
    <w:rsid w:val="00583C52"/>
    <w:rsid w:val="00585686"/>
    <w:rsid w:val="00586938"/>
    <w:rsid w:val="005908DD"/>
    <w:rsid w:val="005918A7"/>
    <w:rsid w:val="005926BE"/>
    <w:rsid w:val="0059489A"/>
    <w:rsid w:val="005978E1"/>
    <w:rsid w:val="00597A38"/>
    <w:rsid w:val="005A03B3"/>
    <w:rsid w:val="005A0476"/>
    <w:rsid w:val="005A0F6F"/>
    <w:rsid w:val="005A288A"/>
    <w:rsid w:val="005A339E"/>
    <w:rsid w:val="005A4469"/>
    <w:rsid w:val="005B04A0"/>
    <w:rsid w:val="005B04D8"/>
    <w:rsid w:val="005B1C65"/>
    <w:rsid w:val="005B307A"/>
    <w:rsid w:val="005B5E3E"/>
    <w:rsid w:val="005B66C6"/>
    <w:rsid w:val="005C0F6D"/>
    <w:rsid w:val="005C152E"/>
    <w:rsid w:val="005C2850"/>
    <w:rsid w:val="005C4F33"/>
    <w:rsid w:val="005C54AA"/>
    <w:rsid w:val="005C6FC4"/>
    <w:rsid w:val="005C715E"/>
    <w:rsid w:val="005C7243"/>
    <w:rsid w:val="005D00B8"/>
    <w:rsid w:val="005D0FD6"/>
    <w:rsid w:val="005D1013"/>
    <w:rsid w:val="005D126C"/>
    <w:rsid w:val="005D33F9"/>
    <w:rsid w:val="005D37B9"/>
    <w:rsid w:val="005D397C"/>
    <w:rsid w:val="005D484E"/>
    <w:rsid w:val="005D4CE4"/>
    <w:rsid w:val="005D5846"/>
    <w:rsid w:val="005D5E5F"/>
    <w:rsid w:val="005D6E2E"/>
    <w:rsid w:val="005D713E"/>
    <w:rsid w:val="005E0038"/>
    <w:rsid w:val="005E1D6A"/>
    <w:rsid w:val="005E2111"/>
    <w:rsid w:val="005E2125"/>
    <w:rsid w:val="005E5267"/>
    <w:rsid w:val="005E5FA6"/>
    <w:rsid w:val="005E6334"/>
    <w:rsid w:val="005E6CFB"/>
    <w:rsid w:val="005E78E2"/>
    <w:rsid w:val="005E7909"/>
    <w:rsid w:val="005F0AF2"/>
    <w:rsid w:val="005F29D7"/>
    <w:rsid w:val="005F3079"/>
    <w:rsid w:val="005F39FD"/>
    <w:rsid w:val="005F42EE"/>
    <w:rsid w:val="005F5D5D"/>
    <w:rsid w:val="005F681C"/>
    <w:rsid w:val="006011B6"/>
    <w:rsid w:val="00601F56"/>
    <w:rsid w:val="00603838"/>
    <w:rsid w:val="00605345"/>
    <w:rsid w:val="00606D97"/>
    <w:rsid w:val="00607C0A"/>
    <w:rsid w:val="00607F2E"/>
    <w:rsid w:val="0061099A"/>
    <w:rsid w:val="0061170A"/>
    <w:rsid w:val="00611C27"/>
    <w:rsid w:val="00611E87"/>
    <w:rsid w:val="00612D0E"/>
    <w:rsid w:val="0061319B"/>
    <w:rsid w:val="00613D5E"/>
    <w:rsid w:val="00615DFB"/>
    <w:rsid w:val="00617AE2"/>
    <w:rsid w:val="00620DE0"/>
    <w:rsid w:val="00622145"/>
    <w:rsid w:val="006236AF"/>
    <w:rsid w:val="00623C5D"/>
    <w:rsid w:val="00632C28"/>
    <w:rsid w:val="00632F44"/>
    <w:rsid w:val="006337F5"/>
    <w:rsid w:val="006340CF"/>
    <w:rsid w:val="00640432"/>
    <w:rsid w:val="00640727"/>
    <w:rsid w:val="006434CF"/>
    <w:rsid w:val="00643C19"/>
    <w:rsid w:val="00646BD7"/>
    <w:rsid w:val="00647FF7"/>
    <w:rsid w:val="0065001B"/>
    <w:rsid w:val="00651EDD"/>
    <w:rsid w:val="00652021"/>
    <w:rsid w:val="00652F41"/>
    <w:rsid w:val="00655068"/>
    <w:rsid w:val="006563A5"/>
    <w:rsid w:val="006573C0"/>
    <w:rsid w:val="00657E3B"/>
    <w:rsid w:val="00660020"/>
    <w:rsid w:val="006606AB"/>
    <w:rsid w:val="00662815"/>
    <w:rsid w:val="00662873"/>
    <w:rsid w:val="006648DD"/>
    <w:rsid w:val="0067132E"/>
    <w:rsid w:val="0067209F"/>
    <w:rsid w:val="00672341"/>
    <w:rsid w:val="0067412D"/>
    <w:rsid w:val="00674D75"/>
    <w:rsid w:val="00675044"/>
    <w:rsid w:val="00675B81"/>
    <w:rsid w:val="0067645A"/>
    <w:rsid w:val="00677331"/>
    <w:rsid w:val="00677F51"/>
    <w:rsid w:val="00680011"/>
    <w:rsid w:val="00680508"/>
    <w:rsid w:val="006807CF"/>
    <w:rsid w:val="00681CA1"/>
    <w:rsid w:val="00683777"/>
    <w:rsid w:val="00685105"/>
    <w:rsid w:val="00687EDA"/>
    <w:rsid w:val="00690B0D"/>
    <w:rsid w:val="00690C4D"/>
    <w:rsid w:val="006910D0"/>
    <w:rsid w:val="006921E8"/>
    <w:rsid w:val="00692B9E"/>
    <w:rsid w:val="006930CB"/>
    <w:rsid w:val="00693A72"/>
    <w:rsid w:val="0069418B"/>
    <w:rsid w:val="00694D64"/>
    <w:rsid w:val="00695D41"/>
    <w:rsid w:val="0069757E"/>
    <w:rsid w:val="006A1D08"/>
    <w:rsid w:val="006A4661"/>
    <w:rsid w:val="006A4CDC"/>
    <w:rsid w:val="006A50DD"/>
    <w:rsid w:val="006A6023"/>
    <w:rsid w:val="006A7104"/>
    <w:rsid w:val="006A7876"/>
    <w:rsid w:val="006A788D"/>
    <w:rsid w:val="006B277E"/>
    <w:rsid w:val="006B3016"/>
    <w:rsid w:val="006B431D"/>
    <w:rsid w:val="006B56E2"/>
    <w:rsid w:val="006B6BC5"/>
    <w:rsid w:val="006B6C14"/>
    <w:rsid w:val="006B6F60"/>
    <w:rsid w:val="006B705A"/>
    <w:rsid w:val="006C0466"/>
    <w:rsid w:val="006C1732"/>
    <w:rsid w:val="006C1DA0"/>
    <w:rsid w:val="006C2080"/>
    <w:rsid w:val="006C3995"/>
    <w:rsid w:val="006C3F9F"/>
    <w:rsid w:val="006C40B9"/>
    <w:rsid w:val="006C421B"/>
    <w:rsid w:val="006C4A36"/>
    <w:rsid w:val="006C61E8"/>
    <w:rsid w:val="006C6861"/>
    <w:rsid w:val="006C6BD5"/>
    <w:rsid w:val="006C7C49"/>
    <w:rsid w:val="006D0C52"/>
    <w:rsid w:val="006D180B"/>
    <w:rsid w:val="006D2420"/>
    <w:rsid w:val="006D29D6"/>
    <w:rsid w:val="006D420F"/>
    <w:rsid w:val="006D4867"/>
    <w:rsid w:val="006E0905"/>
    <w:rsid w:val="006E22CE"/>
    <w:rsid w:val="006E2300"/>
    <w:rsid w:val="006E3D56"/>
    <w:rsid w:val="006E40D2"/>
    <w:rsid w:val="006E4311"/>
    <w:rsid w:val="006E4343"/>
    <w:rsid w:val="006E6334"/>
    <w:rsid w:val="006E6537"/>
    <w:rsid w:val="006E6BB3"/>
    <w:rsid w:val="006E7BFA"/>
    <w:rsid w:val="006F0706"/>
    <w:rsid w:val="006F0D30"/>
    <w:rsid w:val="006F1800"/>
    <w:rsid w:val="006F2C9A"/>
    <w:rsid w:val="006F42C5"/>
    <w:rsid w:val="006F7464"/>
    <w:rsid w:val="006F7755"/>
    <w:rsid w:val="00701197"/>
    <w:rsid w:val="00702845"/>
    <w:rsid w:val="00702F70"/>
    <w:rsid w:val="007040C8"/>
    <w:rsid w:val="00705E9B"/>
    <w:rsid w:val="00706BB9"/>
    <w:rsid w:val="00706D76"/>
    <w:rsid w:val="00707BB7"/>
    <w:rsid w:val="0071082F"/>
    <w:rsid w:val="00712D90"/>
    <w:rsid w:val="00714874"/>
    <w:rsid w:val="00714DE5"/>
    <w:rsid w:val="00715344"/>
    <w:rsid w:val="00715B1B"/>
    <w:rsid w:val="00720C7F"/>
    <w:rsid w:val="007211F4"/>
    <w:rsid w:val="00722A11"/>
    <w:rsid w:val="00723F21"/>
    <w:rsid w:val="00725B81"/>
    <w:rsid w:val="00725EFF"/>
    <w:rsid w:val="0072762F"/>
    <w:rsid w:val="00730192"/>
    <w:rsid w:val="007302B0"/>
    <w:rsid w:val="00730B3A"/>
    <w:rsid w:val="00732DDD"/>
    <w:rsid w:val="007332D9"/>
    <w:rsid w:val="00733880"/>
    <w:rsid w:val="00734A70"/>
    <w:rsid w:val="00734C38"/>
    <w:rsid w:val="00735E91"/>
    <w:rsid w:val="00737713"/>
    <w:rsid w:val="00740304"/>
    <w:rsid w:val="00740822"/>
    <w:rsid w:val="00741DF5"/>
    <w:rsid w:val="007431F1"/>
    <w:rsid w:val="007437F0"/>
    <w:rsid w:val="00744DF8"/>
    <w:rsid w:val="00744F8A"/>
    <w:rsid w:val="0074571E"/>
    <w:rsid w:val="00752041"/>
    <w:rsid w:val="007529E7"/>
    <w:rsid w:val="0075604D"/>
    <w:rsid w:val="00757C36"/>
    <w:rsid w:val="00760683"/>
    <w:rsid w:val="007620AF"/>
    <w:rsid w:val="007625D0"/>
    <w:rsid w:val="00762816"/>
    <w:rsid w:val="00762C7B"/>
    <w:rsid w:val="00763583"/>
    <w:rsid w:val="0076388C"/>
    <w:rsid w:val="00765B1E"/>
    <w:rsid w:val="00766AE7"/>
    <w:rsid w:val="00767468"/>
    <w:rsid w:val="007704BD"/>
    <w:rsid w:val="00770F46"/>
    <w:rsid w:val="007713F3"/>
    <w:rsid w:val="007723A2"/>
    <w:rsid w:val="00775453"/>
    <w:rsid w:val="007760C0"/>
    <w:rsid w:val="007761FA"/>
    <w:rsid w:val="007766CE"/>
    <w:rsid w:val="0077693F"/>
    <w:rsid w:val="0078338A"/>
    <w:rsid w:val="007845D5"/>
    <w:rsid w:val="0078595F"/>
    <w:rsid w:val="00786660"/>
    <w:rsid w:val="00786848"/>
    <w:rsid w:val="0078718A"/>
    <w:rsid w:val="007879D4"/>
    <w:rsid w:val="0079293E"/>
    <w:rsid w:val="00792E36"/>
    <w:rsid w:val="00793062"/>
    <w:rsid w:val="00793672"/>
    <w:rsid w:val="00795A28"/>
    <w:rsid w:val="00795CDA"/>
    <w:rsid w:val="007964DF"/>
    <w:rsid w:val="00796D2C"/>
    <w:rsid w:val="007A082E"/>
    <w:rsid w:val="007A1501"/>
    <w:rsid w:val="007A2705"/>
    <w:rsid w:val="007A4013"/>
    <w:rsid w:val="007A557E"/>
    <w:rsid w:val="007A5588"/>
    <w:rsid w:val="007A658B"/>
    <w:rsid w:val="007A66CF"/>
    <w:rsid w:val="007B05B6"/>
    <w:rsid w:val="007B1B0E"/>
    <w:rsid w:val="007B3ECC"/>
    <w:rsid w:val="007B4021"/>
    <w:rsid w:val="007B4095"/>
    <w:rsid w:val="007B58B8"/>
    <w:rsid w:val="007B629A"/>
    <w:rsid w:val="007B72A5"/>
    <w:rsid w:val="007B7931"/>
    <w:rsid w:val="007C0E8F"/>
    <w:rsid w:val="007C11EF"/>
    <w:rsid w:val="007C1C88"/>
    <w:rsid w:val="007C3237"/>
    <w:rsid w:val="007C477C"/>
    <w:rsid w:val="007C4811"/>
    <w:rsid w:val="007C7196"/>
    <w:rsid w:val="007D01E6"/>
    <w:rsid w:val="007D09AA"/>
    <w:rsid w:val="007D1FC0"/>
    <w:rsid w:val="007D2079"/>
    <w:rsid w:val="007D4A9B"/>
    <w:rsid w:val="007D5B4F"/>
    <w:rsid w:val="007D6AF9"/>
    <w:rsid w:val="007D7A08"/>
    <w:rsid w:val="007E09DF"/>
    <w:rsid w:val="007E217A"/>
    <w:rsid w:val="007E229B"/>
    <w:rsid w:val="007E2FBD"/>
    <w:rsid w:val="007E3244"/>
    <w:rsid w:val="007E3A9C"/>
    <w:rsid w:val="007E3E72"/>
    <w:rsid w:val="007F2DA8"/>
    <w:rsid w:val="007F3AE5"/>
    <w:rsid w:val="007F49E1"/>
    <w:rsid w:val="007F5BBE"/>
    <w:rsid w:val="007F699A"/>
    <w:rsid w:val="00800559"/>
    <w:rsid w:val="008007BF"/>
    <w:rsid w:val="008011C8"/>
    <w:rsid w:val="008030D8"/>
    <w:rsid w:val="00803E39"/>
    <w:rsid w:val="00804C97"/>
    <w:rsid w:val="008057D5"/>
    <w:rsid w:val="008061D9"/>
    <w:rsid w:val="00807E24"/>
    <w:rsid w:val="0081140C"/>
    <w:rsid w:val="00811951"/>
    <w:rsid w:val="00814D81"/>
    <w:rsid w:val="00815CA4"/>
    <w:rsid w:val="00816936"/>
    <w:rsid w:val="00817AB4"/>
    <w:rsid w:val="00820523"/>
    <w:rsid w:val="0082102B"/>
    <w:rsid w:val="00822020"/>
    <w:rsid w:val="008228BF"/>
    <w:rsid w:val="008238E8"/>
    <w:rsid w:val="00824E69"/>
    <w:rsid w:val="008256AA"/>
    <w:rsid w:val="00825E6E"/>
    <w:rsid w:val="008272F1"/>
    <w:rsid w:val="00830B9C"/>
    <w:rsid w:val="00830F89"/>
    <w:rsid w:val="00831578"/>
    <w:rsid w:val="00831B2C"/>
    <w:rsid w:val="00832531"/>
    <w:rsid w:val="00832595"/>
    <w:rsid w:val="00832C0D"/>
    <w:rsid w:val="008343D0"/>
    <w:rsid w:val="00835063"/>
    <w:rsid w:val="008374C4"/>
    <w:rsid w:val="0083759D"/>
    <w:rsid w:val="0084205D"/>
    <w:rsid w:val="00842AEE"/>
    <w:rsid w:val="0084309A"/>
    <w:rsid w:val="0084377C"/>
    <w:rsid w:val="00844A0F"/>
    <w:rsid w:val="00844B52"/>
    <w:rsid w:val="00845AD9"/>
    <w:rsid w:val="00847D9D"/>
    <w:rsid w:val="00850742"/>
    <w:rsid w:val="00850B4E"/>
    <w:rsid w:val="008534AA"/>
    <w:rsid w:val="00854BCD"/>
    <w:rsid w:val="00855C4E"/>
    <w:rsid w:val="0086364F"/>
    <w:rsid w:val="00863739"/>
    <w:rsid w:val="008675D7"/>
    <w:rsid w:val="00870AD0"/>
    <w:rsid w:val="00871620"/>
    <w:rsid w:val="00872128"/>
    <w:rsid w:val="0087421E"/>
    <w:rsid w:val="00874CDE"/>
    <w:rsid w:val="00874FB3"/>
    <w:rsid w:val="00876586"/>
    <w:rsid w:val="008806D7"/>
    <w:rsid w:val="00881403"/>
    <w:rsid w:val="008836EC"/>
    <w:rsid w:val="0088381F"/>
    <w:rsid w:val="00883D14"/>
    <w:rsid w:val="0088570F"/>
    <w:rsid w:val="008860E2"/>
    <w:rsid w:val="008866A6"/>
    <w:rsid w:val="008904E3"/>
    <w:rsid w:val="008906CE"/>
    <w:rsid w:val="00891BEF"/>
    <w:rsid w:val="0089218F"/>
    <w:rsid w:val="00892490"/>
    <w:rsid w:val="00892A66"/>
    <w:rsid w:val="0089604B"/>
    <w:rsid w:val="008964F5"/>
    <w:rsid w:val="008968B8"/>
    <w:rsid w:val="00897A3D"/>
    <w:rsid w:val="008A1232"/>
    <w:rsid w:val="008A131E"/>
    <w:rsid w:val="008A1B47"/>
    <w:rsid w:val="008A25C4"/>
    <w:rsid w:val="008A2F6E"/>
    <w:rsid w:val="008A3AD2"/>
    <w:rsid w:val="008A6FD0"/>
    <w:rsid w:val="008B01B9"/>
    <w:rsid w:val="008B174C"/>
    <w:rsid w:val="008B18CD"/>
    <w:rsid w:val="008B21CF"/>
    <w:rsid w:val="008B2564"/>
    <w:rsid w:val="008B2581"/>
    <w:rsid w:val="008B286C"/>
    <w:rsid w:val="008B3985"/>
    <w:rsid w:val="008B3F86"/>
    <w:rsid w:val="008B6E67"/>
    <w:rsid w:val="008C09B0"/>
    <w:rsid w:val="008C12B0"/>
    <w:rsid w:val="008C2DB1"/>
    <w:rsid w:val="008C2E74"/>
    <w:rsid w:val="008C31E5"/>
    <w:rsid w:val="008C4DA4"/>
    <w:rsid w:val="008C53C5"/>
    <w:rsid w:val="008C59B4"/>
    <w:rsid w:val="008C6DEC"/>
    <w:rsid w:val="008C74BB"/>
    <w:rsid w:val="008D0959"/>
    <w:rsid w:val="008D2083"/>
    <w:rsid w:val="008D4BAF"/>
    <w:rsid w:val="008D4EEE"/>
    <w:rsid w:val="008D503E"/>
    <w:rsid w:val="008D6A0B"/>
    <w:rsid w:val="008D77F2"/>
    <w:rsid w:val="008D7A95"/>
    <w:rsid w:val="008E1253"/>
    <w:rsid w:val="008E369D"/>
    <w:rsid w:val="008E39E5"/>
    <w:rsid w:val="008E3D29"/>
    <w:rsid w:val="008E5B6F"/>
    <w:rsid w:val="008E7324"/>
    <w:rsid w:val="008F1092"/>
    <w:rsid w:val="008F2294"/>
    <w:rsid w:val="008F2FEA"/>
    <w:rsid w:val="008F540E"/>
    <w:rsid w:val="008F5C52"/>
    <w:rsid w:val="008F5F40"/>
    <w:rsid w:val="008F66A1"/>
    <w:rsid w:val="008F7BBE"/>
    <w:rsid w:val="0090049F"/>
    <w:rsid w:val="0090284B"/>
    <w:rsid w:val="00902B03"/>
    <w:rsid w:val="00902B26"/>
    <w:rsid w:val="00903C3E"/>
    <w:rsid w:val="00904B86"/>
    <w:rsid w:val="0090647C"/>
    <w:rsid w:val="009070A6"/>
    <w:rsid w:val="00911828"/>
    <w:rsid w:val="00913233"/>
    <w:rsid w:val="00913BC1"/>
    <w:rsid w:val="00914583"/>
    <w:rsid w:val="00914A20"/>
    <w:rsid w:val="00915D45"/>
    <w:rsid w:val="009175BA"/>
    <w:rsid w:val="009177DF"/>
    <w:rsid w:val="0091788F"/>
    <w:rsid w:val="00917CEC"/>
    <w:rsid w:val="009206B8"/>
    <w:rsid w:val="0092308C"/>
    <w:rsid w:val="009236B5"/>
    <w:rsid w:val="009237B8"/>
    <w:rsid w:val="00923A04"/>
    <w:rsid w:val="00923B85"/>
    <w:rsid w:val="00930028"/>
    <w:rsid w:val="00930495"/>
    <w:rsid w:val="009327CD"/>
    <w:rsid w:val="0093350F"/>
    <w:rsid w:val="00933AB7"/>
    <w:rsid w:val="0093557E"/>
    <w:rsid w:val="0093560B"/>
    <w:rsid w:val="009369C7"/>
    <w:rsid w:val="00936F4C"/>
    <w:rsid w:val="00941232"/>
    <w:rsid w:val="009413D8"/>
    <w:rsid w:val="00943DCB"/>
    <w:rsid w:val="009441CA"/>
    <w:rsid w:val="00944A80"/>
    <w:rsid w:val="009461B1"/>
    <w:rsid w:val="00947515"/>
    <w:rsid w:val="00950464"/>
    <w:rsid w:val="0095081C"/>
    <w:rsid w:val="0095170E"/>
    <w:rsid w:val="00951D32"/>
    <w:rsid w:val="00953388"/>
    <w:rsid w:val="00953ABF"/>
    <w:rsid w:val="00954A27"/>
    <w:rsid w:val="00955144"/>
    <w:rsid w:val="0095578F"/>
    <w:rsid w:val="009559EE"/>
    <w:rsid w:val="00961302"/>
    <w:rsid w:val="00961D95"/>
    <w:rsid w:val="0096216B"/>
    <w:rsid w:val="009622E9"/>
    <w:rsid w:val="009623D2"/>
    <w:rsid w:val="009625E9"/>
    <w:rsid w:val="009648EB"/>
    <w:rsid w:val="00965217"/>
    <w:rsid w:val="0096651B"/>
    <w:rsid w:val="0096658A"/>
    <w:rsid w:val="009674A7"/>
    <w:rsid w:val="0096779E"/>
    <w:rsid w:val="00967D19"/>
    <w:rsid w:val="00973617"/>
    <w:rsid w:val="009740AA"/>
    <w:rsid w:val="00974563"/>
    <w:rsid w:val="00977DD7"/>
    <w:rsid w:val="0098095A"/>
    <w:rsid w:val="00981906"/>
    <w:rsid w:val="009828F2"/>
    <w:rsid w:val="00982AF5"/>
    <w:rsid w:val="009840D0"/>
    <w:rsid w:val="009901B2"/>
    <w:rsid w:val="00990C1C"/>
    <w:rsid w:val="00991075"/>
    <w:rsid w:val="00992998"/>
    <w:rsid w:val="00993BCF"/>
    <w:rsid w:val="00994978"/>
    <w:rsid w:val="00995329"/>
    <w:rsid w:val="00995483"/>
    <w:rsid w:val="00995B50"/>
    <w:rsid w:val="009968BD"/>
    <w:rsid w:val="00996F5B"/>
    <w:rsid w:val="00997153"/>
    <w:rsid w:val="009A00BF"/>
    <w:rsid w:val="009A67EE"/>
    <w:rsid w:val="009A76C3"/>
    <w:rsid w:val="009B06A9"/>
    <w:rsid w:val="009B1284"/>
    <w:rsid w:val="009B13B3"/>
    <w:rsid w:val="009B2060"/>
    <w:rsid w:val="009B2318"/>
    <w:rsid w:val="009B4605"/>
    <w:rsid w:val="009B4DC0"/>
    <w:rsid w:val="009B6DD8"/>
    <w:rsid w:val="009B7287"/>
    <w:rsid w:val="009B791E"/>
    <w:rsid w:val="009C26BE"/>
    <w:rsid w:val="009C30D0"/>
    <w:rsid w:val="009C3211"/>
    <w:rsid w:val="009C6058"/>
    <w:rsid w:val="009D16A8"/>
    <w:rsid w:val="009D2CE0"/>
    <w:rsid w:val="009D31B9"/>
    <w:rsid w:val="009D35E2"/>
    <w:rsid w:val="009D3DA8"/>
    <w:rsid w:val="009D5F9B"/>
    <w:rsid w:val="009E0A17"/>
    <w:rsid w:val="009E1487"/>
    <w:rsid w:val="009E1FE7"/>
    <w:rsid w:val="009E3842"/>
    <w:rsid w:val="009E621C"/>
    <w:rsid w:val="009E67A3"/>
    <w:rsid w:val="009E6FF8"/>
    <w:rsid w:val="009E7CA7"/>
    <w:rsid w:val="009F0EB0"/>
    <w:rsid w:val="009F0FE2"/>
    <w:rsid w:val="009F4204"/>
    <w:rsid w:val="009F535D"/>
    <w:rsid w:val="009F57AA"/>
    <w:rsid w:val="009F5A5E"/>
    <w:rsid w:val="009F644E"/>
    <w:rsid w:val="009F671D"/>
    <w:rsid w:val="009F6F11"/>
    <w:rsid w:val="00A0006F"/>
    <w:rsid w:val="00A0038E"/>
    <w:rsid w:val="00A0081D"/>
    <w:rsid w:val="00A02B73"/>
    <w:rsid w:val="00A02D2E"/>
    <w:rsid w:val="00A02E58"/>
    <w:rsid w:val="00A03815"/>
    <w:rsid w:val="00A03E7C"/>
    <w:rsid w:val="00A0440F"/>
    <w:rsid w:val="00A046D3"/>
    <w:rsid w:val="00A06916"/>
    <w:rsid w:val="00A06BA9"/>
    <w:rsid w:val="00A112E5"/>
    <w:rsid w:val="00A117B0"/>
    <w:rsid w:val="00A117EA"/>
    <w:rsid w:val="00A12981"/>
    <w:rsid w:val="00A13F28"/>
    <w:rsid w:val="00A144D0"/>
    <w:rsid w:val="00A14C22"/>
    <w:rsid w:val="00A1682B"/>
    <w:rsid w:val="00A206EA"/>
    <w:rsid w:val="00A20BB1"/>
    <w:rsid w:val="00A248F8"/>
    <w:rsid w:val="00A24D4A"/>
    <w:rsid w:val="00A26DA5"/>
    <w:rsid w:val="00A2794E"/>
    <w:rsid w:val="00A31924"/>
    <w:rsid w:val="00A31C96"/>
    <w:rsid w:val="00A34586"/>
    <w:rsid w:val="00A37472"/>
    <w:rsid w:val="00A402D7"/>
    <w:rsid w:val="00A419C5"/>
    <w:rsid w:val="00A421C6"/>
    <w:rsid w:val="00A43AEE"/>
    <w:rsid w:val="00A44171"/>
    <w:rsid w:val="00A441DC"/>
    <w:rsid w:val="00A46852"/>
    <w:rsid w:val="00A46A5A"/>
    <w:rsid w:val="00A50026"/>
    <w:rsid w:val="00A50DB4"/>
    <w:rsid w:val="00A51318"/>
    <w:rsid w:val="00A52721"/>
    <w:rsid w:val="00A52B50"/>
    <w:rsid w:val="00A54813"/>
    <w:rsid w:val="00A55A6A"/>
    <w:rsid w:val="00A562FA"/>
    <w:rsid w:val="00A57D43"/>
    <w:rsid w:val="00A60EB0"/>
    <w:rsid w:val="00A61EE6"/>
    <w:rsid w:val="00A6362F"/>
    <w:rsid w:val="00A63755"/>
    <w:rsid w:val="00A63CF5"/>
    <w:rsid w:val="00A64F46"/>
    <w:rsid w:val="00A657E3"/>
    <w:rsid w:val="00A65E6A"/>
    <w:rsid w:val="00A65EB1"/>
    <w:rsid w:val="00A66FC6"/>
    <w:rsid w:val="00A7218C"/>
    <w:rsid w:val="00A72641"/>
    <w:rsid w:val="00A730F5"/>
    <w:rsid w:val="00A74D29"/>
    <w:rsid w:val="00A75C72"/>
    <w:rsid w:val="00A76AE4"/>
    <w:rsid w:val="00A76B98"/>
    <w:rsid w:val="00A80C84"/>
    <w:rsid w:val="00A85776"/>
    <w:rsid w:val="00A85AFE"/>
    <w:rsid w:val="00A86A5A"/>
    <w:rsid w:val="00A873C7"/>
    <w:rsid w:val="00A930AE"/>
    <w:rsid w:val="00A95C50"/>
    <w:rsid w:val="00A96A1B"/>
    <w:rsid w:val="00A97A37"/>
    <w:rsid w:val="00AA0A10"/>
    <w:rsid w:val="00AA0FE6"/>
    <w:rsid w:val="00AA19B2"/>
    <w:rsid w:val="00AA2681"/>
    <w:rsid w:val="00AA31E5"/>
    <w:rsid w:val="00AA384E"/>
    <w:rsid w:val="00AA6791"/>
    <w:rsid w:val="00AB009C"/>
    <w:rsid w:val="00AB0456"/>
    <w:rsid w:val="00AB0A14"/>
    <w:rsid w:val="00AB0ECE"/>
    <w:rsid w:val="00AB0FED"/>
    <w:rsid w:val="00AB236B"/>
    <w:rsid w:val="00AB4399"/>
    <w:rsid w:val="00AB457E"/>
    <w:rsid w:val="00AB6E1F"/>
    <w:rsid w:val="00AB7436"/>
    <w:rsid w:val="00AC155F"/>
    <w:rsid w:val="00AC244A"/>
    <w:rsid w:val="00AC486B"/>
    <w:rsid w:val="00AC4F00"/>
    <w:rsid w:val="00AC55E0"/>
    <w:rsid w:val="00AC574F"/>
    <w:rsid w:val="00AC5CFD"/>
    <w:rsid w:val="00AC6D16"/>
    <w:rsid w:val="00AD020D"/>
    <w:rsid w:val="00AD0477"/>
    <w:rsid w:val="00AD1298"/>
    <w:rsid w:val="00AD2F00"/>
    <w:rsid w:val="00AD3B0E"/>
    <w:rsid w:val="00AD3CAA"/>
    <w:rsid w:val="00AD3F7E"/>
    <w:rsid w:val="00AD42B4"/>
    <w:rsid w:val="00AD44AE"/>
    <w:rsid w:val="00AD667D"/>
    <w:rsid w:val="00AD6DC3"/>
    <w:rsid w:val="00AD75C2"/>
    <w:rsid w:val="00AE0D66"/>
    <w:rsid w:val="00AE1005"/>
    <w:rsid w:val="00AE20E7"/>
    <w:rsid w:val="00AE2235"/>
    <w:rsid w:val="00AE597E"/>
    <w:rsid w:val="00AE59B3"/>
    <w:rsid w:val="00AE6759"/>
    <w:rsid w:val="00AF1D11"/>
    <w:rsid w:val="00AF20AC"/>
    <w:rsid w:val="00AF311F"/>
    <w:rsid w:val="00AF3C48"/>
    <w:rsid w:val="00AF45A7"/>
    <w:rsid w:val="00AF6163"/>
    <w:rsid w:val="00AF6FAC"/>
    <w:rsid w:val="00AF76A8"/>
    <w:rsid w:val="00AF7BB0"/>
    <w:rsid w:val="00AF7F61"/>
    <w:rsid w:val="00B024D4"/>
    <w:rsid w:val="00B027E1"/>
    <w:rsid w:val="00B034A2"/>
    <w:rsid w:val="00B038A8"/>
    <w:rsid w:val="00B04955"/>
    <w:rsid w:val="00B050A6"/>
    <w:rsid w:val="00B05770"/>
    <w:rsid w:val="00B066BF"/>
    <w:rsid w:val="00B06D5B"/>
    <w:rsid w:val="00B10593"/>
    <w:rsid w:val="00B110C1"/>
    <w:rsid w:val="00B11895"/>
    <w:rsid w:val="00B138C5"/>
    <w:rsid w:val="00B13BD9"/>
    <w:rsid w:val="00B1569E"/>
    <w:rsid w:val="00B15A88"/>
    <w:rsid w:val="00B16740"/>
    <w:rsid w:val="00B20BEE"/>
    <w:rsid w:val="00B21565"/>
    <w:rsid w:val="00B227EA"/>
    <w:rsid w:val="00B23E78"/>
    <w:rsid w:val="00B2405F"/>
    <w:rsid w:val="00B24085"/>
    <w:rsid w:val="00B24950"/>
    <w:rsid w:val="00B258D5"/>
    <w:rsid w:val="00B3081C"/>
    <w:rsid w:val="00B30E0C"/>
    <w:rsid w:val="00B31834"/>
    <w:rsid w:val="00B330A5"/>
    <w:rsid w:val="00B333D9"/>
    <w:rsid w:val="00B34F87"/>
    <w:rsid w:val="00B35901"/>
    <w:rsid w:val="00B35F03"/>
    <w:rsid w:val="00B363C0"/>
    <w:rsid w:val="00B36B02"/>
    <w:rsid w:val="00B37824"/>
    <w:rsid w:val="00B37860"/>
    <w:rsid w:val="00B404E6"/>
    <w:rsid w:val="00B41969"/>
    <w:rsid w:val="00B41DF1"/>
    <w:rsid w:val="00B42624"/>
    <w:rsid w:val="00B42D55"/>
    <w:rsid w:val="00B441F1"/>
    <w:rsid w:val="00B44822"/>
    <w:rsid w:val="00B4563B"/>
    <w:rsid w:val="00B473CA"/>
    <w:rsid w:val="00B50B0F"/>
    <w:rsid w:val="00B52995"/>
    <w:rsid w:val="00B52CAA"/>
    <w:rsid w:val="00B549A3"/>
    <w:rsid w:val="00B54CF4"/>
    <w:rsid w:val="00B5507D"/>
    <w:rsid w:val="00B57948"/>
    <w:rsid w:val="00B60237"/>
    <w:rsid w:val="00B60995"/>
    <w:rsid w:val="00B610EC"/>
    <w:rsid w:val="00B617A5"/>
    <w:rsid w:val="00B62552"/>
    <w:rsid w:val="00B62B6D"/>
    <w:rsid w:val="00B64712"/>
    <w:rsid w:val="00B65251"/>
    <w:rsid w:val="00B66183"/>
    <w:rsid w:val="00B67C8E"/>
    <w:rsid w:val="00B72223"/>
    <w:rsid w:val="00B72C4D"/>
    <w:rsid w:val="00B73E24"/>
    <w:rsid w:val="00B74C92"/>
    <w:rsid w:val="00B7537C"/>
    <w:rsid w:val="00B760CD"/>
    <w:rsid w:val="00B764A0"/>
    <w:rsid w:val="00B76CA1"/>
    <w:rsid w:val="00B7719A"/>
    <w:rsid w:val="00B77DAB"/>
    <w:rsid w:val="00B823EA"/>
    <w:rsid w:val="00B82ABA"/>
    <w:rsid w:val="00B82CD0"/>
    <w:rsid w:val="00B86594"/>
    <w:rsid w:val="00B872DF"/>
    <w:rsid w:val="00B8782B"/>
    <w:rsid w:val="00B87EB8"/>
    <w:rsid w:val="00B9090D"/>
    <w:rsid w:val="00B9138D"/>
    <w:rsid w:val="00B92001"/>
    <w:rsid w:val="00B94E2C"/>
    <w:rsid w:val="00B95631"/>
    <w:rsid w:val="00B978DD"/>
    <w:rsid w:val="00BA0429"/>
    <w:rsid w:val="00BA1397"/>
    <w:rsid w:val="00BA211C"/>
    <w:rsid w:val="00BA4540"/>
    <w:rsid w:val="00BA53E4"/>
    <w:rsid w:val="00BA68C1"/>
    <w:rsid w:val="00BA7A08"/>
    <w:rsid w:val="00BB0DC9"/>
    <w:rsid w:val="00BB1648"/>
    <w:rsid w:val="00BB176F"/>
    <w:rsid w:val="00BB29F6"/>
    <w:rsid w:val="00BB4677"/>
    <w:rsid w:val="00BB632C"/>
    <w:rsid w:val="00BB67AE"/>
    <w:rsid w:val="00BB6832"/>
    <w:rsid w:val="00BB6F64"/>
    <w:rsid w:val="00BB7A59"/>
    <w:rsid w:val="00BB7B11"/>
    <w:rsid w:val="00BB7C7F"/>
    <w:rsid w:val="00BC0F7D"/>
    <w:rsid w:val="00BC190F"/>
    <w:rsid w:val="00BC1FDE"/>
    <w:rsid w:val="00BC2BD1"/>
    <w:rsid w:val="00BC2D97"/>
    <w:rsid w:val="00BC2F01"/>
    <w:rsid w:val="00BC6B15"/>
    <w:rsid w:val="00BD010C"/>
    <w:rsid w:val="00BD2839"/>
    <w:rsid w:val="00BD2ECA"/>
    <w:rsid w:val="00BD3615"/>
    <w:rsid w:val="00BD3969"/>
    <w:rsid w:val="00BD5F14"/>
    <w:rsid w:val="00BE1274"/>
    <w:rsid w:val="00BE3197"/>
    <w:rsid w:val="00BE43F9"/>
    <w:rsid w:val="00BE6DAC"/>
    <w:rsid w:val="00BE799F"/>
    <w:rsid w:val="00BF1959"/>
    <w:rsid w:val="00BF1DE7"/>
    <w:rsid w:val="00BF2C9F"/>
    <w:rsid w:val="00BF3AB7"/>
    <w:rsid w:val="00BF4260"/>
    <w:rsid w:val="00BF4E0D"/>
    <w:rsid w:val="00BF5E20"/>
    <w:rsid w:val="00BF5EE6"/>
    <w:rsid w:val="00BF67B1"/>
    <w:rsid w:val="00BF7226"/>
    <w:rsid w:val="00C0127C"/>
    <w:rsid w:val="00C0217D"/>
    <w:rsid w:val="00C02C24"/>
    <w:rsid w:val="00C036D4"/>
    <w:rsid w:val="00C04EFC"/>
    <w:rsid w:val="00C075B9"/>
    <w:rsid w:val="00C075F4"/>
    <w:rsid w:val="00C10522"/>
    <w:rsid w:val="00C10FA5"/>
    <w:rsid w:val="00C13815"/>
    <w:rsid w:val="00C13D94"/>
    <w:rsid w:val="00C143DD"/>
    <w:rsid w:val="00C1489C"/>
    <w:rsid w:val="00C15106"/>
    <w:rsid w:val="00C15512"/>
    <w:rsid w:val="00C158DA"/>
    <w:rsid w:val="00C15FD6"/>
    <w:rsid w:val="00C1623B"/>
    <w:rsid w:val="00C1667E"/>
    <w:rsid w:val="00C20B89"/>
    <w:rsid w:val="00C20E74"/>
    <w:rsid w:val="00C2233A"/>
    <w:rsid w:val="00C23894"/>
    <w:rsid w:val="00C24596"/>
    <w:rsid w:val="00C24BDE"/>
    <w:rsid w:val="00C24D47"/>
    <w:rsid w:val="00C2741E"/>
    <w:rsid w:val="00C2778C"/>
    <w:rsid w:val="00C31EB9"/>
    <w:rsid w:val="00C3235F"/>
    <w:rsid w:val="00C33E6A"/>
    <w:rsid w:val="00C35586"/>
    <w:rsid w:val="00C355CE"/>
    <w:rsid w:val="00C35E46"/>
    <w:rsid w:val="00C402B6"/>
    <w:rsid w:val="00C40585"/>
    <w:rsid w:val="00C413C0"/>
    <w:rsid w:val="00C434F5"/>
    <w:rsid w:val="00C45A87"/>
    <w:rsid w:val="00C45C8F"/>
    <w:rsid w:val="00C4665A"/>
    <w:rsid w:val="00C4671C"/>
    <w:rsid w:val="00C46D2E"/>
    <w:rsid w:val="00C46F82"/>
    <w:rsid w:val="00C505FA"/>
    <w:rsid w:val="00C509EA"/>
    <w:rsid w:val="00C51C1C"/>
    <w:rsid w:val="00C5294E"/>
    <w:rsid w:val="00C533AC"/>
    <w:rsid w:val="00C53526"/>
    <w:rsid w:val="00C5361C"/>
    <w:rsid w:val="00C539EC"/>
    <w:rsid w:val="00C53B4A"/>
    <w:rsid w:val="00C56853"/>
    <w:rsid w:val="00C60E30"/>
    <w:rsid w:val="00C63C74"/>
    <w:rsid w:val="00C64457"/>
    <w:rsid w:val="00C672FE"/>
    <w:rsid w:val="00C70AC5"/>
    <w:rsid w:val="00C71AF5"/>
    <w:rsid w:val="00C73D45"/>
    <w:rsid w:val="00C74C3B"/>
    <w:rsid w:val="00C74ED2"/>
    <w:rsid w:val="00C76EE0"/>
    <w:rsid w:val="00C772A4"/>
    <w:rsid w:val="00C77AA8"/>
    <w:rsid w:val="00C80452"/>
    <w:rsid w:val="00C80C40"/>
    <w:rsid w:val="00C815FD"/>
    <w:rsid w:val="00C82660"/>
    <w:rsid w:val="00C845FB"/>
    <w:rsid w:val="00C85EF0"/>
    <w:rsid w:val="00C86EAF"/>
    <w:rsid w:val="00C87C55"/>
    <w:rsid w:val="00C90A9F"/>
    <w:rsid w:val="00C90EF6"/>
    <w:rsid w:val="00C91A27"/>
    <w:rsid w:val="00C91ABA"/>
    <w:rsid w:val="00C9347B"/>
    <w:rsid w:val="00C94396"/>
    <w:rsid w:val="00C94E61"/>
    <w:rsid w:val="00C951F7"/>
    <w:rsid w:val="00C958C4"/>
    <w:rsid w:val="00C95CF9"/>
    <w:rsid w:val="00C9779A"/>
    <w:rsid w:val="00C97808"/>
    <w:rsid w:val="00CA2776"/>
    <w:rsid w:val="00CA344A"/>
    <w:rsid w:val="00CA3810"/>
    <w:rsid w:val="00CA3B0A"/>
    <w:rsid w:val="00CA3EC8"/>
    <w:rsid w:val="00CA425D"/>
    <w:rsid w:val="00CA5955"/>
    <w:rsid w:val="00CA6342"/>
    <w:rsid w:val="00CB2F9E"/>
    <w:rsid w:val="00CB47D0"/>
    <w:rsid w:val="00CB6B46"/>
    <w:rsid w:val="00CB7CEA"/>
    <w:rsid w:val="00CC1070"/>
    <w:rsid w:val="00CC1B60"/>
    <w:rsid w:val="00CC1F00"/>
    <w:rsid w:val="00CC2AAC"/>
    <w:rsid w:val="00CC36B0"/>
    <w:rsid w:val="00CC4040"/>
    <w:rsid w:val="00CC4F70"/>
    <w:rsid w:val="00CC51FD"/>
    <w:rsid w:val="00CC670C"/>
    <w:rsid w:val="00CD06FE"/>
    <w:rsid w:val="00CD1EB7"/>
    <w:rsid w:val="00CD2015"/>
    <w:rsid w:val="00CD22D0"/>
    <w:rsid w:val="00CD2584"/>
    <w:rsid w:val="00CD2E15"/>
    <w:rsid w:val="00CD30A0"/>
    <w:rsid w:val="00CD335A"/>
    <w:rsid w:val="00CD7A48"/>
    <w:rsid w:val="00CD7D26"/>
    <w:rsid w:val="00CE0A11"/>
    <w:rsid w:val="00CE4B7D"/>
    <w:rsid w:val="00CE5DFD"/>
    <w:rsid w:val="00CE680F"/>
    <w:rsid w:val="00CE6F51"/>
    <w:rsid w:val="00CE7528"/>
    <w:rsid w:val="00CE7E42"/>
    <w:rsid w:val="00CF0138"/>
    <w:rsid w:val="00CF03B5"/>
    <w:rsid w:val="00CF091B"/>
    <w:rsid w:val="00CF0988"/>
    <w:rsid w:val="00CF129E"/>
    <w:rsid w:val="00CF2B10"/>
    <w:rsid w:val="00CF3772"/>
    <w:rsid w:val="00CF41EC"/>
    <w:rsid w:val="00CF4513"/>
    <w:rsid w:val="00CF5BC8"/>
    <w:rsid w:val="00CF5DB6"/>
    <w:rsid w:val="00CF5FED"/>
    <w:rsid w:val="00CF7012"/>
    <w:rsid w:val="00D033FC"/>
    <w:rsid w:val="00D03404"/>
    <w:rsid w:val="00D039B8"/>
    <w:rsid w:val="00D040D6"/>
    <w:rsid w:val="00D04625"/>
    <w:rsid w:val="00D04AC9"/>
    <w:rsid w:val="00D058BF"/>
    <w:rsid w:val="00D05F9C"/>
    <w:rsid w:val="00D112FE"/>
    <w:rsid w:val="00D11F27"/>
    <w:rsid w:val="00D12249"/>
    <w:rsid w:val="00D13FDB"/>
    <w:rsid w:val="00D15720"/>
    <w:rsid w:val="00D1590B"/>
    <w:rsid w:val="00D15B5E"/>
    <w:rsid w:val="00D167AC"/>
    <w:rsid w:val="00D200C9"/>
    <w:rsid w:val="00D2126F"/>
    <w:rsid w:val="00D22180"/>
    <w:rsid w:val="00D2407B"/>
    <w:rsid w:val="00D24A2B"/>
    <w:rsid w:val="00D30AA0"/>
    <w:rsid w:val="00D314FB"/>
    <w:rsid w:val="00D31BE2"/>
    <w:rsid w:val="00D32C1F"/>
    <w:rsid w:val="00D33E2D"/>
    <w:rsid w:val="00D3404D"/>
    <w:rsid w:val="00D355D8"/>
    <w:rsid w:val="00D35BE8"/>
    <w:rsid w:val="00D36B43"/>
    <w:rsid w:val="00D37E03"/>
    <w:rsid w:val="00D400B2"/>
    <w:rsid w:val="00D41030"/>
    <w:rsid w:val="00D41C8E"/>
    <w:rsid w:val="00D41D6C"/>
    <w:rsid w:val="00D42F32"/>
    <w:rsid w:val="00D441BA"/>
    <w:rsid w:val="00D450EE"/>
    <w:rsid w:val="00D45256"/>
    <w:rsid w:val="00D46A8C"/>
    <w:rsid w:val="00D52D52"/>
    <w:rsid w:val="00D54AB8"/>
    <w:rsid w:val="00D54AD4"/>
    <w:rsid w:val="00D54BE5"/>
    <w:rsid w:val="00D557AC"/>
    <w:rsid w:val="00D55CC9"/>
    <w:rsid w:val="00D570DC"/>
    <w:rsid w:val="00D60084"/>
    <w:rsid w:val="00D610EB"/>
    <w:rsid w:val="00D628A5"/>
    <w:rsid w:val="00D62A9C"/>
    <w:rsid w:val="00D64520"/>
    <w:rsid w:val="00D653E3"/>
    <w:rsid w:val="00D667A6"/>
    <w:rsid w:val="00D674D7"/>
    <w:rsid w:val="00D67577"/>
    <w:rsid w:val="00D70445"/>
    <w:rsid w:val="00D7148B"/>
    <w:rsid w:val="00D71B51"/>
    <w:rsid w:val="00D72018"/>
    <w:rsid w:val="00D734D5"/>
    <w:rsid w:val="00D749A0"/>
    <w:rsid w:val="00D778EC"/>
    <w:rsid w:val="00D80560"/>
    <w:rsid w:val="00D81B92"/>
    <w:rsid w:val="00D81FA9"/>
    <w:rsid w:val="00D821D7"/>
    <w:rsid w:val="00D828B7"/>
    <w:rsid w:val="00D82AA9"/>
    <w:rsid w:val="00D83444"/>
    <w:rsid w:val="00D84488"/>
    <w:rsid w:val="00D84A1A"/>
    <w:rsid w:val="00D85C28"/>
    <w:rsid w:val="00D91996"/>
    <w:rsid w:val="00D92283"/>
    <w:rsid w:val="00D92C93"/>
    <w:rsid w:val="00D93EE5"/>
    <w:rsid w:val="00D9467A"/>
    <w:rsid w:val="00D95393"/>
    <w:rsid w:val="00D96348"/>
    <w:rsid w:val="00D96623"/>
    <w:rsid w:val="00DA00D7"/>
    <w:rsid w:val="00DA0717"/>
    <w:rsid w:val="00DA1ADB"/>
    <w:rsid w:val="00DA2E60"/>
    <w:rsid w:val="00DA5F2D"/>
    <w:rsid w:val="00DA601F"/>
    <w:rsid w:val="00DA6426"/>
    <w:rsid w:val="00DA720B"/>
    <w:rsid w:val="00DA7971"/>
    <w:rsid w:val="00DA7A9C"/>
    <w:rsid w:val="00DB0E2F"/>
    <w:rsid w:val="00DB18C8"/>
    <w:rsid w:val="00DB1C3F"/>
    <w:rsid w:val="00DB1DF3"/>
    <w:rsid w:val="00DB4A3F"/>
    <w:rsid w:val="00DB5CBE"/>
    <w:rsid w:val="00DB683B"/>
    <w:rsid w:val="00DB7401"/>
    <w:rsid w:val="00DB7B0D"/>
    <w:rsid w:val="00DC109A"/>
    <w:rsid w:val="00DC1475"/>
    <w:rsid w:val="00DC33EA"/>
    <w:rsid w:val="00DC44A4"/>
    <w:rsid w:val="00DC4573"/>
    <w:rsid w:val="00DC461B"/>
    <w:rsid w:val="00DC7F6A"/>
    <w:rsid w:val="00DD1DD5"/>
    <w:rsid w:val="00DD2685"/>
    <w:rsid w:val="00DD3B8C"/>
    <w:rsid w:val="00DD444B"/>
    <w:rsid w:val="00DE03A2"/>
    <w:rsid w:val="00DE14F7"/>
    <w:rsid w:val="00DE1E6E"/>
    <w:rsid w:val="00DE3CA9"/>
    <w:rsid w:val="00DE40FC"/>
    <w:rsid w:val="00DE4520"/>
    <w:rsid w:val="00DE54D4"/>
    <w:rsid w:val="00DF05E0"/>
    <w:rsid w:val="00DF0A1C"/>
    <w:rsid w:val="00DF0DB1"/>
    <w:rsid w:val="00DF20CF"/>
    <w:rsid w:val="00DF4D59"/>
    <w:rsid w:val="00DF5436"/>
    <w:rsid w:val="00DF5BDF"/>
    <w:rsid w:val="00DF6E6C"/>
    <w:rsid w:val="00E00006"/>
    <w:rsid w:val="00E014C9"/>
    <w:rsid w:val="00E01C61"/>
    <w:rsid w:val="00E02426"/>
    <w:rsid w:val="00E039F6"/>
    <w:rsid w:val="00E03F40"/>
    <w:rsid w:val="00E04288"/>
    <w:rsid w:val="00E046E7"/>
    <w:rsid w:val="00E0499A"/>
    <w:rsid w:val="00E04D3E"/>
    <w:rsid w:val="00E05987"/>
    <w:rsid w:val="00E06736"/>
    <w:rsid w:val="00E06760"/>
    <w:rsid w:val="00E067E4"/>
    <w:rsid w:val="00E07DDC"/>
    <w:rsid w:val="00E1053A"/>
    <w:rsid w:val="00E11F51"/>
    <w:rsid w:val="00E1328A"/>
    <w:rsid w:val="00E13C0A"/>
    <w:rsid w:val="00E14072"/>
    <w:rsid w:val="00E15438"/>
    <w:rsid w:val="00E154DD"/>
    <w:rsid w:val="00E15838"/>
    <w:rsid w:val="00E20FD1"/>
    <w:rsid w:val="00E23347"/>
    <w:rsid w:val="00E2357B"/>
    <w:rsid w:val="00E24003"/>
    <w:rsid w:val="00E24EA2"/>
    <w:rsid w:val="00E250D2"/>
    <w:rsid w:val="00E25407"/>
    <w:rsid w:val="00E26FBA"/>
    <w:rsid w:val="00E30026"/>
    <w:rsid w:val="00E33B69"/>
    <w:rsid w:val="00E3433C"/>
    <w:rsid w:val="00E34BA3"/>
    <w:rsid w:val="00E36714"/>
    <w:rsid w:val="00E36932"/>
    <w:rsid w:val="00E36D3E"/>
    <w:rsid w:val="00E37202"/>
    <w:rsid w:val="00E37975"/>
    <w:rsid w:val="00E400BE"/>
    <w:rsid w:val="00E40E70"/>
    <w:rsid w:val="00E4154C"/>
    <w:rsid w:val="00E42340"/>
    <w:rsid w:val="00E42B70"/>
    <w:rsid w:val="00E430DC"/>
    <w:rsid w:val="00E43529"/>
    <w:rsid w:val="00E43D8D"/>
    <w:rsid w:val="00E440BD"/>
    <w:rsid w:val="00E44AE4"/>
    <w:rsid w:val="00E462DA"/>
    <w:rsid w:val="00E467B1"/>
    <w:rsid w:val="00E47348"/>
    <w:rsid w:val="00E479AD"/>
    <w:rsid w:val="00E47E72"/>
    <w:rsid w:val="00E512FC"/>
    <w:rsid w:val="00E520BE"/>
    <w:rsid w:val="00E57285"/>
    <w:rsid w:val="00E577AC"/>
    <w:rsid w:val="00E57D51"/>
    <w:rsid w:val="00E60EC3"/>
    <w:rsid w:val="00E62EF5"/>
    <w:rsid w:val="00E634CA"/>
    <w:rsid w:val="00E6363E"/>
    <w:rsid w:val="00E63ACF"/>
    <w:rsid w:val="00E65F9A"/>
    <w:rsid w:val="00E70365"/>
    <w:rsid w:val="00E7097B"/>
    <w:rsid w:val="00E71719"/>
    <w:rsid w:val="00E71736"/>
    <w:rsid w:val="00E71762"/>
    <w:rsid w:val="00E71A01"/>
    <w:rsid w:val="00E71BC3"/>
    <w:rsid w:val="00E729A4"/>
    <w:rsid w:val="00E73393"/>
    <w:rsid w:val="00E7696F"/>
    <w:rsid w:val="00E80729"/>
    <w:rsid w:val="00E80D55"/>
    <w:rsid w:val="00E82563"/>
    <w:rsid w:val="00E83546"/>
    <w:rsid w:val="00E85148"/>
    <w:rsid w:val="00E87912"/>
    <w:rsid w:val="00E87F2F"/>
    <w:rsid w:val="00E9096D"/>
    <w:rsid w:val="00E936BE"/>
    <w:rsid w:val="00E94F2A"/>
    <w:rsid w:val="00E951D6"/>
    <w:rsid w:val="00E961D8"/>
    <w:rsid w:val="00E97A73"/>
    <w:rsid w:val="00EA041F"/>
    <w:rsid w:val="00EA072E"/>
    <w:rsid w:val="00EA5455"/>
    <w:rsid w:val="00EA5E1A"/>
    <w:rsid w:val="00EA79F6"/>
    <w:rsid w:val="00EB0EF5"/>
    <w:rsid w:val="00EB22DB"/>
    <w:rsid w:val="00EB239C"/>
    <w:rsid w:val="00EB57CA"/>
    <w:rsid w:val="00EB61FC"/>
    <w:rsid w:val="00EB6831"/>
    <w:rsid w:val="00EB6F8F"/>
    <w:rsid w:val="00EC0382"/>
    <w:rsid w:val="00EC0EC4"/>
    <w:rsid w:val="00EC1A5C"/>
    <w:rsid w:val="00EC25FF"/>
    <w:rsid w:val="00EC29D2"/>
    <w:rsid w:val="00EC3548"/>
    <w:rsid w:val="00EC36EE"/>
    <w:rsid w:val="00EC3C99"/>
    <w:rsid w:val="00EC4D39"/>
    <w:rsid w:val="00EC4FF2"/>
    <w:rsid w:val="00EC62EF"/>
    <w:rsid w:val="00EC66D2"/>
    <w:rsid w:val="00EC6808"/>
    <w:rsid w:val="00EC77D1"/>
    <w:rsid w:val="00ED040C"/>
    <w:rsid w:val="00ED136A"/>
    <w:rsid w:val="00ED29B8"/>
    <w:rsid w:val="00ED2B5F"/>
    <w:rsid w:val="00ED47A5"/>
    <w:rsid w:val="00ED48F1"/>
    <w:rsid w:val="00ED698C"/>
    <w:rsid w:val="00EE0CDB"/>
    <w:rsid w:val="00EE27D8"/>
    <w:rsid w:val="00EE291F"/>
    <w:rsid w:val="00EE2EC5"/>
    <w:rsid w:val="00EE34E7"/>
    <w:rsid w:val="00EE3FF0"/>
    <w:rsid w:val="00EE4890"/>
    <w:rsid w:val="00EE52F4"/>
    <w:rsid w:val="00EE72E1"/>
    <w:rsid w:val="00EE74F9"/>
    <w:rsid w:val="00EE7CEC"/>
    <w:rsid w:val="00EF14EC"/>
    <w:rsid w:val="00EF3A41"/>
    <w:rsid w:val="00EF5473"/>
    <w:rsid w:val="00EF5BD6"/>
    <w:rsid w:val="00EF6E91"/>
    <w:rsid w:val="00EF6EDE"/>
    <w:rsid w:val="00EF7E7F"/>
    <w:rsid w:val="00F00FC4"/>
    <w:rsid w:val="00F02177"/>
    <w:rsid w:val="00F02CDE"/>
    <w:rsid w:val="00F030D9"/>
    <w:rsid w:val="00F03DBA"/>
    <w:rsid w:val="00F040FB"/>
    <w:rsid w:val="00F06106"/>
    <w:rsid w:val="00F0747D"/>
    <w:rsid w:val="00F074DD"/>
    <w:rsid w:val="00F07859"/>
    <w:rsid w:val="00F07BB3"/>
    <w:rsid w:val="00F13C89"/>
    <w:rsid w:val="00F148BF"/>
    <w:rsid w:val="00F16D5A"/>
    <w:rsid w:val="00F1722F"/>
    <w:rsid w:val="00F2074C"/>
    <w:rsid w:val="00F20E7E"/>
    <w:rsid w:val="00F22103"/>
    <w:rsid w:val="00F251E9"/>
    <w:rsid w:val="00F2698C"/>
    <w:rsid w:val="00F27EE5"/>
    <w:rsid w:val="00F301CF"/>
    <w:rsid w:val="00F312B0"/>
    <w:rsid w:val="00F3147B"/>
    <w:rsid w:val="00F318F0"/>
    <w:rsid w:val="00F332DD"/>
    <w:rsid w:val="00F360AB"/>
    <w:rsid w:val="00F36541"/>
    <w:rsid w:val="00F3704F"/>
    <w:rsid w:val="00F3735F"/>
    <w:rsid w:val="00F4151A"/>
    <w:rsid w:val="00F4255C"/>
    <w:rsid w:val="00F42DBB"/>
    <w:rsid w:val="00F45860"/>
    <w:rsid w:val="00F45BD2"/>
    <w:rsid w:val="00F52BF5"/>
    <w:rsid w:val="00F539D6"/>
    <w:rsid w:val="00F54097"/>
    <w:rsid w:val="00F54486"/>
    <w:rsid w:val="00F54C37"/>
    <w:rsid w:val="00F54E4B"/>
    <w:rsid w:val="00F560AD"/>
    <w:rsid w:val="00F60394"/>
    <w:rsid w:val="00F61EAC"/>
    <w:rsid w:val="00F62160"/>
    <w:rsid w:val="00F62507"/>
    <w:rsid w:val="00F629F5"/>
    <w:rsid w:val="00F644AD"/>
    <w:rsid w:val="00F6618E"/>
    <w:rsid w:val="00F66341"/>
    <w:rsid w:val="00F70117"/>
    <w:rsid w:val="00F7198F"/>
    <w:rsid w:val="00F744E1"/>
    <w:rsid w:val="00F74E64"/>
    <w:rsid w:val="00F75F9D"/>
    <w:rsid w:val="00F76068"/>
    <w:rsid w:val="00F76406"/>
    <w:rsid w:val="00F764AD"/>
    <w:rsid w:val="00F77C25"/>
    <w:rsid w:val="00F80236"/>
    <w:rsid w:val="00F81745"/>
    <w:rsid w:val="00F81E75"/>
    <w:rsid w:val="00F83FD3"/>
    <w:rsid w:val="00F8502D"/>
    <w:rsid w:val="00F85A12"/>
    <w:rsid w:val="00F85FD3"/>
    <w:rsid w:val="00F86E19"/>
    <w:rsid w:val="00F9050C"/>
    <w:rsid w:val="00F90E08"/>
    <w:rsid w:val="00F91959"/>
    <w:rsid w:val="00F91D96"/>
    <w:rsid w:val="00F9244D"/>
    <w:rsid w:val="00F93426"/>
    <w:rsid w:val="00F93446"/>
    <w:rsid w:val="00F93C43"/>
    <w:rsid w:val="00F93C4F"/>
    <w:rsid w:val="00F94010"/>
    <w:rsid w:val="00F94679"/>
    <w:rsid w:val="00F94764"/>
    <w:rsid w:val="00F94DE1"/>
    <w:rsid w:val="00F952B9"/>
    <w:rsid w:val="00F952E9"/>
    <w:rsid w:val="00F9581E"/>
    <w:rsid w:val="00F95F8A"/>
    <w:rsid w:val="00F9612C"/>
    <w:rsid w:val="00F9752F"/>
    <w:rsid w:val="00F978E3"/>
    <w:rsid w:val="00FA06B2"/>
    <w:rsid w:val="00FA0DF6"/>
    <w:rsid w:val="00FA121E"/>
    <w:rsid w:val="00FA145F"/>
    <w:rsid w:val="00FA1641"/>
    <w:rsid w:val="00FA174E"/>
    <w:rsid w:val="00FA2709"/>
    <w:rsid w:val="00FA302D"/>
    <w:rsid w:val="00FA3FA7"/>
    <w:rsid w:val="00FA47F5"/>
    <w:rsid w:val="00FA5900"/>
    <w:rsid w:val="00FA59B2"/>
    <w:rsid w:val="00FA60C9"/>
    <w:rsid w:val="00FA6109"/>
    <w:rsid w:val="00FA6BC2"/>
    <w:rsid w:val="00FA70E8"/>
    <w:rsid w:val="00FA76E9"/>
    <w:rsid w:val="00FA7CE0"/>
    <w:rsid w:val="00FB29F0"/>
    <w:rsid w:val="00FB2F04"/>
    <w:rsid w:val="00FB3542"/>
    <w:rsid w:val="00FB3B46"/>
    <w:rsid w:val="00FB423C"/>
    <w:rsid w:val="00FB4397"/>
    <w:rsid w:val="00FB43D3"/>
    <w:rsid w:val="00FB5F21"/>
    <w:rsid w:val="00FB6E72"/>
    <w:rsid w:val="00FB78B0"/>
    <w:rsid w:val="00FB7CE8"/>
    <w:rsid w:val="00FC0336"/>
    <w:rsid w:val="00FC130A"/>
    <w:rsid w:val="00FC47F5"/>
    <w:rsid w:val="00FC5837"/>
    <w:rsid w:val="00FC6220"/>
    <w:rsid w:val="00FC790C"/>
    <w:rsid w:val="00FC7D8E"/>
    <w:rsid w:val="00FD0666"/>
    <w:rsid w:val="00FD0AE6"/>
    <w:rsid w:val="00FD30C7"/>
    <w:rsid w:val="00FD7740"/>
    <w:rsid w:val="00FD7798"/>
    <w:rsid w:val="00FE01F5"/>
    <w:rsid w:val="00FE06A5"/>
    <w:rsid w:val="00FE0DB8"/>
    <w:rsid w:val="00FE43F2"/>
    <w:rsid w:val="00FE4547"/>
    <w:rsid w:val="00FE4690"/>
    <w:rsid w:val="00FE6F40"/>
    <w:rsid w:val="00FF1898"/>
    <w:rsid w:val="00FF204A"/>
    <w:rsid w:val="00FF2B97"/>
    <w:rsid w:val="00FF2F91"/>
    <w:rsid w:val="00FF32FC"/>
    <w:rsid w:val="00FF421B"/>
    <w:rsid w:val="00FF5874"/>
    <w:rsid w:val="00FF660D"/>
    <w:rsid w:val="00FF6F12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D6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D5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1B5C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5C58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9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1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1B2"/>
    <w:rPr>
      <w:sz w:val="22"/>
      <w:szCs w:val="22"/>
      <w:lang w:eastAsia="en-US"/>
    </w:rPr>
  </w:style>
  <w:style w:type="paragraph" w:customStyle="1" w:styleId="ConsPlusNormal">
    <w:name w:val="ConsPlusNormal"/>
    <w:rsid w:val="001A2767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3C1C09"/>
    <w:pPr>
      <w:ind w:left="720"/>
      <w:contextualSpacing/>
    </w:pPr>
  </w:style>
  <w:style w:type="paragraph" w:styleId="aa">
    <w:name w:val="Body Text"/>
    <w:basedOn w:val="a"/>
    <w:link w:val="ab"/>
    <w:rsid w:val="000B08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B085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B34F87"/>
    <w:pPr>
      <w:spacing w:after="0" w:line="240" w:lineRule="auto"/>
      <w:ind w:firstLine="709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C62BC"/>
  </w:style>
  <w:style w:type="paragraph" w:styleId="ac">
    <w:name w:val="Normal (Web)"/>
    <w:basedOn w:val="a"/>
    <w:uiPriority w:val="99"/>
    <w:semiHidden/>
    <w:unhideWhenUsed/>
    <w:rsid w:val="002F1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6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rsid w:val="00475993"/>
    <w:rPr>
      <w:color w:val="0000FF"/>
      <w:u w:val="single"/>
    </w:rPr>
  </w:style>
  <w:style w:type="paragraph" w:customStyle="1" w:styleId="3">
    <w:name w:val="Название объекта3"/>
    <w:basedOn w:val="a"/>
    <w:rsid w:val="00CF0138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f"/>
    <w:uiPriority w:val="1"/>
    <w:locked/>
    <w:rsid w:val="00237B25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237B25"/>
    <w:rPr>
      <w:sz w:val="22"/>
      <w:szCs w:val="22"/>
      <w:lang w:eastAsia="en-US"/>
    </w:rPr>
  </w:style>
  <w:style w:type="paragraph" w:customStyle="1" w:styleId="ConsPlusNonformat">
    <w:name w:val="ConsPlusNonformat"/>
    <w:basedOn w:val="a"/>
    <w:next w:val="a"/>
    <w:rsid w:val="00237B2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2D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Без интервала1"/>
    <w:rsid w:val="0095170E"/>
    <w:pPr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AFDB89D85F83A8146D726A0B31902A8D2034A725987203444C456AED6CD6428AB25DA3702C517EN0V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CD4E-EBB8-4186-84D4-4081A93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6</TotalTime>
  <Pages>1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Хвалина Юлия</cp:lastModifiedBy>
  <cp:revision>2680</cp:revision>
  <cp:lastPrinted>2018-08-03T04:38:00Z</cp:lastPrinted>
  <dcterms:created xsi:type="dcterms:W3CDTF">2011-11-17T07:36:00Z</dcterms:created>
  <dcterms:modified xsi:type="dcterms:W3CDTF">2022-04-04T05:51:00Z</dcterms:modified>
</cp:coreProperties>
</file>